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BBF" w:rsidRPr="00C6248D" w:rsidRDefault="00193BBF" w:rsidP="00193BBF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4E5447" w:rsidRPr="00421DF3" w:rsidRDefault="004E5447" w:rsidP="004E5447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421DF3">
        <w:rPr>
          <w:rFonts w:ascii="TH SarabunPSK" w:hAnsi="TH SarabunPSK" w:cs="TH SarabunPSK"/>
          <w:b/>
          <w:bCs/>
          <w:sz w:val="80"/>
          <w:szCs w:val="80"/>
          <w:cs/>
        </w:rPr>
        <w:t>รายงานผลการปฏิบัติงาน</w:t>
      </w:r>
    </w:p>
    <w:p w:rsidR="004E5447" w:rsidRPr="00D13A19" w:rsidRDefault="004E5447" w:rsidP="004E544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21DF3">
        <w:rPr>
          <w:rFonts w:ascii="TH SarabunPSK" w:hAnsi="TH SarabunPSK" w:cs="TH SarabunPSK"/>
          <w:b/>
          <w:bCs/>
          <w:sz w:val="80"/>
          <w:szCs w:val="80"/>
          <w:cs/>
        </w:rPr>
        <w:t>และผลการประเมินตนเองรายบุคคล</w:t>
      </w:r>
    </w:p>
    <w:p w:rsidR="004E5447" w:rsidRPr="00421DF3" w:rsidRDefault="004E5447" w:rsidP="004E544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421DF3">
        <w:rPr>
          <w:rFonts w:ascii="TH SarabunPSK" w:hAnsi="TH SarabunPSK" w:cs="TH SarabunPSK"/>
          <w:b/>
          <w:bCs/>
          <w:sz w:val="60"/>
          <w:szCs w:val="60"/>
        </w:rPr>
        <w:t>(Self  Assessment  Report: SAR)</w:t>
      </w:r>
    </w:p>
    <w:p w:rsidR="00193BBF" w:rsidRPr="00D13A19" w:rsidRDefault="00193BBF" w:rsidP="004E544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93BBF" w:rsidRPr="00C6248D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93BBF" w:rsidRPr="00C6248D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93BBF" w:rsidRPr="00C6248D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B08E7" w:rsidRPr="00C6248D" w:rsidRDefault="00BB08E7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93BBF" w:rsidRPr="00C6248D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5447" w:rsidRPr="00421DF3" w:rsidRDefault="004E5447" w:rsidP="00193BBF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421DF3">
        <w:rPr>
          <w:rFonts w:ascii="TH SarabunPSK" w:hAnsi="TH SarabunPSK" w:cs="TH SarabunPSK"/>
          <w:b/>
          <w:bCs/>
          <w:sz w:val="60"/>
          <w:szCs w:val="60"/>
          <w:cs/>
        </w:rPr>
        <w:t>ผู้รายงาน</w:t>
      </w:r>
    </w:p>
    <w:p w:rsidR="00193BBF" w:rsidRPr="00421DF3" w:rsidRDefault="00193BBF" w:rsidP="00193BBF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4E5447" w:rsidRPr="00421DF3" w:rsidRDefault="002A5D92" w:rsidP="004E544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421DF3">
        <w:rPr>
          <w:rFonts w:ascii="TH SarabunPSK" w:hAnsi="TH SarabunPSK" w:cs="TH SarabunPSK"/>
          <w:b/>
          <w:bCs/>
          <w:sz w:val="60"/>
          <w:szCs w:val="60"/>
          <w:cs/>
        </w:rPr>
        <w:t>นางสาวชัชชวรีย์  ลือยศ</w:t>
      </w:r>
    </w:p>
    <w:p w:rsidR="00193BBF" w:rsidRPr="00421DF3" w:rsidRDefault="00E8301A" w:rsidP="004E5447">
      <w:pPr>
        <w:jc w:val="center"/>
        <w:rPr>
          <w:rFonts w:ascii="TH SarabunPSK" w:hAnsi="TH SarabunPSK" w:cs="TH SarabunPSK"/>
          <w:sz w:val="60"/>
          <w:szCs w:val="60"/>
        </w:rPr>
      </w:pPr>
      <w:r w:rsidRPr="00421DF3">
        <w:rPr>
          <w:rFonts w:ascii="TH SarabunPSK" w:hAnsi="TH SarabunPSK" w:cs="TH SarabunPSK"/>
          <w:b/>
          <w:bCs/>
          <w:sz w:val="60"/>
          <w:szCs w:val="60"/>
          <w:cs/>
        </w:rPr>
        <w:t xml:space="preserve">ตำแหน่ง </w:t>
      </w:r>
      <w:r w:rsidR="00316548" w:rsidRPr="00421DF3">
        <w:rPr>
          <w:rFonts w:ascii="TH SarabunPSK" w:hAnsi="TH SarabunPSK" w:cs="TH SarabunPSK"/>
          <w:b/>
          <w:bCs/>
          <w:sz w:val="60"/>
          <w:szCs w:val="60"/>
          <w:cs/>
        </w:rPr>
        <w:t>ครู</w:t>
      </w:r>
      <w:r w:rsidR="00607006" w:rsidRPr="00421DF3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</w:t>
      </w:r>
      <w:r w:rsidR="00316548" w:rsidRPr="00421DF3">
        <w:rPr>
          <w:rFonts w:ascii="TH SarabunPSK" w:hAnsi="TH SarabunPSK" w:cs="TH SarabunPSK"/>
          <w:b/>
          <w:bCs/>
          <w:sz w:val="60"/>
          <w:szCs w:val="60"/>
          <w:cs/>
        </w:rPr>
        <w:t xml:space="preserve"> </w:t>
      </w:r>
      <w:r w:rsidR="00406B33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วิทยฐานะ</w:t>
      </w:r>
      <w:r w:rsidR="00607006" w:rsidRPr="00421DF3">
        <w:rPr>
          <w:rFonts w:ascii="TH SarabunPSK" w:hAnsi="TH SarabunPSK" w:cs="TH SarabunPSK" w:hint="cs"/>
          <w:b/>
          <w:bCs/>
          <w:sz w:val="60"/>
          <w:szCs w:val="60"/>
          <w:cs/>
        </w:rPr>
        <w:t>ชำนาญการ</w:t>
      </w:r>
      <w:r w:rsidRPr="00421DF3">
        <w:rPr>
          <w:rFonts w:ascii="TH SarabunPSK" w:hAnsi="TH SarabunPSK" w:cs="TH SarabunPSK"/>
          <w:b/>
          <w:bCs/>
          <w:sz w:val="60"/>
          <w:szCs w:val="60"/>
          <w:cs/>
        </w:rPr>
        <w:t xml:space="preserve"> </w:t>
      </w:r>
    </w:p>
    <w:p w:rsidR="00193BBF" w:rsidRPr="00C6248D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193BBF" w:rsidRPr="00C6248D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193BBF" w:rsidRPr="00C6248D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C6248D" w:rsidRDefault="00C6248D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786D74" w:rsidRDefault="00786D74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421DF3" w:rsidRPr="00C6248D" w:rsidRDefault="00421DF3" w:rsidP="004E5447">
      <w:pPr>
        <w:jc w:val="center"/>
        <w:rPr>
          <w:rFonts w:ascii="TH SarabunPSK" w:hAnsi="TH SarabunPSK" w:cs="TH SarabunPSK"/>
          <w:sz w:val="44"/>
          <w:szCs w:val="44"/>
          <w:cs/>
        </w:rPr>
      </w:pPr>
    </w:p>
    <w:p w:rsidR="004E5447" w:rsidRPr="00421DF3" w:rsidRDefault="004E5447" w:rsidP="006F034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21DF3">
        <w:rPr>
          <w:rFonts w:ascii="TH SarabunPSK" w:hAnsi="TH SarabunPSK" w:cs="TH SarabunPSK"/>
          <w:b/>
          <w:bCs/>
          <w:sz w:val="72"/>
          <w:szCs w:val="72"/>
          <w:cs/>
        </w:rPr>
        <w:t>โรงเรียน</w:t>
      </w:r>
      <w:r w:rsidR="00316548" w:rsidRPr="00421DF3">
        <w:rPr>
          <w:rFonts w:ascii="TH SarabunPSK" w:hAnsi="TH SarabunPSK" w:cs="TH SarabunPSK"/>
          <w:b/>
          <w:bCs/>
          <w:sz w:val="72"/>
          <w:szCs w:val="72"/>
          <w:cs/>
        </w:rPr>
        <w:t>บ้านน้ำโมงปางสา</w:t>
      </w:r>
    </w:p>
    <w:p w:rsidR="006F0349" w:rsidRPr="00421DF3" w:rsidRDefault="00316548" w:rsidP="006F0349">
      <w:pPr>
        <w:jc w:val="center"/>
        <w:rPr>
          <w:rFonts w:ascii="TH SarabunPSK" w:hAnsi="TH SarabunPSK" w:cs="TH SarabunPSK"/>
          <w:b/>
          <w:bCs/>
          <w:sz w:val="62"/>
          <w:szCs w:val="62"/>
        </w:rPr>
      </w:pPr>
      <w:r w:rsidRPr="00421DF3">
        <w:rPr>
          <w:rFonts w:ascii="TH SarabunPSK" w:hAnsi="TH SarabunPSK" w:cs="TH SarabunPSK"/>
          <w:b/>
          <w:bCs/>
          <w:sz w:val="62"/>
          <w:szCs w:val="62"/>
          <w:cs/>
        </w:rPr>
        <w:t xml:space="preserve">สำนักงานเขตพื้นที่การศึกษาประถมศึกษาน่าน เขต </w:t>
      </w:r>
      <w:r w:rsidRPr="00421DF3">
        <w:rPr>
          <w:rFonts w:ascii="TH SarabunPSK" w:hAnsi="TH SarabunPSK" w:cs="TH SarabunPSK"/>
          <w:b/>
          <w:bCs/>
          <w:sz w:val="62"/>
          <w:szCs w:val="62"/>
        </w:rPr>
        <w:t>2</w:t>
      </w:r>
    </w:p>
    <w:p w:rsidR="0098671B" w:rsidRPr="00421DF3" w:rsidRDefault="0098671B" w:rsidP="0041337D">
      <w:pPr>
        <w:jc w:val="center"/>
        <w:rPr>
          <w:rFonts w:ascii="TH SarabunPSK" w:hAnsi="TH SarabunPSK" w:cs="TH SarabunPSK"/>
          <w:b/>
          <w:bCs/>
          <w:sz w:val="62"/>
          <w:szCs w:val="62"/>
        </w:rPr>
      </w:pPr>
    </w:p>
    <w:p w:rsidR="000C15B7" w:rsidRPr="00C6248D" w:rsidRDefault="00483F3C" w:rsidP="0041337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6248D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0C15B7" w:rsidRPr="00C6248D" w:rsidRDefault="000C15B7" w:rsidP="0041337D">
      <w:pPr>
        <w:rPr>
          <w:rFonts w:ascii="TH SarabunPSK" w:hAnsi="TH SarabunPSK" w:cs="TH SarabunPSK"/>
          <w:szCs w:val="32"/>
        </w:rPr>
      </w:pPr>
    </w:p>
    <w:p w:rsidR="00966C5A" w:rsidRPr="00031ED4" w:rsidRDefault="004449CE" w:rsidP="000E1392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ab/>
        <w:t>รายงานการประเมินตนเอง</w:t>
      </w:r>
      <w:r w:rsidRPr="00C6248D">
        <w:rPr>
          <w:rFonts w:ascii="TH SarabunPSK" w:hAnsi="TH SarabunPSK" w:cs="TH SarabunPSK"/>
          <w:szCs w:val="32"/>
        </w:rPr>
        <w:t xml:space="preserve"> </w:t>
      </w:r>
      <w:r w:rsidR="001C55AA" w:rsidRPr="00C6248D">
        <w:rPr>
          <w:rFonts w:ascii="TH SarabunPSK" w:hAnsi="TH SarabunPSK" w:cs="TH SarabunPSK"/>
          <w:szCs w:val="32"/>
          <w:cs/>
        </w:rPr>
        <w:t>(</w:t>
      </w:r>
      <w:r w:rsidRPr="00C6248D">
        <w:rPr>
          <w:rFonts w:ascii="TH SarabunPSK" w:hAnsi="TH SarabunPSK" w:cs="TH SarabunPSK"/>
          <w:szCs w:val="32"/>
        </w:rPr>
        <w:t xml:space="preserve">Self Assessment Report : SAR) </w:t>
      </w:r>
      <w:r w:rsidRPr="00C6248D">
        <w:rPr>
          <w:rFonts w:ascii="TH SarabunPSK" w:hAnsi="TH SarabunPSK" w:cs="TH SarabunPSK"/>
          <w:szCs w:val="32"/>
          <w:cs/>
        </w:rPr>
        <w:t>เป็นการประเมิน</w:t>
      </w:r>
      <w:r w:rsidRPr="00C6248D">
        <w:rPr>
          <w:rFonts w:ascii="TH SarabunPSK" w:hAnsi="TH SarabunPSK" w:cs="TH SarabunPSK"/>
          <w:spacing w:val="-4"/>
          <w:szCs w:val="32"/>
          <w:cs/>
        </w:rPr>
        <w:t>การปฏิบัติหน้าที่ตามพระราชบัญญัติการศึกษาแห่งชาติ</w:t>
      </w:r>
      <w:r w:rsidRPr="00C6248D">
        <w:rPr>
          <w:rFonts w:ascii="TH SarabunPSK" w:hAnsi="TH SarabunPSK" w:cs="TH SarabunPSK"/>
          <w:spacing w:val="-4"/>
          <w:szCs w:val="32"/>
        </w:rPr>
        <w:t xml:space="preserve"> </w:t>
      </w:r>
      <w:r w:rsidRPr="00C6248D">
        <w:rPr>
          <w:rFonts w:ascii="TH SarabunPSK" w:hAnsi="TH SarabunPSK" w:cs="TH SarabunPSK"/>
          <w:spacing w:val="-4"/>
          <w:szCs w:val="32"/>
          <w:cs/>
        </w:rPr>
        <w:t>พุทธศักราช</w:t>
      </w:r>
      <w:r w:rsidRPr="00C6248D">
        <w:rPr>
          <w:rFonts w:ascii="TH SarabunPSK" w:hAnsi="TH SarabunPSK" w:cs="TH SarabunPSK"/>
          <w:spacing w:val="-4"/>
          <w:szCs w:val="32"/>
        </w:rPr>
        <w:t xml:space="preserve"> 2542</w:t>
      </w:r>
      <w:r w:rsidR="00966C5A" w:rsidRPr="00C6248D">
        <w:rPr>
          <w:rFonts w:ascii="TH SarabunPSK" w:hAnsi="TH SarabunPSK" w:cs="TH SarabunPSK"/>
          <w:spacing w:val="-4"/>
          <w:szCs w:val="32"/>
          <w:cs/>
        </w:rPr>
        <w:t xml:space="preserve"> </w:t>
      </w:r>
      <w:r w:rsidRPr="00C6248D">
        <w:rPr>
          <w:rFonts w:ascii="TH SarabunPSK" w:hAnsi="TH SarabunPSK" w:cs="TH SarabunPSK"/>
          <w:spacing w:val="-4"/>
          <w:szCs w:val="32"/>
          <w:cs/>
        </w:rPr>
        <w:t>และ</w:t>
      </w:r>
      <w:r w:rsidR="00966C5A" w:rsidRPr="00C6248D">
        <w:rPr>
          <w:rFonts w:ascii="TH SarabunPSK" w:hAnsi="TH SarabunPSK" w:cs="TH SarabunPSK"/>
          <w:spacing w:val="-4"/>
          <w:szCs w:val="32"/>
          <w:cs/>
        </w:rPr>
        <w:t>ฉบับปรับปรุง</w:t>
      </w:r>
      <w:r w:rsidR="00966C5A" w:rsidRPr="00C6248D">
        <w:rPr>
          <w:rFonts w:ascii="TH SarabunPSK" w:hAnsi="TH SarabunPSK" w:cs="TH SarabunPSK"/>
          <w:szCs w:val="32"/>
          <w:cs/>
        </w:rPr>
        <w:t xml:space="preserve"> พุทธศักราช </w:t>
      </w:r>
      <w:r w:rsidR="00966C5A" w:rsidRPr="00C6248D">
        <w:rPr>
          <w:rFonts w:ascii="TH SarabunPSK" w:hAnsi="TH SarabunPSK" w:cs="TH SarabunPSK"/>
          <w:szCs w:val="32"/>
        </w:rPr>
        <w:t xml:space="preserve">2545 </w:t>
      </w:r>
      <w:r w:rsidR="00966C5A" w:rsidRPr="00C6248D">
        <w:rPr>
          <w:rFonts w:ascii="TH SarabunPSK" w:hAnsi="TH SarabunPSK" w:cs="TH SarabunPSK"/>
          <w:szCs w:val="32"/>
          <w:cs/>
        </w:rPr>
        <w:t>รวมทั้งมาตรฐานการศึก</w:t>
      </w:r>
      <w:r w:rsidRPr="00C6248D">
        <w:rPr>
          <w:rFonts w:ascii="TH SarabunPSK" w:hAnsi="TH SarabunPSK" w:cs="TH SarabunPSK"/>
          <w:szCs w:val="32"/>
          <w:cs/>
        </w:rPr>
        <w:t>ษา</w:t>
      </w:r>
      <w:r w:rsidR="00776E26" w:rsidRPr="00C6248D">
        <w:rPr>
          <w:rFonts w:ascii="TH SarabunPSK" w:hAnsi="TH SarabunPSK" w:cs="TH SarabunPSK"/>
          <w:szCs w:val="32"/>
          <w:cs/>
        </w:rPr>
        <w:t xml:space="preserve">ของโรงเรียน  </w:t>
      </w:r>
      <w:r w:rsidRPr="00C6248D">
        <w:rPr>
          <w:rFonts w:ascii="TH SarabunPSK" w:hAnsi="TH SarabunPSK" w:cs="TH SarabunPSK"/>
          <w:szCs w:val="32"/>
          <w:cs/>
        </w:rPr>
        <w:t>ข้าพเจ้าได้จัดทำขึ้นเพื่อรายงานผลการจัดการเรียนการสอนและการปฏิบัติหน้าที่ของข้าพเจ้าตามฝ่าย</w:t>
      </w:r>
      <w:r w:rsidRPr="00C6248D">
        <w:rPr>
          <w:rFonts w:ascii="TH SarabunPSK" w:hAnsi="TH SarabunPSK" w:cs="TH SarabunPSK"/>
          <w:szCs w:val="32"/>
        </w:rPr>
        <w:t>/</w:t>
      </w:r>
      <w:r w:rsidRPr="00C6248D">
        <w:rPr>
          <w:rFonts w:ascii="TH SarabunPSK" w:hAnsi="TH SarabunPSK" w:cs="TH SarabunPSK"/>
          <w:szCs w:val="32"/>
          <w:cs/>
        </w:rPr>
        <w:t>กลุ่มงาน</w:t>
      </w:r>
      <w:r w:rsidR="00966C5A" w:rsidRPr="00C6248D">
        <w:rPr>
          <w:rFonts w:ascii="TH SarabunPSK" w:hAnsi="TH SarabunPSK" w:cs="TH SarabunPSK"/>
          <w:szCs w:val="32"/>
          <w:cs/>
        </w:rPr>
        <w:t xml:space="preserve"> </w:t>
      </w:r>
      <w:r w:rsidRPr="00C6248D">
        <w:rPr>
          <w:rFonts w:ascii="TH SarabunPSK" w:hAnsi="TH SarabunPSK" w:cs="TH SarabunPSK"/>
          <w:szCs w:val="32"/>
          <w:cs/>
        </w:rPr>
        <w:t>ตลอดจน</w:t>
      </w:r>
      <w:r w:rsidRPr="00C6248D">
        <w:rPr>
          <w:rFonts w:ascii="TH SarabunPSK" w:hAnsi="TH SarabunPSK" w:cs="TH SarabunPSK"/>
          <w:spacing w:val="-8"/>
          <w:szCs w:val="32"/>
          <w:cs/>
        </w:rPr>
        <w:t>กิจกรรมต่าง</w:t>
      </w:r>
      <w:r w:rsidR="006D3FB0" w:rsidRPr="00C6248D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Pr="00C6248D">
        <w:rPr>
          <w:rFonts w:ascii="TH SarabunPSK" w:hAnsi="TH SarabunPSK" w:cs="TH SarabunPSK"/>
          <w:spacing w:val="-8"/>
          <w:szCs w:val="32"/>
          <w:cs/>
        </w:rPr>
        <w:t>ๆ</w:t>
      </w:r>
      <w:r w:rsidR="001C55AA" w:rsidRPr="00C6248D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Pr="00C6248D">
        <w:rPr>
          <w:rFonts w:ascii="TH SarabunPSK" w:hAnsi="TH SarabunPSK" w:cs="TH SarabunPSK"/>
          <w:spacing w:val="-8"/>
          <w:szCs w:val="32"/>
          <w:cs/>
        </w:rPr>
        <w:t>ที่ได้ส่งเสริมให้นักเรียนมีคุณลักษณะและคุณภาพตามระดับมาตรฐานคุณภาพการศึกษา</w:t>
      </w:r>
      <w:r w:rsidR="00966C5A" w:rsidRPr="00C6248D">
        <w:rPr>
          <w:rFonts w:ascii="TH SarabunPSK" w:hAnsi="TH SarabunPSK" w:cs="TH SarabunPSK"/>
          <w:szCs w:val="32"/>
          <w:cs/>
        </w:rPr>
        <w:t xml:space="preserve"> </w:t>
      </w:r>
      <w:r w:rsidRPr="00C6248D">
        <w:rPr>
          <w:rFonts w:ascii="TH SarabunPSK" w:hAnsi="TH SarabunPSK" w:cs="TH SarabunPSK"/>
          <w:szCs w:val="32"/>
          <w:cs/>
        </w:rPr>
        <w:t>โรงเรียน</w:t>
      </w:r>
      <w:r w:rsidR="00316548" w:rsidRPr="00C6248D">
        <w:rPr>
          <w:rFonts w:ascii="TH SarabunPSK" w:hAnsi="TH SarabunPSK" w:cs="TH SarabunPSK"/>
          <w:szCs w:val="32"/>
          <w:cs/>
        </w:rPr>
        <w:t>บ้านน้ำโมงปางสา</w:t>
      </w:r>
      <w:r w:rsidR="00966C5A" w:rsidRPr="00C6248D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316548" w:rsidRPr="00C6248D">
        <w:rPr>
          <w:rFonts w:ascii="TH SarabunPSK" w:hAnsi="TH SarabunPSK" w:cs="TH SarabunPSK"/>
          <w:szCs w:val="32"/>
          <w:cs/>
        </w:rPr>
        <w:t xml:space="preserve">ประถมศึกษาน่าน </w:t>
      </w:r>
      <w:r w:rsidR="00E8301A" w:rsidRPr="00C6248D">
        <w:rPr>
          <w:rFonts w:ascii="TH SarabunPSK" w:hAnsi="TH SarabunPSK" w:cs="TH SarabunPSK"/>
          <w:szCs w:val="32"/>
          <w:cs/>
        </w:rPr>
        <w:br/>
      </w:r>
      <w:r w:rsidR="00316548" w:rsidRPr="00C6248D">
        <w:rPr>
          <w:rFonts w:ascii="TH SarabunPSK" w:hAnsi="TH SarabunPSK" w:cs="TH SarabunPSK"/>
          <w:szCs w:val="32"/>
          <w:cs/>
        </w:rPr>
        <w:t xml:space="preserve">เขต </w:t>
      </w:r>
      <w:r w:rsidR="00316548" w:rsidRPr="00C6248D">
        <w:rPr>
          <w:rFonts w:ascii="TH SarabunPSK" w:hAnsi="TH SarabunPSK" w:cs="TH SarabunPSK"/>
          <w:szCs w:val="32"/>
        </w:rPr>
        <w:t xml:space="preserve">2 </w:t>
      </w:r>
      <w:r w:rsidR="00E8301A" w:rsidRPr="00C6248D">
        <w:rPr>
          <w:rFonts w:ascii="TH SarabunPSK" w:hAnsi="TH SarabunPSK" w:cs="TH SarabunPSK"/>
          <w:szCs w:val="32"/>
          <w:cs/>
        </w:rPr>
        <w:t>ประจำ</w:t>
      </w:r>
      <w:r w:rsidR="00944874" w:rsidRPr="00C6248D">
        <w:rPr>
          <w:rFonts w:ascii="TH SarabunPSK" w:hAnsi="TH SarabunPSK" w:cs="TH SarabunPSK"/>
          <w:szCs w:val="32"/>
          <w:cs/>
        </w:rPr>
        <w:t>ปีการศึกษา  25</w:t>
      </w:r>
      <w:r w:rsidR="002A5D92">
        <w:rPr>
          <w:rFonts w:ascii="TH SarabunPSK" w:hAnsi="TH SarabunPSK" w:cs="TH SarabunPSK"/>
          <w:szCs w:val="32"/>
        </w:rPr>
        <w:t>6</w:t>
      </w:r>
      <w:r w:rsidR="00031ED4">
        <w:rPr>
          <w:rFonts w:ascii="TH SarabunPSK" w:hAnsi="TH SarabunPSK" w:cs="TH SarabunPSK" w:hint="cs"/>
          <w:szCs w:val="32"/>
          <w:cs/>
        </w:rPr>
        <w:t>3</w:t>
      </w:r>
    </w:p>
    <w:p w:rsidR="004449CE" w:rsidRPr="00C6248D" w:rsidRDefault="00966C5A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</w:rPr>
        <w:tab/>
      </w:r>
      <w:r w:rsidR="004449CE" w:rsidRPr="00C6248D">
        <w:rPr>
          <w:rFonts w:ascii="TH SarabunPSK" w:hAnsi="TH SarabunPSK" w:cs="TH SarabunPSK"/>
          <w:szCs w:val="32"/>
          <w:cs/>
        </w:rPr>
        <w:t>ข้อมูลที่ได</w:t>
      </w:r>
      <w:r w:rsidR="0091344F" w:rsidRPr="00C6248D">
        <w:rPr>
          <w:rFonts w:ascii="TH SarabunPSK" w:hAnsi="TH SarabunPSK" w:cs="TH SarabunPSK"/>
          <w:szCs w:val="32"/>
          <w:cs/>
        </w:rPr>
        <w:t>้จากการประเมินใน</w:t>
      </w:r>
      <w:r w:rsidR="004449CE" w:rsidRPr="00C6248D">
        <w:rPr>
          <w:rFonts w:ascii="TH SarabunPSK" w:hAnsi="TH SarabunPSK" w:cs="TH SarabunPSK"/>
          <w:szCs w:val="32"/>
          <w:cs/>
        </w:rPr>
        <w:t>การประเมินตนเอง</w:t>
      </w:r>
      <w:r w:rsidR="004449CE" w:rsidRPr="00C6248D">
        <w:rPr>
          <w:rFonts w:ascii="TH SarabunPSK" w:hAnsi="TH SarabunPSK" w:cs="TH SarabunPSK"/>
          <w:szCs w:val="32"/>
        </w:rPr>
        <w:t xml:space="preserve"> (SAR) </w:t>
      </w:r>
      <w:r w:rsidR="004449CE" w:rsidRPr="00C6248D">
        <w:rPr>
          <w:rFonts w:ascii="TH SarabunPSK" w:hAnsi="TH SarabunPSK" w:cs="TH SarabunPSK"/>
          <w:szCs w:val="32"/>
          <w:cs/>
        </w:rPr>
        <w:t>ในครั้งนี้</w:t>
      </w:r>
      <w:r w:rsidR="00D3213A" w:rsidRPr="00C6248D">
        <w:rPr>
          <w:rFonts w:ascii="TH SarabunPSK" w:hAnsi="TH SarabunPSK" w:cs="TH SarabunPSK"/>
          <w:szCs w:val="32"/>
          <w:cs/>
        </w:rPr>
        <w:t xml:space="preserve">  </w:t>
      </w:r>
      <w:r w:rsidR="004449CE" w:rsidRPr="00C6248D">
        <w:rPr>
          <w:rFonts w:ascii="TH SarabunPSK" w:hAnsi="TH SarabunPSK" w:cs="TH SarabunPSK"/>
          <w:szCs w:val="32"/>
          <w:cs/>
        </w:rPr>
        <w:t>ข้าพเจ้าจะได้นำไปใช้เป็นแนวทางในการปรับปรุงเพื่อพัฒนาการปฏิบัติงาน</w:t>
      </w:r>
      <w:r w:rsidR="0091344F" w:rsidRPr="00C6248D">
        <w:rPr>
          <w:rFonts w:ascii="TH SarabunPSK" w:hAnsi="TH SarabunPSK" w:cs="TH SarabunPSK"/>
          <w:szCs w:val="32"/>
          <w:cs/>
        </w:rPr>
        <w:t>ที่ได้รับมอบหมาย เพื่อ</w:t>
      </w:r>
      <w:r w:rsidR="004449CE" w:rsidRPr="00C6248D">
        <w:rPr>
          <w:rFonts w:ascii="TH SarabunPSK" w:hAnsi="TH SarabunPSK" w:cs="TH SarabunPSK"/>
          <w:szCs w:val="32"/>
          <w:cs/>
        </w:rPr>
        <w:t>ส่งเสริมและพัฒนาศักยภาพของผู้เรียนให้สูงขึ้นในทุก</w:t>
      </w:r>
      <w:r w:rsidR="004449CE" w:rsidRPr="00C6248D">
        <w:rPr>
          <w:rFonts w:ascii="TH SarabunPSK" w:hAnsi="TH SarabunPSK" w:cs="TH SarabunPSK"/>
          <w:szCs w:val="32"/>
        </w:rPr>
        <w:t xml:space="preserve"> </w:t>
      </w:r>
      <w:r w:rsidR="004449CE" w:rsidRPr="00C6248D">
        <w:rPr>
          <w:rFonts w:ascii="TH SarabunPSK" w:hAnsi="TH SarabunPSK" w:cs="TH SarabunPSK"/>
          <w:szCs w:val="32"/>
          <w:cs/>
        </w:rPr>
        <w:t>ๆ</w:t>
      </w:r>
      <w:r w:rsidR="004449CE" w:rsidRPr="00C6248D">
        <w:rPr>
          <w:rFonts w:ascii="TH SarabunPSK" w:hAnsi="TH SarabunPSK" w:cs="TH SarabunPSK"/>
          <w:szCs w:val="32"/>
        </w:rPr>
        <w:t xml:space="preserve"> </w:t>
      </w:r>
      <w:r w:rsidR="0091344F" w:rsidRPr="00C6248D">
        <w:rPr>
          <w:rFonts w:ascii="TH SarabunPSK" w:hAnsi="TH SarabunPSK" w:cs="TH SarabunPSK"/>
          <w:szCs w:val="32"/>
          <w:cs/>
        </w:rPr>
        <w:t>ด้านต่อไป</w:t>
      </w:r>
    </w:p>
    <w:p w:rsidR="004449CE" w:rsidRPr="00C6248D" w:rsidRDefault="004449CE" w:rsidP="0041337D">
      <w:pPr>
        <w:rPr>
          <w:rFonts w:ascii="TH SarabunPSK" w:hAnsi="TH SarabunPSK" w:cs="TH SarabunPSK"/>
          <w:szCs w:val="32"/>
        </w:rPr>
      </w:pPr>
    </w:p>
    <w:p w:rsidR="00170A0D" w:rsidRPr="00C6248D" w:rsidRDefault="00170A0D" w:rsidP="0041337D">
      <w:pPr>
        <w:rPr>
          <w:rFonts w:ascii="TH SarabunPSK" w:hAnsi="TH SarabunPSK" w:cs="TH SarabunPSK"/>
          <w:szCs w:val="32"/>
        </w:rPr>
      </w:pPr>
    </w:p>
    <w:p w:rsidR="00316548" w:rsidRPr="00C6248D" w:rsidRDefault="00316548" w:rsidP="0041337D">
      <w:pPr>
        <w:rPr>
          <w:rFonts w:ascii="TH SarabunPSK" w:hAnsi="TH SarabunPSK" w:cs="TH SarabunPSK"/>
          <w:szCs w:val="32"/>
        </w:rPr>
      </w:pPr>
    </w:p>
    <w:p w:rsidR="00316548" w:rsidRPr="00C6248D" w:rsidRDefault="00316548" w:rsidP="0041337D">
      <w:pPr>
        <w:rPr>
          <w:rFonts w:ascii="TH SarabunPSK" w:hAnsi="TH SarabunPSK" w:cs="TH SarabunPSK"/>
          <w:szCs w:val="32"/>
        </w:rPr>
      </w:pPr>
    </w:p>
    <w:p w:rsidR="004449CE" w:rsidRPr="00C6248D" w:rsidRDefault="004449CE" w:rsidP="00316548">
      <w:pPr>
        <w:jc w:val="right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</w:rPr>
        <w:tab/>
      </w:r>
      <w:r w:rsidRPr="00C6248D">
        <w:rPr>
          <w:rFonts w:ascii="TH SarabunPSK" w:hAnsi="TH SarabunPSK" w:cs="TH SarabunPSK"/>
          <w:szCs w:val="32"/>
        </w:rPr>
        <w:tab/>
      </w:r>
      <w:r w:rsidRPr="00C6248D">
        <w:rPr>
          <w:rFonts w:ascii="TH SarabunPSK" w:hAnsi="TH SarabunPSK" w:cs="TH SarabunPSK"/>
          <w:szCs w:val="32"/>
        </w:rPr>
        <w:tab/>
      </w:r>
      <w:r w:rsidRPr="00C6248D">
        <w:rPr>
          <w:rFonts w:ascii="TH SarabunPSK" w:hAnsi="TH SarabunPSK" w:cs="TH SarabunPSK"/>
          <w:szCs w:val="32"/>
        </w:rPr>
        <w:tab/>
      </w:r>
      <w:r w:rsidRPr="00C6248D">
        <w:rPr>
          <w:rFonts w:ascii="TH SarabunPSK" w:hAnsi="TH SarabunPSK" w:cs="TH SarabunPSK"/>
          <w:szCs w:val="32"/>
        </w:rPr>
        <w:tab/>
      </w:r>
      <w:r w:rsidRPr="00C6248D">
        <w:rPr>
          <w:rFonts w:ascii="TH SarabunPSK" w:hAnsi="TH SarabunPSK" w:cs="TH SarabunPSK"/>
          <w:szCs w:val="32"/>
        </w:rPr>
        <w:tab/>
      </w:r>
      <w:r w:rsidR="002A5D92">
        <w:rPr>
          <w:rFonts w:ascii="TH SarabunPSK" w:hAnsi="TH SarabunPSK" w:cs="TH SarabunPSK"/>
          <w:szCs w:val="32"/>
          <w:cs/>
        </w:rPr>
        <w:t>ชัชชวรีย์  ลื</w:t>
      </w:r>
      <w:r w:rsidR="002A5D92">
        <w:rPr>
          <w:rFonts w:ascii="TH SarabunPSK" w:hAnsi="TH SarabunPSK" w:cs="TH SarabunPSK" w:hint="cs"/>
          <w:szCs w:val="32"/>
          <w:cs/>
        </w:rPr>
        <w:t>อยศ</w:t>
      </w:r>
      <w:r w:rsidRPr="00C6248D">
        <w:rPr>
          <w:rFonts w:ascii="TH SarabunPSK" w:hAnsi="TH SarabunPSK" w:cs="TH SarabunPSK"/>
          <w:szCs w:val="32"/>
        </w:rPr>
        <w:t xml:space="preserve">  </w:t>
      </w:r>
    </w:p>
    <w:p w:rsidR="00483F3C" w:rsidRPr="00C6248D" w:rsidRDefault="00483F3C" w:rsidP="0041337D">
      <w:pPr>
        <w:rPr>
          <w:rFonts w:ascii="TH SarabunPSK" w:hAnsi="TH SarabunPSK" w:cs="TH SarabunPSK"/>
          <w:szCs w:val="32"/>
        </w:rPr>
      </w:pPr>
    </w:p>
    <w:p w:rsidR="00483F3C" w:rsidRPr="00C6248D" w:rsidRDefault="00483F3C" w:rsidP="0041337D">
      <w:pPr>
        <w:rPr>
          <w:rFonts w:ascii="TH SarabunPSK" w:hAnsi="TH SarabunPSK" w:cs="TH SarabunPSK"/>
          <w:szCs w:val="32"/>
        </w:rPr>
      </w:pPr>
    </w:p>
    <w:p w:rsidR="00483F3C" w:rsidRPr="00C6248D" w:rsidRDefault="00483F3C" w:rsidP="0041337D">
      <w:pPr>
        <w:rPr>
          <w:rFonts w:ascii="TH SarabunPSK" w:hAnsi="TH SarabunPSK" w:cs="TH SarabunPSK"/>
          <w:szCs w:val="32"/>
        </w:rPr>
      </w:pPr>
    </w:p>
    <w:p w:rsidR="00E6130A" w:rsidRPr="00C6248D" w:rsidRDefault="00E6130A" w:rsidP="0041337D">
      <w:pPr>
        <w:rPr>
          <w:rFonts w:ascii="TH SarabunPSK" w:hAnsi="TH SarabunPSK" w:cs="TH SarabunPSK"/>
          <w:szCs w:val="32"/>
        </w:rPr>
      </w:pPr>
    </w:p>
    <w:p w:rsidR="00776E26" w:rsidRPr="00C6248D" w:rsidRDefault="00776E26" w:rsidP="0041337D">
      <w:pPr>
        <w:rPr>
          <w:rFonts w:ascii="TH SarabunPSK" w:hAnsi="TH SarabunPSK" w:cs="TH SarabunPSK"/>
          <w:szCs w:val="32"/>
        </w:rPr>
      </w:pPr>
    </w:p>
    <w:p w:rsidR="00776E26" w:rsidRPr="00C6248D" w:rsidRDefault="00776E26" w:rsidP="0041337D">
      <w:pPr>
        <w:rPr>
          <w:rFonts w:ascii="TH SarabunPSK" w:hAnsi="TH SarabunPSK" w:cs="TH SarabunPSK"/>
          <w:szCs w:val="32"/>
        </w:rPr>
      </w:pPr>
    </w:p>
    <w:p w:rsidR="00807E10" w:rsidRPr="00C6248D" w:rsidRDefault="00807E10" w:rsidP="0041337D">
      <w:pPr>
        <w:rPr>
          <w:rFonts w:ascii="TH SarabunPSK" w:hAnsi="TH SarabunPSK" w:cs="TH SarabunPSK"/>
          <w:szCs w:val="32"/>
        </w:rPr>
      </w:pPr>
    </w:p>
    <w:p w:rsidR="007B25F8" w:rsidRPr="00C6248D" w:rsidRDefault="007B25F8" w:rsidP="0041337D">
      <w:pPr>
        <w:rPr>
          <w:rFonts w:ascii="TH SarabunPSK" w:hAnsi="TH SarabunPSK" w:cs="TH SarabunPSK"/>
          <w:szCs w:val="32"/>
        </w:rPr>
      </w:pPr>
    </w:p>
    <w:p w:rsidR="00807E10" w:rsidRPr="00C6248D" w:rsidRDefault="00807E10" w:rsidP="0041337D">
      <w:pPr>
        <w:rPr>
          <w:rFonts w:ascii="TH SarabunPSK" w:hAnsi="TH SarabunPSK" w:cs="TH SarabunPSK"/>
          <w:szCs w:val="32"/>
        </w:rPr>
      </w:pPr>
    </w:p>
    <w:p w:rsidR="00AE5A44" w:rsidRPr="00C6248D" w:rsidRDefault="00AE5A44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6D3FB0" w:rsidRPr="00C6248D" w:rsidRDefault="006D3FB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6D3FB0" w:rsidRPr="00C6248D" w:rsidRDefault="006D3FB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97E40" w:rsidRPr="00C6248D" w:rsidRDefault="00F97E4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193BBF" w:rsidRPr="00C6248D" w:rsidRDefault="00193BBF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316548" w:rsidRPr="00C6248D" w:rsidRDefault="00316548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316548" w:rsidRPr="00C6248D" w:rsidRDefault="00316548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316548" w:rsidRPr="00C6248D" w:rsidRDefault="00316548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316548" w:rsidRPr="00C6248D" w:rsidRDefault="00316548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316548" w:rsidRPr="00C6248D" w:rsidRDefault="00316548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786D74" w:rsidRPr="00C6248D" w:rsidRDefault="00786D74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B56872" w:rsidRPr="00C6248D" w:rsidRDefault="00B56872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B56872" w:rsidRPr="00C6248D" w:rsidRDefault="00B56872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B56872" w:rsidRDefault="00B56872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9300E1" w:rsidRPr="00C6248D" w:rsidRDefault="009300E1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B56872" w:rsidRPr="00C6248D" w:rsidRDefault="00B56872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B7E37" w:rsidRPr="00C6248D" w:rsidRDefault="00FB7E37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6248D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รบัญ</w:t>
      </w:r>
    </w:p>
    <w:p w:rsidR="00FB7E37" w:rsidRPr="00C6248D" w:rsidRDefault="00FB7E37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B7E37" w:rsidRPr="00C6248D" w:rsidRDefault="00FB7E37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6248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248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248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248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248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248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248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248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248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</w:t>
      </w:r>
      <w:r w:rsidR="00D7175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Pr="00C6248D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</w:t>
      </w:r>
    </w:p>
    <w:p w:rsidR="0091433F" w:rsidRPr="00C6248D" w:rsidRDefault="0091433F" w:rsidP="0041337D">
      <w:pPr>
        <w:pStyle w:val="a3"/>
        <w:ind w:firstLine="284"/>
        <w:jc w:val="left"/>
        <w:rPr>
          <w:rFonts w:ascii="TH SarabunPSK" w:hAnsi="TH SarabunPSK" w:cs="TH SarabunPSK"/>
          <w:sz w:val="32"/>
          <w:szCs w:val="32"/>
        </w:rPr>
      </w:pPr>
    </w:p>
    <w:p w:rsidR="00126768" w:rsidRPr="00C6248D" w:rsidRDefault="00FB7E37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6248D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C6248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 </w:t>
      </w:r>
      <w:r w:rsidRPr="00C6248D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Pr="00C6248D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ตัว</w:t>
      </w:r>
      <w:r w:rsidRPr="00C6248D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FB7E37" w:rsidRPr="00C6248D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6248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6248D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-</w:t>
      </w:r>
      <w:r w:rsidRPr="00C6248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มูลทั่วไป</w:t>
      </w:r>
      <w:r w:rsidR="00FB7E37" w:rsidRPr="00C6248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D7175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7175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7175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7175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7175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7175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7175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</w:t>
      </w:r>
      <w:r w:rsidR="00D7175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C6248D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</w:t>
      </w:r>
      <w:r w:rsidR="00FB7E37" w:rsidRPr="00C6248D">
        <w:rPr>
          <w:rFonts w:ascii="TH SarabunPSK" w:hAnsi="TH SarabunPSK" w:cs="TH SarabunPSK"/>
          <w:b w:val="0"/>
          <w:bCs w:val="0"/>
          <w:sz w:val="32"/>
          <w:szCs w:val="32"/>
        </w:rPr>
        <w:br/>
        <w:t xml:space="preserve">                       </w:t>
      </w:r>
      <w:r w:rsidRPr="00C6248D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C6248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มูลการปฏิบัติหน้าที่</w:t>
      </w:r>
      <w:r w:rsidR="00D7175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7175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7175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7175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7175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7175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7175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7175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Pr="00C6248D">
        <w:rPr>
          <w:rFonts w:ascii="TH SarabunPSK" w:hAnsi="TH SarabunPSK" w:cs="TH SarabunPSK"/>
          <w:b w:val="0"/>
          <w:bCs w:val="0"/>
          <w:sz w:val="32"/>
          <w:szCs w:val="32"/>
        </w:rPr>
        <w:br/>
        <w:t xml:space="preserve">                       - </w:t>
      </w:r>
      <w:r w:rsidRPr="00C6248D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จัดกิจกรรมการเรียนการสอน</w:t>
      </w:r>
      <w:r w:rsidR="00D7175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7175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7175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7175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7175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7175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</w:p>
    <w:p w:rsidR="00126768" w:rsidRPr="00C6248D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6248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248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ผลการปฏิบัติงาน</w:t>
      </w:r>
      <w:r w:rsidR="00D7175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7175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7175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7175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7175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7175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7175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655C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7</w:t>
      </w:r>
    </w:p>
    <w:p w:rsidR="00126768" w:rsidRPr="00C6248D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6248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C6248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</w:t>
      </w:r>
      <w:r w:rsidR="00B655C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655CA" w:rsidRPr="00C6248D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ระเมินตนเองของครู</w:t>
      </w:r>
      <w:r w:rsidR="00B876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655CA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655CA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655CA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655CA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655CA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9</w:t>
      </w:r>
      <w:r w:rsidR="00B876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876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C6248D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6248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8769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655C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คผนวก</w:t>
      </w:r>
      <w:r w:rsidR="00FB7E37" w:rsidRPr="00C6248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C6248D" w:rsidRDefault="00FB7E37" w:rsidP="002140FF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pacing w:val="-10"/>
          <w:sz w:val="32"/>
          <w:szCs w:val="32"/>
        </w:rPr>
      </w:pPr>
      <w:r w:rsidRPr="00C6248D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</w:p>
    <w:p w:rsidR="00FB7E37" w:rsidRPr="00C6248D" w:rsidRDefault="00FB7E37" w:rsidP="00B655CA">
      <w:pPr>
        <w:pStyle w:val="a3"/>
        <w:ind w:left="1800" w:hanging="18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6248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</w:p>
    <w:p w:rsidR="00FB7E37" w:rsidRPr="00C6248D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C6248D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C6248D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C6248D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Pr="00C6248D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Pr="00C6248D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Pr="00C6248D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Pr="00C6248D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Pr="00C6248D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Pr="00C6248D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Pr="00C6248D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Pr="00C6248D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C6248D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C6248D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41337D" w:rsidRPr="00C6248D" w:rsidRDefault="0041337D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316548" w:rsidRPr="00C6248D" w:rsidRDefault="00316548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316548" w:rsidRPr="00C6248D" w:rsidRDefault="00316548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316548" w:rsidRPr="00C6248D" w:rsidRDefault="00316548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316548" w:rsidRPr="00C6248D" w:rsidRDefault="00316548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316548" w:rsidRPr="00C6248D" w:rsidRDefault="00316548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786D74" w:rsidRPr="00C6248D" w:rsidRDefault="00786D74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786D74" w:rsidRPr="00C6248D" w:rsidRDefault="00786D74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301A" w:rsidRPr="00C6248D" w:rsidRDefault="00E8301A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301A" w:rsidRPr="00C6248D" w:rsidRDefault="00E8301A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316548" w:rsidRDefault="00316548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326B6" w:rsidRPr="009326B6" w:rsidRDefault="009326B6" w:rsidP="0041337D">
      <w:pPr>
        <w:pStyle w:val="a3"/>
        <w:rPr>
          <w:rFonts w:ascii="TH SarabunPSK" w:hAnsi="TH SarabunPSK" w:cs="TH SarabunPSK"/>
          <w:b w:val="0"/>
          <w:bCs w:val="0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lastRenderedPageBreak/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9326B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</w:p>
    <w:p w:rsidR="00AE5A44" w:rsidRPr="00C6248D" w:rsidRDefault="00AE5A44" w:rsidP="0041337D">
      <w:pPr>
        <w:pStyle w:val="a3"/>
        <w:rPr>
          <w:rFonts w:ascii="TH SarabunPSK" w:hAnsi="TH SarabunPSK" w:cs="TH SarabunPSK"/>
          <w:sz w:val="36"/>
          <w:szCs w:val="36"/>
        </w:rPr>
      </w:pPr>
      <w:r w:rsidRPr="00C6248D">
        <w:rPr>
          <w:rFonts w:ascii="TH SarabunPSK" w:hAnsi="TH SarabunPSK" w:cs="TH SarabunPSK"/>
          <w:sz w:val="36"/>
          <w:szCs w:val="36"/>
          <w:cs/>
        </w:rPr>
        <w:t>รายงานการประเมินตนเอง  (</w:t>
      </w:r>
      <w:r w:rsidRPr="00C6248D">
        <w:rPr>
          <w:rFonts w:ascii="TH SarabunPSK" w:hAnsi="TH SarabunPSK" w:cs="TH SarabunPSK"/>
          <w:sz w:val="36"/>
          <w:szCs w:val="36"/>
        </w:rPr>
        <w:t>SAR</w:t>
      </w:r>
      <w:r w:rsidRPr="00C6248D">
        <w:rPr>
          <w:rFonts w:ascii="TH SarabunPSK" w:hAnsi="TH SarabunPSK" w:cs="TH SarabunPSK"/>
          <w:sz w:val="36"/>
          <w:szCs w:val="36"/>
          <w:cs/>
        </w:rPr>
        <w:t>)</w:t>
      </w:r>
    </w:p>
    <w:p w:rsidR="00E8301A" w:rsidRPr="00C6248D" w:rsidRDefault="00E8301A" w:rsidP="0041337D">
      <w:pPr>
        <w:pStyle w:val="a3"/>
        <w:rPr>
          <w:rFonts w:ascii="TH SarabunPSK" w:hAnsi="TH SarabunPSK" w:cs="TH SarabunPSK"/>
          <w:sz w:val="36"/>
          <w:szCs w:val="36"/>
        </w:rPr>
      </w:pPr>
    </w:p>
    <w:p w:rsidR="00B438D5" w:rsidRPr="00C6248D" w:rsidRDefault="00B438D5" w:rsidP="0041337D">
      <w:pPr>
        <w:rPr>
          <w:rFonts w:ascii="TH SarabunPSK" w:hAnsi="TH SarabunPSK" w:cs="TH SarabunPSK"/>
          <w:b/>
          <w:bCs/>
          <w:szCs w:val="32"/>
        </w:rPr>
      </w:pPr>
      <w:r w:rsidRPr="00C6248D">
        <w:rPr>
          <w:rFonts w:ascii="TH SarabunPSK" w:hAnsi="TH SarabunPSK" w:cs="TH SarabunPSK"/>
          <w:b/>
          <w:bCs/>
          <w:szCs w:val="32"/>
          <w:cs/>
        </w:rPr>
        <w:t xml:space="preserve">ตอนที่  </w:t>
      </w:r>
      <w:r w:rsidRPr="00C6248D">
        <w:rPr>
          <w:rFonts w:ascii="TH SarabunPSK" w:hAnsi="TH SarabunPSK" w:cs="TH SarabunPSK"/>
          <w:b/>
          <w:bCs/>
          <w:szCs w:val="32"/>
        </w:rPr>
        <w:t xml:space="preserve">1  :  </w:t>
      </w:r>
      <w:r w:rsidRPr="00C6248D">
        <w:rPr>
          <w:rFonts w:ascii="TH SarabunPSK" w:hAnsi="TH SarabunPSK" w:cs="TH SarabunPSK"/>
          <w:b/>
          <w:bCs/>
          <w:szCs w:val="32"/>
          <w:cs/>
        </w:rPr>
        <w:t>ข้อมูลส่วนตัว</w:t>
      </w:r>
    </w:p>
    <w:p w:rsidR="00052FE9" w:rsidRPr="00C6248D" w:rsidRDefault="00201B3C" w:rsidP="0041337D">
      <w:pPr>
        <w:rPr>
          <w:rFonts w:ascii="TH SarabunPSK" w:hAnsi="TH SarabunPSK" w:cs="TH SarabunPSK"/>
          <w:b/>
          <w:bCs/>
          <w:szCs w:val="32"/>
          <w:cs/>
        </w:rPr>
      </w:pPr>
      <w:r w:rsidRPr="00C6248D">
        <w:rPr>
          <w:rFonts w:ascii="TH SarabunPSK" w:hAnsi="TH SarabunPSK" w:cs="TH SarabunPSK"/>
          <w:b/>
          <w:bCs/>
          <w:szCs w:val="32"/>
          <w:cs/>
        </w:rPr>
        <w:t>1.1  ข้อมูลทั่วไป</w:t>
      </w:r>
      <w:r w:rsidR="00AE5A44" w:rsidRPr="00C6248D">
        <w:rPr>
          <w:rFonts w:ascii="TH SarabunPSK" w:hAnsi="TH SarabunPSK" w:cs="TH SarabunPSK"/>
          <w:b/>
          <w:bCs/>
          <w:szCs w:val="32"/>
          <w:cs/>
        </w:rPr>
        <w:t xml:space="preserve">     </w:t>
      </w:r>
    </w:p>
    <w:p w:rsidR="00B438D5" w:rsidRPr="00C6248D" w:rsidRDefault="00483F3C" w:rsidP="0041337D">
      <w:pPr>
        <w:ind w:firstLine="426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>ชื่อ</w:t>
      </w:r>
      <w:r w:rsidR="002A5D92">
        <w:rPr>
          <w:rFonts w:ascii="TH SarabunPSK" w:hAnsi="TH SarabunPSK" w:cs="TH SarabunPSK"/>
          <w:szCs w:val="32"/>
          <w:cs/>
        </w:rPr>
        <w:t xml:space="preserve"> .................นางสาวชัชชวรีย์</w:t>
      </w:r>
      <w:r w:rsidR="000278F2" w:rsidRPr="00C6248D">
        <w:rPr>
          <w:rFonts w:ascii="TH SarabunPSK" w:hAnsi="TH SarabunPSK" w:cs="TH SarabunPSK"/>
          <w:szCs w:val="32"/>
          <w:cs/>
        </w:rPr>
        <w:t xml:space="preserve">....................... </w:t>
      </w:r>
      <w:r w:rsidR="00B25AC0" w:rsidRPr="00C6248D">
        <w:rPr>
          <w:rFonts w:ascii="TH SarabunPSK" w:hAnsi="TH SarabunPSK" w:cs="TH SarabunPSK"/>
          <w:szCs w:val="32"/>
          <w:cs/>
        </w:rPr>
        <w:t>สกุล</w:t>
      </w:r>
      <w:r w:rsidR="000278F2" w:rsidRPr="00C6248D">
        <w:rPr>
          <w:rFonts w:ascii="TH SarabunPSK" w:hAnsi="TH SarabunPSK" w:cs="TH SarabunPSK"/>
          <w:szCs w:val="32"/>
          <w:cs/>
        </w:rPr>
        <w:t>....</w:t>
      </w:r>
      <w:r w:rsidR="002A5D92">
        <w:rPr>
          <w:rFonts w:ascii="TH SarabunPSK" w:hAnsi="TH SarabunPSK" w:cs="TH SarabunPSK"/>
          <w:szCs w:val="32"/>
          <w:cs/>
        </w:rPr>
        <w:t>....................... ล</w:t>
      </w:r>
      <w:r w:rsidR="002A5D92">
        <w:rPr>
          <w:rFonts w:ascii="TH SarabunPSK" w:hAnsi="TH SarabunPSK" w:cs="TH SarabunPSK" w:hint="cs"/>
          <w:szCs w:val="32"/>
          <w:cs/>
        </w:rPr>
        <w:t>ือยศ</w:t>
      </w:r>
      <w:r w:rsidR="000278F2" w:rsidRPr="00C6248D">
        <w:rPr>
          <w:rFonts w:ascii="TH SarabunPSK" w:hAnsi="TH SarabunPSK" w:cs="TH SarabunPSK"/>
          <w:szCs w:val="32"/>
          <w:cs/>
        </w:rPr>
        <w:t>......................................</w:t>
      </w:r>
    </w:p>
    <w:p w:rsidR="00B438D5" w:rsidRPr="00C6248D" w:rsidRDefault="00B438D5" w:rsidP="0041337D">
      <w:pPr>
        <w:ind w:firstLine="426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>วุฒิการศึกษา</w:t>
      </w:r>
    </w:p>
    <w:p w:rsidR="00B438D5" w:rsidRPr="00C6248D" w:rsidRDefault="000278F2" w:rsidP="0041337D">
      <w:pPr>
        <w:ind w:left="720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3684</wp:posOffset>
                </wp:positionH>
                <wp:positionV relativeFrom="paragraph">
                  <wp:posOffset>20955</wp:posOffset>
                </wp:positionV>
                <wp:extent cx="96666" cy="140677"/>
                <wp:effectExtent l="0" t="0" r="36830" b="31115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66" cy="140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35F52" id="ตัวเชื่อมต่อตรง 1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pt,1.65pt" to="3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" strokecolor="black [3040]"/>
            </w:pict>
          </mc:Fallback>
        </mc:AlternateContent>
      </w:r>
      <w:r w:rsidR="00F35ECB"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B352F" wp14:editId="0DA4392C">
                <wp:simplePos x="0" y="0"/>
                <wp:positionH relativeFrom="column">
                  <wp:posOffset>325755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5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C9C18B" id="Oval 79" o:spid="_x0000_s1026" style="position:absolute;margin-left:25.65pt;margin-top:1.75pt;width:14.9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NuDDr9sAAAAGAQAADwAAAAAAAAAAAAAAAAB0BAAAZHJzL2Rvd25yZXYueG1sUEsFBgAA&#10;AAAEAAQA8wAAAHwFAAAAAA==&#10;"/>
            </w:pict>
          </mc:Fallback>
        </mc:AlternateContent>
      </w:r>
      <w:r w:rsidR="00CA50C1" w:rsidRPr="00C6248D">
        <w:rPr>
          <w:rFonts w:ascii="TH SarabunPSK" w:hAnsi="TH SarabunPSK" w:cs="TH SarabunPSK"/>
          <w:szCs w:val="32"/>
        </w:rPr>
        <w:t xml:space="preserve">  </w:t>
      </w:r>
      <w:r w:rsidR="00CA50C1" w:rsidRPr="00C6248D">
        <w:rPr>
          <w:rFonts w:ascii="TH SarabunPSK" w:hAnsi="TH SarabunPSK" w:cs="TH SarabunPSK"/>
          <w:szCs w:val="32"/>
          <w:cs/>
        </w:rPr>
        <w:t xml:space="preserve">  </w:t>
      </w:r>
      <w:r w:rsidR="00B438D5" w:rsidRPr="00C6248D">
        <w:rPr>
          <w:rFonts w:ascii="TH SarabunPSK" w:hAnsi="TH SarabunPSK" w:cs="TH SarabunPSK"/>
          <w:szCs w:val="32"/>
          <w:cs/>
        </w:rPr>
        <w:t>ปริญญาตรี</w:t>
      </w:r>
      <w:r w:rsidRPr="00C6248D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="002A5D92">
        <w:rPr>
          <w:rFonts w:ascii="TH SarabunPSK" w:hAnsi="TH SarabunPSK" w:cs="TH SarabunPSK" w:hint="cs"/>
          <w:szCs w:val="32"/>
          <w:u w:val="dotted"/>
          <w:cs/>
        </w:rPr>
        <w:t xml:space="preserve"> </w:t>
      </w:r>
      <w:r w:rsidR="002A5D92">
        <w:rPr>
          <w:rFonts w:ascii="TH SarabunPSK" w:hAnsi="TH SarabunPSK" w:cs="TH SarabunPSK"/>
          <w:szCs w:val="32"/>
          <w:u w:val="dotted"/>
          <w:cs/>
        </w:rPr>
        <w:t>ศิลปศาสตรบัณฑิต</w:t>
      </w:r>
      <w:r w:rsidR="002A5D92">
        <w:rPr>
          <w:rFonts w:ascii="TH SarabunPSK" w:hAnsi="TH SarabunPSK" w:cs="TH SarabunPSK" w:hint="cs"/>
          <w:szCs w:val="32"/>
          <w:u w:val="dotted"/>
          <w:cs/>
        </w:rPr>
        <w:t xml:space="preserve"> </w:t>
      </w:r>
      <w:r w:rsidRPr="00C6248D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="00B438D5" w:rsidRPr="00C6248D">
        <w:rPr>
          <w:rFonts w:ascii="TH SarabunPSK" w:hAnsi="TH SarabunPSK" w:cs="TH SarabunPSK"/>
          <w:szCs w:val="32"/>
          <w:cs/>
        </w:rPr>
        <w:t>วิชาเอก</w:t>
      </w:r>
      <w:r w:rsidR="00B438D5" w:rsidRPr="00C6248D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C6248D">
        <w:rPr>
          <w:rFonts w:ascii="TH SarabunPSK" w:hAnsi="TH SarabunPSK" w:cs="TH SarabunPSK"/>
          <w:szCs w:val="32"/>
          <w:u w:val="dotted"/>
          <w:cs/>
        </w:rPr>
        <w:t>ภาษาอังกฤษ</w:t>
      </w:r>
      <w:r w:rsidR="002A5D92">
        <w:rPr>
          <w:rFonts w:ascii="TH SarabunPSK" w:hAnsi="TH SarabunPSK" w:cs="TH SarabunPSK" w:hint="cs"/>
          <w:szCs w:val="32"/>
          <w:u w:val="dotted"/>
          <w:cs/>
        </w:rPr>
        <w:t>ธุรกิจ</w:t>
      </w:r>
      <w:r w:rsidR="00B438D5" w:rsidRPr="00C6248D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="00B438D5" w:rsidRPr="00C6248D">
        <w:rPr>
          <w:rFonts w:ascii="TH SarabunPSK" w:hAnsi="TH SarabunPSK" w:cs="TH SarabunPSK"/>
          <w:szCs w:val="32"/>
          <w:cs/>
        </w:rPr>
        <w:t>จาก</w:t>
      </w:r>
      <w:r w:rsidR="002A5D92">
        <w:rPr>
          <w:rFonts w:ascii="TH SarabunPSK" w:hAnsi="TH SarabunPSK" w:cs="TH SarabunPSK"/>
          <w:szCs w:val="32"/>
          <w:u w:val="dotted"/>
          <w:cs/>
        </w:rPr>
        <w:t xml:space="preserve"> มหาวิทยาลัยราชภัฎอุตรดิตถ์</w:t>
      </w:r>
      <w:r w:rsidRPr="00C6248D">
        <w:rPr>
          <w:rFonts w:ascii="TH SarabunPSK" w:hAnsi="TH SarabunPSK" w:cs="TH SarabunPSK"/>
          <w:szCs w:val="32"/>
          <w:u w:val="dotted"/>
          <w:cs/>
        </w:rPr>
        <w:t xml:space="preserve">    </w:t>
      </w:r>
    </w:p>
    <w:p w:rsidR="00B438D5" w:rsidRPr="00C6248D" w:rsidRDefault="000278F2" w:rsidP="0041337D">
      <w:pPr>
        <w:ind w:left="720"/>
        <w:rPr>
          <w:rFonts w:ascii="TH SarabunPSK" w:hAnsi="TH SarabunPSK" w:cs="TH SarabunPSK"/>
          <w:szCs w:val="32"/>
          <w:cs/>
        </w:rPr>
      </w:pP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B9A59D" wp14:editId="0E133C00">
                <wp:simplePos x="0" y="0"/>
                <wp:positionH relativeFrom="column">
                  <wp:posOffset>376224</wp:posOffset>
                </wp:positionH>
                <wp:positionV relativeFrom="paragraph">
                  <wp:posOffset>17145</wp:posOffset>
                </wp:positionV>
                <wp:extent cx="96666" cy="140677"/>
                <wp:effectExtent l="0" t="0" r="36830" b="31115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66" cy="14067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1354F" id="ตัวเชื่อมต่อตรง 1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.35pt" to="37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"/>
            </w:pict>
          </mc:Fallback>
        </mc:AlternateContent>
      </w:r>
      <w:r w:rsidR="00F35ECB"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321271" wp14:editId="4BFA6180">
                <wp:simplePos x="0" y="0"/>
                <wp:positionH relativeFrom="column">
                  <wp:posOffset>325755</wp:posOffset>
                </wp:positionH>
                <wp:positionV relativeFrom="paragraph">
                  <wp:posOffset>21590</wp:posOffset>
                </wp:positionV>
                <wp:extent cx="189865" cy="154940"/>
                <wp:effectExtent l="0" t="0" r="19685" b="16510"/>
                <wp:wrapNone/>
                <wp:docPr id="4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42CDB4" id="Oval 80" o:spid="_x0000_s1026" style="position:absolute;margin-left:25.65pt;margin-top:1.7pt;width:14.95pt;height:1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"/>
            </w:pict>
          </mc:Fallback>
        </mc:AlternateContent>
      </w:r>
      <w:r w:rsidR="00CA50C1" w:rsidRPr="00C6248D">
        <w:rPr>
          <w:rFonts w:ascii="TH SarabunPSK" w:hAnsi="TH SarabunPSK" w:cs="TH SarabunPSK"/>
          <w:szCs w:val="32"/>
        </w:rPr>
        <w:t xml:space="preserve">  </w:t>
      </w:r>
      <w:r w:rsidR="00CA50C1" w:rsidRPr="00C6248D">
        <w:rPr>
          <w:rFonts w:ascii="TH SarabunPSK" w:hAnsi="TH SarabunPSK" w:cs="TH SarabunPSK"/>
          <w:szCs w:val="32"/>
          <w:cs/>
        </w:rPr>
        <w:t xml:space="preserve">  </w:t>
      </w:r>
      <w:r w:rsidR="00B438D5" w:rsidRPr="00C6248D">
        <w:rPr>
          <w:rFonts w:ascii="TH SarabunPSK" w:hAnsi="TH SarabunPSK" w:cs="TH SarabunPSK"/>
          <w:szCs w:val="32"/>
          <w:cs/>
        </w:rPr>
        <w:t>ปริญญาโท</w:t>
      </w:r>
      <w:r w:rsidRPr="00C6248D">
        <w:rPr>
          <w:rFonts w:ascii="TH SarabunPSK" w:hAnsi="TH SarabunPSK" w:cs="TH SarabunPSK"/>
          <w:szCs w:val="32"/>
          <w:u w:val="dotted"/>
          <w:cs/>
        </w:rPr>
        <w:t xml:space="preserve">  การศึกษามหาบัณฑิต  </w:t>
      </w:r>
      <w:r w:rsidRPr="00C6248D">
        <w:rPr>
          <w:rFonts w:ascii="TH SarabunPSK" w:hAnsi="TH SarabunPSK" w:cs="TH SarabunPSK"/>
          <w:szCs w:val="32"/>
          <w:cs/>
        </w:rPr>
        <w:t>วิชาเอก</w:t>
      </w:r>
      <w:r w:rsidR="002A5D92">
        <w:rPr>
          <w:rFonts w:ascii="TH SarabunPSK" w:hAnsi="TH SarabunPSK" w:cs="TH SarabunPSK"/>
          <w:szCs w:val="32"/>
          <w:u w:val="dotted"/>
          <w:cs/>
        </w:rPr>
        <w:t xml:space="preserve">  </w:t>
      </w:r>
      <w:r w:rsidR="002A5D92">
        <w:rPr>
          <w:rFonts w:ascii="TH SarabunPSK" w:hAnsi="TH SarabunPSK" w:cs="TH SarabunPSK" w:hint="cs"/>
          <w:szCs w:val="32"/>
          <w:u w:val="dotted"/>
          <w:cs/>
        </w:rPr>
        <w:t>การบริหารการศึกษา</w:t>
      </w:r>
      <w:r w:rsidRPr="00C6248D">
        <w:rPr>
          <w:rFonts w:ascii="TH SarabunPSK" w:hAnsi="TH SarabunPSK" w:cs="TH SarabunPSK"/>
          <w:szCs w:val="32"/>
          <w:u w:val="dotted"/>
          <w:cs/>
        </w:rPr>
        <w:t xml:space="preserve">  </w:t>
      </w:r>
      <w:r w:rsidRPr="00C6248D">
        <w:rPr>
          <w:rFonts w:ascii="TH SarabunPSK" w:hAnsi="TH SarabunPSK" w:cs="TH SarabunPSK"/>
          <w:szCs w:val="32"/>
          <w:cs/>
        </w:rPr>
        <w:t>จาก</w:t>
      </w:r>
      <w:r w:rsidR="002A5D92">
        <w:rPr>
          <w:rFonts w:ascii="TH SarabunPSK" w:hAnsi="TH SarabunPSK" w:cs="TH SarabunPSK"/>
          <w:szCs w:val="32"/>
          <w:u w:val="dotted"/>
          <w:cs/>
        </w:rPr>
        <w:t xml:space="preserve"> มหาวิทยาลัยรามคำแหง</w:t>
      </w:r>
      <w:r w:rsidRPr="00C6248D">
        <w:rPr>
          <w:rFonts w:ascii="TH SarabunPSK" w:hAnsi="TH SarabunPSK" w:cs="TH SarabunPSK"/>
          <w:szCs w:val="32"/>
          <w:u w:val="dotted"/>
          <w:cs/>
        </w:rPr>
        <w:t xml:space="preserve">   </w:t>
      </w:r>
    </w:p>
    <w:p w:rsidR="00483F3C" w:rsidRPr="00C6248D" w:rsidRDefault="00F35ECB" w:rsidP="0041337D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7B4D48" wp14:editId="18509E92">
                <wp:simplePos x="0" y="0"/>
                <wp:positionH relativeFrom="column">
                  <wp:posOffset>325755</wp:posOffset>
                </wp:positionH>
                <wp:positionV relativeFrom="paragraph">
                  <wp:posOffset>35560</wp:posOffset>
                </wp:positionV>
                <wp:extent cx="189865" cy="154940"/>
                <wp:effectExtent l="0" t="0" r="19685" b="16510"/>
                <wp:wrapNone/>
                <wp:docPr id="48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C94A54" id="Oval 81" o:spid="_x0000_s1026" style="position:absolute;margin-left:25.65pt;margin-top:2.8pt;width:14.95pt;height:1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"/>
            </w:pict>
          </mc:Fallback>
        </mc:AlternateContent>
      </w:r>
      <w:r w:rsidR="00CA50C1" w:rsidRPr="00C6248D">
        <w:rPr>
          <w:rFonts w:ascii="TH SarabunPSK" w:hAnsi="TH SarabunPSK" w:cs="TH SarabunPSK"/>
          <w:szCs w:val="32"/>
        </w:rPr>
        <w:t xml:space="preserve">              </w:t>
      </w:r>
      <w:r w:rsidR="00CA50C1" w:rsidRPr="00C6248D">
        <w:rPr>
          <w:rFonts w:ascii="TH SarabunPSK" w:hAnsi="TH SarabunPSK" w:cs="TH SarabunPSK"/>
          <w:szCs w:val="32"/>
          <w:cs/>
        </w:rPr>
        <w:t xml:space="preserve">อื่น ๆ ระบุ.................     </w:t>
      </w:r>
      <w:r w:rsidR="00B438D5" w:rsidRPr="00C6248D">
        <w:rPr>
          <w:rFonts w:ascii="TH SarabunPSK" w:hAnsi="TH SarabunPSK" w:cs="TH SarabunPSK"/>
          <w:szCs w:val="32"/>
          <w:cs/>
        </w:rPr>
        <w:t>วิชาเอก</w:t>
      </w:r>
      <w:r w:rsidR="00B438D5" w:rsidRPr="00C6248D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B438D5" w:rsidRPr="00C6248D">
        <w:rPr>
          <w:rFonts w:ascii="TH SarabunPSK" w:hAnsi="TH SarabunPSK" w:cs="TH SarabunPSK"/>
          <w:szCs w:val="32"/>
          <w:cs/>
        </w:rPr>
        <w:t>จาก</w:t>
      </w:r>
      <w:r w:rsidR="00CA50C1" w:rsidRPr="00C6248D">
        <w:rPr>
          <w:rFonts w:ascii="TH SarabunPSK" w:hAnsi="TH SarabunPSK" w:cs="TH SarabunPSK"/>
          <w:szCs w:val="32"/>
          <w:cs/>
        </w:rPr>
        <w:t>...................................</w:t>
      </w:r>
      <w:r w:rsidR="007D1FC5" w:rsidRPr="00C6248D">
        <w:rPr>
          <w:rFonts w:ascii="TH SarabunPSK" w:hAnsi="TH SarabunPSK" w:cs="TH SarabunPSK"/>
          <w:szCs w:val="32"/>
          <w:cs/>
        </w:rPr>
        <w:t xml:space="preserve">        </w:t>
      </w:r>
    </w:p>
    <w:p w:rsidR="00483F3C" w:rsidRPr="00C6248D" w:rsidRDefault="00B25AC0" w:rsidP="0041337D">
      <w:pPr>
        <w:rPr>
          <w:rFonts w:ascii="TH SarabunPSK" w:hAnsi="TH SarabunPSK" w:cs="TH SarabunPSK"/>
          <w:szCs w:val="32"/>
          <w:cs/>
        </w:rPr>
      </w:pPr>
      <w:r w:rsidRPr="00C6248D">
        <w:rPr>
          <w:rFonts w:ascii="TH SarabunPSK" w:hAnsi="TH SarabunPSK" w:cs="TH SarabunPSK"/>
          <w:szCs w:val="32"/>
          <w:cs/>
        </w:rPr>
        <w:t xml:space="preserve">      </w:t>
      </w:r>
      <w:r w:rsidR="00483F3C" w:rsidRPr="00C6248D">
        <w:rPr>
          <w:rFonts w:ascii="TH SarabunPSK" w:hAnsi="TH SarabunPSK" w:cs="TH SarabunPSK"/>
          <w:szCs w:val="32"/>
          <w:cs/>
        </w:rPr>
        <w:t>ตำแหน่ง</w:t>
      </w:r>
      <w:r w:rsidR="007D1FC5" w:rsidRPr="00C6248D">
        <w:rPr>
          <w:rFonts w:ascii="TH SarabunPSK" w:hAnsi="TH SarabunPSK" w:cs="TH SarabunPSK"/>
          <w:szCs w:val="32"/>
          <w:cs/>
        </w:rPr>
        <w:t xml:space="preserve">   ครู </w:t>
      </w:r>
      <w:r w:rsidR="00AE5A44" w:rsidRPr="00C6248D">
        <w:rPr>
          <w:rFonts w:ascii="TH SarabunPSK" w:hAnsi="TH SarabunPSK" w:cs="TH SarabunPSK"/>
          <w:szCs w:val="32"/>
          <w:cs/>
        </w:rPr>
        <w:t xml:space="preserve">  วิทยฐานะ  </w:t>
      </w:r>
      <w:r w:rsidR="00F877D7">
        <w:rPr>
          <w:rFonts w:ascii="TH SarabunPSK" w:hAnsi="TH SarabunPSK" w:cs="TH SarabunPSK" w:hint="cs"/>
          <w:szCs w:val="32"/>
          <w:cs/>
        </w:rPr>
        <w:t>ชำนาญการ</w:t>
      </w:r>
      <w:r w:rsidR="000278F2" w:rsidRPr="00C6248D">
        <w:rPr>
          <w:rFonts w:ascii="TH SarabunPSK" w:hAnsi="TH SarabunPSK" w:cs="TH SarabunPSK"/>
          <w:szCs w:val="32"/>
          <w:cs/>
        </w:rPr>
        <w:t xml:space="preserve">  </w:t>
      </w:r>
      <w:r w:rsidR="00483F3C" w:rsidRPr="00C6248D">
        <w:rPr>
          <w:rFonts w:ascii="TH SarabunPSK" w:hAnsi="TH SarabunPSK" w:cs="TH SarabunPSK"/>
          <w:szCs w:val="32"/>
          <w:cs/>
        </w:rPr>
        <w:t>อายุ</w:t>
      </w:r>
      <w:r w:rsidR="000278F2" w:rsidRPr="00C6248D">
        <w:rPr>
          <w:rFonts w:ascii="TH SarabunPSK" w:hAnsi="TH SarabunPSK" w:cs="TH SarabunPSK"/>
          <w:szCs w:val="32"/>
          <w:cs/>
        </w:rPr>
        <w:t xml:space="preserve"> </w:t>
      </w:r>
      <w:r w:rsidR="002A5D92">
        <w:rPr>
          <w:rFonts w:ascii="TH SarabunPSK" w:hAnsi="TH SarabunPSK" w:cs="TH SarabunPSK"/>
          <w:szCs w:val="32"/>
        </w:rPr>
        <w:t>3</w:t>
      </w:r>
      <w:r w:rsidR="00031ED4">
        <w:rPr>
          <w:rFonts w:ascii="TH SarabunPSK" w:hAnsi="TH SarabunPSK" w:cs="TH SarabunPSK" w:hint="cs"/>
          <w:szCs w:val="32"/>
          <w:cs/>
        </w:rPr>
        <w:t>5</w:t>
      </w:r>
      <w:r w:rsidR="000278F2" w:rsidRPr="00C6248D">
        <w:rPr>
          <w:rFonts w:ascii="TH SarabunPSK" w:hAnsi="TH SarabunPSK" w:cs="TH SarabunPSK"/>
          <w:szCs w:val="32"/>
        </w:rPr>
        <w:t xml:space="preserve"> </w:t>
      </w:r>
      <w:r w:rsidR="00AE5A44" w:rsidRPr="00C6248D">
        <w:rPr>
          <w:rFonts w:ascii="TH SarabunPSK" w:hAnsi="TH SarabunPSK" w:cs="TH SarabunPSK"/>
          <w:szCs w:val="32"/>
          <w:cs/>
        </w:rPr>
        <w:t xml:space="preserve">ปี  </w:t>
      </w:r>
      <w:r w:rsidR="00CA50C1" w:rsidRPr="00C6248D">
        <w:rPr>
          <w:rFonts w:ascii="TH SarabunPSK" w:hAnsi="TH SarabunPSK" w:cs="TH SarabunPSK"/>
          <w:szCs w:val="32"/>
          <w:cs/>
        </w:rPr>
        <w:t xml:space="preserve">  </w:t>
      </w:r>
      <w:r w:rsidR="00483F3C" w:rsidRPr="00C6248D">
        <w:rPr>
          <w:rFonts w:ascii="TH SarabunPSK" w:hAnsi="TH SarabunPSK" w:cs="TH SarabunPSK"/>
          <w:szCs w:val="32"/>
          <w:cs/>
        </w:rPr>
        <w:t>ปฏิบัติราชการ</w:t>
      </w:r>
      <w:r w:rsidR="00031ED4">
        <w:rPr>
          <w:rFonts w:ascii="TH SarabunPSK" w:hAnsi="TH SarabunPSK" w:cs="TH SarabunPSK" w:hint="cs"/>
          <w:szCs w:val="32"/>
          <w:cs/>
        </w:rPr>
        <w:t xml:space="preserve"> 8</w:t>
      </w:r>
      <w:r w:rsidR="00F877D7">
        <w:rPr>
          <w:rFonts w:ascii="TH SarabunPSK" w:hAnsi="TH SarabunPSK" w:cs="TH SarabunPSK"/>
          <w:szCs w:val="32"/>
        </w:rPr>
        <w:t xml:space="preserve"> </w:t>
      </w:r>
      <w:r w:rsidR="000278F2" w:rsidRPr="00C6248D">
        <w:rPr>
          <w:rFonts w:ascii="TH SarabunPSK" w:hAnsi="TH SarabunPSK" w:cs="TH SarabunPSK"/>
          <w:szCs w:val="32"/>
          <w:cs/>
        </w:rPr>
        <w:t xml:space="preserve"> </w:t>
      </w:r>
      <w:r w:rsidR="00483F3C" w:rsidRPr="00C6248D">
        <w:rPr>
          <w:rFonts w:ascii="TH SarabunPSK" w:hAnsi="TH SarabunPSK" w:cs="TH SarabunPSK"/>
          <w:szCs w:val="32"/>
          <w:cs/>
        </w:rPr>
        <w:t>ปี</w:t>
      </w:r>
      <w:r w:rsidR="00B56872" w:rsidRPr="00C6248D">
        <w:rPr>
          <w:rFonts w:ascii="TH SarabunPSK" w:hAnsi="TH SarabunPSK" w:cs="TH SarabunPSK"/>
          <w:szCs w:val="32"/>
        </w:rPr>
        <w:t xml:space="preserve"> </w:t>
      </w:r>
      <w:r w:rsidR="00AE0C70">
        <w:rPr>
          <w:rFonts w:ascii="TH SarabunPSK" w:hAnsi="TH SarabunPSK" w:cs="TH SarabunPSK"/>
          <w:szCs w:val="32"/>
        </w:rPr>
        <w:t xml:space="preserve"> </w:t>
      </w:r>
    </w:p>
    <w:p w:rsidR="00716757" w:rsidRPr="00C6248D" w:rsidRDefault="00716757" w:rsidP="0041337D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 xml:space="preserve">    </w:t>
      </w:r>
      <w:r w:rsidR="006612F6" w:rsidRPr="00C6248D">
        <w:rPr>
          <w:rFonts w:ascii="TH SarabunPSK" w:hAnsi="TH SarabunPSK" w:cs="TH SarabunPSK"/>
          <w:szCs w:val="32"/>
          <w:cs/>
        </w:rPr>
        <w:t xml:space="preserve"> </w:t>
      </w:r>
      <w:r w:rsidRPr="00C6248D">
        <w:rPr>
          <w:rFonts w:ascii="TH SarabunPSK" w:hAnsi="TH SarabunPSK" w:cs="TH SarabunPSK"/>
          <w:szCs w:val="32"/>
          <w:cs/>
        </w:rPr>
        <w:t xml:space="preserve"> เลขที่ตำแหน่ง</w:t>
      </w:r>
      <w:r w:rsidR="000278F2" w:rsidRPr="00C6248D">
        <w:rPr>
          <w:rFonts w:ascii="TH SarabunPSK" w:hAnsi="TH SarabunPSK" w:cs="TH SarabunPSK"/>
          <w:szCs w:val="32"/>
        </w:rPr>
        <w:t xml:space="preserve">  </w:t>
      </w:r>
      <w:r w:rsidR="00BB236D">
        <w:rPr>
          <w:rFonts w:ascii="TH SarabunPSK" w:hAnsi="TH SarabunPSK" w:cs="TH SarabunPSK" w:hint="cs"/>
          <w:szCs w:val="32"/>
          <w:cs/>
        </w:rPr>
        <w:t xml:space="preserve">1743 </w:t>
      </w:r>
      <w:r w:rsidR="000278F2" w:rsidRPr="00C6248D">
        <w:rPr>
          <w:rFonts w:ascii="TH SarabunPSK" w:hAnsi="TH SarabunPSK" w:cs="TH SarabunPSK"/>
          <w:szCs w:val="32"/>
        </w:rPr>
        <w:t xml:space="preserve"> </w:t>
      </w:r>
      <w:r w:rsidRPr="00C6248D">
        <w:rPr>
          <w:rFonts w:ascii="TH SarabunPSK" w:hAnsi="TH SarabunPSK" w:cs="TH SarabunPSK"/>
          <w:szCs w:val="32"/>
          <w:cs/>
        </w:rPr>
        <w:t>เงินเดือน</w:t>
      </w:r>
      <w:r w:rsidR="00E8301A" w:rsidRPr="00C6248D">
        <w:rPr>
          <w:rFonts w:ascii="TH SarabunPSK" w:hAnsi="TH SarabunPSK" w:cs="TH SarabunPSK"/>
          <w:szCs w:val="32"/>
        </w:rPr>
        <w:t xml:space="preserve"> </w:t>
      </w:r>
      <w:r w:rsidR="00031ED4">
        <w:rPr>
          <w:rFonts w:ascii="TH SarabunPSK" w:hAnsi="TH SarabunPSK" w:cs="TH SarabunPSK" w:hint="cs"/>
          <w:szCs w:val="32"/>
          <w:cs/>
        </w:rPr>
        <w:t>27</w:t>
      </w:r>
      <w:r w:rsidR="00F877D7" w:rsidRPr="00F877D7">
        <w:rPr>
          <w:rFonts w:ascii="TH SarabunPSK" w:hAnsi="TH SarabunPSK" w:cs="TH SarabunPSK"/>
          <w:szCs w:val="32"/>
        </w:rPr>
        <w:t>,</w:t>
      </w:r>
      <w:r w:rsidR="00031ED4">
        <w:rPr>
          <w:rFonts w:ascii="TH SarabunPSK" w:hAnsi="TH SarabunPSK" w:cs="TH SarabunPSK" w:hint="cs"/>
          <w:szCs w:val="32"/>
          <w:cs/>
        </w:rPr>
        <w:t>45</w:t>
      </w:r>
      <w:r w:rsidR="00F877D7" w:rsidRPr="00F877D7">
        <w:rPr>
          <w:rFonts w:ascii="TH SarabunPSK" w:hAnsi="TH SarabunPSK" w:cs="TH SarabunPSK" w:hint="cs"/>
          <w:szCs w:val="32"/>
          <w:cs/>
        </w:rPr>
        <w:t>0</w:t>
      </w:r>
      <w:r w:rsidR="000278F2" w:rsidRPr="00F877D7">
        <w:rPr>
          <w:rFonts w:ascii="TH SarabunPSK" w:hAnsi="TH SarabunPSK" w:cs="TH SarabunPSK"/>
          <w:szCs w:val="32"/>
        </w:rPr>
        <w:t xml:space="preserve"> </w:t>
      </w:r>
      <w:r w:rsidRPr="00C6248D">
        <w:rPr>
          <w:rFonts w:ascii="TH SarabunPSK" w:hAnsi="TH SarabunPSK" w:cs="TH SarabunPSK"/>
          <w:szCs w:val="32"/>
          <w:cs/>
        </w:rPr>
        <w:t xml:space="preserve">บาท  </w:t>
      </w:r>
      <w:r w:rsidR="00CA50C1" w:rsidRPr="00C6248D">
        <w:rPr>
          <w:rFonts w:ascii="TH SarabunPSK" w:hAnsi="TH SarabunPSK" w:cs="TH SarabunPSK"/>
          <w:szCs w:val="32"/>
          <w:cs/>
        </w:rPr>
        <w:t xml:space="preserve">  </w:t>
      </w:r>
      <w:r w:rsidRPr="00C6248D">
        <w:rPr>
          <w:rFonts w:ascii="TH SarabunPSK" w:hAnsi="TH SarabunPSK" w:cs="TH SarabunPSK"/>
          <w:szCs w:val="32"/>
          <w:cs/>
        </w:rPr>
        <w:t>เงินวิทยฐานะ</w:t>
      </w:r>
      <w:r w:rsidR="000278F2" w:rsidRPr="00C6248D">
        <w:rPr>
          <w:rFonts w:ascii="TH SarabunPSK" w:hAnsi="TH SarabunPSK" w:cs="TH SarabunPSK"/>
          <w:szCs w:val="32"/>
        </w:rPr>
        <w:t xml:space="preserve"> </w:t>
      </w:r>
      <w:r w:rsidR="007C4A90">
        <w:rPr>
          <w:rFonts w:ascii="TH SarabunPSK" w:hAnsi="TH SarabunPSK" w:cs="TH SarabunPSK"/>
          <w:szCs w:val="32"/>
        </w:rPr>
        <w:t>3,500</w:t>
      </w:r>
      <w:r w:rsidR="002A5D92">
        <w:rPr>
          <w:rFonts w:ascii="TH SarabunPSK" w:hAnsi="TH SarabunPSK" w:cs="TH SarabunPSK" w:hint="cs"/>
          <w:szCs w:val="32"/>
          <w:cs/>
        </w:rPr>
        <w:t xml:space="preserve"> </w:t>
      </w:r>
      <w:r w:rsidR="000278F2" w:rsidRPr="00C6248D">
        <w:rPr>
          <w:rFonts w:ascii="TH SarabunPSK" w:hAnsi="TH SarabunPSK" w:cs="TH SarabunPSK"/>
          <w:szCs w:val="32"/>
        </w:rPr>
        <w:t xml:space="preserve"> </w:t>
      </w:r>
      <w:r w:rsidRPr="00C6248D">
        <w:rPr>
          <w:rFonts w:ascii="TH SarabunPSK" w:hAnsi="TH SarabunPSK" w:cs="TH SarabunPSK"/>
          <w:szCs w:val="32"/>
          <w:cs/>
        </w:rPr>
        <w:t>บาท</w:t>
      </w:r>
    </w:p>
    <w:p w:rsidR="00D3213A" w:rsidRPr="00C6248D" w:rsidRDefault="008D483E" w:rsidP="0041337D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 xml:space="preserve">      วัน / เดือน / ปี เกิด </w:t>
      </w:r>
      <w:r w:rsidR="00CA50C1" w:rsidRPr="00C6248D">
        <w:rPr>
          <w:rFonts w:ascii="TH SarabunPSK" w:hAnsi="TH SarabunPSK" w:cs="TH SarabunPSK"/>
          <w:szCs w:val="32"/>
          <w:cs/>
        </w:rPr>
        <w:t xml:space="preserve"> </w:t>
      </w:r>
      <w:r w:rsidR="00FC1954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="002A5D92">
        <w:rPr>
          <w:rFonts w:ascii="TH SarabunPSK" w:hAnsi="TH SarabunPSK" w:cs="TH SarabunPSK" w:hint="cs"/>
          <w:szCs w:val="32"/>
          <w:u w:val="dotted"/>
          <w:cs/>
        </w:rPr>
        <w:t>7</w:t>
      </w:r>
      <w:r w:rsidR="00CA5C2B" w:rsidRPr="00C6248D">
        <w:rPr>
          <w:rFonts w:ascii="TH SarabunPSK" w:hAnsi="TH SarabunPSK" w:cs="TH SarabunPSK"/>
          <w:szCs w:val="32"/>
          <w:u w:val="dotted"/>
        </w:rPr>
        <w:t xml:space="preserve"> </w:t>
      </w:r>
      <w:r w:rsidR="002A5D92">
        <w:rPr>
          <w:rFonts w:ascii="TH SarabunPSK" w:hAnsi="TH SarabunPSK" w:cs="TH SarabunPSK"/>
          <w:szCs w:val="32"/>
          <w:u w:val="dotted"/>
          <w:cs/>
        </w:rPr>
        <w:t>พฤษภาคม</w:t>
      </w:r>
      <w:r w:rsidR="00CA5C2B" w:rsidRPr="00C6248D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="002A5D92">
        <w:rPr>
          <w:rFonts w:ascii="TH SarabunPSK" w:hAnsi="TH SarabunPSK" w:cs="TH SarabunPSK"/>
          <w:szCs w:val="32"/>
          <w:u w:val="dotted"/>
        </w:rPr>
        <w:t>252</w:t>
      </w:r>
      <w:r w:rsidR="002A5D92">
        <w:rPr>
          <w:rFonts w:ascii="TH SarabunPSK" w:hAnsi="TH SarabunPSK" w:cs="TH SarabunPSK" w:hint="cs"/>
          <w:szCs w:val="32"/>
          <w:u w:val="dotted"/>
          <w:cs/>
        </w:rPr>
        <w:t>9</w:t>
      </w:r>
      <w:r w:rsidR="00FC1954">
        <w:rPr>
          <w:rFonts w:ascii="TH SarabunPSK" w:hAnsi="TH SarabunPSK" w:cs="TH SarabunPSK" w:hint="cs"/>
          <w:szCs w:val="32"/>
          <w:u w:val="dotted"/>
          <w:cs/>
        </w:rPr>
        <w:t xml:space="preserve">   </w:t>
      </w:r>
      <w:r w:rsidR="00CA5C2B" w:rsidRPr="00C6248D">
        <w:rPr>
          <w:rFonts w:ascii="TH SarabunPSK" w:hAnsi="TH SarabunPSK" w:cs="TH SarabunPSK"/>
          <w:szCs w:val="32"/>
          <w:u w:val="dotted"/>
          <w:cs/>
        </w:rPr>
        <w:t xml:space="preserve">    </w:t>
      </w:r>
    </w:p>
    <w:p w:rsidR="00AE5A44" w:rsidRPr="00C6248D" w:rsidRDefault="00D3213A" w:rsidP="0041337D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 xml:space="preserve">      </w:t>
      </w:r>
      <w:r w:rsidR="008D483E" w:rsidRPr="00C6248D">
        <w:rPr>
          <w:rFonts w:ascii="TH SarabunPSK" w:hAnsi="TH SarabunPSK" w:cs="TH SarabunPSK"/>
          <w:szCs w:val="32"/>
          <w:cs/>
        </w:rPr>
        <w:t>วัน / เดือน / ปี บรรจุเข้ารับราชการ</w:t>
      </w:r>
      <w:r w:rsidR="00CA50C1" w:rsidRPr="00C6248D">
        <w:rPr>
          <w:rFonts w:ascii="TH SarabunPSK" w:hAnsi="TH SarabunPSK" w:cs="TH SarabunPSK"/>
          <w:szCs w:val="32"/>
          <w:cs/>
        </w:rPr>
        <w:t>.</w:t>
      </w:r>
      <w:r w:rsidR="00FC1954">
        <w:rPr>
          <w:rFonts w:ascii="TH SarabunPSK" w:hAnsi="TH SarabunPSK" w:cs="TH SarabunPSK"/>
          <w:szCs w:val="32"/>
          <w:u w:val="dotted"/>
          <w:cs/>
        </w:rPr>
        <w:t xml:space="preserve">  </w:t>
      </w:r>
      <w:r w:rsidR="00F6179E" w:rsidRPr="00C6248D">
        <w:rPr>
          <w:rFonts w:ascii="TH SarabunPSK" w:hAnsi="TH SarabunPSK" w:cs="TH SarabunPSK"/>
          <w:szCs w:val="32"/>
          <w:u w:val="dotted"/>
        </w:rPr>
        <w:t xml:space="preserve">1 </w:t>
      </w:r>
      <w:r w:rsidR="002A5D92">
        <w:rPr>
          <w:rFonts w:ascii="TH SarabunPSK" w:hAnsi="TH SarabunPSK" w:cs="TH SarabunPSK" w:hint="cs"/>
          <w:szCs w:val="32"/>
          <w:u w:val="dotted"/>
          <w:cs/>
        </w:rPr>
        <w:t>กุมภาพันธ์</w:t>
      </w:r>
      <w:r w:rsidR="00F6179E" w:rsidRPr="00C6248D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="002A5D92">
        <w:rPr>
          <w:rFonts w:ascii="TH SarabunPSK" w:hAnsi="TH SarabunPSK" w:cs="TH SarabunPSK"/>
          <w:szCs w:val="32"/>
          <w:u w:val="dotted"/>
        </w:rPr>
        <w:t>25</w:t>
      </w:r>
      <w:r w:rsidR="002A5D92">
        <w:rPr>
          <w:rFonts w:ascii="TH SarabunPSK" w:hAnsi="TH SarabunPSK" w:cs="TH SarabunPSK" w:hint="cs"/>
          <w:szCs w:val="32"/>
          <w:u w:val="dotted"/>
          <w:cs/>
        </w:rPr>
        <w:t>56</w:t>
      </w:r>
      <w:r w:rsidR="00CA5C2B" w:rsidRPr="00C6248D">
        <w:rPr>
          <w:rFonts w:ascii="TH SarabunPSK" w:hAnsi="TH SarabunPSK" w:cs="TH SarabunPSK"/>
          <w:szCs w:val="32"/>
          <w:u w:val="dotted"/>
          <w:cs/>
        </w:rPr>
        <w:t xml:space="preserve">    </w:t>
      </w:r>
    </w:p>
    <w:p w:rsidR="00E70AB7" w:rsidRPr="00C6248D" w:rsidRDefault="00206B5A" w:rsidP="0041337D">
      <w:pPr>
        <w:rPr>
          <w:rFonts w:ascii="TH SarabunPSK" w:hAnsi="TH SarabunPSK" w:cs="TH SarabunPSK"/>
          <w:szCs w:val="32"/>
          <w:u w:val="dotted"/>
        </w:rPr>
      </w:pPr>
      <w:r w:rsidRPr="00C6248D">
        <w:rPr>
          <w:rFonts w:ascii="TH SarabunPSK" w:hAnsi="TH SarabunPSK" w:cs="TH SarabunPSK"/>
          <w:szCs w:val="32"/>
          <w:cs/>
        </w:rPr>
        <w:t xml:space="preserve">      ปฏิบัติการสอนกลุ่มสาระการเรียนรู้</w:t>
      </w:r>
      <w:r w:rsidR="007D1FC5" w:rsidRPr="00C6248D">
        <w:rPr>
          <w:rFonts w:ascii="TH SarabunPSK" w:hAnsi="TH SarabunPSK" w:cs="TH SarabunPSK"/>
          <w:szCs w:val="32"/>
          <w:cs/>
        </w:rPr>
        <w:t xml:space="preserve"> </w:t>
      </w:r>
      <w:r w:rsidR="00E70AB7" w:rsidRPr="00C6248D">
        <w:rPr>
          <w:rFonts w:ascii="TH SarabunPSK" w:hAnsi="TH SarabunPSK" w:cs="TH SarabunPSK"/>
          <w:szCs w:val="32"/>
          <w:u w:val="dotted"/>
          <w:cs/>
        </w:rPr>
        <w:t xml:space="preserve">    ภาษาต่างประเทศ</w:t>
      </w:r>
      <w:r w:rsidR="00AE0C70">
        <w:rPr>
          <w:rFonts w:ascii="TH SarabunPSK" w:hAnsi="TH SarabunPSK" w:cs="TH SarabunPSK"/>
          <w:szCs w:val="32"/>
          <w:u w:val="dotted"/>
        </w:rPr>
        <w:t xml:space="preserve"> </w:t>
      </w:r>
      <w:r w:rsidR="00AE0C70">
        <w:rPr>
          <w:rFonts w:ascii="TH SarabunPSK" w:hAnsi="TH SarabunPSK" w:cs="TH SarabunPSK" w:hint="cs"/>
          <w:szCs w:val="32"/>
          <w:u w:val="dotted"/>
          <w:cs/>
        </w:rPr>
        <w:t>(ภาษาอังกฤษ)</w:t>
      </w:r>
      <w:r w:rsidR="00AE0C70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="00E70AB7" w:rsidRPr="00C6248D">
        <w:rPr>
          <w:rFonts w:ascii="TH SarabunPSK" w:hAnsi="TH SarabunPSK" w:cs="TH SarabunPSK"/>
          <w:szCs w:val="32"/>
          <w:u w:val="dotted"/>
          <w:cs/>
        </w:rPr>
        <w:t xml:space="preserve">  </w:t>
      </w:r>
    </w:p>
    <w:p w:rsidR="00215A6C" w:rsidRDefault="00E70AB7" w:rsidP="0041337D">
      <w:pPr>
        <w:rPr>
          <w:rFonts w:ascii="TH SarabunPSK" w:hAnsi="TH SarabunPSK" w:cs="TH SarabunPSK"/>
          <w:szCs w:val="32"/>
          <w:u w:val="dotted"/>
        </w:rPr>
      </w:pPr>
      <w:r w:rsidRPr="00C6248D">
        <w:rPr>
          <w:rFonts w:ascii="TH SarabunPSK" w:hAnsi="TH SarabunPSK" w:cs="TH SarabunPSK"/>
          <w:szCs w:val="32"/>
          <w:cs/>
        </w:rPr>
        <w:t xml:space="preserve">      </w:t>
      </w:r>
      <w:r w:rsidR="00786D74" w:rsidRPr="00C6248D">
        <w:rPr>
          <w:rFonts w:ascii="TH SarabunPSK" w:hAnsi="TH SarabunPSK" w:cs="TH SarabunPSK"/>
          <w:szCs w:val="32"/>
          <w:cs/>
        </w:rPr>
        <w:t>ปฏิบัติงาน</w:t>
      </w:r>
      <w:r w:rsidR="00D3213A" w:rsidRPr="00C6248D">
        <w:rPr>
          <w:rFonts w:ascii="TH SarabunPSK" w:hAnsi="TH SarabunPSK" w:cs="TH SarabunPSK"/>
          <w:szCs w:val="32"/>
          <w:cs/>
        </w:rPr>
        <w:t>พิเศษ</w:t>
      </w:r>
      <w:r w:rsidRPr="00C6248D">
        <w:rPr>
          <w:rFonts w:ascii="TH SarabunPSK" w:hAnsi="TH SarabunPSK" w:cs="TH SarabunPSK"/>
          <w:szCs w:val="32"/>
          <w:u w:val="dotted"/>
          <w:cs/>
        </w:rPr>
        <w:t xml:space="preserve">  </w:t>
      </w:r>
      <w:r w:rsidR="00346942">
        <w:rPr>
          <w:rFonts w:ascii="TH SarabunPSK" w:hAnsi="TH SarabunPSK" w:cs="TH SarabunPSK" w:hint="cs"/>
          <w:szCs w:val="32"/>
          <w:u w:val="dotted"/>
          <w:cs/>
        </w:rPr>
        <w:t>งานวิชาการ</w:t>
      </w:r>
      <w:r w:rsidR="00346942">
        <w:rPr>
          <w:rFonts w:ascii="TH SarabunPSK" w:hAnsi="TH SarabunPSK" w:cs="TH SarabunPSK"/>
          <w:szCs w:val="32"/>
          <w:u w:val="dotted"/>
        </w:rPr>
        <w:t>,</w:t>
      </w:r>
      <w:r w:rsidR="00215A6C">
        <w:rPr>
          <w:rFonts w:ascii="TH SarabunPSK" w:hAnsi="TH SarabunPSK" w:cs="TH SarabunPSK"/>
          <w:szCs w:val="32"/>
          <w:u w:val="dotted"/>
        </w:rPr>
        <w:t xml:space="preserve"> </w:t>
      </w:r>
      <w:r w:rsidR="006962EC" w:rsidRPr="006962EC">
        <w:rPr>
          <w:rFonts w:ascii="TH SarabunPSK" w:hAnsi="TH SarabunPSK" w:cs="TH SarabunPSK"/>
          <w:szCs w:val="32"/>
          <w:u w:val="dotted"/>
          <w:cs/>
        </w:rPr>
        <w:t>ง</w:t>
      </w:r>
      <w:r w:rsidR="006962EC" w:rsidRPr="006962EC">
        <w:rPr>
          <w:rFonts w:ascii="TH SarabunPSK" w:hAnsi="TH SarabunPSK" w:cs="TH SarabunPSK" w:hint="cs"/>
          <w:szCs w:val="32"/>
          <w:u w:val="dotted"/>
          <w:cs/>
        </w:rPr>
        <w:t>านห้อ</w:t>
      </w:r>
      <w:r w:rsidR="00215A6C">
        <w:rPr>
          <w:rFonts w:ascii="TH SarabunPSK" w:hAnsi="TH SarabunPSK" w:cs="TH SarabunPSK" w:hint="cs"/>
          <w:szCs w:val="32"/>
          <w:u w:val="dotted"/>
          <w:cs/>
        </w:rPr>
        <w:t>งสมุด</w:t>
      </w:r>
      <w:r w:rsidRPr="00C6248D">
        <w:rPr>
          <w:rFonts w:ascii="TH SarabunPSK" w:hAnsi="TH SarabunPSK" w:cs="TH SarabunPSK"/>
          <w:szCs w:val="32"/>
          <w:u w:val="dotted"/>
        </w:rPr>
        <w:t>,</w:t>
      </w:r>
      <w:r w:rsidR="00215A6C">
        <w:rPr>
          <w:rFonts w:ascii="TH SarabunPSK" w:hAnsi="TH SarabunPSK" w:cs="TH SarabunPSK"/>
          <w:szCs w:val="32"/>
          <w:u w:val="dotted"/>
        </w:rPr>
        <w:t xml:space="preserve"> </w:t>
      </w:r>
      <w:r w:rsidR="00346942">
        <w:rPr>
          <w:rFonts w:ascii="TH SarabunPSK" w:hAnsi="TH SarabunPSK" w:cs="TH SarabunPSK" w:hint="cs"/>
          <w:szCs w:val="32"/>
          <w:u w:val="dotted"/>
          <w:cs/>
        </w:rPr>
        <w:t>ระบบดูแลช่วยเหลือนักเรียน</w:t>
      </w:r>
      <w:r w:rsidR="00215A6C">
        <w:rPr>
          <w:rFonts w:ascii="TH SarabunPSK" w:hAnsi="TH SarabunPSK" w:cs="TH SarabunPSK"/>
          <w:szCs w:val="32"/>
          <w:u w:val="dotted"/>
        </w:rPr>
        <w:t>,</w:t>
      </w:r>
    </w:p>
    <w:p w:rsidR="00AE5A44" w:rsidRDefault="00E70AB7" w:rsidP="00FE55FC">
      <w:pPr>
        <w:ind w:firstLine="450"/>
        <w:rPr>
          <w:rFonts w:ascii="TH SarabunPSK" w:hAnsi="TH SarabunPSK" w:cs="TH SarabunPSK"/>
          <w:szCs w:val="32"/>
          <w:u w:val="dotted"/>
        </w:rPr>
      </w:pPr>
      <w:r w:rsidRPr="00C6248D">
        <w:rPr>
          <w:rFonts w:ascii="TH SarabunPSK" w:hAnsi="TH SarabunPSK" w:cs="TH SarabunPSK"/>
          <w:szCs w:val="32"/>
          <w:u w:val="dotted"/>
          <w:cs/>
        </w:rPr>
        <w:t xml:space="preserve">ครูประจำชั้นประถมศึกษาปีที่ </w:t>
      </w:r>
      <w:r w:rsidR="00BB236D">
        <w:rPr>
          <w:rFonts w:ascii="TH SarabunPSK" w:hAnsi="TH SarabunPSK" w:cs="TH SarabunPSK" w:hint="cs"/>
          <w:szCs w:val="32"/>
          <w:u w:val="dotted"/>
          <w:cs/>
        </w:rPr>
        <w:t>3</w:t>
      </w:r>
      <w:r w:rsidRPr="00C6248D">
        <w:rPr>
          <w:rFonts w:ascii="TH SarabunPSK" w:hAnsi="TH SarabunPSK" w:cs="TH SarabunPSK"/>
          <w:szCs w:val="32"/>
          <w:u w:val="dotted"/>
        </w:rPr>
        <w:t xml:space="preserve">, </w:t>
      </w:r>
      <w:r w:rsidR="00BB236D">
        <w:rPr>
          <w:rFonts w:ascii="TH SarabunPSK" w:hAnsi="TH SarabunPSK" w:cs="TH SarabunPSK"/>
          <w:szCs w:val="32"/>
          <w:u w:val="dotted"/>
          <w:cs/>
        </w:rPr>
        <w:t>ครูเวรประจำวันพฤหัสบดี</w:t>
      </w:r>
      <w:r w:rsidR="006962EC">
        <w:rPr>
          <w:rFonts w:ascii="TH SarabunPSK" w:hAnsi="TH SarabunPSK" w:cs="TH SarabunPSK"/>
          <w:szCs w:val="32"/>
          <w:u w:val="dotted"/>
        </w:rPr>
        <w:t>,</w:t>
      </w:r>
      <w:r w:rsidR="006962EC">
        <w:rPr>
          <w:rFonts w:ascii="TH SarabunPSK" w:hAnsi="TH SarabunPSK" w:cs="TH SarabunPSK" w:hint="cs"/>
          <w:szCs w:val="32"/>
          <w:u w:val="dotted"/>
          <w:cs/>
        </w:rPr>
        <w:t>เวรยามรักษาความปลอดภัยในช่วงกลางวั</w:t>
      </w:r>
      <w:r w:rsidR="00CC27D5">
        <w:rPr>
          <w:rFonts w:ascii="TH SarabunPSK" w:hAnsi="TH SarabunPSK" w:cs="TH SarabunPSK" w:hint="cs"/>
          <w:szCs w:val="32"/>
          <w:u w:val="dotted"/>
          <w:cs/>
        </w:rPr>
        <w:t xml:space="preserve">น </w:t>
      </w:r>
    </w:p>
    <w:p w:rsidR="00CC27D5" w:rsidRPr="00CC27D5" w:rsidRDefault="00134362" w:rsidP="00FE55FC">
      <w:pPr>
        <w:ind w:firstLine="45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u w:val="dotted"/>
          <w:cs/>
        </w:rPr>
        <w:t xml:space="preserve">หัวหน้ากลุ่มสาระภาษาต่างประเทศ </w:t>
      </w:r>
      <w:r w:rsidR="00CC27D5">
        <w:rPr>
          <w:rFonts w:ascii="TH SarabunPSK" w:hAnsi="TH SarabunPSK" w:cs="TH SarabunPSK" w:hint="cs"/>
          <w:szCs w:val="32"/>
          <w:u w:val="dotted"/>
          <w:cs/>
        </w:rPr>
        <w:t>และงานอื่นที่รับมอบหมายจากผู้บริหารโรงเรียน</w:t>
      </w:r>
    </w:p>
    <w:p w:rsidR="004C1930" w:rsidRPr="00C6248D" w:rsidRDefault="007D1FC5" w:rsidP="004C1930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 xml:space="preserve">      </w:t>
      </w:r>
      <w:r w:rsidR="00206B5A" w:rsidRPr="00C6248D">
        <w:rPr>
          <w:rFonts w:ascii="TH SarabunPSK" w:hAnsi="TH SarabunPSK" w:cs="TH SarabunPSK"/>
          <w:szCs w:val="32"/>
          <w:cs/>
        </w:rPr>
        <w:t>สังกัดฝ่าย</w:t>
      </w:r>
      <w:r w:rsidR="00E70AB7" w:rsidRPr="00C6248D">
        <w:rPr>
          <w:rFonts w:ascii="TH SarabunPSK" w:hAnsi="TH SarabunPSK" w:cs="TH SarabunPSK"/>
          <w:szCs w:val="32"/>
        </w:rPr>
        <w:t>…</w:t>
      </w:r>
      <w:r w:rsidR="005A7E64" w:rsidRPr="005A7E64">
        <w:rPr>
          <w:rFonts w:ascii="TH SarabunPSK" w:hAnsi="TH SarabunPSK" w:cs="TH SarabunPSK" w:hint="cs"/>
          <w:szCs w:val="32"/>
          <w:cs/>
        </w:rPr>
        <w:t>บริหารวิชาการ</w:t>
      </w:r>
      <w:r w:rsidR="00E70AB7" w:rsidRPr="00C6248D">
        <w:rPr>
          <w:rFonts w:ascii="TH SarabunPSK" w:hAnsi="TH SarabunPSK" w:cs="TH SarabunPSK"/>
          <w:szCs w:val="32"/>
        </w:rPr>
        <w:t>…</w:t>
      </w:r>
      <w:r w:rsidR="00E70AB7" w:rsidRPr="00C6248D">
        <w:rPr>
          <w:rFonts w:ascii="TH SarabunPSK" w:hAnsi="TH SarabunPSK" w:cs="TH SarabunPSK"/>
          <w:szCs w:val="32"/>
          <w:cs/>
        </w:rPr>
        <w:t xml:space="preserve"> </w:t>
      </w:r>
      <w:r w:rsidR="004C1930" w:rsidRPr="00C6248D">
        <w:rPr>
          <w:rFonts w:ascii="TH SarabunPSK" w:hAnsi="TH SarabunPSK" w:cs="TH SarabunPSK"/>
          <w:szCs w:val="32"/>
          <w:cs/>
        </w:rPr>
        <w:t>โรงเรียน</w:t>
      </w:r>
      <w:r w:rsidR="00E70AB7" w:rsidRPr="00C6248D">
        <w:rPr>
          <w:rFonts w:ascii="TH SarabunPSK" w:hAnsi="TH SarabunPSK" w:cs="TH SarabunPSK"/>
          <w:szCs w:val="32"/>
        </w:rPr>
        <w:t>…</w:t>
      </w:r>
      <w:r w:rsidR="00E70AB7" w:rsidRPr="00C6248D">
        <w:rPr>
          <w:rFonts w:ascii="TH SarabunPSK" w:hAnsi="TH SarabunPSK" w:cs="TH SarabunPSK"/>
          <w:szCs w:val="32"/>
          <w:cs/>
        </w:rPr>
        <w:t>บ้านน้ำโมงปางสา</w:t>
      </w:r>
      <w:r w:rsidR="00E70AB7" w:rsidRPr="00C6248D">
        <w:rPr>
          <w:rFonts w:ascii="TH SarabunPSK" w:hAnsi="TH SarabunPSK" w:cs="TH SarabunPSK"/>
          <w:szCs w:val="32"/>
        </w:rPr>
        <w:t>…</w:t>
      </w:r>
      <w:r w:rsidR="004C1930" w:rsidRPr="00C6248D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E70AB7" w:rsidRPr="00C6248D">
        <w:rPr>
          <w:rFonts w:ascii="TH SarabunPSK" w:hAnsi="TH SarabunPSK" w:cs="TH SarabunPSK"/>
          <w:szCs w:val="32"/>
        </w:rPr>
        <w:t xml:space="preserve"> </w:t>
      </w:r>
      <w:r w:rsidR="00E70AB7" w:rsidRPr="00C6248D">
        <w:rPr>
          <w:rFonts w:ascii="TH SarabunPSK" w:hAnsi="TH SarabunPSK" w:cs="TH SarabunPSK"/>
          <w:szCs w:val="32"/>
        </w:rPr>
        <w:br/>
        <w:t xml:space="preserve">      </w:t>
      </w:r>
      <w:r w:rsidR="00E70AB7" w:rsidRPr="00C6248D">
        <w:rPr>
          <w:rFonts w:ascii="TH SarabunPSK" w:hAnsi="TH SarabunPSK" w:cs="TH SarabunPSK"/>
          <w:szCs w:val="32"/>
          <w:cs/>
        </w:rPr>
        <w:t xml:space="preserve">ประถมศึกษาน่าน เขต </w:t>
      </w:r>
      <w:r w:rsidR="00E70AB7" w:rsidRPr="00C6248D">
        <w:rPr>
          <w:rFonts w:ascii="TH SarabunPSK" w:hAnsi="TH SarabunPSK" w:cs="TH SarabunPSK"/>
          <w:szCs w:val="32"/>
        </w:rPr>
        <w:t>2….</w:t>
      </w:r>
    </w:p>
    <w:p w:rsidR="00E70AB7" w:rsidRPr="00C6248D" w:rsidRDefault="00E70AB7" w:rsidP="004C193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D0BE0" w:rsidRPr="00C6248D" w:rsidRDefault="00DD0BE0" w:rsidP="004C1930">
      <w:pPr>
        <w:rPr>
          <w:rFonts w:ascii="TH SarabunPSK" w:hAnsi="TH SarabunPSK" w:cs="TH SarabunPSK"/>
          <w:b/>
          <w:bCs/>
          <w:szCs w:val="32"/>
        </w:rPr>
      </w:pPr>
      <w:r w:rsidRPr="00C6248D">
        <w:rPr>
          <w:rFonts w:ascii="TH SarabunPSK" w:hAnsi="TH SarabunPSK" w:cs="TH SarabunPSK"/>
          <w:b/>
          <w:bCs/>
          <w:szCs w:val="32"/>
          <w:cs/>
        </w:rPr>
        <w:t>แสดงจำนวนวันลา ประจำปี</w:t>
      </w:r>
      <w:r w:rsidR="000A4050" w:rsidRPr="00C6248D">
        <w:rPr>
          <w:rFonts w:ascii="TH SarabunPSK" w:hAnsi="TH SarabunPSK" w:cs="TH SarabunPSK"/>
          <w:b/>
          <w:bCs/>
          <w:szCs w:val="32"/>
          <w:cs/>
        </w:rPr>
        <w:t>การศึกษา</w:t>
      </w:r>
      <w:r w:rsidR="00C82758">
        <w:rPr>
          <w:rFonts w:ascii="TH SarabunPSK" w:hAnsi="TH SarabunPSK" w:cs="TH SarabunPSK"/>
          <w:b/>
          <w:bCs/>
          <w:szCs w:val="32"/>
        </w:rPr>
        <w:t xml:space="preserve">  256</w:t>
      </w:r>
      <w:r w:rsidR="008C3720">
        <w:rPr>
          <w:rFonts w:ascii="TH SarabunPSK" w:hAnsi="TH SarabunPSK" w:cs="TH SarabunPSK" w:hint="cs"/>
          <w:b/>
          <w:bCs/>
          <w:szCs w:val="32"/>
          <w:cs/>
        </w:rPr>
        <w:t>3</w:t>
      </w:r>
      <w:r w:rsidR="00201B3C" w:rsidRPr="00C6248D">
        <w:rPr>
          <w:rFonts w:ascii="TH SarabunPSK" w:hAnsi="TH SarabunPSK" w:cs="TH SarabunPSK"/>
          <w:b/>
          <w:bCs/>
          <w:szCs w:val="32"/>
          <w:cs/>
        </w:rPr>
        <w:t xml:space="preserve">  (1</w:t>
      </w:r>
      <w:r w:rsidR="00C82758">
        <w:rPr>
          <w:rFonts w:ascii="TH SarabunPSK" w:hAnsi="TH SarabunPSK" w:cs="TH SarabunPSK" w:hint="cs"/>
          <w:b/>
          <w:bCs/>
          <w:szCs w:val="32"/>
          <w:cs/>
        </w:rPr>
        <w:t>6</w:t>
      </w:r>
      <w:r w:rsidR="00201B3C" w:rsidRPr="00C6248D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0B6F53" w:rsidRPr="00C6248D">
        <w:rPr>
          <w:rFonts w:ascii="TH SarabunPSK" w:hAnsi="TH SarabunPSK" w:cs="TH SarabunPSK"/>
          <w:b/>
          <w:bCs/>
          <w:szCs w:val="32"/>
          <w:cs/>
        </w:rPr>
        <w:t>พฤษภาคม  25</w:t>
      </w:r>
      <w:r w:rsidR="008C3720">
        <w:rPr>
          <w:rFonts w:ascii="TH SarabunPSK" w:hAnsi="TH SarabunPSK" w:cs="TH SarabunPSK" w:hint="cs"/>
          <w:b/>
          <w:bCs/>
          <w:szCs w:val="32"/>
          <w:cs/>
        </w:rPr>
        <w:t>63</w:t>
      </w:r>
      <w:r w:rsidR="00201B3C" w:rsidRPr="00C6248D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201B3C" w:rsidRPr="00C6248D">
        <w:rPr>
          <w:rFonts w:ascii="TH SarabunPSK" w:hAnsi="TH SarabunPSK" w:cs="TH SarabunPSK"/>
          <w:b/>
          <w:bCs/>
          <w:szCs w:val="32"/>
        </w:rPr>
        <w:t>–</w:t>
      </w:r>
      <w:r w:rsidR="00EA31D9">
        <w:rPr>
          <w:rFonts w:ascii="TH SarabunPSK" w:hAnsi="TH SarabunPSK" w:cs="TH SarabunPSK"/>
          <w:b/>
          <w:bCs/>
          <w:szCs w:val="32"/>
          <w:cs/>
        </w:rPr>
        <w:t xml:space="preserve"> 31</w:t>
      </w:r>
      <w:r w:rsidR="00A05E39" w:rsidRPr="00C6248D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EA31D9">
        <w:rPr>
          <w:rFonts w:ascii="TH SarabunPSK" w:hAnsi="TH SarabunPSK" w:cs="TH SarabunPSK"/>
          <w:b/>
          <w:bCs/>
          <w:szCs w:val="32"/>
          <w:cs/>
        </w:rPr>
        <w:t>มีนาคม</w:t>
      </w:r>
      <w:r w:rsidR="00D3213A" w:rsidRPr="00C6248D">
        <w:rPr>
          <w:rFonts w:ascii="TH SarabunPSK" w:hAnsi="TH SarabunPSK" w:cs="TH SarabunPSK"/>
          <w:b/>
          <w:bCs/>
          <w:szCs w:val="32"/>
          <w:cs/>
        </w:rPr>
        <w:t xml:space="preserve"> 256</w:t>
      </w:r>
      <w:r w:rsidR="008C3720">
        <w:rPr>
          <w:rFonts w:ascii="TH SarabunPSK" w:hAnsi="TH SarabunPSK" w:cs="TH SarabunPSK" w:hint="cs"/>
          <w:b/>
          <w:bCs/>
          <w:szCs w:val="32"/>
          <w:cs/>
        </w:rPr>
        <w:t>4</w:t>
      </w:r>
      <w:r w:rsidR="00201B3C" w:rsidRPr="00C6248D">
        <w:rPr>
          <w:rFonts w:ascii="TH SarabunPSK" w:hAnsi="TH SarabunPSK" w:cs="TH SarabunPSK"/>
          <w:b/>
          <w:bCs/>
          <w:szCs w:val="32"/>
          <w:cs/>
        </w:rPr>
        <w:t>)</w:t>
      </w:r>
    </w:p>
    <w:p w:rsidR="00DD0BE0" w:rsidRPr="00C6248D" w:rsidRDefault="00DD0BE0" w:rsidP="0041337D">
      <w:pPr>
        <w:rPr>
          <w:rFonts w:ascii="TH SarabunPSK" w:hAnsi="TH SarabunPSK" w:cs="TH SarabunPSK"/>
          <w:b/>
          <w:bCs/>
          <w:szCs w:val="32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C6248D" w:rsidTr="007E3A27">
        <w:tc>
          <w:tcPr>
            <w:tcW w:w="2273" w:type="dxa"/>
            <w:vMerge w:val="restart"/>
          </w:tcPr>
          <w:p w:rsidR="002234F3" w:rsidRPr="00FC19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C1954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เดือน ปี</w:t>
            </w:r>
          </w:p>
          <w:p w:rsidR="002234F3" w:rsidRPr="00FC19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FC1954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:rsidR="002234F3" w:rsidRPr="00FC19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C1954">
              <w:rPr>
                <w:rFonts w:ascii="TH SarabunPSK" w:hAnsi="TH SarabunPSK" w:cs="TH SarabunPSK"/>
                <w:b/>
                <w:bCs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:rsidR="002234F3" w:rsidRPr="00FC19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C1954">
              <w:rPr>
                <w:rFonts w:ascii="TH SarabunPSK" w:hAnsi="TH SarabunPSK" w:cs="TH SarabunPSK"/>
                <w:b/>
                <w:bCs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:rsidR="002234F3" w:rsidRPr="00FC19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C1954">
              <w:rPr>
                <w:rFonts w:ascii="TH SarabunPSK" w:hAnsi="TH SarabunPSK" w:cs="TH SarabunPSK"/>
                <w:b/>
                <w:bCs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:rsidR="002234F3" w:rsidRPr="00FC19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C1954">
              <w:rPr>
                <w:rFonts w:ascii="TH SarabunPSK" w:hAnsi="TH SarabunPSK" w:cs="TH SarabunPSK"/>
                <w:b/>
                <w:bCs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:rsidR="002234F3" w:rsidRPr="00FC19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C1954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สาย</w:t>
            </w:r>
          </w:p>
        </w:tc>
      </w:tr>
      <w:tr w:rsidR="002234F3" w:rsidRPr="00C6248D" w:rsidTr="007E3A27">
        <w:tc>
          <w:tcPr>
            <w:tcW w:w="2273" w:type="dxa"/>
            <w:vMerge/>
          </w:tcPr>
          <w:p w:rsidR="002234F3" w:rsidRPr="00FC1954" w:rsidRDefault="002234F3" w:rsidP="0041337D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</w:tcPr>
          <w:p w:rsidR="002234F3" w:rsidRPr="00FC19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C1954">
              <w:rPr>
                <w:rFonts w:ascii="TH SarabunPSK" w:hAnsi="TH SarabunPSK" w:cs="TH SarabunPSK"/>
                <w:b/>
                <w:bCs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FC19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C1954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FC19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C1954">
              <w:rPr>
                <w:rFonts w:ascii="TH SarabunPSK" w:hAnsi="TH SarabunPSK" w:cs="TH SarabunPSK"/>
                <w:b/>
                <w:bCs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FC19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C1954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FC19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C1954">
              <w:rPr>
                <w:rFonts w:ascii="TH SarabunPSK" w:hAnsi="TH SarabunPSK" w:cs="TH SarabunPSK"/>
                <w:b/>
                <w:bCs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:rsidR="002234F3" w:rsidRPr="00FC19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C1954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:rsidR="002234F3" w:rsidRPr="00FC19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C1954">
              <w:rPr>
                <w:rFonts w:ascii="TH SarabunPSK" w:hAnsi="TH SarabunPSK" w:cs="TH SarabunPSK"/>
                <w:b/>
                <w:bCs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FC19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C1954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FC19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C1954">
              <w:rPr>
                <w:rFonts w:ascii="TH SarabunPSK" w:hAnsi="TH SarabunPSK" w:cs="TH SarabunPSK"/>
                <w:b/>
                <w:bCs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FC19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C1954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</w:t>
            </w:r>
          </w:p>
        </w:tc>
      </w:tr>
      <w:tr w:rsidR="002234F3" w:rsidRPr="00C6248D" w:rsidTr="007E3A27">
        <w:tc>
          <w:tcPr>
            <w:tcW w:w="2273" w:type="dxa"/>
          </w:tcPr>
          <w:p w:rsidR="002234F3" w:rsidRPr="007E3A27" w:rsidRDefault="008C3720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2234F3" w:rsidRPr="007E3A27" w:rsidRDefault="008C3720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2234F3" w:rsidRPr="007E3A27" w:rsidRDefault="008C3720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2234F3" w:rsidRPr="007E3A27" w:rsidRDefault="008C3720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2234F3" w:rsidRPr="007E3A27" w:rsidRDefault="008C3720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2234F3" w:rsidRPr="00793F4A" w:rsidRDefault="008C3720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793F4A"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01" w:type="dxa"/>
          </w:tcPr>
          <w:p w:rsidR="002234F3" w:rsidRPr="00793F4A" w:rsidRDefault="008C3720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793F4A"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39" w:type="dxa"/>
          </w:tcPr>
          <w:p w:rsidR="002234F3" w:rsidRPr="00C6248D" w:rsidRDefault="008C3720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2234F3" w:rsidRPr="00C6248D" w:rsidRDefault="008C3720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2234F3" w:rsidRPr="00C6248D" w:rsidRDefault="008C3720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2234F3" w:rsidRPr="00C6248D" w:rsidRDefault="008C3720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</w:tr>
      <w:tr w:rsidR="002234F3" w:rsidRPr="00C6248D" w:rsidTr="007E3A27">
        <w:tc>
          <w:tcPr>
            <w:tcW w:w="2273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FC1954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FC1954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7E3A27" w:rsidRDefault="008C3720" w:rsidP="008C372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7E3A27" w:rsidRDefault="008C3720" w:rsidP="008C372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7E3A27" w:rsidRDefault="008C3720" w:rsidP="008C372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7E3A27" w:rsidRDefault="008C3720" w:rsidP="008C372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793F4A" w:rsidRDefault="008C3720" w:rsidP="008C372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793F4A"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793F4A" w:rsidRDefault="008C3720" w:rsidP="008C372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793F4A"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C6248D" w:rsidRDefault="008C3720" w:rsidP="008C372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C6248D" w:rsidRDefault="008C3720" w:rsidP="008C372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C6248D" w:rsidRDefault="008C3720" w:rsidP="008C372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C6248D" w:rsidRDefault="008C3720" w:rsidP="008C3720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</w:tr>
      <w:tr w:rsidR="00992FAE" w:rsidRPr="00C6248D" w:rsidTr="007E3A27">
        <w:tc>
          <w:tcPr>
            <w:tcW w:w="2273" w:type="dxa"/>
            <w:tcBorders>
              <w:top w:val="double" w:sz="4" w:space="0" w:color="auto"/>
              <w:bottom w:val="double" w:sz="4" w:space="0" w:color="auto"/>
            </w:tcBorders>
          </w:tcPr>
          <w:p w:rsidR="00992FAE" w:rsidRPr="00FC1954" w:rsidRDefault="00992FAE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C1954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992FAE" w:rsidRPr="00FC1954" w:rsidRDefault="00A83DD7" w:rsidP="001D115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C1954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.......</w:t>
            </w:r>
            <w:r w:rsidR="00992FAE" w:rsidRPr="00FC1954">
              <w:rPr>
                <w:rFonts w:ascii="TH SarabunPSK" w:hAnsi="TH SarabunPSK" w:cs="TH SarabunPSK"/>
                <w:b/>
                <w:bCs/>
                <w:szCs w:val="32"/>
                <w:cs/>
              </w:rPr>
              <w:t>...</w:t>
            </w:r>
            <w:r w:rsidR="008C372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-</w:t>
            </w:r>
            <w:r w:rsidR="00992FAE" w:rsidRPr="00FC1954">
              <w:rPr>
                <w:rFonts w:ascii="TH SarabunPSK" w:hAnsi="TH SarabunPSK" w:cs="TH SarabunPSK"/>
                <w:b/>
                <w:bCs/>
                <w:szCs w:val="32"/>
                <w:cs/>
              </w:rPr>
              <w:t>......ครั้ง   จำนวน.......</w:t>
            </w:r>
            <w:r w:rsidR="008C372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-</w:t>
            </w:r>
            <w:r w:rsidR="00992FAE" w:rsidRPr="00FC1954">
              <w:rPr>
                <w:rFonts w:ascii="TH SarabunPSK" w:hAnsi="TH SarabunPSK" w:cs="TH SarabunPSK"/>
                <w:b/>
                <w:bCs/>
                <w:szCs w:val="32"/>
                <w:cs/>
              </w:rPr>
              <w:t>........วัน</w:t>
            </w:r>
          </w:p>
        </w:tc>
      </w:tr>
    </w:tbl>
    <w:p w:rsidR="00170A0D" w:rsidRPr="00C6248D" w:rsidRDefault="00170A0D" w:rsidP="0041337D">
      <w:pPr>
        <w:rPr>
          <w:rFonts w:ascii="TH SarabunPSK" w:hAnsi="TH SarabunPSK" w:cs="TH SarabunPSK"/>
          <w:szCs w:val="32"/>
        </w:rPr>
      </w:pPr>
    </w:p>
    <w:p w:rsidR="00E8301A" w:rsidRPr="00C6248D" w:rsidRDefault="00E8301A" w:rsidP="0041337D">
      <w:pPr>
        <w:rPr>
          <w:rFonts w:ascii="TH SarabunPSK" w:hAnsi="TH SarabunPSK" w:cs="TH SarabunPSK"/>
          <w:szCs w:val="32"/>
        </w:rPr>
      </w:pPr>
    </w:p>
    <w:p w:rsidR="00E8301A" w:rsidRPr="00C6248D" w:rsidRDefault="00E8301A" w:rsidP="0041337D">
      <w:pPr>
        <w:rPr>
          <w:rFonts w:ascii="TH SarabunPSK" w:hAnsi="TH SarabunPSK" w:cs="TH SarabunPSK"/>
          <w:szCs w:val="32"/>
        </w:rPr>
      </w:pPr>
    </w:p>
    <w:p w:rsidR="00E8301A" w:rsidRPr="00C6248D" w:rsidRDefault="00E8301A" w:rsidP="0041337D">
      <w:pPr>
        <w:rPr>
          <w:rFonts w:ascii="TH SarabunPSK" w:hAnsi="TH SarabunPSK" w:cs="TH SarabunPSK"/>
          <w:szCs w:val="32"/>
        </w:rPr>
      </w:pPr>
    </w:p>
    <w:p w:rsidR="00E8301A" w:rsidRPr="00C6248D" w:rsidRDefault="00E8301A" w:rsidP="0041337D">
      <w:pPr>
        <w:rPr>
          <w:rFonts w:ascii="TH SarabunPSK" w:hAnsi="TH SarabunPSK" w:cs="TH SarabunPSK"/>
          <w:szCs w:val="32"/>
        </w:rPr>
      </w:pPr>
    </w:p>
    <w:p w:rsidR="00E8301A" w:rsidRPr="00C6248D" w:rsidRDefault="00E8301A" w:rsidP="0041337D">
      <w:pPr>
        <w:rPr>
          <w:rFonts w:ascii="TH SarabunPSK" w:hAnsi="TH SarabunPSK" w:cs="TH SarabunPSK"/>
          <w:szCs w:val="32"/>
        </w:rPr>
      </w:pPr>
    </w:p>
    <w:p w:rsidR="00E8301A" w:rsidRPr="00C6248D" w:rsidRDefault="00E8301A" w:rsidP="0041337D">
      <w:pPr>
        <w:rPr>
          <w:rFonts w:ascii="TH SarabunPSK" w:hAnsi="TH SarabunPSK" w:cs="TH SarabunPSK"/>
          <w:szCs w:val="32"/>
        </w:rPr>
      </w:pPr>
    </w:p>
    <w:p w:rsidR="00E8301A" w:rsidRPr="00C6248D" w:rsidRDefault="00E8301A" w:rsidP="0041337D">
      <w:pPr>
        <w:rPr>
          <w:rFonts w:ascii="TH SarabunPSK" w:hAnsi="TH SarabunPSK" w:cs="TH SarabunPSK"/>
          <w:szCs w:val="32"/>
        </w:rPr>
      </w:pPr>
    </w:p>
    <w:p w:rsidR="00E8301A" w:rsidRPr="00C6248D" w:rsidRDefault="00E8301A" w:rsidP="0041337D">
      <w:pPr>
        <w:rPr>
          <w:rFonts w:ascii="TH SarabunPSK" w:hAnsi="TH SarabunPSK" w:cs="TH SarabunPSK"/>
          <w:szCs w:val="32"/>
        </w:rPr>
      </w:pPr>
    </w:p>
    <w:p w:rsidR="00E8301A" w:rsidRDefault="00E8301A" w:rsidP="0041337D">
      <w:pPr>
        <w:rPr>
          <w:rFonts w:ascii="TH SarabunPSK" w:hAnsi="TH SarabunPSK" w:cs="TH SarabunPSK"/>
          <w:szCs w:val="32"/>
        </w:rPr>
      </w:pPr>
    </w:p>
    <w:p w:rsidR="005B6342" w:rsidRDefault="005B6342" w:rsidP="0041337D">
      <w:pPr>
        <w:rPr>
          <w:rFonts w:ascii="TH SarabunPSK" w:hAnsi="TH SarabunPSK" w:cs="TH SarabunPSK"/>
          <w:szCs w:val="32"/>
        </w:rPr>
      </w:pPr>
    </w:p>
    <w:p w:rsidR="005B6342" w:rsidRPr="00C6248D" w:rsidRDefault="005B6342" w:rsidP="0041337D">
      <w:pPr>
        <w:rPr>
          <w:rFonts w:ascii="TH SarabunPSK" w:hAnsi="TH SarabunPSK" w:cs="TH SarabunPSK"/>
          <w:szCs w:val="32"/>
        </w:rPr>
      </w:pPr>
    </w:p>
    <w:p w:rsidR="009326B6" w:rsidRPr="009326B6" w:rsidRDefault="004E4738" w:rsidP="0041337D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b/>
          <w:bCs/>
          <w:szCs w:val="32"/>
        </w:rPr>
        <w:lastRenderedPageBreak/>
        <w:t xml:space="preserve"> </w:t>
      </w:r>
      <w:r w:rsidR="009326B6">
        <w:rPr>
          <w:rFonts w:ascii="TH SarabunPSK" w:hAnsi="TH SarabunPSK" w:cs="TH SarabunPSK"/>
          <w:b/>
          <w:bCs/>
          <w:szCs w:val="32"/>
          <w:cs/>
        </w:rPr>
        <w:tab/>
      </w:r>
      <w:r w:rsidR="009326B6">
        <w:rPr>
          <w:rFonts w:ascii="TH SarabunPSK" w:hAnsi="TH SarabunPSK" w:cs="TH SarabunPSK"/>
          <w:b/>
          <w:bCs/>
          <w:szCs w:val="32"/>
          <w:cs/>
        </w:rPr>
        <w:tab/>
      </w:r>
      <w:r w:rsidR="009326B6">
        <w:rPr>
          <w:rFonts w:ascii="TH SarabunPSK" w:hAnsi="TH SarabunPSK" w:cs="TH SarabunPSK"/>
          <w:b/>
          <w:bCs/>
          <w:szCs w:val="32"/>
          <w:cs/>
        </w:rPr>
        <w:tab/>
      </w:r>
      <w:r w:rsidR="009326B6">
        <w:rPr>
          <w:rFonts w:ascii="TH SarabunPSK" w:hAnsi="TH SarabunPSK" w:cs="TH SarabunPSK"/>
          <w:b/>
          <w:bCs/>
          <w:szCs w:val="32"/>
          <w:cs/>
        </w:rPr>
        <w:tab/>
      </w:r>
      <w:r w:rsidR="009326B6">
        <w:rPr>
          <w:rFonts w:ascii="TH SarabunPSK" w:hAnsi="TH SarabunPSK" w:cs="TH SarabunPSK"/>
          <w:b/>
          <w:bCs/>
          <w:szCs w:val="32"/>
          <w:cs/>
        </w:rPr>
        <w:tab/>
      </w:r>
      <w:r w:rsidR="009326B6">
        <w:rPr>
          <w:rFonts w:ascii="TH SarabunPSK" w:hAnsi="TH SarabunPSK" w:cs="TH SarabunPSK"/>
          <w:b/>
          <w:bCs/>
          <w:szCs w:val="32"/>
          <w:cs/>
        </w:rPr>
        <w:tab/>
      </w:r>
      <w:r w:rsidR="009326B6">
        <w:rPr>
          <w:rFonts w:ascii="TH SarabunPSK" w:hAnsi="TH SarabunPSK" w:cs="TH SarabunPSK"/>
          <w:b/>
          <w:bCs/>
          <w:szCs w:val="32"/>
          <w:cs/>
        </w:rPr>
        <w:tab/>
      </w:r>
      <w:r w:rsidR="009326B6">
        <w:rPr>
          <w:rFonts w:ascii="TH SarabunPSK" w:hAnsi="TH SarabunPSK" w:cs="TH SarabunPSK"/>
          <w:b/>
          <w:bCs/>
          <w:szCs w:val="32"/>
          <w:cs/>
        </w:rPr>
        <w:tab/>
      </w:r>
      <w:r w:rsidR="009326B6">
        <w:rPr>
          <w:rFonts w:ascii="TH SarabunPSK" w:hAnsi="TH SarabunPSK" w:cs="TH SarabunPSK"/>
          <w:b/>
          <w:bCs/>
          <w:szCs w:val="32"/>
          <w:cs/>
        </w:rPr>
        <w:tab/>
      </w:r>
      <w:r w:rsidR="009326B6">
        <w:rPr>
          <w:rFonts w:ascii="TH SarabunPSK" w:hAnsi="TH SarabunPSK" w:cs="TH SarabunPSK"/>
          <w:b/>
          <w:bCs/>
          <w:szCs w:val="32"/>
          <w:cs/>
        </w:rPr>
        <w:tab/>
      </w:r>
      <w:r w:rsidR="009326B6">
        <w:rPr>
          <w:rFonts w:ascii="TH SarabunPSK" w:hAnsi="TH SarabunPSK" w:cs="TH SarabunPSK"/>
          <w:b/>
          <w:bCs/>
          <w:szCs w:val="32"/>
          <w:cs/>
        </w:rPr>
        <w:tab/>
      </w:r>
      <w:r w:rsidR="009326B6">
        <w:rPr>
          <w:rFonts w:ascii="TH SarabunPSK" w:hAnsi="TH SarabunPSK" w:cs="TH SarabunPSK"/>
          <w:b/>
          <w:bCs/>
          <w:szCs w:val="32"/>
          <w:cs/>
        </w:rPr>
        <w:tab/>
      </w:r>
      <w:r w:rsidR="009326B6" w:rsidRPr="009326B6">
        <w:rPr>
          <w:rFonts w:ascii="TH SarabunPSK" w:hAnsi="TH SarabunPSK" w:cs="TH SarabunPSK" w:hint="cs"/>
          <w:szCs w:val="32"/>
          <w:cs/>
        </w:rPr>
        <w:t>2</w:t>
      </w:r>
    </w:p>
    <w:p w:rsidR="00716757" w:rsidRPr="00C6248D" w:rsidRDefault="00201B3C" w:rsidP="0041337D">
      <w:pPr>
        <w:rPr>
          <w:rFonts w:ascii="TH SarabunPSK" w:hAnsi="TH SarabunPSK" w:cs="TH SarabunPSK"/>
          <w:b/>
          <w:bCs/>
          <w:szCs w:val="32"/>
        </w:rPr>
      </w:pPr>
      <w:r w:rsidRPr="00C6248D">
        <w:rPr>
          <w:rFonts w:ascii="TH SarabunPSK" w:hAnsi="TH SarabunPSK" w:cs="TH SarabunPSK"/>
          <w:b/>
          <w:bCs/>
          <w:szCs w:val="32"/>
          <w:cs/>
        </w:rPr>
        <w:t>1.2</w:t>
      </w:r>
      <w:r w:rsidR="00716757" w:rsidRPr="00C6248D">
        <w:rPr>
          <w:rFonts w:ascii="TH SarabunPSK" w:hAnsi="TH SarabunPSK" w:cs="TH SarabunPSK"/>
          <w:b/>
          <w:bCs/>
          <w:szCs w:val="32"/>
        </w:rPr>
        <w:t xml:space="preserve">  </w:t>
      </w:r>
      <w:r w:rsidR="004E4738" w:rsidRPr="00C6248D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16757" w:rsidRPr="00C6248D">
        <w:rPr>
          <w:rFonts w:ascii="TH SarabunPSK" w:hAnsi="TH SarabunPSK" w:cs="TH SarabunPSK"/>
          <w:b/>
          <w:bCs/>
          <w:szCs w:val="32"/>
          <w:cs/>
        </w:rPr>
        <w:t>ข้อมูลการปฏิบัติหน้าที่</w:t>
      </w:r>
    </w:p>
    <w:p w:rsidR="004D433E" w:rsidRPr="00C6248D" w:rsidRDefault="004D433E" w:rsidP="0041337D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 xml:space="preserve">           </w:t>
      </w:r>
      <w:r w:rsidR="004F6407" w:rsidRPr="00C6248D">
        <w:rPr>
          <w:rFonts w:ascii="TH SarabunPSK" w:hAnsi="TH SarabunPSK" w:cs="TH SarabunPSK"/>
          <w:szCs w:val="32"/>
          <w:cs/>
        </w:rPr>
        <w:t xml:space="preserve">1.2.1  </w:t>
      </w:r>
      <w:r w:rsidR="00D3213A" w:rsidRPr="00C6248D">
        <w:rPr>
          <w:rFonts w:ascii="TH SarabunPSK" w:hAnsi="TH SarabunPSK" w:cs="TH SarabunPSK"/>
          <w:szCs w:val="32"/>
          <w:cs/>
        </w:rPr>
        <w:t>ปฏิบัติการสอนตลอด</w:t>
      </w:r>
      <w:r w:rsidR="00B56872" w:rsidRPr="00C6248D">
        <w:rPr>
          <w:rFonts w:ascii="TH SarabunPSK" w:hAnsi="TH SarabunPSK" w:cs="TH SarabunPSK"/>
          <w:szCs w:val="32"/>
          <w:cs/>
        </w:rPr>
        <w:t xml:space="preserve">ภาคเรียนที่ </w:t>
      </w:r>
      <w:r w:rsidR="00B56872" w:rsidRPr="00C6248D">
        <w:rPr>
          <w:rFonts w:ascii="TH SarabunPSK" w:hAnsi="TH SarabunPSK" w:cs="TH SarabunPSK"/>
          <w:szCs w:val="32"/>
        </w:rPr>
        <w:t xml:space="preserve">1 </w:t>
      </w:r>
      <w:r w:rsidR="00D3213A" w:rsidRPr="00C6248D">
        <w:rPr>
          <w:rFonts w:ascii="TH SarabunPSK" w:hAnsi="TH SarabunPSK" w:cs="TH SarabunPSK"/>
          <w:szCs w:val="32"/>
          <w:cs/>
        </w:rPr>
        <w:t>ปีการศึกษา 25</w:t>
      </w:r>
      <w:r w:rsidR="00835360">
        <w:rPr>
          <w:rFonts w:ascii="TH SarabunPSK" w:hAnsi="TH SarabunPSK" w:cs="TH SarabunPSK"/>
          <w:szCs w:val="32"/>
        </w:rPr>
        <w:t>6</w:t>
      </w:r>
      <w:r w:rsidR="005B6342">
        <w:rPr>
          <w:rFonts w:ascii="TH SarabunPSK" w:hAnsi="TH SarabunPSK" w:cs="TH SarabunPSK" w:hint="cs"/>
          <w:szCs w:val="32"/>
          <w:cs/>
        </w:rPr>
        <w:t>3</w:t>
      </w:r>
    </w:p>
    <w:p w:rsidR="00D3213A" w:rsidRPr="00C6248D" w:rsidRDefault="00D3213A" w:rsidP="0041337D">
      <w:pPr>
        <w:rPr>
          <w:rFonts w:ascii="TH SarabunPSK" w:hAnsi="TH SarabunPSK" w:cs="TH SarabunPSK"/>
          <w:sz w:val="18"/>
          <w:szCs w:val="18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C6248D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C6248D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C6248D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C6248D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C6248D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C6248D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C6248D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C6248D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C6248D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ภาคเรียนที่ </w:t>
            </w:r>
            <w:r w:rsidR="00786D74" w:rsidRPr="00C6248D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1013E4" w:rsidRPr="00C6248D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4" w:rsidRPr="00C6248D" w:rsidRDefault="001013E4" w:rsidP="001013E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4" w:rsidRPr="00FC167E" w:rsidRDefault="001013E4" w:rsidP="001013E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FC167E">
              <w:rPr>
                <w:rFonts w:ascii="TH SarabunPSK" w:hAnsi="TH SarabunPSK" w:cs="TH SarabunPSK"/>
                <w:szCs w:val="32"/>
                <w:cs/>
              </w:rPr>
              <w:t xml:space="preserve">อ </w:t>
            </w:r>
            <w:r w:rsidRPr="00FC167E">
              <w:rPr>
                <w:rFonts w:ascii="TH SarabunPSK" w:hAnsi="TH SarabunPSK" w:cs="TH SarabunPSK"/>
                <w:szCs w:val="32"/>
              </w:rPr>
              <w:t>1110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4" w:rsidRPr="00C6248D" w:rsidRDefault="001013E4" w:rsidP="001013E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ภาษา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ต่างประเทศ (ภาษา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>อังกฤษ</w:t>
            </w:r>
            <w:r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4" w:rsidRPr="00C6248D" w:rsidRDefault="001013E4" w:rsidP="001013E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4" w:rsidRPr="00C6248D" w:rsidRDefault="001013E4" w:rsidP="001013E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4" w:rsidRPr="00C6248D" w:rsidRDefault="001013E4" w:rsidP="001013E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</w:tr>
      <w:tr w:rsidR="001013E4" w:rsidRPr="00C6248D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4" w:rsidRPr="00C6248D" w:rsidRDefault="001013E4" w:rsidP="001013E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4" w:rsidRPr="00FC167E" w:rsidRDefault="001013E4" w:rsidP="001013E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FC167E">
              <w:rPr>
                <w:rFonts w:ascii="TH SarabunPSK" w:hAnsi="TH SarabunPSK" w:cs="TH SarabunPSK"/>
                <w:szCs w:val="32"/>
                <w:cs/>
              </w:rPr>
              <w:t xml:space="preserve">อ </w:t>
            </w:r>
            <w:r w:rsidRPr="00FC167E">
              <w:rPr>
                <w:rFonts w:ascii="TH SarabunPSK" w:hAnsi="TH SarabunPSK" w:cs="TH SarabunPSK"/>
                <w:szCs w:val="32"/>
              </w:rPr>
              <w:t>1210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4" w:rsidRPr="00C6248D" w:rsidRDefault="001013E4" w:rsidP="001013E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ภาษา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ต่างประเทศ (ภาษา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>อังกฤษ</w:t>
            </w:r>
            <w:r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4" w:rsidRPr="00C6248D" w:rsidRDefault="001013E4" w:rsidP="001013E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4" w:rsidRPr="00C6248D" w:rsidRDefault="001013E4" w:rsidP="001013E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4" w:rsidRPr="00C6248D" w:rsidRDefault="001013E4" w:rsidP="001013E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</w:tr>
      <w:tr w:rsidR="001013E4" w:rsidRPr="00C6248D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4" w:rsidRPr="00C6248D" w:rsidRDefault="001013E4" w:rsidP="001013E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4" w:rsidRPr="00FC167E" w:rsidRDefault="001013E4" w:rsidP="001013E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FC167E">
              <w:rPr>
                <w:rFonts w:ascii="TH SarabunPSK" w:hAnsi="TH SarabunPSK" w:cs="TH SarabunPSK"/>
                <w:szCs w:val="32"/>
                <w:cs/>
              </w:rPr>
              <w:t xml:space="preserve">อ </w:t>
            </w:r>
            <w:r w:rsidRPr="00FC167E">
              <w:rPr>
                <w:rFonts w:ascii="TH SarabunPSK" w:hAnsi="TH SarabunPSK" w:cs="TH SarabunPSK"/>
                <w:szCs w:val="32"/>
              </w:rPr>
              <w:t>1310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4" w:rsidRPr="00C6248D" w:rsidRDefault="001013E4" w:rsidP="001013E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ภาษา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ต่างประเทศ (ภาษา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>อังกฤษ</w:t>
            </w:r>
            <w:r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4" w:rsidRPr="00C6248D" w:rsidRDefault="001013E4" w:rsidP="001013E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4" w:rsidRPr="00C6248D" w:rsidRDefault="001013E4" w:rsidP="001013E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4" w:rsidRPr="00C6248D" w:rsidRDefault="001013E4" w:rsidP="001013E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</w:tr>
      <w:tr w:rsidR="001013E4" w:rsidRPr="00C6248D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4" w:rsidRPr="00C6248D" w:rsidRDefault="001013E4" w:rsidP="001013E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4" w:rsidRPr="00FC167E" w:rsidRDefault="001013E4" w:rsidP="001013E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FC167E">
              <w:rPr>
                <w:rFonts w:ascii="TH SarabunPSK" w:hAnsi="TH SarabunPSK" w:cs="TH SarabunPSK"/>
                <w:szCs w:val="32"/>
                <w:cs/>
              </w:rPr>
              <w:t xml:space="preserve">อ </w:t>
            </w:r>
            <w:r w:rsidRPr="00FC167E">
              <w:rPr>
                <w:rFonts w:ascii="TH SarabunPSK" w:hAnsi="TH SarabunPSK" w:cs="TH SarabunPSK"/>
                <w:szCs w:val="32"/>
              </w:rPr>
              <w:t>1</w:t>
            </w:r>
            <w:r w:rsidRPr="00FC167E">
              <w:rPr>
                <w:rFonts w:ascii="TH SarabunPSK" w:hAnsi="TH SarabunPSK" w:cs="TH SarabunPSK" w:hint="cs"/>
                <w:szCs w:val="32"/>
                <w:cs/>
              </w:rPr>
              <w:t>4</w:t>
            </w:r>
            <w:r w:rsidRPr="00FC167E">
              <w:rPr>
                <w:rFonts w:ascii="TH SarabunPSK" w:hAnsi="TH SarabunPSK" w:cs="TH SarabunPSK"/>
                <w:szCs w:val="32"/>
              </w:rPr>
              <w:t>10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4" w:rsidRPr="00C6248D" w:rsidRDefault="001013E4" w:rsidP="001013E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ภาษา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ต่างประเทศ (ภาษา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>อังกฤษ</w:t>
            </w:r>
            <w:r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4" w:rsidRPr="00C6248D" w:rsidRDefault="001013E4" w:rsidP="001013E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4" w:rsidRPr="00C6248D" w:rsidRDefault="001013E4" w:rsidP="001013E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4" w:rsidRPr="00C6248D" w:rsidRDefault="001013E4" w:rsidP="001013E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</w:tr>
      <w:tr w:rsidR="00DE2883" w:rsidRPr="00C6248D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83" w:rsidRPr="00C6248D" w:rsidRDefault="00DE2883" w:rsidP="00DE288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83" w:rsidRPr="00C6248D" w:rsidRDefault="00DE2883" w:rsidP="00DE2883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</w:rPr>
              <w:t xml:space="preserve">    </w:t>
            </w:r>
            <w:r w:rsidR="00AD27C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83" w:rsidRPr="00C6248D" w:rsidRDefault="00DE2883" w:rsidP="00DE2883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  <w:r w:rsidR="00AD27C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7</w:t>
            </w:r>
          </w:p>
        </w:tc>
      </w:tr>
    </w:tbl>
    <w:p w:rsidR="00E8301A" w:rsidRPr="00C6248D" w:rsidRDefault="004F6407" w:rsidP="0041337D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 xml:space="preserve">           </w:t>
      </w:r>
    </w:p>
    <w:p w:rsidR="00E8301A" w:rsidRPr="00C6248D" w:rsidRDefault="00E8301A" w:rsidP="0041337D">
      <w:pPr>
        <w:rPr>
          <w:rFonts w:ascii="TH SarabunPSK" w:hAnsi="TH SarabunPSK" w:cs="TH SarabunPSK"/>
          <w:szCs w:val="32"/>
        </w:rPr>
      </w:pPr>
    </w:p>
    <w:p w:rsidR="00E8301A" w:rsidRDefault="00E8301A" w:rsidP="00E8301A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 xml:space="preserve">1.2.1  ปฏิบัติการสอนตลอดภาคเรียนที่ </w:t>
      </w:r>
      <w:r w:rsidRPr="00C6248D">
        <w:rPr>
          <w:rFonts w:ascii="TH SarabunPSK" w:hAnsi="TH SarabunPSK" w:cs="TH SarabunPSK"/>
          <w:szCs w:val="32"/>
        </w:rPr>
        <w:t xml:space="preserve">2 </w:t>
      </w:r>
      <w:r w:rsidRPr="00C6248D">
        <w:rPr>
          <w:rFonts w:ascii="TH SarabunPSK" w:hAnsi="TH SarabunPSK" w:cs="TH SarabunPSK"/>
          <w:szCs w:val="32"/>
          <w:cs/>
        </w:rPr>
        <w:t>ปีการศึกษา 25</w:t>
      </w:r>
      <w:r w:rsidR="00AD27C2">
        <w:rPr>
          <w:rFonts w:ascii="TH SarabunPSK" w:hAnsi="TH SarabunPSK" w:cs="TH SarabunPSK"/>
          <w:szCs w:val="32"/>
        </w:rPr>
        <w:t>6</w:t>
      </w:r>
      <w:r w:rsidR="005B6342">
        <w:rPr>
          <w:rFonts w:ascii="TH SarabunPSK" w:hAnsi="TH SarabunPSK" w:cs="TH SarabunPSK" w:hint="cs"/>
          <w:szCs w:val="32"/>
          <w:cs/>
        </w:rPr>
        <w:t>3</w:t>
      </w:r>
    </w:p>
    <w:p w:rsidR="002C653F" w:rsidRDefault="002C653F" w:rsidP="00E8301A">
      <w:pPr>
        <w:rPr>
          <w:rFonts w:ascii="TH SarabunPSK" w:hAnsi="TH SarabunPSK" w:cs="TH SarabunPSK"/>
          <w:szCs w:val="32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2C653F" w:rsidRPr="00C6248D" w:rsidTr="008B2B7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3F" w:rsidRPr="00C6248D" w:rsidRDefault="002C653F" w:rsidP="008B2B7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3F" w:rsidRPr="00C6248D" w:rsidRDefault="002C653F" w:rsidP="008B2B7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3F" w:rsidRPr="00C6248D" w:rsidRDefault="002C653F" w:rsidP="008B2B7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3F" w:rsidRPr="00C6248D" w:rsidRDefault="002C653F" w:rsidP="008B2B7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3F" w:rsidRPr="00C6248D" w:rsidRDefault="002C653F" w:rsidP="008B2B7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3F" w:rsidRPr="00C6248D" w:rsidRDefault="002C653F" w:rsidP="008B2B7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2C653F" w:rsidRPr="00C6248D" w:rsidTr="008B2B76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3F" w:rsidRPr="00C6248D" w:rsidRDefault="002C653F" w:rsidP="008B2B7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ภาคเรียนที่ </w:t>
            </w:r>
            <w:r w:rsidRPr="00C6248D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2C653F" w:rsidRPr="00C6248D" w:rsidTr="008B2B7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3F" w:rsidRPr="00C6248D" w:rsidRDefault="002C653F" w:rsidP="008B2B7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3F" w:rsidRPr="00FC167E" w:rsidRDefault="002C653F" w:rsidP="008B2B7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FC167E">
              <w:rPr>
                <w:rFonts w:ascii="TH SarabunPSK" w:hAnsi="TH SarabunPSK" w:cs="TH SarabunPSK"/>
                <w:szCs w:val="32"/>
                <w:cs/>
              </w:rPr>
              <w:t xml:space="preserve">อ </w:t>
            </w:r>
            <w:r w:rsidRPr="00FC167E">
              <w:rPr>
                <w:rFonts w:ascii="TH SarabunPSK" w:hAnsi="TH SarabunPSK" w:cs="TH SarabunPSK"/>
                <w:szCs w:val="32"/>
              </w:rPr>
              <w:t>1110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3F" w:rsidRPr="00C6248D" w:rsidRDefault="002C653F" w:rsidP="008B2B7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ภาษา</w:t>
            </w:r>
            <w:r w:rsidR="001013E4">
              <w:rPr>
                <w:rFonts w:ascii="TH SarabunPSK" w:hAnsi="TH SarabunPSK" w:cs="TH SarabunPSK" w:hint="cs"/>
                <w:szCs w:val="32"/>
                <w:cs/>
              </w:rPr>
              <w:t>ต่างประเทศ (ภาษา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>อังกฤษ</w:t>
            </w:r>
            <w:r w:rsidR="001013E4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3F" w:rsidRPr="00C6248D" w:rsidRDefault="002C653F" w:rsidP="008B2B7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3F" w:rsidRPr="00C6248D" w:rsidRDefault="002C653F" w:rsidP="008B2B7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3F" w:rsidRPr="00C6248D" w:rsidRDefault="002C653F" w:rsidP="008B2B7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</w:tr>
      <w:tr w:rsidR="002C653F" w:rsidRPr="00C6248D" w:rsidTr="008B2B7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3F" w:rsidRPr="00C6248D" w:rsidRDefault="002C653F" w:rsidP="008B2B7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3F" w:rsidRPr="00FC167E" w:rsidRDefault="002C653F" w:rsidP="008B2B7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FC167E">
              <w:rPr>
                <w:rFonts w:ascii="TH SarabunPSK" w:hAnsi="TH SarabunPSK" w:cs="TH SarabunPSK"/>
                <w:szCs w:val="32"/>
                <w:cs/>
              </w:rPr>
              <w:t xml:space="preserve">อ </w:t>
            </w:r>
            <w:r w:rsidRPr="00FC167E">
              <w:rPr>
                <w:rFonts w:ascii="TH SarabunPSK" w:hAnsi="TH SarabunPSK" w:cs="TH SarabunPSK"/>
                <w:szCs w:val="32"/>
              </w:rPr>
              <w:t>1210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3F" w:rsidRPr="00C6248D" w:rsidRDefault="001013E4" w:rsidP="008B2B7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ภาษา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ต่างประเทศ (ภาษา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>อังกฤษ</w:t>
            </w:r>
            <w:r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3F" w:rsidRPr="00C6248D" w:rsidRDefault="002C653F" w:rsidP="008B2B7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3F" w:rsidRPr="00C6248D" w:rsidRDefault="002C653F" w:rsidP="008B2B7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3F" w:rsidRPr="00C6248D" w:rsidRDefault="002C653F" w:rsidP="008B2B7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</w:tr>
      <w:tr w:rsidR="002C653F" w:rsidRPr="00C6248D" w:rsidTr="008B2B7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3F" w:rsidRPr="00C6248D" w:rsidRDefault="002C653F" w:rsidP="008B2B7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3F" w:rsidRPr="00FC167E" w:rsidRDefault="002C653F" w:rsidP="008B2B7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FC167E">
              <w:rPr>
                <w:rFonts w:ascii="TH SarabunPSK" w:hAnsi="TH SarabunPSK" w:cs="TH SarabunPSK"/>
                <w:szCs w:val="32"/>
                <w:cs/>
              </w:rPr>
              <w:t xml:space="preserve">อ </w:t>
            </w:r>
            <w:r w:rsidRPr="00FC167E">
              <w:rPr>
                <w:rFonts w:ascii="TH SarabunPSK" w:hAnsi="TH SarabunPSK" w:cs="TH SarabunPSK"/>
                <w:szCs w:val="32"/>
              </w:rPr>
              <w:t>1310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3F" w:rsidRPr="00C6248D" w:rsidRDefault="001013E4" w:rsidP="008B2B7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ภาษา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ต่างประเทศ (ภาษา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>อังกฤษ</w:t>
            </w:r>
            <w:r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3F" w:rsidRPr="00C6248D" w:rsidRDefault="002C653F" w:rsidP="008B2B7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3F" w:rsidRPr="00C6248D" w:rsidRDefault="002C653F" w:rsidP="008B2B7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3F" w:rsidRPr="00C6248D" w:rsidRDefault="002C653F" w:rsidP="008B2B7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</w:tr>
      <w:tr w:rsidR="002C653F" w:rsidRPr="00C6248D" w:rsidTr="008B2B7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3F" w:rsidRPr="00C6248D" w:rsidRDefault="002C653F" w:rsidP="008B2B7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3F" w:rsidRPr="00FC167E" w:rsidRDefault="002C653F" w:rsidP="008B2B7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FC167E">
              <w:rPr>
                <w:rFonts w:ascii="TH SarabunPSK" w:hAnsi="TH SarabunPSK" w:cs="TH SarabunPSK"/>
                <w:szCs w:val="32"/>
                <w:cs/>
              </w:rPr>
              <w:t xml:space="preserve">อ </w:t>
            </w:r>
            <w:r w:rsidRPr="00FC167E">
              <w:rPr>
                <w:rFonts w:ascii="TH SarabunPSK" w:hAnsi="TH SarabunPSK" w:cs="TH SarabunPSK"/>
                <w:szCs w:val="32"/>
              </w:rPr>
              <w:t>1</w:t>
            </w:r>
            <w:r w:rsidRPr="00FC167E">
              <w:rPr>
                <w:rFonts w:ascii="TH SarabunPSK" w:hAnsi="TH SarabunPSK" w:cs="TH SarabunPSK" w:hint="cs"/>
                <w:szCs w:val="32"/>
                <w:cs/>
              </w:rPr>
              <w:t>4</w:t>
            </w:r>
            <w:r w:rsidRPr="00FC167E">
              <w:rPr>
                <w:rFonts w:ascii="TH SarabunPSK" w:hAnsi="TH SarabunPSK" w:cs="TH SarabunPSK"/>
                <w:szCs w:val="32"/>
              </w:rPr>
              <w:t>10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3F" w:rsidRPr="00C6248D" w:rsidRDefault="001013E4" w:rsidP="008B2B7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ภาษา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ต่างประเทศ (ภาษา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>อังกฤษ</w:t>
            </w:r>
            <w:r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3F" w:rsidRPr="00C6248D" w:rsidRDefault="002C653F" w:rsidP="008B2B7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3F" w:rsidRPr="00C6248D" w:rsidRDefault="002C653F" w:rsidP="008B2B7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3F" w:rsidRPr="00C6248D" w:rsidRDefault="002C653F" w:rsidP="008B2B7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</w:tr>
      <w:tr w:rsidR="002C653F" w:rsidRPr="00C6248D" w:rsidTr="008B2B76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3F" w:rsidRPr="00C6248D" w:rsidRDefault="002C653F" w:rsidP="008B2B7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3F" w:rsidRPr="00C6248D" w:rsidRDefault="002C653F" w:rsidP="008B2B7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3F" w:rsidRPr="00C6248D" w:rsidRDefault="002C653F" w:rsidP="008B2B7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7</w:t>
            </w:r>
          </w:p>
        </w:tc>
      </w:tr>
    </w:tbl>
    <w:p w:rsidR="002C653F" w:rsidRPr="00C6248D" w:rsidRDefault="002C653F" w:rsidP="00E8301A">
      <w:pPr>
        <w:rPr>
          <w:rFonts w:ascii="TH SarabunPSK" w:hAnsi="TH SarabunPSK" w:cs="TH SarabunPSK"/>
          <w:szCs w:val="32"/>
        </w:rPr>
      </w:pPr>
    </w:p>
    <w:p w:rsidR="00E8301A" w:rsidRPr="00C6248D" w:rsidRDefault="00E8301A" w:rsidP="00E8301A">
      <w:pPr>
        <w:rPr>
          <w:rFonts w:ascii="TH SarabunPSK" w:hAnsi="TH SarabunPSK" w:cs="TH SarabunPSK"/>
          <w:sz w:val="18"/>
          <w:szCs w:val="18"/>
        </w:rPr>
      </w:pPr>
    </w:p>
    <w:p w:rsidR="00E8301A" w:rsidRPr="00C6248D" w:rsidRDefault="00E8301A" w:rsidP="0041337D">
      <w:pPr>
        <w:rPr>
          <w:rFonts w:ascii="TH SarabunPSK" w:hAnsi="TH SarabunPSK" w:cs="TH SarabunPSK"/>
          <w:szCs w:val="32"/>
        </w:rPr>
      </w:pPr>
    </w:p>
    <w:p w:rsidR="00E8301A" w:rsidRPr="00C6248D" w:rsidRDefault="00E8301A" w:rsidP="0041337D">
      <w:pPr>
        <w:rPr>
          <w:rFonts w:ascii="TH SarabunPSK" w:hAnsi="TH SarabunPSK" w:cs="TH SarabunPSK"/>
          <w:szCs w:val="32"/>
        </w:rPr>
      </w:pPr>
    </w:p>
    <w:p w:rsidR="00E8301A" w:rsidRPr="00C6248D" w:rsidRDefault="00E8301A" w:rsidP="0041337D">
      <w:pPr>
        <w:rPr>
          <w:rFonts w:ascii="TH SarabunPSK" w:hAnsi="TH SarabunPSK" w:cs="TH SarabunPSK"/>
          <w:szCs w:val="32"/>
        </w:rPr>
      </w:pPr>
    </w:p>
    <w:p w:rsidR="00E8301A" w:rsidRPr="00C6248D" w:rsidRDefault="00E8301A" w:rsidP="0041337D">
      <w:pPr>
        <w:rPr>
          <w:rFonts w:ascii="TH SarabunPSK" w:hAnsi="TH SarabunPSK" w:cs="TH SarabunPSK"/>
          <w:szCs w:val="32"/>
        </w:rPr>
      </w:pPr>
    </w:p>
    <w:p w:rsidR="00E8301A" w:rsidRPr="00C6248D" w:rsidRDefault="00E8301A" w:rsidP="0041337D">
      <w:pPr>
        <w:rPr>
          <w:rFonts w:ascii="TH SarabunPSK" w:hAnsi="TH SarabunPSK" w:cs="TH SarabunPSK"/>
          <w:szCs w:val="32"/>
        </w:rPr>
      </w:pPr>
    </w:p>
    <w:p w:rsidR="00E8301A" w:rsidRPr="00C6248D" w:rsidRDefault="00E8301A" w:rsidP="0041337D">
      <w:pPr>
        <w:rPr>
          <w:rFonts w:ascii="TH SarabunPSK" w:hAnsi="TH SarabunPSK" w:cs="TH SarabunPSK"/>
          <w:szCs w:val="32"/>
        </w:rPr>
      </w:pPr>
    </w:p>
    <w:p w:rsidR="00E8301A" w:rsidRPr="00C6248D" w:rsidRDefault="00E8301A" w:rsidP="0041337D">
      <w:pPr>
        <w:rPr>
          <w:rFonts w:ascii="TH SarabunPSK" w:hAnsi="TH SarabunPSK" w:cs="TH SarabunPSK"/>
          <w:szCs w:val="32"/>
        </w:rPr>
      </w:pPr>
    </w:p>
    <w:p w:rsidR="00B70B0A" w:rsidRPr="00C6248D" w:rsidRDefault="00B70B0A" w:rsidP="0041337D">
      <w:pPr>
        <w:rPr>
          <w:rFonts w:ascii="TH SarabunPSK" w:hAnsi="TH SarabunPSK" w:cs="TH SarabunPSK"/>
          <w:szCs w:val="32"/>
        </w:rPr>
      </w:pPr>
    </w:p>
    <w:p w:rsidR="00B70B0A" w:rsidRPr="00C6248D" w:rsidRDefault="00B70B0A" w:rsidP="0041337D">
      <w:pPr>
        <w:rPr>
          <w:rFonts w:ascii="TH SarabunPSK" w:hAnsi="TH SarabunPSK" w:cs="TH SarabunPSK"/>
          <w:szCs w:val="32"/>
        </w:rPr>
      </w:pPr>
    </w:p>
    <w:p w:rsidR="00B70B0A" w:rsidRPr="00C6248D" w:rsidRDefault="00B70B0A" w:rsidP="0041337D">
      <w:pPr>
        <w:rPr>
          <w:rFonts w:ascii="TH SarabunPSK" w:hAnsi="TH SarabunPSK" w:cs="TH SarabunPSK"/>
          <w:szCs w:val="32"/>
        </w:rPr>
      </w:pPr>
    </w:p>
    <w:p w:rsidR="00B70B0A" w:rsidRPr="00C6248D" w:rsidRDefault="00B70B0A" w:rsidP="0041337D">
      <w:pPr>
        <w:rPr>
          <w:rFonts w:ascii="TH SarabunPSK" w:hAnsi="TH SarabunPSK" w:cs="TH SarabunPSK"/>
          <w:szCs w:val="32"/>
        </w:rPr>
      </w:pPr>
    </w:p>
    <w:p w:rsidR="00B70B0A" w:rsidRPr="00C6248D" w:rsidRDefault="00B70B0A" w:rsidP="0041337D">
      <w:pPr>
        <w:rPr>
          <w:rFonts w:ascii="TH SarabunPSK" w:hAnsi="TH SarabunPSK" w:cs="TH SarabunPSK"/>
          <w:szCs w:val="32"/>
        </w:rPr>
      </w:pPr>
    </w:p>
    <w:p w:rsidR="00B70B0A" w:rsidRPr="00C6248D" w:rsidRDefault="00B70B0A" w:rsidP="0041337D">
      <w:pPr>
        <w:rPr>
          <w:rFonts w:ascii="TH SarabunPSK" w:hAnsi="TH SarabunPSK" w:cs="TH SarabunPSK"/>
          <w:szCs w:val="32"/>
        </w:rPr>
      </w:pPr>
    </w:p>
    <w:p w:rsidR="00B70B0A" w:rsidRPr="000F4103" w:rsidRDefault="009326B6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lastRenderedPageBreak/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0F4103">
        <w:rPr>
          <w:rFonts w:ascii="TH SarabunPSK" w:hAnsi="TH SarabunPSK" w:cs="TH SarabunPSK" w:hint="cs"/>
          <w:szCs w:val="32"/>
          <w:cs/>
        </w:rPr>
        <w:t>3</w:t>
      </w:r>
    </w:p>
    <w:p w:rsidR="004D433E" w:rsidRPr="00C6248D" w:rsidRDefault="004F6407" w:rsidP="0041337D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 xml:space="preserve">1.2.2   </w:t>
      </w:r>
      <w:r w:rsidR="004D433E" w:rsidRPr="00C6248D">
        <w:rPr>
          <w:rFonts w:ascii="TH SarabunPSK" w:hAnsi="TH SarabunPSK" w:cs="TH SarabunPSK"/>
          <w:szCs w:val="32"/>
          <w:cs/>
        </w:rPr>
        <w:t>กิจกรรมพัฒนาผู้เรียน</w:t>
      </w:r>
      <w:r w:rsidR="004D433E" w:rsidRPr="00C6248D">
        <w:rPr>
          <w:rFonts w:ascii="TH SarabunPSK" w:hAnsi="TH SarabunPSK" w:cs="TH SarabunPSK"/>
          <w:szCs w:val="32"/>
        </w:rPr>
        <w:t xml:space="preserve"> </w:t>
      </w:r>
      <w:r w:rsidR="004D433E" w:rsidRPr="00C6248D">
        <w:rPr>
          <w:rFonts w:ascii="TH SarabunPSK" w:hAnsi="TH SarabunPSK" w:cs="TH SarabunPSK"/>
          <w:szCs w:val="32"/>
          <w:cs/>
        </w:rPr>
        <w:t>ที่ปฏิบัติการพัฒนาผู้เรียน</w:t>
      </w:r>
      <w:r w:rsidR="00D3213A" w:rsidRPr="00C6248D">
        <w:rPr>
          <w:rFonts w:ascii="TH SarabunPSK" w:hAnsi="TH SarabunPSK" w:cs="TH SarabunPSK"/>
          <w:szCs w:val="32"/>
          <w:cs/>
        </w:rPr>
        <w:t>ตลอดปีการศึกษา  25</w:t>
      </w:r>
      <w:r w:rsidR="00185FF8">
        <w:rPr>
          <w:rFonts w:ascii="TH SarabunPSK" w:hAnsi="TH SarabunPSK" w:cs="TH SarabunPSK"/>
          <w:szCs w:val="32"/>
        </w:rPr>
        <w:t>6</w:t>
      </w:r>
      <w:r w:rsidR="005B6342">
        <w:rPr>
          <w:rFonts w:ascii="TH SarabunPSK" w:hAnsi="TH SarabunPSK" w:cs="TH SarabunPSK" w:hint="cs"/>
          <w:szCs w:val="32"/>
          <w:cs/>
        </w:rPr>
        <w:t>3</w:t>
      </w:r>
    </w:p>
    <w:p w:rsidR="00DE154D" w:rsidRPr="00C6248D" w:rsidRDefault="00DE154D" w:rsidP="0041337D">
      <w:pPr>
        <w:rPr>
          <w:rFonts w:ascii="TH SarabunPSK" w:hAnsi="TH SarabunPSK" w:cs="TH SarabunPSK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851"/>
        <w:gridCol w:w="992"/>
        <w:gridCol w:w="851"/>
        <w:gridCol w:w="992"/>
      </w:tblGrid>
      <w:tr w:rsidR="00DE154D" w:rsidRPr="00C6248D" w:rsidTr="00DE154D">
        <w:tc>
          <w:tcPr>
            <w:tcW w:w="648" w:type="dxa"/>
            <w:vAlign w:val="center"/>
          </w:tcPr>
          <w:p w:rsidR="00DE154D" w:rsidRPr="00C6248D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:rsidR="00DE154D" w:rsidRPr="00C6248D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:rsidR="00DE154D" w:rsidRPr="00C6248D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DE154D" w:rsidRPr="00C6248D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:rsidR="00DE154D" w:rsidRPr="00C6248D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DE154D" w:rsidRPr="00C6248D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C6248D" w:rsidTr="00DE154D">
        <w:tc>
          <w:tcPr>
            <w:tcW w:w="648" w:type="dxa"/>
          </w:tcPr>
          <w:p w:rsidR="00DE154D" w:rsidRPr="00C6248D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563" w:type="dxa"/>
          </w:tcPr>
          <w:p w:rsidR="00DE154D" w:rsidRPr="00C6248D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ลูกเสือ</w:t>
            </w:r>
            <w:r w:rsidR="00833071">
              <w:rPr>
                <w:rFonts w:ascii="TH SarabunPSK" w:hAnsi="TH SarabunPSK" w:cs="TH SarabunPSK" w:hint="cs"/>
                <w:szCs w:val="32"/>
                <w:cs/>
              </w:rPr>
              <w:t xml:space="preserve"> สำรอง</w:t>
            </w:r>
          </w:p>
        </w:tc>
        <w:tc>
          <w:tcPr>
            <w:tcW w:w="851" w:type="dxa"/>
          </w:tcPr>
          <w:p w:rsidR="00DE154D" w:rsidRPr="00C6248D" w:rsidRDefault="00185FF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DE154D" w:rsidRPr="00C6248D" w:rsidRDefault="00780635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4</w:t>
            </w:r>
          </w:p>
        </w:tc>
        <w:tc>
          <w:tcPr>
            <w:tcW w:w="851" w:type="dxa"/>
          </w:tcPr>
          <w:p w:rsidR="00DE154D" w:rsidRPr="00C6248D" w:rsidRDefault="00780635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4</w:t>
            </w:r>
          </w:p>
        </w:tc>
        <w:tc>
          <w:tcPr>
            <w:tcW w:w="992" w:type="dxa"/>
          </w:tcPr>
          <w:p w:rsidR="00DE154D" w:rsidRPr="00C6248D" w:rsidRDefault="0083307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</w:tr>
      <w:tr w:rsidR="00DE154D" w:rsidRPr="00C6248D" w:rsidTr="00DE154D">
        <w:tc>
          <w:tcPr>
            <w:tcW w:w="648" w:type="dxa"/>
          </w:tcPr>
          <w:p w:rsidR="00DE154D" w:rsidRPr="00C6248D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4563" w:type="dxa"/>
          </w:tcPr>
          <w:p w:rsidR="00DE154D" w:rsidRPr="00C6248D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ยุวกาชาด</w:t>
            </w:r>
          </w:p>
        </w:tc>
        <w:tc>
          <w:tcPr>
            <w:tcW w:w="851" w:type="dxa"/>
          </w:tcPr>
          <w:p w:rsidR="00DE154D" w:rsidRPr="00C6248D" w:rsidRDefault="00AE54B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E154D" w:rsidRPr="00C6248D" w:rsidRDefault="00AE54B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DE154D" w:rsidRPr="00C6248D" w:rsidRDefault="00AE54B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E154D" w:rsidRPr="00C6248D" w:rsidRDefault="00AE54B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</w:tr>
      <w:tr w:rsidR="00DE154D" w:rsidRPr="00C6248D" w:rsidTr="00DE154D">
        <w:tc>
          <w:tcPr>
            <w:tcW w:w="648" w:type="dxa"/>
          </w:tcPr>
          <w:p w:rsidR="00DE154D" w:rsidRPr="00C6248D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4563" w:type="dxa"/>
          </w:tcPr>
          <w:p w:rsidR="00DE154D" w:rsidRPr="00C6248D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ผู้บำเพ็ญประโยชน์</w:t>
            </w:r>
          </w:p>
        </w:tc>
        <w:tc>
          <w:tcPr>
            <w:tcW w:w="851" w:type="dxa"/>
          </w:tcPr>
          <w:p w:rsidR="00DE154D" w:rsidRPr="00C6248D" w:rsidRDefault="00AE54B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E154D" w:rsidRPr="00C6248D" w:rsidRDefault="00AE54B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DE154D" w:rsidRPr="00C6248D" w:rsidRDefault="00AE54B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E154D" w:rsidRPr="00C6248D" w:rsidRDefault="00AE54B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</w:tr>
      <w:tr w:rsidR="00DE154D" w:rsidRPr="00C6248D" w:rsidTr="00DE154D">
        <w:tc>
          <w:tcPr>
            <w:tcW w:w="648" w:type="dxa"/>
          </w:tcPr>
          <w:p w:rsidR="00DE154D" w:rsidRPr="00C6248D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4563" w:type="dxa"/>
          </w:tcPr>
          <w:p w:rsidR="00DE154D" w:rsidRPr="00C6248D" w:rsidRDefault="00DE154D" w:rsidP="00CE2C85">
            <w:pPr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 xml:space="preserve">ชุมนุม </w:t>
            </w:r>
            <w:r w:rsidR="00185FF8">
              <w:rPr>
                <w:rFonts w:ascii="TH SarabunPSK" w:hAnsi="TH SarabunPSK" w:cs="TH SarabunPSK"/>
                <w:szCs w:val="32"/>
                <w:cs/>
              </w:rPr>
              <w:t>เศรษฐกิจพอเพียง</w:t>
            </w:r>
            <w:r w:rsidR="00B173F7">
              <w:rPr>
                <w:rFonts w:ascii="TH SarabunPSK" w:hAnsi="TH SarabunPSK" w:cs="TH SarabunPSK" w:hint="cs"/>
                <w:szCs w:val="32"/>
                <w:cs/>
              </w:rPr>
              <w:t xml:space="preserve"> (</w:t>
            </w:r>
            <w:r w:rsidR="00CE2C85">
              <w:rPr>
                <w:rFonts w:ascii="TH SarabunPSK" w:hAnsi="TH SarabunPSK" w:cs="TH SarabunPSK" w:hint="cs"/>
                <w:szCs w:val="32"/>
                <w:cs/>
              </w:rPr>
              <w:t>การเลี้ยงไก่ไข่</w:t>
            </w:r>
            <w:r w:rsidR="00B173F7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:rsidR="00DE154D" w:rsidRPr="00C6248D" w:rsidRDefault="00185FF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DE154D" w:rsidRPr="00C6248D" w:rsidRDefault="006D50B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3</w:t>
            </w:r>
          </w:p>
        </w:tc>
        <w:tc>
          <w:tcPr>
            <w:tcW w:w="851" w:type="dxa"/>
          </w:tcPr>
          <w:p w:rsidR="00DE154D" w:rsidRPr="00C6248D" w:rsidRDefault="006D50BB" w:rsidP="00B70B0A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3</w:t>
            </w:r>
          </w:p>
        </w:tc>
        <w:tc>
          <w:tcPr>
            <w:tcW w:w="992" w:type="dxa"/>
          </w:tcPr>
          <w:p w:rsidR="00DE154D" w:rsidRPr="00C6248D" w:rsidRDefault="007F63D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-</w:t>
            </w:r>
          </w:p>
        </w:tc>
      </w:tr>
      <w:tr w:rsidR="00DE154D" w:rsidRPr="00C6248D" w:rsidTr="00DE154D">
        <w:tc>
          <w:tcPr>
            <w:tcW w:w="648" w:type="dxa"/>
          </w:tcPr>
          <w:p w:rsidR="00DE154D" w:rsidRPr="00C6248D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:rsidR="00DE154D" w:rsidRPr="00C6248D" w:rsidRDefault="00DE154D" w:rsidP="0041337D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51" w:type="dxa"/>
          </w:tcPr>
          <w:p w:rsidR="00DE154D" w:rsidRPr="00C6248D" w:rsidRDefault="00783CC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DE154D" w:rsidRPr="00C6248D" w:rsidRDefault="00CE2C85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1</w:t>
            </w:r>
          </w:p>
        </w:tc>
        <w:tc>
          <w:tcPr>
            <w:tcW w:w="851" w:type="dxa"/>
          </w:tcPr>
          <w:p w:rsidR="00DE154D" w:rsidRPr="00C6248D" w:rsidRDefault="00CE2C85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1</w:t>
            </w:r>
          </w:p>
        </w:tc>
        <w:tc>
          <w:tcPr>
            <w:tcW w:w="992" w:type="dxa"/>
          </w:tcPr>
          <w:p w:rsidR="00DE154D" w:rsidRPr="00C6248D" w:rsidRDefault="00AE54B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</w:tr>
      <w:tr w:rsidR="00DE154D" w:rsidRPr="00C6248D" w:rsidTr="00DE154D">
        <w:tc>
          <w:tcPr>
            <w:tcW w:w="648" w:type="dxa"/>
          </w:tcPr>
          <w:p w:rsidR="00DE154D" w:rsidRPr="00C6248D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 xml:space="preserve">  6</w:t>
            </w:r>
          </w:p>
        </w:tc>
        <w:tc>
          <w:tcPr>
            <w:tcW w:w="4563" w:type="dxa"/>
          </w:tcPr>
          <w:p w:rsidR="00DE154D" w:rsidRPr="00C6248D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แนะแนว</w:t>
            </w:r>
          </w:p>
        </w:tc>
        <w:tc>
          <w:tcPr>
            <w:tcW w:w="851" w:type="dxa"/>
          </w:tcPr>
          <w:p w:rsidR="00DE154D" w:rsidRPr="00C6248D" w:rsidRDefault="007F63D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992" w:type="dxa"/>
          </w:tcPr>
          <w:p w:rsidR="00DE154D" w:rsidRPr="00C6248D" w:rsidRDefault="00CE2C85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1</w:t>
            </w:r>
          </w:p>
        </w:tc>
        <w:tc>
          <w:tcPr>
            <w:tcW w:w="851" w:type="dxa"/>
          </w:tcPr>
          <w:p w:rsidR="00DE154D" w:rsidRPr="00C6248D" w:rsidRDefault="00CE2C85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1</w:t>
            </w:r>
          </w:p>
        </w:tc>
        <w:tc>
          <w:tcPr>
            <w:tcW w:w="992" w:type="dxa"/>
          </w:tcPr>
          <w:p w:rsidR="00DE154D" w:rsidRPr="00C6248D" w:rsidRDefault="007F63D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-</w:t>
            </w:r>
          </w:p>
        </w:tc>
      </w:tr>
    </w:tbl>
    <w:p w:rsidR="00DE154D" w:rsidRPr="00C6248D" w:rsidRDefault="004F6407" w:rsidP="0041337D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</w:rPr>
        <w:t xml:space="preserve">       </w:t>
      </w:r>
      <w:r w:rsidR="004D433E" w:rsidRPr="00C6248D">
        <w:rPr>
          <w:rFonts w:ascii="TH SarabunPSK" w:hAnsi="TH SarabunPSK" w:cs="TH SarabunPSK"/>
          <w:szCs w:val="32"/>
        </w:rPr>
        <w:t xml:space="preserve"> </w:t>
      </w:r>
    </w:p>
    <w:p w:rsidR="004D433E" w:rsidRPr="00C6248D" w:rsidRDefault="004F6407" w:rsidP="0041337D">
      <w:pPr>
        <w:ind w:firstLine="720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</w:rPr>
        <w:t xml:space="preserve"> 1.2.3  </w:t>
      </w:r>
      <w:r w:rsidR="004D433E" w:rsidRPr="00C6248D">
        <w:rPr>
          <w:rFonts w:ascii="TH SarabunPSK" w:hAnsi="TH SarabunPSK" w:cs="TH SarabunPSK"/>
          <w:szCs w:val="32"/>
          <w:cs/>
        </w:rPr>
        <w:t>ปฏิบัติหน้าที่ครูที่ปรึกษา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4D433E" w:rsidRPr="00C6248D" w:rsidTr="005334F6">
        <w:tc>
          <w:tcPr>
            <w:tcW w:w="4068" w:type="dxa"/>
            <w:vMerge w:val="restart"/>
            <w:vAlign w:val="center"/>
          </w:tcPr>
          <w:p w:rsidR="004D433E" w:rsidRPr="00C6248D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4D433E" w:rsidRPr="00C6248D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4D433E" w:rsidRPr="00C6248D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C6248D" w:rsidTr="005334F6">
        <w:tc>
          <w:tcPr>
            <w:tcW w:w="4068" w:type="dxa"/>
            <w:vMerge/>
          </w:tcPr>
          <w:p w:rsidR="004D433E" w:rsidRPr="00C6248D" w:rsidRDefault="004D433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4D433E" w:rsidRPr="00C6248D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ชาย</w:t>
            </w:r>
            <w:r w:rsidRPr="00C6248D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(คน)</w:t>
            </w:r>
          </w:p>
        </w:tc>
        <w:tc>
          <w:tcPr>
            <w:tcW w:w="1440" w:type="dxa"/>
          </w:tcPr>
          <w:p w:rsidR="004D433E" w:rsidRPr="00C6248D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4D433E" w:rsidRPr="00C6248D" w:rsidRDefault="004D433E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C6248D" w:rsidTr="005334F6">
        <w:tc>
          <w:tcPr>
            <w:tcW w:w="4068" w:type="dxa"/>
            <w:tcBorders>
              <w:bottom w:val="double" w:sz="4" w:space="0" w:color="auto"/>
            </w:tcBorders>
          </w:tcPr>
          <w:p w:rsidR="004D433E" w:rsidRPr="00C6248D" w:rsidRDefault="001534BC" w:rsidP="001534BC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ประถม</w:t>
            </w:r>
            <w:r w:rsidR="00EA4161" w:rsidRPr="00C6248D">
              <w:rPr>
                <w:rFonts w:ascii="TH SarabunPSK" w:hAnsi="TH SarabunPSK" w:cs="TH SarabunPSK"/>
                <w:szCs w:val="32"/>
                <w:cs/>
              </w:rPr>
              <w:t>ศึกษาปีที่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C6248D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C6248D" w:rsidRDefault="00F46BDB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0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C6248D" w:rsidRDefault="00F46BDB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1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D433E" w:rsidRPr="00C6248D" w:rsidRDefault="00F46BDB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1</w:t>
            </w:r>
          </w:p>
        </w:tc>
      </w:tr>
    </w:tbl>
    <w:p w:rsidR="004F6407" w:rsidRPr="00C6248D" w:rsidRDefault="00E82350" w:rsidP="0041337D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</w:rPr>
        <w:t xml:space="preserve">        </w:t>
      </w:r>
      <w:r w:rsidR="004F6407" w:rsidRPr="00C6248D">
        <w:rPr>
          <w:rFonts w:ascii="TH SarabunPSK" w:hAnsi="TH SarabunPSK" w:cs="TH SarabunPSK"/>
          <w:szCs w:val="32"/>
        </w:rPr>
        <w:t xml:space="preserve">    1.2.4</w:t>
      </w:r>
      <w:r w:rsidR="004F6407" w:rsidRPr="00C6248D">
        <w:rPr>
          <w:rFonts w:ascii="TH SarabunPSK" w:hAnsi="TH SarabunPSK" w:cs="TH SarabunPSK"/>
          <w:szCs w:val="32"/>
          <w:cs/>
        </w:rPr>
        <w:t xml:space="preserve">  งาน</w:t>
      </w:r>
      <w:r w:rsidR="006A3E9A" w:rsidRPr="00C6248D">
        <w:rPr>
          <w:rFonts w:ascii="TH SarabunPSK" w:hAnsi="TH SarabunPSK" w:cs="TH SarabunPSK"/>
          <w:szCs w:val="32"/>
          <w:cs/>
        </w:rPr>
        <w:t>พิเศษ</w:t>
      </w:r>
      <w:r w:rsidR="004F6407" w:rsidRPr="00C6248D">
        <w:rPr>
          <w:rFonts w:ascii="TH SarabunPSK" w:hAnsi="TH SarabunPSK" w:cs="TH SarabunPSK"/>
          <w:szCs w:val="32"/>
          <w:cs/>
        </w:rPr>
        <w:t xml:space="preserve"> ในโรงเรียน  ได้แก่</w:t>
      </w:r>
    </w:p>
    <w:p w:rsidR="006A3E9A" w:rsidRPr="00C6248D" w:rsidRDefault="006A3E9A" w:rsidP="0041337D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</w:rPr>
        <w:tab/>
      </w:r>
      <w:r w:rsidRPr="00C6248D">
        <w:rPr>
          <w:rFonts w:ascii="TH SarabunPSK" w:hAnsi="TH SarabunPSK" w:cs="TH SarabunPSK"/>
          <w:szCs w:val="32"/>
        </w:rPr>
        <w:tab/>
      </w:r>
      <w:r w:rsidRPr="004E1757">
        <w:rPr>
          <w:rFonts w:ascii="TH SarabunPSK" w:hAnsi="TH SarabunPSK" w:cs="TH SarabunPSK"/>
          <w:szCs w:val="32"/>
          <w:cs/>
        </w:rPr>
        <w:t>งาน.</w:t>
      </w:r>
      <w:r w:rsidR="001534BC" w:rsidRPr="004E1757">
        <w:rPr>
          <w:rFonts w:ascii="TH SarabunPSK" w:hAnsi="TH SarabunPSK" w:cs="TH SarabunPSK"/>
          <w:szCs w:val="32"/>
          <w:cs/>
        </w:rPr>
        <w:t>...........</w:t>
      </w:r>
      <w:r w:rsidRPr="004E1757">
        <w:rPr>
          <w:rFonts w:ascii="TH SarabunPSK" w:hAnsi="TH SarabunPSK" w:cs="TH SarabunPSK"/>
          <w:szCs w:val="32"/>
          <w:cs/>
        </w:rPr>
        <w:t>..</w:t>
      </w:r>
      <w:r w:rsidR="004E1757" w:rsidRPr="004E1757">
        <w:rPr>
          <w:rFonts w:ascii="TH SarabunPSK" w:hAnsi="TH SarabunPSK" w:cs="TH SarabunPSK"/>
          <w:szCs w:val="32"/>
          <w:cs/>
        </w:rPr>
        <w:t>งานวิชาการ</w:t>
      </w:r>
      <w:r w:rsidRPr="004E1757">
        <w:rPr>
          <w:rFonts w:ascii="TH SarabunPSK" w:hAnsi="TH SarabunPSK" w:cs="TH SarabunPSK"/>
          <w:szCs w:val="32"/>
          <w:cs/>
        </w:rPr>
        <w:t>...........ฝ่าย......</w:t>
      </w:r>
      <w:r w:rsidR="004E1757" w:rsidRPr="004E1757">
        <w:rPr>
          <w:rFonts w:ascii="TH SarabunPSK" w:hAnsi="TH SarabunPSK" w:cs="TH SarabunPSK"/>
          <w:szCs w:val="32"/>
          <w:cs/>
        </w:rPr>
        <w:t>บริหารงานวิชาการ</w:t>
      </w:r>
      <w:r w:rsidR="001534BC" w:rsidRPr="004E1757">
        <w:rPr>
          <w:rFonts w:ascii="TH SarabunPSK" w:hAnsi="TH SarabunPSK" w:cs="TH SarabunPSK"/>
          <w:szCs w:val="32"/>
          <w:cs/>
        </w:rPr>
        <w:t>.....</w:t>
      </w:r>
      <w:r w:rsidR="00793F4A">
        <w:rPr>
          <w:rFonts w:ascii="TH SarabunPSK" w:hAnsi="TH SarabunPSK" w:cs="TH SarabunPSK" w:hint="cs"/>
          <w:szCs w:val="32"/>
          <w:cs/>
        </w:rPr>
        <w:t>งานห้องสมุดด</w:t>
      </w:r>
      <w:r w:rsidR="001534BC" w:rsidRPr="004E1757">
        <w:rPr>
          <w:rFonts w:ascii="TH SarabunPSK" w:hAnsi="TH SarabunPSK" w:cs="TH SarabunPSK"/>
          <w:szCs w:val="32"/>
          <w:cs/>
        </w:rPr>
        <w:t>......................</w:t>
      </w:r>
      <w:r w:rsidRPr="004E1757">
        <w:rPr>
          <w:rFonts w:ascii="TH SarabunPSK" w:hAnsi="TH SarabunPSK" w:cs="TH SarabunPSK"/>
          <w:szCs w:val="32"/>
          <w:cs/>
        </w:rPr>
        <w:t>.</w:t>
      </w:r>
    </w:p>
    <w:p w:rsidR="006A3E9A" w:rsidRPr="00C6248D" w:rsidRDefault="006A3E9A" w:rsidP="0041337D">
      <w:pPr>
        <w:rPr>
          <w:rFonts w:ascii="TH SarabunPSK" w:hAnsi="TH SarabunPSK" w:cs="TH SarabunPSK"/>
          <w:szCs w:val="32"/>
          <w:cs/>
        </w:rPr>
      </w:pPr>
      <w:r w:rsidRPr="00C6248D">
        <w:rPr>
          <w:rFonts w:ascii="TH SarabunPSK" w:hAnsi="TH SarabunPSK" w:cs="TH SarabunPSK"/>
          <w:szCs w:val="32"/>
        </w:rPr>
        <w:tab/>
      </w:r>
      <w:r w:rsidRPr="00C6248D">
        <w:rPr>
          <w:rFonts w:ascii="TH SarabunPSK" w:hAnsi="TH SarabunPSK" w:cs="TH SarabunPSK"/>
          <w:szCs w:val="32"/>
        </w:rPr>
        <w:tab/>
      </w:r>
      <w:r w:rsidRPr="00C6248D">
        <w:rPr>
          <w:rFonts w:ascii="TH SarabunPSK" w:hAnsi="TH SarabunPSK" w:cs="TH SarabunPSK"/>
          <w:szCs w:val="32"/>
          <w:cs/>
        </w:rPr>
        <w:t>งาน..............</w:t>
      </w:r>
      <w:r w:rsidR="00793F4A">
        <w:rPr>
          <w:rFonts w:ascii="TH SarabunPSK" w:hAnsi="TH SarabunPSK" w:cs="TH SarabunPSK" w:hint="cs"/>
          <w:szCs w:val="32"/>
          <w:cs/>
        </w:rPr>
        <w:t>งานระบบดูแลช่วยเหลือนักเรียน</w:t>
      </w:r>
      <w:r w:rsidR="00793F4A">
        <w:rPr>
          <w:rFonts w:ascii="TH SarabunPSK" w:hAnsi="TH SarabunPSK" w:cs="TH SarabunPSK"/>
          <w:szCs w:val="32"/>
          <w:cs/>
        </w:rPr>
        <w:t>.........</w:t>
      </w:r>
      <w:r w:rsidRPr="00C6248D">
        <w:rPr>
          <w:rFonts w:ascii="TH SarabunPSK" w:hAnsi="TH SarabunPSK" w:cs="TH SarabunPSK"/>
          <w:szCs w:val="32"/>
          <w:cs/>
        </w:rPr>
        <w:t>...........................................................</w:t>
      </w:r>
    </w:p>
    <w:p w:rsidR="006A3E9A" w:rsidRPr="00C6248D" w:rsidRDefault="006A3E9A" w:rsidP="0041337D">
      <w:pPr>
        <w:rPr>
          <w:rFonts w:ascii="TH SarabunPSK" w:hAnsi="TH SarabunPSK" w:cs="TH SarabunPSK"/>
          <w:szCs w:val="32"/>
          <w:cs/>
        </w:rPr>
      </w:pPr>
      <w:r w:rsidRPr="00C6248D">
        <w:rPr>
          <w:rFonts w:ascii="TH SarabunPSK" w:hAnsi="TH SarabunPSK" w:cs="TH SarabunPSK"/>
          <w:szCs w:val="32"/>
        </w:rPr>
        <w:tab/>
      </w:r>
      <w:r w:rsidRPr="00C6248D">
        <w:rPr>
          <w:rFonts w:ascii="TH SarabunPSK" w:hAnsi="TH SarabunPSK" w:cs="TH SarabunPSK"/>
          <w:szCs w:val="32"/>
        </w:rPr>
        <w:tab/>
      </w:r>
      <w:r w:rsidRPr="00C6248D">
        <w:rPr>
          <w:rFonts w:ascii="TH SarabunPSK" w:hAnsi="TH SarabunPSK" w:cs="TH SarabunPSK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C6248D" w:rsidRDefault="006A3E9A" w:rsidP="0041337D">
      <w:pPr>
        <w:rPr>
          <w:rFonts w:ascii="TH SarabunPSK" w:hAnsi="TH SarabunPSK" w:cs="TH SarabunPSK"/>
          <w:szCs w:val="32"/>
          <w:cs/>
        </w:rPr>
      </w:pPr>
      <w:r w:rsidRPr="00C6248D">
        <w:rPr>
          <w:rFonts w:ascii="TH SarabunPSK" w:hAnsi="TH SarabunPSK" w:cs="TH SarabunPSK"/>
          <w:szCs w:val="32"/>
        </w:rPr>
        <w:tab/>
      </w:r>
      <w:r w:rsidRPr="00C6248D">
        <w:rPr>
          <w:rFonts w:ascii="TH SarabunPSK" w:hAnsi="TH SarabunPSK" w:cs="TH SarabunPSK"/>
          <w:szCs w:val="32"/>
        </w:rPr>
        <w:tab/>
      </w:r>
      <w:r w:rsidRPr="00C6248D">
        <w:rPr>
          <w:rFonts w:ascii="TH SarabunPSK" w:hAnsi="TH SarabunPSK" w:cs="TH SarabunPSK"/>
          <w:szCs w:val="32"/>
          <w:cs/>
        </w:rPr>
        <w:t>งาน................................................................ฝ่าย...........................................................</w:t>
      </w:r>
    </w:p>
    <w:p w:rsidR="001534BC" w:rsidRPr="00C6248D" w:rsidRDefault="001534BC" w:rsidP="0041337D">
      <w:pPr>
        <w:rPr>
          <w:rFonts w:ascii="TH SarabunPSK" w:hAnsi="TH SarabunPSK" w:cs="TH SarabunPSK"/>
          <w:b/>
          <w:bCs/>
          <w:szCs w:val="32"/>
        </w:rPr>
      </w:pPr>
    </w:p>
    <w:p w:rsidR="004D466A" w:rsidRPr="00C6248D" w:rsidRDefault="00DE154D" w:rsidP="0041337D">
      <w:pPr>
        <w:rPr>
          <w:rFonts w:ascii="TH SarabunPSK" w:hAnsi="TH SarabunPSK" w:cs="TH SarabunPSK"/>
          <w:b/>
          <w:bCs/>
          <w:szCs w:val="32"/>
        </w:rPr>
      </w:pPr>
      <w:r w:rsidRPr="00C6248D">
        <w:rPr>
          <w:rFonts w:ascii="TH SarabunPSK" w:hAnsi="TH SarabunPSK" w:cs="TH SarabunPSK"/>
          <w:b/>
          <w:bCs/>
          <w:szCs w:val="32"/>
          <w:cs/>
        </w:rPr>
        <w:t xml:space="preserve">1.3  </w:t>
      </w:r>
      <w:r w:rsidR="004D466A" w:rsidRPr="00C6248D">
        <w:rPr>
          <w:rFonts w:ascii="TH SarabunPSK" w:hAnsi="TH SarabunPSK" w:cs="TH SarabunPSK"/>
          <w:b/>
          <w:bCs/>
          <w:szCs w:val="32"/>
          <w:cs/>
        </w:rPr>
        <w:t>การจัด</w:t>
      </w:r>
      <w:r w:rsidR="006A3E9A" w:rsidRPr="00C6248D">
        <w:rPr>
          <w:rFonts w:ascii="TH SarabunPSK" w:hAnsi="TH SarabunPSK" w:cs="TH SarabunPSK"/>
          <w:b/>
          <w:bCs/>
          <w:szCs w:val="32"/>
          <w:cs/>
        </w:rPr>
        <w:t>กิจกรรม</w:t>
      </w:r>
      <w:r w:rsidR="004D466A" w:rsidRPr="00C6248D">
        <w:rPr>
          <w:rFonts w:ascii="TH SarabunPSK" w:hAnsi="TH SarabunPSK" w:cs="TH SarabunPSK"/>
          <w:b/>
          <w:bCs/>
          <w:szCs w:val="32"/>
          <w:cs/>
        </w:rPr>
        <w:t>การเรียนการสอน</w:t>
      </w:r>
    </w:p>
    <w:p w:rsidR="004D466A" w:rsidRPr="00C6248D" w:rsidRDefault="00DE154D" w:rsidP="0041337D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 xml:space="preserve">      </w:t>
      </w:r>
      <w:r w:rsidRPr="00C6248D">
        <w:rPr>
          <w:rFonts w:ascii="TH SarabunPSK" w:hAnsi="TH SarabunPSK" w:cs="TH SarabunPSK"/>
          <w:szCs w:val="32"/>
          <w:cs/>
        </w:rPr>
        <w:tab/>
      </w:r>
      <w:r w:rsidR="004D466A" w:rsidRPr="00C6248D">
        <w:rPr>
          <w:rFonts w:ascii="TH SarabunPSK" w:hAnsi="TH SarabunPSK" w:cs="TH SarabunPSK"/>
          <w:szCs w:val="32"/>
          <w:cs/>
        </w:rPr>
        <w:t>1.</w:t>
      </w:r>
      <w:r w:rsidRPr="00C6248D">
        <w:rPr>
          <w:rFonts w:ascii="TH SarabunPSK" w:hAnsi="TH SarabunPSK" w:cs="TH SarabunPSK"/>
          <w:szCs w:val="32"/>
          <w:cs/>
        </w:rPr>
        <w:t>3.1</w:t>
      </w:r>
      <w:r w:rsidR="004D466A" w:rsidRPr="00C6248D">
        <w:rPr>
          <w:rFonts w:ascii="TH SarabunPSK" w:hAnsi="TH SarabunPSK" w:cs="TH SarabunPSK"/>
          <w:szCs w:val="32"/>
          <w:cs/>
        </w:rPr>
        <w:t xml:space="preserve">  จัดทำแผนการจัดการเรียนรู้     ดังนี้</w:t>
      </w:r>
    </w:p>
    <w:p w:rsidR="00DE154D" w:rsidRPr="00C6248D" w:rsidRDefault="00DE154D" w:rsidP="0041337D">
      <w:pPr>
        <w:rPr>
          <w:rFonts w:ascii="TH SarabunPSK" w:hAnsi="TH SarabunPSK" w:cs="TH SarabunPSK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1302"/>
        <w:gridCol w:w="4740"/>
        <w:gridCol w:w="989"/>
        <w:gridCol w:w="1358"/>
      </w:tblGrid>
      <w:tr w:rsidR="00D535AD" w:rsidRPr="00C6248D" w:rsidTr="00D535AD">
        <w:tc>
          <w:tcPr>
            <w:tcW w:w="507" w:type="dxa"/>
          </w:tcPr>
          <w:p w:rsidR="00D535AD" w:rsidRPr="00C6248D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:rsidR="00D535AD" w:rsidRPr="00C6248D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:rsidR="00D535AD" w:rsidRPr="00C6248D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ระการเรียนรู้</w:t>
            </w:r>
            <w:r w:rsidRPr="00C6248D"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9" w:type="dxa"/>
          </w:tcPr>
          <w:p w:rsidR="00D535AD" w:rsidRPr="00C6248D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:rsidR="00D535AD" w:rsidRPr="00C6248D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/แผน</w:t>
            </w:r>
          </w:p>
        </w:tc>
      </w:tr>
      <w:tr w:rsidR="001013E4" w:rsidRPr="00C6248D" w:rsidTr="00705E22">
        <w:tc>
          <w:tcPr>
            <w:tcW w:w="507" w:type="dxa"/>
          </w:tcPr>
          <w:p w:rsidR="001013E4" w:rsidRPr="00C6248D" w:rsidRDefault="001013E4" w:rsidP="001013E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302" w:type="dxa"/>
          </w:tcPr>
          <w:p w:rsidR="001013E4" w:rsidRPr="00C6248D" w:rsidRDefault="001013E4" w:rsidP="001013E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 xml:space="preserve">อ </w:t>
            </w:r>
            <w:r w:rsidRPr="00C6248D">
              <w:rPr>
                <w:rFonts w:ascii="TH SarabunPSK" w:hAnsi="TH SarabunPSK" w:cs="TH SarabunPSK"/>
                <w:szCs w:val="32"/>
              </w:rPr>
              <w:t>1110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4" w:rsidRPr="00C6248D" w:rsidRDefault="001013E4" w:rsidP="001013E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ภาษา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ต่างประเทศ (ภาษา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>อังกฤษ</w:t>
            </w:r>
            <w:r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989" w:type="dxa"/>
          </w:tcPr>
          <w:p w:rsidR="001013E4" w:rsidRPr="00C6248D" w:rsidRDefault="001013E4" w:rsidP="001013E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ป.</w:t>
            </w:r>
            <w:r w:rsidRPr="00C6248D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358" w:type="dxa"/>
          </w:tcPr>
          <w:p w:rsidR="001013E4" w:rsidRPr="00C6248D" w:rsidRDefault="009A5E51" w:rsidP="001013E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</w:tr>
      <w:tr w:rsidR="001013E4" w:rsidRPr="00C6248D" w:rsidTr="00705E22">
        <w:tc>
          <w:tcPr>
            <w:tcW w:w="507" w:type="dxa"/>
          </w:tcPr>
          <w:p w:rsidR="001013E4" w:rsidRPr="00C6248D" w:rsidRDefault="001013E4" w:rsidP="001013E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1302" w:type="dxa"/>
          </w:tcPr>
          <w:p w:rsidR="001013E4" w:rsidRPr="00C6248D" w:rsidRDefault="001013E4" w:rsidP="001013E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 xml:space="preserve">อ </w:t>
            </w:r>
            <w:r w:rsidRPr="00C6248D">
              <w:rPr>
                <w:rFonts w:ascii="TH SarabunPSK" w:hAnsi="TH SarabunPSK" w:cs="TH SarabunPSK"/>
                <w:szCs w:val="32"/>
              </w:rPr>
              <w:t>1210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4" w:rsidRPr="00C6248D" w:rsidRDefault="001013E4" w:rsidP="001013E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ภาษา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ต่างประเทศ (ภาษา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>อังกฤษ</w:t>
            </w:r>
            <w:r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989" w:type="dxa"/>
          </w:tcPr>
          <w:p w:rsidR="001013E4" w:rsidRPr="00C6248D" w:rsidRDefault="001013E4" w:rsidP="001013E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ป.</w:t>
            </w:r>
            <w:r w:rsidRPr="00C6248D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1358" w:type="dxa"/>
          </w:tcPr>
          <w:p w:rsidR="001013E4" w:rsidRPr="00C6248D" w:rsidRDefault="009A5E51" w:rsidP="001013E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</w:tr>
      <w:tr w:rsidR="001013E4" w:rsidRPr="00C6248D" w:rsidTr="00705E22">
        <w:tc>
          <w:tcPr>
            <w:tcW w:w="507" w:type="dxa"/>
          </w:tcPr>
          <w:p w:rsidR="001013E4" w:rsidRPr="00C6248D" w:rsidRDefault="001013E4" w:rsidP="001013E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1302" w:type="dxa"/>
          </w:tcPr>
          <w:p w:rsidR="001013E4" w:rsidRPr="00C6248D" w:rsidRDefault="001013E4" w:rsidP="001013E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 xml:space="preserve">อ </w:t>
            </w:r>
            <w:r w:rsidRPr="00C6248D">
              <w:rPr>
                <w:rFonts w:ascii="TH SarabunPSK" w:hAnsi="TH SarabunPSK" w:cs="TH SarabunPSK"/>
                <w:szCs w:val="32"/>
              </w:rPr>
              <w:t>1310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4" w:rsidRPr="00C6248D" w:rsidRDefault="001013E4" w:rsidP="001013E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ภาษา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ต่างประเทศ (ภาษา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>อังกฤษ</w:t>
            </w:r>
            <w:r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989" w:type="dxa"/>
          </w:tcPr>
          <w:p w:rsidR="001013E4" w:rsidRPr="00C6248D" w:rsidRDefault="001013E4" w:rsidP="001013E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ป.</w:t>
            </w:r>
            <w:r w:rsidRPr="00C6248D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1358" w:type="dxa"/>
          </w:tcPr>
          <w:p w:rsidR="001013E4" w:rsidRPr="00C6248D" w:rsidRDefault="009A5E51" w:rsidP="001013E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</w:tr>
      <w:tr w:rsidR="001013E4" w:rsidRPr="00C6248D" w:rsidTr="00705E22">
        <w:tc>
          <w:tcPr>
            <w:tcW w:w="507" w:type="dxa"/>
          </w:tcPr>
          <w:p w:rsidR="001013E4" w:rsidRPr="00C6248D" w:rsidRDefault="001013E4" w:rsidP="001013E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1302" w:type="dxa"/>
          </w:tcPr>
          <w:p w:rsidR="001013E4" w:rsidRPr="00C6248D" w:rsidRDefault="001013E4" w:rsidP="001013E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 xml:space="preserve">อ </w:t>
            </w:r>
            <w:r w:rsidRPr="00C6248D">
              <w:rPr>
                <w:rFonts w:ascii="TH SarabunPSK" w:hAnsi="TH SarabunPSK" w:cs="TH SarabunPSK"/>
                <w:szCs w:val="32"/>
              </w:rPr>
              <w:t>1410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E4" w:rsidRPr="00C6248D" w:rsidRDefault="001013E4" w:rsidP="001013E4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ภาษา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ต่างประเทศ (ภาษา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>อังกฤษ</w:t>
            </w:r>
            <w:r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989" w:type="dxa"/>
          </w:tcPr>
          <w:p w:rsidR="001013E4" w:rsidRPr="00C6248D" w:rsidRDefault="001013E4" w:rsidP="001013E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ป.</w:t>
            </w:r>
            <w:r w:rsidRPr="00C6248D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1358" w:type="dxa"/>
          </w:tcPr>
          <w:p w:rsidR="001013E4" w:rsidRPr="00C6248D" w:rsidRDefault="009A5E51" w:rsidP="001013E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</w:tr>
    </w:tbl>
    <w:p w:rsidR="00ED67CD" w:rsidRPr="00C6248D" w:rsidRDefault="00ED67CD" w:rsidP="0041337D">
      <w:pPr>
        <w:rPr>
          <w:rFonts w:ascii="TH SarabunPSK" w:hAnsi="TH SarabunPSK" w:cs="TH SarabunPSK"/>
          <w:sz w:val="22"/>
          <w:szCs w:val="22"/>
        </w:rPr>
      </w:pPr>
    </w:p>
    <w:p w:rsidR="004D466A" w:rsidRPr="00C6248D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>1.3.</w:t>
      </w:r>
      <w:r w:rsidR="004D466A" w:rsidRPr="00C6248D">
        <w:rPr>
          <w:rFonts w:ascii="TH SarabunPSK" w:hAnsi="TH SarabunPSK" w:cs="TH SarabunPSK"/>
          <w:szCs w:val="32"/>
          <w:cs/>
        </w:rPr>
        <w:t xml:space="preserve">2  ผลิตสื่อ / นวัตกรรม  </w:t>
      </w:r>
      <w:r w:rsidR="004D466A" w:rsidRPr="00C6248D">
        <w:rPr>
          <w:rFonts w:ascii="TH SarabunPSK" w:hAnsi="TH SarabunPSK" w:cs="TH SarabunPSK"/>
          <w:szCs w:val="32"/>
          <w:u w:val="dotted"/>
          <w:cs/>
        </w:rPr>
        <w:t xml:space="preserve">     </w:t>
      </w:r>
      <w:r w:rsidR="007E1D63">
        <w:rPr>
          <w:rFonts w:ascii="TH SarabunPSK" w:hAnsi="TH SarabunPSK" w:cs="TH SarabunPSK"/>
          <w:szCs w:val="32"/>
          <w:u w:val="dotted"/>
        </w:rPr>
        <w:t>7</w:t>
      </w:r>
      <w:r w:rsidR="004D466A" w:rsidRPr="00C6248D">
        <w:rPr>
          <w:rFonts w:ascii="TH SarabunPSK" w:hAnsi="TH SarabunPSK" w:cs="TH SarabunPSK"/>
          <w:szCs w:val="32"/>
          <w:u w:val="dotted"/>
          <w:cs/>
        </w:rPr>
        <w:t xml:space="preserve">     </w:t>
      </w:r>
      <w:r w:rsidR="00B56872" w:rsidRPr="00C6248D">
        <w:rPr>
          <w:rFonts w:ascii="TH SarabunPSK" w:hAnsi="TH SarabunPSK" w:cs="TH SarabunPSK"/>
          <w:szCs w:val="32"/>
          <w:cs/>
        </w:rPr>
        <w:t>ชุด</w:t>
      </w:r>
      <w:r w:rsidR="004D466A" w:rsidRPr="00C6248D">
        <w:rPr>
          <w:rFonts w:ascii="TH SarabunPSK" w:hAnsi="TH SarabunPSK" w:cs="TH SarabunPSK"/>
          <w:szCs w:val="32"/>
          <w:cs/>
        </w:rPr>
        <w:t xml:space="preserve">     ได้แก่</w:t>
      </w:r>
    </w:p>
    <w:p w:rsidR="00DE154D" w:rsidRPr="00C6248D" w:rsidRDefault="00DE154D" w:rsidP="0041337D">
      <w:pPr>
        <w:ind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40"/>
        <w:gridCol w:w="1368"/>
      </w:tblGrid>
      <w:tr w:rsidR="004D466A" w:rsidRPr="00C6248D" w:rsidTr="005334F6">
        <w:tc>
          <w:tcPr>
            <w:tcW w:w="648" w:type="dxa"/>
          </w:tcPr>
          <w:p w:rsidR="004D466A" w:rsidRPr="00C6248D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:rsidR="004D466A" w:rsidRPr="00C6248D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:rsidR="004D466A" w:rsidRPr="00C6248D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 w:rsidR="00ED67CD"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</w:t>
            </w: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(ชิ้น)</w:t>
            </w:r>
          </w:p>
        </w:tc>
      </w:tr>
      <w:tr w:rsidR="004D466A" w:rsidRPr="00C6248D" w:rsidTr="005334F6">
        <w:tc>
          <w:tcPr>
            <w:tcW w:w="648" w:type="dxa"/>
          </w:tcPr>
          <w:p w:rsidR="004D466A" w:rsidRPr="00C6248D" w:rsidRDefault="001534BC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6840" w:type="dxa"/>
          </w:tcPr>
          <w:p w:rsidR="004D466A" w:rsidRPr="000D0E3F" w:rsidRDefault="00B70B0A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0D0E3F">
              <w:rPr>
                <w:rFonts w:ascii="TH SarabunPSK" w:hAnsi="TH SarabunPSK" w:cs="TH SarabunPSK"/>
                <w:szCs w:val="32"/>
              </w:rPr>
              <w:t>Card Words</w:t>
            </w:r>
            <w:r w:rsidR="003779F0" w:rsidRPr="000D0E3F">
              <w:rPr>
                <w:rFonts w:ascii="TH SarabunPSK" w:hAnsi="TH SarabunPSK" w:cs="TH SarabunPSK"/>
                <w:szCs w:val="32"/>
              </w:rPr>
              <w:t xml:space="preserve"> </w:t>
            </w:r>
            <w:r w:rsidR="00DC144A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="003779F0" w:rsidRPr="000D0E3F">
              <w:rPr>
                <w:rFonts w:ascii="TH SarabunPSK" w:hAnsi="TH SarabunPSK" w:cs="TH SarabunPSK"/>
                <w:szCs w:val="32"/>
              </w:rPr>
              <w:t>month</w:t>
            </w:r>
            <w:r w:rsidR="00DC144A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1368" w:type="dxa"/>
          </w:tcPr>
          <w:p w:rsidR="004D466A" w:rsidRPr="000D0E3F" w:rsidRDefault="003779F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0D0E3F">
              <w:rPr>
                <w:rFonts w:ascii="TH SarabunPSK" w:hAnsi="TH SarabunPSK" w:cs="TH SarabunPSK"/>
                <w:szCs w:val="32"/>
              </w:rPr>
              <w:t>12</w:t>
            </w:r>
          </w:p>
        </w:tc>
      </w:tr>
      <w:tr w:rsidR="003779F0" w:rsidRPr="00C6248D" w:rsidTr="005334F6">
        <w:tc>
          <w:tcPr>
            <w:tcW w:w="648" w:type="dxa"/>
          </w:tcPr>
          <w:p w:rsidR="003779F0" w:rsidRPr="00C6248D" w:rsidRDefault="003779F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6840" w:type="dxa"/>
          </w:tcPr>
          <w:p w:rsidR="003779F0" w:rsidRPr="000D0E3F" w:rsidRDefault="003779F0" w:rsidP="0041337D">
            <w:pPr>
              <w:rPr>
                <w:rFonts w:ascii="TH SarabunPSK" w:hAnsi="TH SarabunPSK" w:cs="TH SarabunPSK"/>
                <w:szCs w:val="32"/>
              </w:rPr>
            </w:pPr>
            <w:r w:rsidRPr="000D0E3F">
              <w:rPr>
                <w:rFonts w:ascii="TH SarabunPSK" w:hAnsi="TH SarabunPSK" w:cs="TH SarabunPSK"/>
                <w:szCs w:val="32"/>
              </w:rPr>
              <w:t xml:space="preserve">Card Words </w:t>
            </w:r>
            <w:r w:rsidR="00DC144A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Pr="000D0E3F">
              <w:rPr>
                <w:rFonts w:ascii="TH SarabunPSK" w:hAnsi="TH SarabunPSK" w:cs="TH SarabunPSK"/>
                <w:szCs w:val="32"/>
              </w:rPr>
              <w:t>days</w:t>
            </w:r>
            <w:r w:rsidR="00DC144A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1368" w:type="dxa"/>
          </w:tcPr>
          <w:p w:rsidR="003779F0" w:rsidRPr="000D0E3F" w:rsidRDefault="003779F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0D0E3F">
              <w:rPr>
                <w:rFonts w:ascii="TH SarabunPSK" w:hAnsi="TH SarabunPSK" w:cs="TH SarabunPSK"/>
                <w:szCs w:val="32"/>
              </w:rPr>
              <w:t>7</w:t>
            </w:r>
          </w:p>
        </w:tc>
      </w:tr>
      <w:tr w:rsidR="003779F0" w:rsidRPr="00C6248D" w:rsidTr="005334F6">
        <w:tc>
          <w:tcPr>
            <w:tcW w:w="648" w:type="dxa"/>
          </w:tcPr>
          <w:p w:rsidR="003779F0" w:rsidRPr="00C6248D" w:rsidRDefault="003779F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6840" w:type="dxa"/>
          </w:tcPr>
          <w:p w:rsidR="003779F0" w:rsidRPr="000D0E3F" w:rsidRDefault="003779F0" w:rsidP="0041337D">
            <w:pPr>
              <w:rPr>
                <w:rFonts w:ascii="TH SarabunPSK" w:hAnsi="TH SarabunPSK" w:cs="TH SarabunPSK"/>
                <w:szCs w:val="32"/>
              </w:rPr>
            </w:pPr>
            <w:r w:rsidRPr="000D0E3F">
              <w:rPr>
                <w:rFonts w:ascii="TH SarabunPSK" w:hAnsi="TH SarabunPSK" w:cs="TH SarabunPSK"/>
                <w:szCs w:val="32"/>
              </w:rPr>
              <w:t xml:space="preserve">Card Words </w:t>
            </w:r>
            <w:r w:rsidR="00DC144A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Pr="000D0E3F">
              <w:rPr>
                <w:rFonts w:ascii="TH SarabunPSK" w:hAnsi="TH SarabunPSK" w:cs="TH SarabunPSK"/>
                <w:szCs w:val="32"/>
              </w:rPr>
              <w:t>color</w:t>
            </w:r>
            <w:r w:rsidR="00DC144A">
              <w:rPr>
                <w:rFonts w:ascii="TH SarabunPSK" w:hAnsi="TH SarabunPSK" w:cs="TH SarabunPSK" w:hint="cs"/>
                <w:szCs w:val="32"/>
                <w:cs/>
              </w:rPr>
              <w:t>)</w:t>
            </w:r>
            <w:r w:rsidRPr="000D0E3F"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1368" w:type="dxa"/>
          </w:tcPr>
          <w:p w:rsidR="003779F0" w:rsidRPr="000D0E3F" w:rsidRDefault="003779F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0D0E3F">
              <w:rPr>
                <w:rFonts w:ascii="TH SarabunPSK" w:hAnsi="TH SarabunPSK" w:cs="TH SarabunPSK"/>
                <w:szCs w:val="32"/>
              </w:rPr>
              <w:t>12</w:t>
            </w:r>
          </w:p>
        </w:tc>
      </w:tr>
      <w:tr w:rsidR="003779F0" w:rsidRPr="00C6248D" w:rsidTr="005334F6">
        <w:tc>
          <w:tcPr>
            <w:tcW w:w="648" w:type="dxa"/>
          </w:tcPr>
          <w:p w:rsidR="003779F0" w:rsidRPr="00C6248D" w:rsidRDefault="003779F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6840" w:type="dxa"/>
          </w:tcPr>
          <w:p w:rsidR="003779F0" w:rsidRPr="000D0E3F" w:rsidRDefault="003779F0" w:rsidP="0041337D">
            <w:pPr>
              <w:rPr>
                <w:rFonts w:ascii="TH SarabunPSK" w:hAnsi="TH SarabunPSK" w:cs="TH SarabunPSK"/>
                <w:szCs w:val="32"/>
              </w:rPr>
            </w:pPr>
            <w:r w:rsidRPr="000D0E3F">
              <w:rPr>
                <w:rFonts w:ascii="TH SarabunPSK" w:hAnsi="TH SarabunPSK" w:cs="TH SarabunPSK"/>
                <w:szCs w:val="32"/>
              </w:rPr>
              <w:t>Questions Tag</w:t>
            </w:r>
          </w:p>
        </w:tc>
        <w:tc>
          <w:tcPr>
            <w:tcW w:w="1368" w:type="dxa"/>
          </w:tcPr>
          <w:p w:rsidR="003779F0" w:rsidRPr="000D0E3F" w:rsidRDefault="003779F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0D0E3F">
              <w:rPr>
                <w:rFonts w:ascii="TH SarabunPSK" w:hAnsi="TH SarabunPSK" w:cs="TH SarabunPSK"/>
                <w:szCs w:val="32"/>
              </w:rPr>
              <w:t>8</w:t>
            </w:r>
          </w:p>
        </w:tc>
      </w:tr>
      <w:tr w:rsidR="003779F0" w:rsidRPr="00C6248D" w:rsidTr="005334F6">
        <w:tc>
          <w:tcPr>
            <w:tcW w:w="648" w:type="dxa"/>
          </w:tcPr>
          <w:p w:rsidR="003779F0" w:rsidRPr="00C6248D" w:rsidRDefault="003779F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6840" w:type="dxa"/>
          </w:tcPr>
          <w:p w:rsidR="003779F0" w:rsidRPr="000D0E3F" w:rsidRDefault="003779F0" w:rsidP="0041337D">
            <w:pPr>
              <w:rPr>
                <w:rFonts w:ascii="TH SarabunPSK" w:hAnsi="TH SarabunPSK" w:cs="TH SarabunPSK"/>
                <w:szCs w:val="32"/>
              </w:rPr>
            </w:pPr>
            <w:r w:rsidRPr="000D0E3F">
              <w:rPr>
                <w:rFonts w:ascii="TH SarabunPSK" w:hAnsi="TH SarabunPSK" w:cs="TH SarabunPSK"/>
                <w:szCs w:val="32"/>
              </w:rPr>
              <w:t xml:space="preserve">Adverb of Frequency </w:t>
            </w:r>
          </w:p>
        </w:tc>
        <w:tc>
          <w:tcPr>
            <w:tcW w:w="1368" w:type="dxa"/>
          </w:tcPr>
          <w:p w:rsidR="003779F0" w:rsidRPr="000D0E3F" w:rsidRDefault="003779F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0D0E3F">
              <w:rPr>
                <w:rFonts w:ascii="TH SarabunPSK" w:hAnsi="TH SarabunPSK" w:cs="TH SarabunPSK"/>
                <w:szCs w:val="32"/>
              </w:rPr>
              <w:t>10</w:t>
            </w:r>
          </w:p>
        </w:tc>
      </w:tr>
      <w:tr w:rsidR="004D466A" w:rsidRPr="00C6248D" w:rsidTr="005334F6">
        <w:tc>
          <w:tcPr>
            <w:tcW w:w="648" w:type="dxa"/>
          </w:tcPr>
          <w:p w:rsidR="004D466A" w:rsidRPr="00C6248D" w:rsidRDefault="003779F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6</w:t>
            </w:r>
          </w:p>
        </w:tc>
        <w:tc>
          <w:tcPr>
            <w:tcW w:w="6840" w:type="dxa"/>
          </w:tcPr>
          <w:p w:rsidR="004D466A" w:rsidRPr="000D0E3F" w:rsidRDefault="00B56872" w:rsidP="0041337D">
            <w:pPr>
              <w:rPr>
                <w:rFonts w:ascii="TH SarabunPSK" w:hAnsi="TH SarabunPSK" w:cs="TH SarabunPSK"/>
                <w:szCs w:val="32"/>
              </w:rPr>
            </w:pPr>
            <w:r w:rsidRPr="000D0E3F">
              <w:rPr>
                <w:rFonts w:ascii="TH SarabunPSK" w:hAnsi="TH SarabunPSK" w:cs="TH SarabunPSK"/>
                <w:szCs w:val="32"/>
              </w:rPr>
              <w:t>Bingo</w:t>
            </w:r>
            <w:r w:rsidR="007E1D63">
              <w:rPr>
                <w:rFonts w:ascii="TH SarabunPSK" w:hAnsi="TH SarabunPSK" w:cs="TH SarabunPSK"/>
                <w:szCs w:val="32"/>
              </w:rPr>
              <w:t xml:space="preserve"> animals </w:t>
            </w:r>
          </w:p>
        </w:tc>
        <w:tc>
          <w:tcPr>
            <w:tcW w:w="1368" w:type="dxa"/>
          </w:tcPr>
          <w:p w:rsidR="004D466A" w:rsidRPr="000D0E3F" w:rsidRDefault="003779F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0D0E3F">
              <w:rPr>
                <w:rFonts w:ascii="TH SarabunPSK" w:hAnsi="TH SarabunPSK" w:cs="TH SarabunPSK"/>
                <w:szCs w:val="32"/>
              </w:rPr>
              <w:t>9</w:t>
            </w:r>
          </w:p>
        </w:tc>
      </w:tr>
      <w:tr w:rsidR="004D466A" w:rsidRPr="00C6248D" w:rsidTr="005334F6">
        <w:tc>
          <w:tcPr>
            <w:tcW w:w="648" w:type="dxa"/>
          </w:tcPr>
          <w:p w:rsidR="004D466A" w:rsidRPr="00C6248D" w:rsidRDefault="003779F0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7</w:t>
            </w:r>
          </w:p>
        </w:tc>
        <w:tc>
          <w:tcPr>
            <w:tcW w:w="6840" w:type="dxa"/>
          </w:tcPr>
          <w:p w:rsidR="004D466A" w:rsidRPr="000D0E3F" w:rsidRDefault="00023D9F" w:rsidP="0041337D">
            <w:pPr>
              <w:rPr>
                <w:rFonts w:ascii="TH SarabunPSK" w:hAnsi="TH SarabunPSK" w:cs="TH SarabunPSK"/>
                <w:szCs w:val="32"/>
              </w:rPr>
            </w:pPr>
            <w:r w:rsidRPr="000D0E3F">
              <w:rPr>
                <w:rFonts w:ascii="TH SarabunPSK" w:hAnsi="TH SarabunPSK" w:cs="TH SarabunPSK"/>
                <w:szCs w:val="32"/>
              </w:rPr>
              <w:t>Amazing vocabulary dish</w:t>
            </w:r>
          </w:p>
        </w:tc>
        <w:tc>
          <w:tcPr>
            <w:tcW w:w="1368" w:type="dxa"/>
          </w:tcPr>
          <w:p w:rsidR="004D466A" w:rsidRPr="000D0E3F" w:rsidRDefault="00023D9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0D0E3F">
              <w:rPr>
                <w:rFonts w:ascii="TH SarabunPSK" w:hAnsi="TH SarabunPSK" w:cs="TH SarabunPSK"/>
                <w:szCs w:val="32"/>
              </w:rPr>
              <w:t>26</w:t>
            </w:r>
          </w:p>
        </w:tc>
      </w:tr>
    </w:tbl>
    <w:p w:rsidR="00ED67CD" w:rsidRPr="00C6248D" w:rsidRDefault="00ED67CD" w:rsidP="0041337D">
      <w:pPr>
        <w:rPr>
          <w:rFonts w:ascii="TH SarabunPSK" w:hAnsi="TH SarabunPSK" w:cs="TH SarabunPSK"/>
          <w:sz w:val="20"/>
          <w:szCs w:val="20"/>
        </w:rPr>
      </w:pPr>
    </w:p>
    <w:p w:rsidR="00786D74" w:rsidRPr="000F4103" w:rsidRDefault="000F4103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lastRenderedPageBreak/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0F4103">
        <w:rPr>
          <w:rFonts w:ascii="TH SarabunPSK" w:hAnsi="TH SarabunPSK" w:cs="TH SarabunPSK" w:hint="cs"/>
          <w:szCs w:val="32"/>
          <w:cs/>
        </w:rPr>
        <w:t>4</w:t>
      </w:r>
    </w:p>
    <w:p w:rsidR="004D466A" w:rsidRPr="00C6248D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>1.</w:t>
      </w:r>
      <w:r w:rsidR="004D466A" w:rsidRPr="00C6248D">
        <w:rPr>
          <w:rFonts w:ascii="TH SarabunPSK" w:hAnsi="TH SarabunPSK" w:cs="TH SarabunPSK"/>
          <w:szCs w:val="32"/>
          <w:cs/>
        </w:rPr>
        <w:t>3.</w:t>
      </w:r>
      <w:r w:rsidRPr="00C6248D">
        <w:rPr>
          <w:rFonts w:ascii="TH SarabunPSK" w:hAnsi="TH SarabunPSK" w:cs="TH SarabunPSK"/>
          <w:szCs w:val="32"/>
          <w:cs/>
        </w:rPr>
        <w:t>3</w:t>
      </w:r>
      <w:r w:rsidR="004D466A" w:rsidRPr="00C6248D">
        <w:rPr>
          <w:rFonts w:ascii="TH SarabunPSK" w:hAnsi="TH SarabunPSK" w:cs="TH SarabunPSK"/>
          <w:szCs w:val="32"/>
          <w:cs/>
        </w:rPr>
        <w:t xml:space="preserve">  จัดทำหน่วยการเรียนรู้แบบบูรณาการ</w:t>
      </w:r>
      <w:r w:rsidR="00E82350" w:rsidRPr="00C6248D">
        <w:rPr>
          <w:rFonts w:ascii="TH SarabunPSK" w:hAnsi="TH SarabunPSK" w:cs="TH SarabunPSK"/>
          <w:szCs w:val="32"/>
          <w:cs/>
        </w:rPr>
        <w:t xml:space="preserve"> (สวนพฤกษศาสตร์, เศรษฐกิจพอเพียง)</w:t>
      </w:r>
      <w:r w:rsidR="004D466A" w:rsidRPr="00C6248D">
        <w:rPr>
          <w:rFonts w:ascii="TH SarabunPSK" w:hAnsi="TH SarabunPSK" w:cs="TH SarabunPSK"/>
          <w:szCs w:val="32"/>
          <w:cs/>
        </w:rPr>
        <w:t xml:space="preserve"> ได้แก่</w:t>
      </w:r>
    </w:p>
    <w:p w:rsidR="00DE154D" w:rsidRPr="00C6248D" w:rsidRDefault="00DE154D" w:rsidP="0041337D">
      <w:pPr>
        <w:ind w:firstLine="720"/>
        <w:rPr>
          <w:rFonts w:ascii="TH SarabunPSK" w:hAnsi="TH SarabunPSK" w:cs="TH SarabunPSK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237"/>
        <w:gridCol w:w="1606"/>
      </w:tblGrid>
      <w:tr w:rsidR="004D466A" w:rsidRPr="00C6248D" w:rsidTr="005334F6">
        <w:tc>
          <w:tcPr>
            <w:tcW w:w="1101" w:type="dxa"/>
          </w:tcPr>
          <w:p w:rsidR="004D466A" w:rsidRPr="00C6248D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</w:tcPr>
          <w:p w:rsidR="004D466A" w:rsidRPr="00C6248D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</w:tcPr>
          <w:p w:rsidR="004D466A" w:rsidRPr="00C6248D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C6248D" w:rsidTr="005334F6">
        <w:tc>
          <w:tcPr>
            <w:tcW w:w="1101" w:type="dxa"/>
          </w:tcPr>
          <w:p w:rsidR="004D466A" w:rsidRPr="00C6248D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C6248D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C6248D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C6248D" w:rsidTr="005334F6">
        <w:tc>
          <w:tcPr>
            <w:tcW w:w="1101" w:type="dxa"/>
          </w:tcPr>
          <w:p w:rsidR="004D466A" w:rsidRPr="00C6248D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C6248D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C6248D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E154D" w:rsidRPr="00C6248D" w:rsidRDefault="00DE154D" w:rsidP="0041337D">
      <w:pPr>
        <w:ind w:firstLine="720"/>
        <w:rPr>
          <w:rFonts w:ascii="TH SarabunPSK" w:hAnsi="TH SarabunPSK" w:cs="TH SarabunPSK"/>
          <w:szCs w:val="32"/>
        </w:rPr>
      </w:pPr>
    </w:p>
    <w:p w:rsidR="004D466A" w:rsidRPr="00C6248D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>1.3.</w:t>
      </w:r>
      <w:r w:rsidR="00E82350" w:rsidRPr="00C6248D">
        <w:rPr>
          <w:rFonts w:ascii="TH SarabunPSK" w:hAnsi="TH SarabunPSK" w:cs="TH SarabunPSK"/>
          <w:szCs w:val="32"/>
          <w:cs/>
        </w:rPr>
        <w:t>4  จัด</w:t>
      </w:r>
      <w:r w:rsidR="004D466A" w:rsidRPr="00C6248D">
        <w:rPr>
          <w:rFonts w:ascii="TH SarabunPSK" w:hAnsi="TH SarabunPSK" w:cs="TH SarabunPSK"/>
          <w:szCs w:val="32"/>
          <w:cs/>
        </w:rPr>
        <w:t>ทำวิจัยในชั้นเรียน จำนวน</w:t>
      </w:r>
      <w:r w:rsidR="004D466A" w:rsidRPr="00C6248D">
        <w:rPr>
          <w:rFonts w:ascii="TH SarabunPSK" w:hAnsi="TH SarabunPSK" w:cs="TH SarabunPSK"/>
          <w:szCs w:val="32"/>
          <w:u w:val="dotted"/>
          <w:cs/>
        </w:rPr>
        <w:t xml:space="preserve">    </w:t>
      </w:r>
      <w:r w:rsidR="00A305E6">
        <w:rPr>
          <w:rFonts w:ascii="TH SarabunPSK" w:hAnsi="TH SarabunPSK" w:cs="TH SarabunPSK" w:hint="cs"/>
          <w:szCs w:val="32"/>
          <w:u w:val="dotted"/>
          <w:cs/>
        </w:rPr>
        <w:t>1</w:t>
      </w:r>
      <w:r w:rsidR="004D466A" w:rsidRPr="00C6248D">
        <w:rPr>
          <w:rFonts w:ascii="TH SarabunPSK" w:hAnsi="TH SarabunPSK" w:cs="TH SarabunPSK"/>
          <w:szCs w:val="32"/>
          <w:u w:val="dotted"/>
          <w:cs/>
        </w:rPr>
        <w:t xml:space="preserve">    </w:t>
      </w:r>
      <w:r w:rsidR="004D466A" w:rsidRPr="00C6248D">
        <w:rPr>
          <w:rFonts w:ascii="TH SarabunPSK" w:hAnsi="TH SarabunPSK" w:cs="TH SarabunPSK"/>
          <w:szCs w:val="32"/>
          <w:cs/>
        </w:rPr>
        <w:t>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2"/>
        <w:gridCol w:w="1361"/>
      </w:tblGrid>
      <w:tr w:rsidR="004D466A" w:rsidRPr="00C6248D" w:rsidTr="00D9548C">
        <w:tc>
          <w:tcPr>
            <w:tcW w:w="642" w:type="dxa"/>
          </w:tcPr>
          <w:p w:rsidR="004D466A" w:rsidRPr="00C6248D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:rsidR="004D466A" w:rsidRPr="00C6248D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4D466A" w:rsidRPr="00C6248D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C6248D" w:rsidTr="00D9548C">
        <w:tc>
          <w:tcPr>
            <w:tcW w:w="642" w:type="dxa"/>
          </w:tcPr>
          <w:p w:rsidR="004D466A" w:rsidRPr="00C6248D" w:rsidRDefault="00B70B0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6722" w:type="dxa"/>
          </w:tcPr>
          <w:p w:rsidR="004D466A" w:rsidRPr="00315BC4" w:rsidRDefault="007C7A67" w:rsidP="00A305E6">
            <w:pPr>
              <w:rPr>
                <w:rFonts w:ascii="TH SarabunPSK" w:hAnsi="TH SarabunPSK" w:cs="TH SarabunPSK"/>
                <w:color w:val="FF0000"/>
                <w:szCs w:val="32"/>
                <w:cs/>
              </w:rPr>
            </w:pPr>
            <w:r w:rsidRPr="007C7A67">
              <w:rPr>
                <w:rFonts w:ascii="TH SarabunPSK" w:hAnsi="TH SarabunPSK" w:cs="TH SarabunPSK" w:hint="cs"/>
                <w:szCs w:val="32"/>
                <w:cs/>
              </w:rPr>
              <w:t xml:space="preserve">การพัฒนาเรื่อง </w:t>
            </w:r>
            <w:r w:rsidR="00B70B0A" w:rsidRPr="007C7A67">
              <w:rPr>
                <w:rFonts w:ascii="TH SarabunPSK" w:hAnsi="TH SarabunPSK" w:cs="TH SarabunPSK"/>
                <w:szCs w:val="32"/>
              </w:rPr>
              <w:t>Telling The Time</w:t>
            </w:r>
          </w:p>
        </w:tc>
        <w:tc>
          <w:tcPr>
            <w:tcW w:w="1361" w:type="dxa"/>
          </w:tcPr>
          <w:p w:rsidR="004D466A" w:rsidRPr="00315BC4" w:rsidRDefault="00B70B0A" w:rsidP="0041337D">
            <w:pPr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  <w:r w:rsidRPr="00A305E6">
              <w:rPr>
                <w:rFonts w:ascii="TH SarabunPSK" w:hAnsi="TH SarabunPSK" w:cs="TH SarabunPSK"/>
                <w:szCs w:val="32"/>
                <w:cs/>
              </w:rPr>
              <w:t>ป.</w:t>
            </w:r>
            <w:r w:rsidRPr="00A305E6">
              <w:rPr>
                <w:rFonts w:ascii="TH SarabunPSK" w:hAnsi="TH SarabunPSK" w:cs="TH SarabunPSK"/>
                <w:szCs w:val="32"/>
              </w:rPr>
              <w:t>3</w:t>
            </w:r>
          </w:p>
        </w:tc>
      </w:tr>
      <w:tr w:rsidR="004D466A" w:rsidRPr="00C6248D" w:rsidTr="00D9548C">
        <w:tc>
          <w:tcPr>
            <w:tcW w:w="642" w:type="dxa"/>
          </w:tcPr>
          <w:p w:rsidR="004D466A" w:rsidRPr="00C6248D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C6248D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C6248D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2350" w:rsidRPr="00C6248D" w:rsidRDefault="00E82350" w:rsidP="0041337D">
      <w:pPr>
        <w:rPr>
          <w:rFonts w:ascii="TH SarabunPSK" w:hAnsi="TH SarabunPSK" w:cs="TH SarabunPSK"/>
          <w:sz w:val="20"/>
          <w:szCs w:val="20"/>
        </w:rPr>
      </w:pPr>
    </w:p>
    <w:p w:rsidR="004D466A" w:rsidRPr="00C6248D" w:rsidRDefault="00DE154D" w:rsidP="0041337D">
      <w:pPr>
        <w:ind w:right="-989" w:firstLine="720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</w:rPr>
        <w:t>1.3.</w:t>
      </w:r>
      <w:r w:rsidR="004D466A" w:rsidRPr="00C6248D">
        <w:rPr>
          <w:rFonts w:ascii="TH SarabunPSK" w:hAnsi="TH SarabunPSK" w:cs="TH SarabunPSK"/>
          <w:szCs w:val="32"/>
        </w:rPr>
        <w:t>5</w:t>
      </w:r>
      <w:r w:rsidRPr="00C6248D">
        <w:rPr>
          <w:rFonts w:ascii="TH SarabunPSK" w:hAnsi="TH SarabunPSK" w:cs="TH SarabunPSK"/>
          <w:szCs w:val="32"/>
        </w:rPr>
        <w:t xml:space="preserve"> </w:t>
      </w:r>
      <w:r w:rsidR="004D466A" w:rsidRPr="00C6248D">
        <w:rPr>
          <w:rFonts w:ascii="TH SarabunPSK" w:hAnsi="TH SarabunPSK" w:cs="TH SarabunPSK"/>
          <w:szCs w:val="32"/>
        </w:rPr>
        <w:t xml:space="preserve"> </w:t>
      </w:r>
      <w:r w:rsidR="00E82350" w:rsidRPr="00C6248D">
        <w:rPr>
          <w:rFonts w:ascii="TH SarabunPSK" w:hAnsi="TH SarabunPSK" w:cs="TH SarabunPSK"/>
          <w:szCs w:val="32"/>
          <w:cs/>
        </w:rPr>
        <w:t>การนำ/</w:t>
      </w:r>
      <w:r w:rsidR="004D466A" w:rsidRPr="00C6248D">
        <w:rPr>
          <w:rFonts w:ascii="TH SarabunPSK" w:hAnsi="TH SarabunPSK" w:cs="TH SarabunPSK"/>
          <w:szCs w:val="32"/>
          <w:cs/>
        </w:rPr>
        <w:t>มอบห</w:t>
      </w:r>
      <w:r w:rsidR="00E82350" w:rsidRPr="00C6248D">
        <w:rPr>
          <w:rFonts w:ascii="TH SarabunPSK" w:hAnsi="TH SarabunPSK" w:cs="TH SarabunPSK"/>
          <w:szCs w:val="32"/>
          <w:cs/>
        </w:rPr>
        <w:t>มายงาน นักเรียนไปศึกษาค้นคว้า</w:t>
      </w:r>
      <w:r w:rsidR="004D466A" w:rsidRPr="00C6248D">
        <w:rPr>
          <w:rFonts w:ascii="TH SarabunPSK" w:hAnsi="TH SarabunPSK" w:cs="TH SarabunPSK"/>
          <w:szCs w:val="32"/>
          <w:cs/>
        </w:rPr>
        <w:t>/ใช้แหล่งเรียนรู้นอกโรงเร</w:t>
      </w:r>
      <w:r w:rsidR="00E82350" w:rsidRPr="00C6248D">
        <w:rPr>
          <w:rFonts w:ascii="TH SarabunPSK" w:hAnsi="TH SarabunPSK" w:cs="TH SarabunPSK"/>
          <w:szCs w:val="32"/>
          <w:cs/>
        </w:rPr>
        <w:t>ียน</w:t>
      </w:r>
      <w:r w:rsidR="004D466A" w:rsidRPr="00C6248D">
        <w:rPr>
          <w:rFonts w:ascii="TH SarabunPSK" w:hAnsi="TH SarabunPSK" w:cs="TH SarabunPSK"/>
          <w:szCs w:val="32"/>
          <w:cs/>
        </w:rPr>
        <w:t>จำนวน</w:t>
      </w:r>
      <w:r w:rsidR="00E82350" w:rsidRPr="00C6248D">
        <w:rPr>
          <w:rFonts w:ascii="TH SarabunPSK" w:hAnsi="TH SarabunPSK" w:cs="TH SarabunPSK"/>
          <w:szCs w:val="32"/>
          <w:cs/>
        </w:rPr>
        <w:t xml:space="preserve">ครั้ง  </w:t>
      </w:r>
      <w:r w:rsidR="004D466A" w:rsidRPr="00C6248D">
        <w:rPr>
          <w:rFonts w:ascii="TH SarabunPSK" w:hAnsi="TH SarabunPSK" w:cs="TH SarabunPSK"/>
          <w:szCs w:val="32"/>
          <w:cs/>
        </w:rPr>
        <w:t>ดังนี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1"/>
        <w:gridCol w:w="3157"/>
        <w:gridCol w:w="4060"/>
        <w:gridCol w:w="1260"/>
      </w:tblGrid>
      <w:tr w:rsidR="004D466A" w:rsidRPr="00C6248D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248D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248D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248D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248D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C6248D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C6248D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C6248D" w:rsidRDefault="006A3E9A" w:rsidP="00B70B0A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C6248D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C6248D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C6248D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C6248D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C6248D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C6248D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C6248D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C6248D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248D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248D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248D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248D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C6248D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248D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248D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248D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248D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A3E9A" w:rsidRPr="00C6248D" w:rsidRDefault="006A3E9A" w:rsidP="0041337D">
      <w:pPr>
        <w:rPr>
          <w:rFonts w:ascii="TH SarabunPSK" w:hAnsi="TH SarabunPSK" w:cs="TH SarabunPSK"/>
          <w:sz w:val="18"/>
          <w:szCs w:val="18"/>
        </w:rPr>
      </w:pPr>
    </w:p>
    <w:p w:rsidR="004D466A" w:rsidRPr="00C6248D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>1.3.</w:t>
      </w:r>
      <w:r w:rsidR="004D466A" w:rsidRPr="00C6248D">
        <w:rPr>
          <w:rFonts w:ascii="TH SarabunPSK" w:hAnsi="TH SarabunPSK" w:cs="TH SarabunPSK"/>
          <w:szCs w:val="32"/>
          <w:cs/>
        </w:rPr>
        <w:t>6  เชิญวิทยากรภายนอกมาให้ความรู้แก่นักเรียน จำนวน</w:t>
      </w:r>
      <w:r w:rsidR="004D466A" w:rsidRPr="00C6248D">
        <w:rPr>
          <w:rFonts w:ascii="TH SarabunPSK" w:hAnsi="TH SarabunPSK" w:cs="TH SarabunPSK"/>
          <w:szCs w:val="32"/>
          <w:u w:val="dotted"/>
          <w:cs/>
        </w:rPr>
        <w:t xml:space="preserve">                   </w:t>
      </w:r>
      <w:r w:rsidR="004D466A" w:rsidRPr="00C6248D">
        <w:rPr>
          <w:rFonts w:ascii="TH SarabunPSK" w:hAnsi="TH SarabunPSK" w:cs="TH SarabunPSK"/>
          <w:szCs w:val="32"/>
          <w:cs/>
        </w:rPr>
        <w:t>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"/>
        <w:gridCol w:w="1577"/>
        <w:gridCol w:w="3458"/>
        <w:gridCol w:w="3401"/>
      </w:tblGrid>
      <w:tr w:rsidR="004D466A" w:rsidRPr="00C6248D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248D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248D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248D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248D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C6248D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C6248D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C6248D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C6248D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248D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D466A" w:rsidRPr="00C6248D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C6248D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C6248D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C6248D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C6248D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F60FB5" w:rsidRPr="00C6248D" w:rsidRDefault="00F60FB5" w:rsidP="0041337D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1534BC" w:rsidRPr="00C6248D" w:rsidRDefault="001534BC" w:rsidP="0041337D">
      <w:pPr>
        <w:ind w:firstLine="720"/>
        <w:rPr>
          <w:rFonts w:ascii="TH SarabunPSK" w:hAnsi="TH SarabunPSK" w:cs="TH SarabunPSK"/>
          <w:spacing w:val="-10"/>
          <w:szCs w:val="32"/>
        </w:rPr>
      </w:pPr>
    </w:p>
    <w:p w:rsidR="00E82350" w:rsidRPr="00C6248D" w:rsidRDefault="00DE154D" w:rsidP="0041337D">
      <w:pPr>
        <w:ind w:firstLine="720"/>
        <w:rPr>
          <w:rFonts w:ascii="TH SarabunPSK" w:hAnsi="TH SarabunPSK" w:cs="TH SarabunPSK"/>
          <w:spacing w:val="-10"/>
          <w:szCs w:val="32"/>
        </w:rPr>
      </w:pPr>
      <w:r w:rsidRPr="00C6248D">
        <w:rPr>
          <w:rFonts w:ascii="TH SarabunPSK" w:hAnsi="TH SarabunPSK" w:cs="TH SarabunPSK"/>
          <w:spacing w:val="-10"/>
          <w:szCs w:val="32"/>
        </w:rPr>
        <w:t>1.3.</w:t>
      </w:r>
      <w:r w:rsidR="00E82350" w:rsidRPr="00C6248D">
        <w:rPr>
          <w:rFonts w:ascii="TH SarabunPSK" w:hAnsi="TH SarabunPSK" w:cs="TH SarabunPSK"/>
          <w:spacing w:val="-10"/>
          <w:szCs w:val="32"/>
          <w:cs/>
        </w:rPr>
        <w:t xml:space="preserve">7  รูปแบบ /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C6248D" w:rsidRDefault="001534BC" w:rsidP="0041337D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7E01197" wp14:editId="1A0FC3CC">
                <wp:simplePos x="0" y="0"/>
                <wp:positionH relativeFrom="column">
                  <wp:posOffset>3308985</wp:posOffset>
                </wp:positionH>
                <wp:positionV relativeFrom="paragraph">
                  <wp:posOffset>12358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C39081" id="Oval 46" o:spid="_x0000_s1026" style="position:absolute;margin-left:260.55pt;margin-top:.95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BJtRiv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 w:rsidRPr="00C6248D"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9D718D6" wp14:editId="7BE0BEA1">
                <wp:simplePos x="0" y="0"/>
                <wp:positionH relativeFrom="column">
                  <wp:posOffset>565785</wp:posOffset>
                </wp:positionH>
                <wp:positionV relativeFrom="paragraph">
                  <wp:posOffset>30578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F963CC" id="Oval 55" o:spid="_x0000_s1026" style="position:absolute;margin-left:44.55pt;margin-top:2.4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" o:allowincell="f"/>
            </w:pict>
          </mc:Fallback>
        </mc:AlternateContent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  <w:cs/>
        </w:rPr>
        <w:t>การอธิบาย</w:t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  <w:cs/>
        </w:rPr>
        <w:t>การสืบสวนสอบสวน</w:t>
      </w:r>
    </w:p>
    <w:p w:rsidR="00E82350" w:rsidRPr="00C6248D" w:rsidRDefault="006A3E9A" w:rsidP="0041337D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77FE0E1C" wp14:editId="68705077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375142" id="Oval 34" o:spid="_x0000_s1026" style="position:absolute;margin-left:260.55pt;margin-top:1.1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    </w:pict>
          </mc:Fallback>
        </mc:AlternateContent>
      </w:r>
      <w:r w:rsidR="00F35ECB"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37CBCEA8" wp14:editId="20C3CC50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53C599" id="Oval 35" o:spid="_x0000_s1026" style="position:absolute;margin-left:44.55pt;margin-top:1.0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  <w:cs/>
        </w:rPr>
        <w:t xml:space="preserve">การสาธิต </w:t>
      </w:r>
      <w:r w:rsidR="00E82350" w:rsidRPr="00C6248D">
        <w:rPr>
          <w:rFonts w:ascii="TH SarabunPSK" w:hAnsi="TH SarabunPSK" w:cs="TH SarabunPSK"/>
          <w:szCs w:val="32"/>
        </w:rPr>
        <w:t xml:space="preserve">/ </w:t>
      </w:r>
      <w:r w:rsidR="00E82350" w:rsidRPr="00C6248D">
        <w:rPr>
          <w:rFonts w:ascii="TH SarabunPSK" w:hAnsi="TH SarabunPSK" w:cs="TH SarabunPSK"/>
          <w:szCs w:val="32"/>
          <w:cs/>
        </w:rPr>
        <w:t>ทดลอง</w:t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  <w:cs/>
        </w:rPr>
        <w:t>กลุ่มสืบค้นความรู้</w:t>
      </w:r>
    </w:p>
    <w:p w:rsidR="00E82350" w:rsidRPr="00C6248D" w:rsidRDefault="00F35ECB" w:rsidP="0041337D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281E545" wp14:editId="1C453121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404CD1" id="Oval 58" o:spid="_x0000_s1026" style="position:absolute;margin-left:260.55pt;margin-top:3.3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    </w:pict>
          </mc:Fallback>
        </mc:AlternateContent>
      </w: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257A8725" wp14:editId="689F6D35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14A4" w:rsidRDefault="004D22A0" w:rsidP="00560FF9">
                            <w:pPr>
                              <w:jc w:val="center"/>
                            </w:pPr>
                            <w:r w:rsidRPr="00C6248D">
                              <w:rPr>
                                <w:rFonts w:ascii="TH SarabunPSK" w:hAnsi="TH SarabunPSK" w:cs="TH SarabunPSK"/>
                                <w:spacing w:val="-10"/>
                                <w:szCs w:val="32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7A8725" id="Oval 36" o:spid="_x0000_s1026" style="position:absolute;margin-left:44.55pt;margin-top:1.0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" o:allowincell="f">
                <v:textbox>
                  <w:txbxContent>
                    <w:p w:rsidR="003314A4" w:rsidRDefault="004D22A0" w:rsidP="00560FF9">
                      <w:pPr>
                        <w:jc w:val="center"/>
                      </w:pPr>
                      <w:r w:rsidRPr="00C6248D">
                        <w:rPr>
                          <w:rFonts w:ascii="TH SarabunPSK" w:hAnsi="TH SarabunPSK" w:cs="TH SarabunPSK"/>
                          <w:spacing w:val="-10"/>
                          <w:szCs w:val="32"/>
                          <w:cs/>
                        </w:rPr>
                        <w:t>/</w:t>
                      </w:r>
                    </w:p>
                  </w:txbxContent>
                </v:textbox>
              </v:oval>
            </w:pict>
          </mc:Fallback>
        </mc:AlternateContent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  <w:cs/>
        </w:rPr>
        <w:t>การใช้เกมประกอบ</w:t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  <w:cs/>
        </w:rPr>
        <w:t>กลุ่มสัมพันธ์</w:t>
      </w:r>
    </w:p>
    <w:p w:rsidR="00E82350" w:rsidRPr="00C6248D" w:rsidRDefault="00F35ECB" w:rsidP="0041337D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72D7121" wp14:editId="3559E7E4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AADB8D" id="Oval 59" o:spid="_x0000_s1026" style="position:absolute;margin-left:260.55pt;margin-top:3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    </w:pict>
          </mc:Fallback>
        </mc:AlternateContent>
      </w: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5521D4B1" wp14:editId="0DE9735B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66C1D8" id="Oval 37" o:spid="_x0000_s1026" style="position:absolute;margin-left:44.55pt;margin-top:1.05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  <w:cs/>
        </w:rPr>
        <w:t>สถานการณ์จำลอง</w:t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  <w:cs/>
        </w:rPr>
        <w:t>การเรียนรู้แบบร่วมมือ</w:t>
      </w:r>
    </w:p>
    <w:p w:rsidR="00E82350" w:rsidRPr="00C6248D" w:rsidRDefault="00F35ECB" w:rsidP="0041337D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4FFB107F" wp14:editId="6DB4B8F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E3E1EB" id="Oval 47" o:spid="_x0000_s1026" style="position:absolute;margin-left:260.55pt;margin-top:1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4927E977" wp14:editId="1B345412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382D84" id="Oval 38" o:spid="_x0000_s1026" style="position:absolute;margin-left:44.55pt;margin-top:1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    </w:pict>
          </mc:Fallback>
        </mc:AlternateContent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  <w:cs/>
        </w:rPr>
        <w:t>กรณีตัวอย่าง</w:t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  <w:cs/>
        </w:rPr>
        <w:t>ความคิดรวบยอด</w:t>
      </w:r>
    </w:p>
    <w:p w:rsidR="00E82350" w:rsidRPr="00C6248D" w:rsidRDefault="00F35ECB" w:rsidP="0041337D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418A0836" wp14:editId="6769D90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6C6E99" id="Oval 48" o:spid="_x0000_s1026" style="position:absolute;margin-left:260.55pt;margin-top:1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62B6EFF3" wp14:editId="1F202F65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A24167" id="Oval 39" o:spid="_x0000_s1026" style="position:absolute;margin-left:44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  <w:cs/>
        </w:rPr>
        <w:t>บทบาทสมมุติ</w:t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  <w:cs/>
        </w:rPr>
        <w:t xml:space="preserve">อริยสัจ </w:t>
      </w:r>
      <w:r w:rsidR="00E82350" w:rsidRPr="00C6248D">
        <w:rPr>
          <w:rFonts w:ascii="TH SarabunPSK" w:hAnsi="TH SarabunPSK" w:cs="TH SarabunPSK"/>
          <w:szCs w:val="32"/>
        </w:rPr>
        <w:t>4</w:t>
      </w:r>
    </w:p>
    <w:p w:rsidR="00E82350" w:rsidRPr="00C6248D" w:rsidRDefault="00F35ECB" w:rsidP="0041337D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30C701AC" wp14:editId="5D97DE00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361CBF" id="Oval 49" o:spid="_x0000_s1026" style="position:absolute;margin-left:260.55pt;margin-top:1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262CA0E2" wp14:editId="1924D3BF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EBFBEF" id="Oval 40" o:spid="_x0000_s1026" style="position:absolute;margin-left:44.55pt;margin-top:1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  <w:cs/>
        </w:rPr>
        <w:t>การแก้ไขสถานการณ์</w:t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  <w:cs/>
        </w:rPr>
        <w:t>การศึกษาค้นคว้าด้วยตนเอง</w:t>
      </w:r>
    </w:p>
    <w:p w:rsidR="00E82350" w:rsidRPr="00C6248D" w:rsidRDefault="00F35ECB" w:rsidP="0041337D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4DC1177" wp14:editId="7996DC37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BBBC3F" id="Oval 50" o:spid="_x0000_s1026" style="position:absolute;margin-left:260.55pt;margin-top:1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2B8B2FF4" wp14:editId="15BB74CA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D162AF" id="Oval 41" o:spid="_x0000_s1026" style="position:absolute;margin-left:44.55pt;margin-top: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  <w:cs/>
        </w:rPr>
        <w:t>โปรแกรมสำเร็จรูป</w:t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  <w:cs/>
        </w:rPr>
        <w:t>การทัศนะศึกษานอกสถานที่</w:t>
      </w:r>
    </w:p>
    <w:p w:rsidR="00E82350" w:rsidRPr="00C6248D" w:rsidRDefault="00F35ECB" w:rsidP="0041337D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537C385B" wp14:editId="5F8AE621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647381" id="Oval 51" o:spid="_x0000_s1026" style="position:absolute;margin-left:260.55pt;margin-top:.9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6EAB6F7B" wp14:editId="41E0A650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914343" id="Oval 42" o:spid="_x0000_s1026" style="position:absolute;margin-left:44.55pt;margin-top:.95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  <w:cs/>
        </w:rPr>
        <w:t>ศูนย์การเรียน</w:t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  <w:cs/>
        </w:rPr>
        <w:t>การเรียนรู้จากห้องสมุด</w:t>
      </w:r>
    </w:p>
    <w:p w:rsidR="00E82350" w:rsidRPr="00C6248D" w:rsidRDefault="00F35ECB" w:rsidP="0041337D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25922CD" wp14:editId="10990737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05BD13" id="Oval 60" o:spid="_x0000_s1026" style="position:absolute;margin-left:260.55pt;margin-top:.4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59B67C4E" wp14:editId="48CBA66F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CCA720" id="Oval 56" o:spid="_x0000_s1026" style="position:absolute;margin-left:44.55pt;margin-top:2.6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  <w:cs/>
        </w:rPr>
        <w:t>ชุดการสอน</w:t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  <w:cs/>
        </w:rPr>
        <w:t>การพัฒนากระบวนการคิด</w:t>
      </w:r>
    </w:p>
    <w:p w:rsidR="00E82350" w:rsidRPr="00C6248D" w:rsidRDefault="00F35ECB" w:rsidP="0041337D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7BCD1F5" wp14:editId="31CF717B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6D22D1" id="Oval 61" o:spid="_x0000_s1026" style="position:absolute;margin-left:260.55pt;margin-top:.4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E414E7A" wp14:editId="2A6C9383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E165F5" id="Oval 62" o:spid="_x0000_s1026" style="position:absolute;margin-left:260.55pt;margin-top:21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    </w:pict>
          </mc:Fallback>
        </mc:AlternateContent>
      </w: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2263BF5D" wp14:editId="67B12428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9C2F57" id="Oval 57" o:spid="_x0000_s1026" style="position:absolute;margin-left:44.55pt;margin-top:2.5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  <w:cs/>
        </w:rPr>
        <w:t>คอมพิวเตอร์ช่วยสอน</w:t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  <w:cs/>
        </w:rPr>
        <w:t>การใช้ภูมิปัญญาท้องถิ่น</w:t>
      </w:r>
    </w:p>
    <w:p w:rsidR="00E82350" w:rsidRPr="00C6248D" w:rsidRDefault="00F35ECB" w:rsidP="0041337D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11C4F66A" wp14:editId="4C2DF8DA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A34D91" id="Oval 43" o:spid="_x0000_s1026" style="position:absolute;margin-left:44.55pt;margin-top:.9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  <w:cs/>
        </w:rPr>
        <w:t>โครงงาน</w:t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</w:rPr>
        <w:tab/>
      </w:r>
      <w:r w:rsidR="00E82350" w:rsidRPr="00C6248D">
        <w:rPr>
          <w:rFonts w:ascii="TH SarabunPSK" w:hAnsi="TH SarabunPSK" w:cs="TH SarabunPSK"/>
          <w:szCs w:val="32"/>
          <w:cs/>
        </w:rPr>
        <w:t>การอภิปรายกลุ่มย่อย</w:t>
      </w:r>
    </w:p>
    <w:p w:rsidR="00E82350" w:rsidRPr="00C6248D" w:rsidRDefault="00F35ECB" w:rsidP="0041337D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AB0B3D1" wp14:editId="07EF0CA1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9AA5D9" id="Oval 65" o:spid="_x0000_s1026" style="position:absolute;margin-left:260.55pt;margin-top:1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    </w:pict>
          </mc:Fallback>
        </mc:AlternateContent>
      </w: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C43CB3" wp14:editId="1B59926B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917457" id="Oval 64" o:spid="_x0000_s1026" style="position:absolute;margin-left:44.4pt;margin-top:1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    </w:pict>
          </mc:Fallback>
        </mc:AlternateContent>
      </w:r>
      <w:r w:rsidR="00E82350" w:rsidRPr="00C6248D">
        <w:rPr>
          <w:rFonts w:ascii="TH SarabunPSK" w:hAnsi="TH SarabunPSK" w:cs="TH SarabunPSK"/>
          <w:szCs w:val="32"/>
        </w:rPr>
        <w:t xml:space="preserve">          </w:t>
      </w:r>
      <w:r w:rsidR="006A3E9A" w:rsidRPr="00C6248D">
        <w:rPr>
          <w:rFonts w:ascii="TH SarabunPSK" w:hAnsi="TH SarabunPSK" w:cs="TH SarabunPSK"/>
          <w:szCs w:val="32"/>
          <w:cs/>
        </w:rPr>
        <w:t xml:space="preserve">           การถามตอบ</w:t>
      </w:r>
      <w:r w:rsidR="006A3E9A" w:rsidRPr="00C6248D">
        <w:rPr>
          <w:rFonts w:ascii="TH SarabunPSK" w:hAnsi="TH SarabunPSK" w:cs="TH SarabunPSK"/>
          <w:szCs w:val="32"/>
          <w:cs/>
        </w:rPr>
        <w:tab/>
      </w:r>
      <w:r w:rsidR="006A3E9A" w:rsidRPr="00C6248D">
        <w:rPr>
          <w:rFonts w:ascii="TH SarabunPSK" w:hAnsi="TH SarabunPSK" w:cs="TH SarabunPSK"/>
          <w:szCs w:val="32"/>
          <w:cs/>
        </w:rPr>
        <w:tab/>
      </w:r>
      <w:r w:rsidR="006A3E9A" w:rsidRPr="00C6248D">
        <w:rPr>
          <w:rFonts w:ascii="TH SarabunPSK" w:hAnsi="TH SarabunPSK" w:cs="TH SarabunPSK"/>
          <w:szCs w:val="32"/>
          <w:cs/>
        </w:rPr>
        <w:tab/>
      </w:r>
      <w:r w:rsidR="006A3E9A" w:rsidRPr="00C6248D">
        <w:rPr>
          <w:rFonts w:ascii="TH SarabunPSK" w:hAnsi="TH SarabunPSK" w:cs="TH SarabunPSK"/>
          <w:szCs w:val="32"/>
          <w:cs/>
        </w:rPr>
        <w:tab/>
        <w:t xml:space="preserve">           </w:t>
      </w:r>
      <w:r w:rsidR="00E82350" w:rsidRPr="00C6248D">
        <w:rPr>
          <w:rFonts w:ascii="TH SarabunPSK" w:hAnsi="TH SarabunPSK" w:cs="TH SarabunPSK"/>
          <w:szCs w:val="32"/>
          <w:cs/>
        </w:rPr>
        <w:t>การแก้ปัญหา</w:t>
      </w:r>
    </w:p>
    <w:p w:rsidR="00E82350" w:rsidRPr="00C6248D" w:rsidRDefault="006A3E9A" w:rsidP="0041337D">
      <w:pPr>
        <w:ind w:firstLine="720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 xml:space="preserve">           </w:t>
      </w:r>
      <w:r w:rsidR="00E82350" w:rsidRPr="00C6248D">
        <w:rPr>
          <w:rFonts w:ascii="TH SarabunPSK" w:hAnsi="TH SarabunPSK" w:cs="TH SarabunPSK"/>
          <w:szCs w:val="32"/>
          <w:cs/>
        </w:rPr>
        <w:t>อื่น ๆ ระบุ............</w:t>
      </w:r>
      <w:r w:rsidR="00F35ECB"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652E238" wp14:editId="44BD65E5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76CC14" id="Oval 54" o:spid="_x0000_s1026" style="position:absolute;margin-left:260.55pt;margin-top:2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    </w:pict>
          </mc:Fallback>
        </mc:AlternateContent>
      </w:r>
      <w:r w:rsidR="00E82350" w:rsidRPr="00C6248D">
        <w:rPr>
          <w:rFonts w:ascii="TH SarabunPSK" w:hAnsi="TH SarabunPSK" w:cs="TH SarabunPSK"/>
          <w:szCs w:val="32"/>
          <w:cs/>
        </w:rPr>
        <w:t xml:space="preserve">             </w:t>
      </w:r>
      <w:r w:rsidR="00F35ECB"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30FADD15" wp14:editId="23002EC5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C2F357" id="Oval 45" o:spid="_x0000_s1026" style="position:absolute;margin-left:44.4pt;margin-top:2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    </w:pict>
          </mc:Fallback>
        </mc:AlternateContent>
      </w:r>
      <w:r w:rsidR="00E82350" w:rsidRPr="00C6248D">
        <w:rPr>
          <w:rFonts w:ascii="TH SarabunPSK" w:hAnsi="TH SarabunPSK" w:cs="TH SarabunPSK"/>
          <w:szCs w:val="32"/>
          <w:cs/>
        </w:rPr>
        <w:t xml:space="preserve">        </w:t>
      </w:r>
      <w:r w:rsidRPr="00C6248D">
        <w:rPr>
          <w:rFonts w:ascii="TH SarabunPSK" w:hAnsi="TH SarabunPSK" w:cs="TH SarabunPSK"/>
          <w:szCs w:val="32"/>
          <w:cs/>
        </w:rPr>
        <w:t xml:space="preserve">                    </w:t>
      </w:r>
      <w:r w:rsidR="00E82350" w:rsidRPr="00C6248D">
        <w:rPr>
          <w:rFonts w:ascii="TH SarabunPSK" w:hAnsi="TH SarabunPSK" w:cs="TH SarabunPSK"/>
          <w:szCs w:val="32"/>
          <w:cs/>
        </w:rPr>
        <w:t>อื่น ๆ ระบุ</w:t>
      </w:r>
      <w:r w:rsidR="00E82350" w:rsidRPr="00C6248D">
        <w:rPr>
          <w:rFonts w:ascii="TH SarabunPSK" w:hAnsi="TH SarabunPSK" w:cs="TH SarabunPSK"/>
          <w:szCs w:val="32"/>
        </w:rPr>
        <w:t>……</w:t>
      </w:r>
      <w:r w:rsidR="00DD6148" w:rsidRPr="00C6248D">
        <w:rPr>
          <w:rFonts w:ascii="TH SarabunPSK" w:hAnsi="TH SarabunPSK" w:cs="TH SarabunPSK"/>
          <w:szCs w:val="32"/>
        </w:rPr>
        <w:t>………………..</w:t>
      </w:r>
      <w:r w:rsidR="00E82350" w:rsidRPr="00C6248D">
        <w:rPr>
          <w:rFonts w:ascii="TH SarabunPSK" w:hAnsi="TH SarabunPSK" w:cs="TH SarabunPSK"/>
          <w:szCs w:val="32"/>
        </w:rPr>
        <w:t>.…</w:t>
      </w:r>
    </w:p>
    <w:p w:rsidR="00E82350" w:rsidRPr="00C6248D" w:rsidRDefault="00E82350" w:rsidP="0041337D">
      <w:pPr>
        <w:ind w:firstLine="720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b/>
          <w:bCs/>
          <w:szCs w:val="32"/>
        </w:rPr>
        <w:sym w:font="Wingdings" w:char="F0FC"/>
      </w:r>
      <w:r w:rsidRPr="00C6248D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C6248D">
        <w:rPr>
          <w:rFonts w:ascii="TH SarabunPSK" w:hAnsi="TH SarabunPSK" w:cs="TH SarabunPSK"/>
          <w:szCs w:val="32"/>
          <w:cs/>
        </w:rPr>
        <w:t xml:space="preserve">  จำนวนรูปแบบ </w:t>
      </w:r>
      <w:r w:rsidRPr="00C6248D">
        <w:rPr>
          <w:rFonts w:ascii="TH SarabunPSK" w:hAnsi="TH SarabunPSK" w:cs="TH SarabunPSK"/>
          <w:szCs w:val="32"/>
        </w:rPr>
        <w:t xml:space="preserve">/ </w:t>
      </w:r>
      <w:r w:rsidRPr="00C6248D">
        <w:rPr>
          <w:rFonts w:ascii="TH SarabunPSK" w:hAnsi="TH SarabunPSK" w:cs="TH SarabunPSK"/>
          <w:szCs w:val="32"/>
          <w:cs/>
        </w:rPr>
        <w:t>วิธีการจัดกิจกรรมการเรียนการสอนที่ครูใช้</w:t>
      </w:r>
      <w:r w:rsidRPr="00C6248D">
        <w:rPr>
          <w:rFonts w:ascii="TH SarabunPSK" w:hAnsi="TH SarabunPSK" w:cs="TH SarabunPSK"/>
          <w:szCs w:val="32"/>
        </w:rPr>
        <w:t xml:space="preserve"> </w:t>
      </w:r>
      <w:r w:rsidRPr="00C6248D">
        <w:rPr>
          <w:rFonts w:ascii="TH SarabunPSK" w:hAnsi="TH SarabunPSK" w:cs="TH SarabunPSK"/>
          <w:szCs w:val="32"/>
          <w:u w:val="dotted"/>
        </w:rPr>
        <w:t xml:space="preserve"> </w:t>
      </w:r>
      <w:r w:rsidRPr="00C6248D">
        <w:rPr>
          <w:rFonts w:ascii="TH SarabunPSK" w:hAnsi="TH SarabunPSK" w:cs="TH SarabunPSK"/>
          <w:szCs w:val="32"/>
          <w:u w:val="dotted"/>
          <w:cs/>
        </w:rPr>
        <w:t xml:space="preserve">               </w:t>
      </w:r>
      <w:r w:rsidRPr="00C6248D">
        <w:rPr>
          <w:rFonts w:ascii="TH SarabunPSK" w:hAnsi="TH SarabunPSK" w:cs="TH SarabunPSK"/>
          <w:szCs w:val="32"/>
          <w:cs/>
        </w:rPr>
        <w:t>วิธี</w:t>
      </w:r>
    </w:p>
    <w:p w:rsidR="00786D74" w:rsidRPr="00C6248D" w:rsidRDefault="00786D74" w:rsidP="0041337D">
      <w:pPr>
        <w:ind w:firstLine="720"/>
        <w:rPr>
          <w:rFonts w:ascii="TH SarabunPSK" w:hAnsi="TH SarabunPSK" w:cs="TH SarabunPSK"/>
          <w:szCs w:val="32"/>
        </w:rPr>
      </w:pPr>
    </w:p>
    <w:p w:rsidR="00F04CFB" w:rsidRPr="000F4103" w:rsidRDefault="000F4103" w:rsidP="00F04CFB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lastRenderedPageBreak/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0F4103">
        <w:rPr>
          <w:rFonts w:ascii="TH SarabunPSK" w:hAnsi="TH SarabunPSK" w:cs="TH SarabunPSK" w:hint="cs"/>
          <w:szCs w:val="32"/>
          <w:cs/>
        </w:rPr>
        <w:t>5</w:t>
      </w:r>
    </w:p>
    <w:p w:rsidR="00F04CFB" w:rsidRDefault="009927EB" w:rsidP="00F04CFB">
      <w:pPr>
        <w:ind w:firstLine="720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</w:rPr>
        <w:t xml:space="preserve">1.3.8  </w:t>
      </w:r>
      <w:r w:rsidRPr="00C6248D">
        <w:rPr>
          <w:rFonts w:ascii="TH SarabunPSK" w:hAnsi="TH SarabunPSK" w:cs="TH SarabunPSK"/>
          <w:szCs w:val="32"/>
          <w:cs/>
        </w:rPr>
        <w:t>สภาพการป</w:t>
      </w:r>
      <w:r w:rsidR="00F04CFB">
        <w:rPr>
          <w:rFonts w:ascii="TH SarabunPSK" w:hAnsi="TH SarabunPSK" w:cs="TH SarabunPSK"/>
          <w:szCs w:val="32"/>
          <w:cs/>
        </w:rPr>
        <w:t xml:space="preserve">ฏิบัติงานสอน  เขียนเครื่องหมาย </w:t>
      </w:r>
      <w:r w:rsidRPr="00C6248D">
        <w:rPr>
          <w:rFonts w:ascii="TH SarabunPSK" w:hAnsi="TH SarabunPSK" w:cs="TH SarabunPSK"/>
          <w:szCs w:val="32"/>
        </w:rPr>
        <w:sym w:font="Wingdings" w:char="F0FC"/>
      </w:r>
      <w:r w:rsidRPr="00C6248D">
        <w:rPr>
          <w:rFonts w:ascii="TH SarabunPSK" w:hAnsi="TH SarabunPSK" w:cs="TH SarabunPSK"/>
          <w:szCs w:val="32"/>
          <w:cs/>
        </w:rPr>
        <w:t xml:space="preserve">ในช่องที่ตรงกับความเป็นจริงที่ท่านปฏิบัติอยู่  </w:t>
      </w:r>
    </w:p>
    <w:p w:rsidR="009927EB" w:rsidRPr="00C6248D" w:rsidRDefault="009927EB" w:rsidP="00705E22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>(ตอบได้มากกว่า 1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9927EB" w:rsidRPr="00C6248D" w:rsidTr="00705E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สุด</w:t>
            </w:r>
          </w:p>
        </w:tc>
      </w:tr>
      <w:tr w:rsidR="009927EB" w:rsidRPr="00C6248D" w:rsidTr="00705E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ตรงตามวุฒิ/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9927EB" w:rsidRPr="00C6248D" w:rsidTr="00705E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9927EB" w:rsidRPr="00C6248D" w:rsidTr="00705E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F04CFB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9927EB" w:rsidRPr="00C6248D" w:rsidTr="00705E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9927EB" w:rsidRPr="00C6248D" w:rsidTr="00705E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ตรงกับความต้องการ/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EB" w:rsidRPr="00C6248D" w:rsidRDefault="009927EB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786D74" w:rsidRPr="00C6248D" w:rsidRDefault="00786D74" w:rsidP="0041337D">
      <w:pPr>
        <w:ind w:right="-392" w:firstLine="720"/>
        <w:rPr>
          <w:rFonts w:ascii="TH SarabunPSK" w:hAnsi="TH SarabunPSK" w:cs="TH SarabunPSK"/>
          <w:szCs w:val="32"/>
        </w:rPr>
      </w:pPr>
    </w:p>
    <w:p w:rsidR="00D535AD" w:rsidRDefault="00DD6148" w:rsidP="00786D74">
      <w:pPr>
        <w:ind w:right="-392"/>
        <w:rPr>
          <w:rFonts w:ascii="TH SarabunPSK" w:hAnsi="TH SarabunPSK" w:cs="TH SarabunPSK"/>
          <w:spacing w:val="-20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>1.3.</w:t>
      </w:r>
      <w:r w:rsidR="00D535AD" w:rsidRPr="00C6248D">
        <w:rPr>
          <w:rFonts w:ascii="TH SarabunPSK" w:hAnsi="TH SarabunPSK" w:cs="TH SarabunPSK"/>
          <w:szCs w:val="32"/>
          <w:cs/>
        </w:rPr>
        <w:t>9  การพัฒนาตนเอง  (การเข้าร่วมกิจกรรมทาง</w:t>
      </w:r>
      <w:r w:rsidR="00D535AD" w:rsidRPr="00C6248D">
        <w:rPr>
          <w:rFonts w:ascii="TH SarabunPSK" w:hAnsi="TH SarabunPSK" w:cs="TH SarabunPSK"/>
          <w:spacing w:val="-20"/>
          <w:szCs w:val="32"/>
          <w:cs/>
        </w:rPr>
        <w:t xml:space="preserve">วิชาการ </w:t>
      </w:r>
      <w:r w:rsidR="00D9548C" w:rsidRPr="00C6248D">
        <w:rPr>
          <w:rFonts w:ascii="TH SarabunPSK" w:hAnsi="TH SarabunPSK" w:cs="TH SarabunPSK"/>
          <w:spacing w:val="-20"/>
          <w:szCs w:val="32"/>
          <w:cs/>
        </w:rPr>
        <w:t xml:space="preserve">/ </w:t>
      </w:r>
      <w:r w:rsidR="00D535AD" w:rsidRPr="00C6248D">
        <w:rPr>
          <w:rFonts w:ascii="TH SarabunPSK" w:hAnsi="TH SarabunPSK" w:cs="TH SarabunPSK"/>
          <w:spacing w:val="-20"/>
          <w:szCs w:val="32"/>
          <w:cs/>
        </w:rPr>
        <w:t xml:space="preserve"> การเข้าร่วมอบรม</w:t>
      </w:r>
      <w:r w:rsidR="00D9548C" w:rsidRPr="00C6248D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660EF8" w:rsidRPr="00C6248D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535AD" w:rsidRPr="00C6248D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9548C" w:rsidRPr="00C6248D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C6248D">
        <w:rPr>
          <w:rFonts w:ascii="TH SarabunPSK" w:hAnsi="TH SarabunPSK" w:cs="TH SarabunPSK"/>
          <w:spacing w:val="-20"/>
          <w:szCs w:val="32"/>
          <w:cs/>
        </w:rPr>
        <w:t xml:space="preserve">ประชุมสัมมนา </w:t>
      </w:r>
      <w:r w:rsidR="00D9548C" w:rsidRPr="00C6248D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C6248D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9548C" w:rsidRPr="00C6248D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C6248D">
        <w:rPr>
          <w:rFonts w:ascii="TH SarabunPSK" w:hAnsi="TH SarabunPSK" w:cs="TH SarabunPSK"/>
          <w:spacing w:val="-20"/>
          <w:szCs w:val="32"/>
          <w:cs/>
        </w:rPr>
        <w:t xml:space="preserve">ศึกษาดูงาน </w:t>
      </w:r>
      <w:r w:rsidR="00660EF8" w:rsidRPr="00C6248D">
        <w:rPr>
          <w:rFonts w:ascii="TH SarabunPSK" w:hAnsi="TH SarabunPSK" w:cs="TH SarabunPSK"/>
          <w:spacing w:val="-20"/>
          <w:szCs w:val="32"/>
          <w:cs/>
        </w:rPr>
        <w:t xml:space="preserve">  </w:t>
      </w:r>
      <w:r w:rsidR="00D535AD" w:rsidRPr="00C6248D">
        <w:rPr>
          <w:rFonts w:ascii="TH SarabunPSK" w:hAnsi="TH SarabunPSK" w:cs="TH SarabunPSK"/>
          <w:spacing w:val="-20"/>
          <w:szCs w:val="32"/>
          <w:cs/>
        </w:rPr>
        <w:t>ฯลฯ)</w:t>
      </w:r>
    </w:p>
    <w:tbl>
      <w:tblPr>
        <w:tblW w:w="11250" w:type="dxa"/>
        <w:tblInd w:w="-1355" w:type="dxa"/>
        <w:tblLook w:val="01E0" w:firstRow="1" w:lastRow="1" w:firstColumn="1" w:lastColumn="1" w:noHBand="0" w:noVBand="0"/>
      </w:tblPr>
      <w:tblGrid>
        <w:gridCol w:w="392"/>
        <w:gridCol w:w="1678"/>
        <w:gridCol w:w="3510"/>
        <w:gridCol w:w="1710"/>
        <w:gridCol w:w="2147"/>
        <w:gridCol w:w="694"/>
        <w:gridCol w:w="1119"/>
      </w:tblGrid>
      <w:tr w:rsidR="006E5265" w:rsidRPr="00C6248D" w:rsidTr="00560FF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65" w:rsidRPr="008865B5" w:rsidRDefault="006E5265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865B5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65" w:rsidRPr="008865B5" w:rsidRDefault="006E5265" w:rsidP="00705E22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865B5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65" w:rsidRPr="008865B5" w:rsidRDefault="006E5265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865B5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65" w:rsidRPr="008865B5" w:rsidRDefault="006E5265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865B5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65" w:rsidRPr="008865B5" w:rsidRDefault="006E5265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865B5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5" w:rsidRPr="008865B5" w:rsidRDefault="006E5265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865B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รวม(ชม.)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65" w:rsidRPr="008865B5" w:rsidRDefault="006E5265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865B5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0909F5" w:rsidRPr="00C6248D" w:rsidTr="00560FF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F5" w:rsidRPr="000909F5" w:rsidRDefault="000909F5" w:rsidP="000909F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0909F5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F5" w:rsidRPr="00695700" w:rsidRDefault="000909F5" w:rsidP="000909F5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95700">
              <w:rPr>
                <w:rFonts w:ascii="TH SarabunPSK" w:hAnsi="TH SarabunPSK" w:cs="TH SarabunPSK" w:hint="cs"/>
                <w:sz w:val="28"/>
                <w:cs/>
              </w:rPr>
              <w:t>24 มิถุนายน 256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F5" w:rsidRPr="00F04CFB" w:rsidRDefault="000909F5" w:rsidP="00560FF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The Edutainment English for Teacher Trai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F5" w:rsidRPr="007E0F62" w:rsidRDefault="000909F5" w:rsidP="000909F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พป.น่าน เขต 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F5" w:rsidRPr="007E0F62" w:rsidRDefault="000909F5" w:rsidP="000909F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พป.น่าน เขต 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F5" w:rsidRPr="00BE0188" w:rsidRDefault="000909F5" w:rsidP="000909F5">
            <w:pPr>
              <w:tabs>
                <w:tab w:val="center" w:pos="4320"/>
                <w:tab w:val="right" w:pos="8640"/>
              </w:tabs>
              <w:spacing w:before="24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F5" w:rsidRPr="00695700" w:rsidRDefault="000909F5" w:rsidP="000909F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95700">
              <w:rPr>
                <w:rFonts w:ascii="TH SarabunPSK" w:hAnsi="TH SarabunPSK" w:cs="TH SarabunPSK" w:hint="cs"/>
                <w:szCs w:val="32"/>
                <w:cs/>
              </w:rPr>
              <w:t>เกียรติบัตร</w:t>
            </w:r>
          </w:p>
        </w:tc>
      </w:tr>
      <w:tr w:rsidR="000909F5" w:rsidRPr="00C6248D" w:rsidTr="00560FF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F5" w:rsidRPr="000945B0" w:rsidRDefault="000909F5" w:rsidP="000909F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Pr="000945B0">
              <w:rPr>
                <w:rFonts w:ascii="TH SarabunPSK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F5" w:rsidRPr="00021D95" w:rsidRDefault="000909F5" w:rsidP="000909F5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1D95">
              <w:rPr>
                <w:rFonts w:ascii="TH SarabunPSK" w:hAnsi="TH SarabunPSK" w:cs="TH SarabunPSK"/>
                <w:sz w:val="28"/>
              </w:rPr>
              <w:t xml:space="preserve">25 </w:t>
            </w:r>
            <w:r w:rsidRPr="00021D95">
              <w:rPr>
                <w:rFonts w:ascii="TH SarabunPSK" w:hAnsi="TH SarabunPSK" w:cs="TH SarabunPSK" w:hint="cs"/>
                <w:sz w:val="28"/>
                <w:cs/>
              </w:rPr>
              <w:t>มิถุนายน 256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F5" w:rsidRDefault="000909F5" w:rsidP="00560FF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อบรมโครงการโรงเรียนปลอดภัย</w:t>
            </w:r>
          </w:p>
          <w:p w:rsidR="000909F5" w:rsidRPr="000945B0" w:rsidRDefault="000909F5" w:rsidP="00560FF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ลักสูตรการลดความเสี่ยงภัยพิบัติธรรมชาติและการปรับตัวการเปลี่ยนแปลงสภาพภูมิอากา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F5" w:rsidRPr="000945B0" w:rsidRDefault="000909F5" w:rsidP="000909F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ออนไลน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F5" w:rsidRPr="000945B0" w:rsidRDefault="000909F5" w:rsidP="000909F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ูลนิธิศุภนิมิตแห่งประเทศไทย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F5" w:rsidRDefault="000909F5" w:rsidP="000909F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909F5" w:rsidRPr="000945B0" w:rsidRDefault="000909F5" w:rsidP="000909F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F5" w:rsidRPr="000945B0" w:rsidRDefault="000909F5" w:rsidP="000909F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กียรติบัตร</w:t>
            </w:r>
          </w:p>
        </w:tc>
      </w:tr>
      <w:tr w:rsidR="000909F5" w:rsidRPr="00C6248D" w:rsidTr="00560FF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F5" w:rsidRPr="000945B0" w:rsidRDefault="000909F5" w:rsidP="000909F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</w:t>
            </w:r>
            <w:r w:rsidRPr="000945B0">
              <w:rPr>
                <w:rFonts w:ascii="TH SarabunPSK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F5" w:rsidRPr="004D4325" w:rsidRDefault="000909F5" w:rsidP="000909F5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D4325">
              <w:rPr>
                <w:rFonts w:ascii="TH SarabunPSK" w:hAnsi="TH SarabunPSK" w:cs="TH SarabunPSK" w:hint="cs"/>
                <w:szCs w:val="32"/>
                <w:cs/>
              </w:rPr>
              <w:t>6 มีนาคม 256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F5" w:rsidRPr="004B621C" w:rsidRDefault="000909F5" w:rsidP="00560FF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อบรมการจัดการเรียนรู้วิทยาการคำนวณสำหรับครูประถมศึกษาปีที่1-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F5" w:rsidRPr="000945B0" w:rsidRDefault="000909F5" w:rsidP="000909F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ออนไลน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F5" w:rsidRPr="000945B0" w:rsidRDefault="000909F5" w:rsidP="000909F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ำนักงานคณะกรรมการการศึกษาขั้นพื้นฐาน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F5" w:rsidRDefault="000909F5" w:rsidP="000909F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909F5" w:rsidRPr="000945B0" w:rsidRDefault="000909F5" w:rsidP="000909F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F5" w:rsidRPr="000945B0" w:rsidRDefault="000909F5" w:rsidP="000909F5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กียรติบัตร</w:t>
            </w:r>
          </w:p>
        </w:tc>
      </w:tr>
    </w:tbl>
    <w:p w:rsidR="000A2835" w:rsidRDefault="000A2835" w:rsidP="006E5265">
      <w:pPr>
        <w:ind w:right="-847"/>
        <w:rPr>
          <w:rFonts w:ascii="TH SarabunPSK" w:hAnsi="TH SarabunPSK" w:cs="TH SarabunPSK"/>
          <w:b/>
          <w:bCs/>
          <w:szCs w:val="32"/>
        </w:rPr>
      </w:pPr>
    </w:p>
    <w:p w:rsidR="006E5265" w:rsidRPr="00C6248D" w:rsidRDefault="006E5265" w:rsidP="006E5265">
      <w:pPr>
        <w:ind w:right="-847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C6248D">
        <w:rPr>
          <w:rFonts w:ascii="TH SarabunPSK" w:hAnsi="TH SarabunPSK" w:cs="TH SarabunPSK"/>
          <w:szCs w:val="32"/>
          <w:cs/>
        </w:rPr>
        <w:t xml:space="preserve"> การพัฒนาตนเอง  จำนวน </w:t>
      </w:r>
      <w:r w:rsidRPr="00C6248D">
        <w:rPr>
          <w:rFonts w:ascii="TH SarabunPSK" w:hAnsi="TH SarabunPSK" w:cs="TH SarabunPSK"/>
          <w:szCs w:val="32"/>
          <w:u w:val="dotted"/>
          <w:cs/>
        </w:rPr>
        <w:t xml:space="preserve">   </w:t>
      </w:r>
      <w:r w:rsidR="008A0B90">
        <w:rPr>
          <w:rFonts w:ascii="TH SarabunPSK" w:hAnsi="TH SarabunPSK" w:cs="TH SarabunPSK" w:hint="cs"/>
          <w:szCs w:val="32"/>
          <w:u w:val="dotted"/>
          <w:cs/>
        </w:rPr>
        <w:t>3</w:t>
      </w:r>
      <w:r w:rsidRPr="00C6248D">
        <w:rPr>
          <w:rFonts w:ascii="TH SarabunPSK" w:hAnsi="TH SarabunPSK" w:cs="TH SarabunPSK"/>
          <w:szCs w:val="32"/>
          <w:u w:val="dotted"/>
          <w:cs/>
        </w:rPr>
        <w:t xml:space="preserve">    </w:t>
      </w:r>
      <w:r w:rsidRPr="00C6248D">
        <w:rPr>
          <w:rFonts w:ascii="TH SarabunPSK" w:hAnsi="TH SarabunPSK" w:cs="TH SarabunPSK"/>
          <w:szCs w:val="32"/>
          <w:cs/>
        </w:rPr>
        <w:t>ครั้ง  จำนวน</w:t>
      </w:r>
      <w:r w:rsidRPr="00C6248D">
        <w:rPr>
          <w:rFonts w:ascii="TH SarabunPSK" w:hAnsi="TH SarabunPSK" w:cs="TH SarabunPSK"/>
          <w:szCs w:val="32"/>
          <w:u w:val="dotted"/>
          <w:cs/>
        </w:rPr>
        <w:t xml:space="preserve">    </w:t>
      </w:r>
      <w:r w:rsidR="008A0B90">
        <w:rPr>
          <w:rFonts w:ascii="TH SarabunPSK" w:hAnsi="TH SarabunPSK" w:cs="TH SarabunPSK" w:hint="cs"/>
          <w:szCs w:val="32"/>
          <w:u w:val="dotted"/>
          <w:cs/>
        </w:rPr>
        <w:t>-</w:t>
      </w:r>
      <w:r w:rsidRPr="00C6248D">
        <w:rPr>
          <w:rFonts w:ascii="TH SarabunPSK" w:hAnsi="TH SarabunPSK" w:cs="TH SarabunPSK"/>
          <w:szCs w:val="32"/>
          <w:u w:val="dotted"/>
          <w:cs/>
        </w:rPr>
        <w:t xml:space="preserve">    </w:t>
      </w:r>
      <w:r w:rsidRPr="00C6248D">
        <w:rPr>
          <w:rFonts w:ascii="TH SarabunPSK" w:hAnsi="TH SarabunPSK" w:cs="TH SarabunPSK"/>
          <w:szCs w:val="32"/>
          <w:cs/>
        </w:rPr>
        <w:t>วัน คิดเป็น</w:t>
      </w:r>
      <w:r w:rsidRPr="00C6248D">
        <w:rPr>
          <w:rFonts w:ascii="TH SarabunPSK" w:hAnsi="TH SarabunPSK" w:cs="TH SarabunPSK"/>
          <w:szCs w:val="32"/>
          <w:u w:val="dotted"/>
        </w:rPr>
        <w:t xml:space="preserve">   </w:t>
      </w:r>
      <w:r w:rsidR="008A0B90">
        <w:rPr>
          <w:rFonts w:ascii="TH SarabunPSK" w:hAnsi="TH SarabunPSK" w:cs="TH SarabunPSK" w:hint="cs"/>
          <w:szCs w:val="32"/>
          <w:u w:val="dotted"/>
          <w:cs/>
        </w:rPr>
        <w:t>40</w:t>
      </w:r>
      <w:r w:rsidRPr="00C6248D">
        <w:rPr>
          <w:rFonts w:ascii="TH SarabunPSK" w:hAnsi="TH SarabunPSK" w:cs="TH SarabunPSK"/>
          <w:szCs w:val="32"/>
          <w:u w:val="dotted"/>
        </w:rPr>
        <w:t xml:space="preserve">   </w:t>
      </w:r>
      <w:r w:rsidRPr="00C6248D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C6248D">
        <w:rPr>
          <w:rFonts w:ascii="TH SarabunPSK" w:hAnsi="TH SarabunPSK" w:cs="TH SarabunPSK"/>
          <w:szCs w:val="32"/>
          <w:cs/>
        </w:rPr>
        <w:t>ชั่วโมง   นำมาขยายผล.....</w:t>
      </w:r>
      <w:r w:rsidR="00560FF9">
        <w:rPr>
          <w:rFonts w:ascii="TH SarabunPSK" w:hAnsi="TH SarabunPSK" w:cs="TH SarabunPSK" w:hint="cs"/>
          <w:szCs w:val="32"/>
          <w:cs/>
        </w:rPr>
        <w:t>-</w:t>
      </w:r>
      <w:r w:rsidRPr="00C6248D">
        <w:rPr>
          <w:rFonts w:ascii="TH SarabunPSK" w:hAnsi="TH SarabunPSK" w:cs="TH SarabunPSK"/>
          <w:szCs w:val="32"/>
          <w:cs/>
        </w:rPr>
        <w:t>....ครั้ง</w:t>
      </w:r>
    </w:p>
    <w:p w:rsidR="006E5265" w:rsidRDefault="006E5265" w:rsidP="00786D74">
      <w:pPr>
        <w:ind w:right="-392"/>
        <w:rPr>
          <w:rFonts w:ascii="TH SarabunPSK" w:hAnsi="TH SarabunPSK" w:cs="TH SarabunPSK"/>
          <w:spacing w:val="-20"/>
          <w:szCs w:val="32"/>
        </w:rPr>
      </w:pPr>
    </w:p>
    <w:p w:rsidR="004D7FE2" w:rsidRDefault="004D7FE2" w:rsidP="00786D74">
      <w:pPr>
        <w:ind w:right="-392"/>
        <w:rPr>
          <w:rFonts w:ascii="TH SarabunPSK" w:hAnsi="TH SarabunPSK" w:cs="TH SarabunPSK"/>
          <w:spacing w:val="-20"/>
          <w:szCs w:val="32"/>
        </w:rPr>
      </w:pPr>
    </w:p>
    <w:p w:rsidR="004D7FE2" w:rsidRDefault="004D7FE2" w:rsidP="00786D74">
      <w:pPr>
        <w:ind w:right="-392"/>
        <w:rPr>
          <w:rFonts w:ascii="TH SarabunPSK" w:hAnsi="TH SarabunPSK" w:cs="TH SarabunPSK"/>
          <w:spacing w:val="-20"/>
          <w:szCs w:val="32"/>
        </w:rPr>
      </w:pPr>
    </w:p>
    <w:p w:rsidR="004D7FE2" w:rsidRDefault="004D7FE2" w:rsidP="00786D74">
      <w:pPr>
        <w:ind w:right="-392"/>
        <w:rPr>
          <w:rFonts w:ascii="TH SarabunPSK" w:hAnsi="TH SarabunPSK" w:cs="TH SarabunPSK"/>
          <w:spacing w:val="-20"/>
          <w:szCs w:val="32"/>
        </w:rPr>
      </w:pPr>
    </w:p>
    <w:p w:rsidR="004D7FE2" w:rsidRDefault="004D7FE2" w:rsidP="00786D74">
      <w:pPr>
        <w:ind w:right="-392"/>
        <w:rPr>
          <w:rFonts w:ascii="TH SarabunPSK" w:hAnsi="TH SarabunPSK" w:cs="TH SarabunPSK"/>
          <w:spacing w:val="-20"/>
          <w:szCs w:val="32"/>
        </w:rPr>
      </w:pPr>
    </w:p>
    <w:p w:rsidR="004D7FE2" w:rsidRDefault="004D7FE2" w:rsidP="00786D74">
      <w:pPr>
        <w:ind w:right="-392"/>
        <w:rPr>
          <w:rFonts w:ascii="TH SarabunPSK" w:hAnsi="TH SarabunPSK" w:cs="TH SarabunPSK"/>
          <w:spacing w:val="-20"/>
          <w:szCs w:val="32"/>
        </w:rPr>
      </w:pPr>
    </w:p>
    <w:p w:rsidR="009A5E51" w:rsidRDefault="000F4103" w:rsidP="00F867EA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</w:p>
    <w:p w:rsidR="009A5E51" w:rsidRDefault="009A5E51" w:rsidP="00F867EA">
      <w:pPr>
        <w:ind w:firstLine="720"/>
        <w:rPr>
          <w:rFonts w:ascii="TH SarabunPSK" w:hAnsi="TH SarabunPSK" w:cs="TH SarabunPSK"/>
          <w:szCs w:val="32"/>
        </w:rPr>
      </w:pPr>
    </w:p>
    <w:p w:rsidR="009A5E51" w:rsidRDefault="009A5E51" w:rsidP="00F867EA">
      <w:pPr>
        <w:ind w:firstLine="720"/>
        <w:rPr>
          <w:rFonts w:ascii="TH SarabunPSK" w:hAnsi="TH SarabunPSK" w:cs="TH SarabunPSK"/>
          <w:szCs w:val="32"/>
        </w:rPr>
      </w:pPr>
    </w:p>
    <w:p w:rsidR="009A5E51" w:rsidRDefault="009A5E51" w:rsidP="00F867EA">
      <w:pPr>
        <w:ind w:firstLine="720"/>
        <w:rPr>
          <w:rFonts w:ascii="TH SarabunPSK" w:hAnsi="TH SarabunPSK" w:cs="TH SarabunPSK"/>
          <w:szCs w:val="32"/>
        </w:rPr>
      </w:pPr>
    </w:p>
    <w:p w:rsidR="009A5E51" w:rsidRDefault="009A5E51" w:rsidP="00F867EA">
      <w:pPr>
        <w:ind w:firstLine="720"/>
        <w:rPr>
          <w:rFonts w:ascii="TH SarabunPSK" w:hAnsi="TH SarabunPSK" w:cs="TH SarabunPSK"/>
          <w:szCs w:val="32"/>
        </w:rPr>
      </w:pPr>
    </w:p>
    <w:p w:rsidR="009A5E51" w:rsidRDefault="009A5E51" w:rsidP="00F867EA">
      <w:pPr>
        <w:ind w:firstLine="720"/>
        <w:rPr>
          <w:rFonts w:ascii="TH SarabunPSK" w:hAnsi="TH SarabunPSK" w:cs="TH SarabunPSK"/>
          <w:szCs w:val="32"/>
        </w:rPr>
      </w:pPr>
    </w:p>
    <w:p w:rsidR="009A5E51" w:rsidRDefault="009A5E51" w:rsidP="00F867EA">
      <w:pPr>
        <w:ind w:firstLine="720"/>
        <w:rPr>
          <w:rFonts w:ascii="TH SarabunPSK" w:hAnsi="TH SarabunPSK" w:cs="TH SarabunPSK"/>
          <w:szCs w:val="32"/>
        </w:rPr>
      </w:pPr>
    </w:p>
    <w:p w:rsidR="009A5E51" w:rsidRDefault="009A5E51" w:rsidP="00F867EA">
      <w:pPr>
        <w:ind w:firstLine="720"/>
        <w:rPr>
          <w:rFonts w:ascii="TH SarabunPSK" w:hAnsi="TH SarabunPSK" w:cs="TH SarabunPSK"/>
          <w:szCs w:val="32"/>
        </w:rPr>
      </w:pPr>
    </w:p>
    <w:p w:rsidR="009A5E51" w:rsidRDefault="009A5E51" w:rsidP="00F867EA">
      <w:pPr>
        <w:ind w:firstLine="720"/>
        <w:rPr>
          <w:rFonts w:ascii="TH SarabunPSK" w:hAnsi="TH SarabunPSK" w:cs="TH SarabunPSK"/>
          <w:szCs w:val="32"/>
        </w:rPr>
      </w:pPr>
    </w:p>
    <w:p w:rsidR="000F4103" w:rsidRPr="000F4103" w:rsidRDefault="000F4103" w:rsidP="009A5E51">
      <w:pPr>
        <w:ind w:left="7920" w:firstLine="720"/>
        <w:rPr>
          <w:rFonts w:ascii="TH SarabunPSK" w:hAnsi="TH SarabunPSK" w:cs="TH SarabunPSK"/>
          <w:szCs w:val="32"/>
        </w:rPr>
      </w:pPr>
      <w:r w:rsidRPr="000F4103">
        <w:rPr>
          <w:rFonts w:ascii="TH SarabunPSK" w:hAnsi="TH SarabunPSK" w:cs="TH SarabunPSK" w:hint="cs"/>
          <w:szCs w:val="32"/>
          <w:cs/>
        </w:rPr>
        <w:lastRenderedPageBreak/>
        <w:t>6</w:t>
      </w:r>
    </w:p>
    <w:p w:rsidR="00C6248D" w:rsidRDefault="00DD6148" w:rsidP="00F867EA">
      <w:pPr>
        <w:ind w:firstLine="720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</w:rPr>
        <w:t xml:space="preserve">1.3.10 </w:t>
      </w:r>
      <w:r w:rsidR="00D535AD" w:rsidRPr="00C6248D">
        <w:rPr>
          <w:rFonts w:ascii="TH SarabunPSK" w:hAnsi="TH SarabunPSK" w:cs="TH SarabunPSK"/>
          <w:szCs w:val="32"/>
        </w:rPr>
        <w:t xml:space="preserve"> </w:t>
      </w:r>
      <w:r w:rsidR="00D9548C" w:rsidRPr="00C6248D">
        <w:rPr>
          <w:rFonts w:ascii="TH SarabunPSK" w:hAnsi="TH SarabunPSK" w:cs="TH SarabunPSK"/>
          <w:szCs w:val="32"/>
          <w:cs/>
        </w:rPr>
        <w:t xml:space="preserve">การได้รับรางวัล </w:t>
      </w:r>
      <w:r w:rsidR="00D535AD" w:rsidRPr="00C6248D">
        <w:rPr>
          <w:rFonts w:ascii="TH SarabunPSK" w:hAnsi="TH SarabunPSK" w:cs="TH SarabunPSK"/>
          <w:szCs w:val="32"/>
          <w:cs/>
        </w:rPr>
        <w:t>/ ประกาศเกียรติคุณ</w:t>
      </w:r>
      <w:r w:rsidR="0030138F" w:rsidRPr="00C6248D">
        <w:rPr>
          <w:rFonts w:ascii="TH SarabunPSK" w:hAnsi="TH SarabunPSK" w:cs="TH SarabunPSK"/>
          <w:szCs w:val="32"/>
          <w:cs/>
        </w:rPr>
        <w:t xml:space="preserve"> / </w:t>
      </w:r>
      <w:r w:rsidR="00D535AD" w:rsidRPr="00C6248D">
        <w:rPr>
          <w:rFonts w:ascii="TH SarabunPSK" w:hAnsi="TH SarabunPSK" w:cs="TH SarabunPSK"/>
          <w:szCs w:val="32"/>
          <w:cs/>
        </w:rPr>
        <w:t>ผลงานดีเด่น / เกียรติประวัติที่ปรากฏต่อสาธารณชน</w:t>
      </w:r>
      <w:r w:rsidR="00F867EA">
        <w:rPr>
          <w:rFonts w:ascii="TH SarabunPSK" w:hAnsi="TH SarabunPSK" w:cs="TH SarabunPSK"/>
          <w:szCs w:val="32"/>
        </w:rPr>
        <w:t xml:space="preserve"> </w:t>
      </w:r>
    </w:p>
    <w:p w:rsidR="004D7FE2" w:rsidRDefault="004D7FE2" w:rsidP="00F867EA">
      <w:pPr>
        <w:ind w:firstLine="720"/>
        <w:rPr>
          <w:rFonts w:ascii="TH SarabunPSK" w:hAnsi="TH SarabunPSK" w:cs="TH SarabunPSK"/>
          <w:szCs w:val="32"/>
        </w:rPr>
      </w:pPr>
    </w:p>
    <w:tbl>
      <w:tblPr>
        <w:tblW w:w="6120" w:type="pct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1233"/>
        <w:gridCol w:w="4884"/>
        <w:gridCol w:w="3292"/>
        <w:gridCol w:w="1260"/>
      </w:tblGrid>
      <w:tr w:rsidR="00CA3908" w:rsidRPr="00C6248D" w:rsidTr="00CA3908">
        <w:tc>
          <w:tcPr>
            <w:tcW w:w="190" w:type="pct"/>
            <w:vAlign w:val="center"/>
          </w:tcPr>
          <w:p w:rsidR="00C6248D" w:rsidRPr="00C6248D" w:rsidRDefault="00C6248D" w:rsidP="00C6248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556" w:type="pct"/>
            <w:vAlign w:val="center"/>
          </w:tcPr>
          <w:p w:rsidR="00C6248D" w:rsidRPr="00C6248D" w:rsidRDefault="00C6248D" w:rsidP="00C6248D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2202" w:type="pct"/>
            <w:vAlign w:val="center"/>
          </w:tcPr>
          <w:p w:rsidR="00C6248D" w:rsidRPr="00C6248D" w:rsidRDefault="00C6248D" w:rsidP="00C6248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484" w:type="pct"/>
            <w:vAlign w:val="center"/>
          </w:tcPr>
          <w:p w:rsidR="00C6248D" w:rsidRPr="00C6248D" w:rsidRDefault="00C6248D" w:rsidP="00C6248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568" w:type="pct"/>
            <w:vAlign w:val="center"/>
          </w:tcPr>
          <w:p w:rsidR="00C6248D" w:rsidRPr="00C6248D" w:rsidRDefault="00C6248D" w:rsidP="00C6248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CA3908" w:rsidRPr="00C6248D" w:rsidTr="00CA3908">
        <w:tc>
          <w:tcPr>
            <w:tcW w:w="190" w:type="pct"/>
            <w:vAlign w:val="center"/>
          </w:tcPr>
          <w:p w:rsidR="00664189" w:rsidRPr="00C6248D" w:rsidRDefault="004D7FE2" w:rsidP="00664189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556" w:type="pct"/>
          </w:tcPr>
          <w:p w:rsidR="003047CD" w:rsidRPr="004520DF" w:rsidRDefault="003047CD" w:rsidP="0066418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64189" w:rsidRPr="004520DF" w:rsidRDefault="004D7FE2" w:rsidP="0066418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520DF">
              <w:rPr>
                <w:rFonts w:ascii="TH SarabunPSK" w:hAnsi="TH SarabunPSK" w:cs="TH SarabunPSK" w:hint="cs"/>
                <w:szCs w:val="32"/>
                <w:cs/>
              </w:rPr>
              <w:t>5 ก.ค. 62</w:t>
            </w:r>
          </w:p>
        </w:tc>
        <w:tc>
          <w:tcPr>
            <w:tcW w:w="2202" w:type="pct"/>
            <w:vAlign w:val="center"/>
          </w:tcPr>
          <w:p w:rsidR="00E3140E" w:rsidRPr="004520DF" w:rsidRDefault="00664189" w:rsidP="00E3140E">
            <w:pPr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4520DF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ครูผู้สอนนักเรียน ได้รับรางวัล</w:t>
            </w:r>
            <w:r w:rsidR="006F47B3" w:rsidRPr="004520DF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 xml:space="preserve"> </w:t>
            </w:r>
            <w:r w:rsidRPr="004520DF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ระดับ</w:t>
            </w:r>
            <w:r w:rsidR="00E3140E" w:rsidRPr="004520DF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ดีมาก</w:t>
            </w:r>
          </w:p>
          <w:p w:rsidR="00664189" w:rsidRPr="004520DF" w:rsidRDefault="00664189" w:rsidP="00E3140E">
            <w:pPr>
              <w:rPr>
                <w:rFonts w:ascii="TH SarabunPSK" w:hAnsi="TH SarabunPSK" w:cs="TH SarabunPSK"/>
                <w:szCs w:val="32"/>
                <w:cs/>
              </w:rPr>
            </w:pPr>
            <w:r w:rsidRPr="004520DF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กิจกรรม การ</w:t>
            </w:r>
            <w:r w:rsidR="00E3140E" w:rsidRPr="004520DF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 xml:space="preserve">แข่งขัน </w:t>
            </w:r>
            <w:r w:rsidR="00E3140E" w:rsidRPr="004520DF">
              <w:rPr>
                <w:rFonts w:ascii="TH SarabunPSK" w:eastAsia="Times New Roman" w:hAnsi="TH SarabunPSK" w:cs="TH SarabunPSK"/>
                <w:szCs w:val="32"/>
                <w:lang w:eastAsia="en-US"/>
              </w:rPr>
              <w:t xml:space="preserve">Spelling Bee </w:t>
            </w:r>
            <w:r w:rsidRPr="004520DF">
              <w:rPr>
                <w:rFonts w:ascii="TH SarabunPSK" w:eastAsia="Times New Roman" w:hAnsi="TH SarabunPSK" w:cs="TH SarabunPSK"/>
                <w:szCs w:val="32"/>
                <w:cs/>
                <w:lang w:eastAsia="en-US"/>
              </w:rPr>
              <w:br/>
            </w:r>
            <w:r w:rsidRPr="004520DF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ระดับชั้น ป.</w:t>
            </w:r>
            <w:r w:rsidRPr="004520DF">
              <w:rPr>
                <w:rFonts w:ascii="TH SarabunPSK" w:eastAsia="Times New Roman" w:hAnsi="TH SarabunPSK" w:cs="TH SarabunPSK"/>
                <w:szCs w:val="32"/>
                <w:lang w:eastAsia="en-US"/>
              </w:rPr>
              <w:t>4-</w:t>
            </w:r>
            <w:r w:rsidRPr="004520DF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ป.</w:t>
            </w:r>
            <w:r w:rsidRPr="004520DF">
              <w:rPr>
                <w:rFonts w:ascii="TH SarabunPSK" w:eastAsia="Times New Roman" w:hAnsi="TH SarabunPSK" w:cs="TH SarabunPSK"/>
                <w:szCs w:val="32"/>
                <w:lang w:eastAsia="en-US"/>
              </w:rPr>
              <w:t xml:space="preserve">6 </w:t>
            </w:r>
            <w:r w:rsidR="00E3140E" w:rsidRPr="004520DF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ปีการศึกษา 2562</w:t>
            </w:r>
          </w:p>
        </w:tc>
        <w:tc>
          <w:tcPr>
            <w:tcW w:w="1484" w:type="pct"/>
          </w:tcPr>
          <w:p w:rsidR="00664189" w:rsidRPr="004520DF" w:rsidRDefault="00664189" w:rsidP="0066418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520DF">
              <w:rPr>
                <w:rFonts w:ascii="TH SarabunPSK" w:hAnsi="TH SarabunPSK" w:cs="TH SarabunPSK"/>
                <w:szCs w:val="32"/>
                <w:cs/>
              </w:rPr>
              <w:t xml:space="preserve">สพป.น่าน เขต </w:t>
            </w:r>
            <w:r w:rsidRPr="004520DF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68" w:type="pct"/>
          </w:tcPr>
          <w:p w:rsidR="00664189" w:rsidRPr="004520DF" w:rsidRDefault="00664189" w:rsidP="00664189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520DF">
              <w:rPr>
                <w:rFonts w:ascii="TH SarabunPSK" w:hAnsi="TH SarabunPSK" w:cs="TH SarabunPSK" w:hint="cs"/>
                <w:szCs w:val="32"/>
                <w:cs/>
              </w:rPr>
              <w:t>เกียรติบัตร</w:t>
            </w:r>
          </w:p>
        </w:tc>
      </w:tr>
      <w:tr w:rsidR="00CA3908" w:rsidRPr="00C6248D" w:rsidTr="00CA3908">
        <w:tc>
          <w:tcPr>
            <w:tcW w:w="190" w:type="pct"/>
            <w:vAlign w:val="center"/>
          </w:tcPr>
          <w:p w:rsidR="006F47B3" w:rsidRDefault="006F47B3" w:rsidP="006F47B3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</w:p>
        </w:tc>
        <w:tc>
          <w:tcPr>
            <w:tcW w:w="556" w:type="pct"/>
          </w:tcPr>
          <w:p w:rsidR="003047CD" w:rsidRPr="004520DF" w:rsidRDefault="003047CD" w:rsidP="006F47B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F47B3" w:rsidRPr="004520DF" w:rsidRDefault="006F47B3" w:rsidP="006F47B3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520DF">
              <w:rPr>
                <w:rFonts w:ascii="TH SarabunPSK" w:hAnsi="TH SarabunPSK" w:cs="TH SarabunPSK" w:hint="cs"/>
                <w:szCs w:val="32"/>
                <w:cs/>
              </w:rPr>
              <w:t>5 ก.ค. 62</w:t>
            </w:r>
          </w:p>
        </w:tc>
        <w:tc>
          <w:tcPr>
            <w:tcW w:w="2202" w:type="pct"/>
            <w:vAlign w:val="center"/>
          </w:tcPr>
          <w:p w:rsidR="006F47B3" w:rsidRPr="004520DF" w:rsidRDefault="006F47B3" w:rsidP="006F47B3">
            <w:pPr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4520DF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ครูผู้สอนนักเรียน ได้รับรางวัล ระดับดีเยี่ยม</w:t>
            </w:r>
          </w:p>
          <w:p w:rsidR="006F47B3" w:rsidRPr="004520DF" w:rsidRDefault="006F47B3" w:rsidP="006F47B3">
            <w:pPr>
              <w:rPr>
                <w:rFonts w:ascii="TH SarabunPSK" w:hAnsi="TH SarabunPSK" w:cs="TH SarabunPSK"/>
                <w:szCs w:val="32"/>
                <w:cs/>
              </w:rPr>
            </w:pPr>
            <w:r w:rsidRPr="004520DF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 xml:space="preserve">กิจกรรม การแข่งขัน </w:t>
            </w:r>
            <w:r w:rsidRPr="004520DF">
              <w:rPr>
                <w:rFonts w:ascii="TH SarabunPSK" w:eastAsia="Times New Roman" w:hAnsi="TH SarabunPSK" w:cs="TH SarabunPSK"/>
                <w:szCs w:val="32"/>
                <w:lang w:eastAsia="en-US"/>
              </w:rPr>
              <w:t xml:space="preserve">Spelling Bee </w:t>
            </w:r>
            <w:r w:rsidRPr="004520DF">
              <w:rPr>
                <w:rFonts w:ascii="TH SarabunPSK" w:eastAsia="Times New Roman" w:hAnsi="TH SarabunPSK" w:cs="TH SarabunPSK"/>
                <w:szCs w:val="32"/>
                <w:cs/>
                <w:lang w:eastAsia="en-US"/>
              </w:rPr>
              <w:br/>
            </w:r>
            <w:r w:rsidRPr="004520DF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ระดับชั้น ม.1</w:t>
            </w:r>
            <w:r w:rsidRPr="004520DF">
              <w:rPr>
                <w:rFonts w:ascii="TH SarabunPSK" w:eastAsia="Times New Roman" w:hAnsi="TH SarabunPSK" w:cs="TH SarabunPSK"/>
                <w:szCs w:val="32"/>
                <w:lang w:eastAsia="en-US"/>
              </w:rPr>
              <w:t>-</w:t>
            </w:r>
            <w:r w:rsidRPr="004520DF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ม.3</w:t>
            </w:r>
            <w:r w:rsidRPr="004520DF">
              <w:rPr>
                <w:rFonts w:ascii="TH SarabunPSK" w:eastAsia="Times New Roman" w:hAnsi="TH SarabunPSK" w:cs="TH SarabunPSK"/>
                <w:szCs w:val="32"/>
                <w:lang w:eastAsia="en-US"/>
              </w:rPr>
              <w:t xml:space="preserve"> </w:t>
            </w:r>
            <w:r w:rsidRPr="004520DF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ปีการศึกษา 2562</w:t>
            </w:r>
          </w:p>
        </w:tc>
        <w:tc>
          <w:tcPr>
            <w:tcW w:w="1484" w:type="pct"/>
          </w:tcPr>
          <w:p w:rsidR="006F47B3" w:rsidRPr="004520DF" w:rsidRDefault="006F47B3" w:rsidP="006F47B3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520DF">
              <w:rPr>
                <w:rFonts w:ascii="TH SarabunPSK" w:hAnsi="TH SarabunPSK" w:cs="TH SarabunPSK"/>
                <w:szCs w:val="32"/>
                <w:cs/>
              </w:rPr>
              <w:t xml:space="preserve">สพป.น่าน เขต </w:t>
            </w:r>
            <w:r w:rsidRPr="004520DF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68" w:type="pct"/>
          </w:tcPr>
          <w:p w:rsidR="006F47B3" w:rsidRPr="004520DF" w:rsidRDefault="006F47B3" w:rsidP="006F47B3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520DF">
              <w:rPr>
                <w:rFonts w:ascii="TH SarabunPSK" w:hAnsi="TH SarabunPSK" w:cs="TH SarabunPSK" w:hint="cs"/>
                <w:szCs w:val="32"/>
                <w:cs/>
              </w:rPr>
              <w:t>เกียรติบัตร</w:t>
            </w:r>
          </w:p>
        </w:tc>
      </w:tr>
      <w:tr w:rsidR="00CA3908" w:rsidRPr="00C6248D" w:rsidTr="00CA3908">
        <w:tc>
          <w:tcPr>
            <w:tcW w:w="190" w:type="pct"/>
            <w:vAlign w:val="center"/>
          </w:tcPr>
          <w:p w:rsidR="000A2D32" w:rsidRDefault="000A2D32" w:rsidP="006F47B3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556" w:type="pct"/>
          </w:tcPr>
          <w:p w:rsidR="003047CD" w:rsidRPr="004520DF" w:rsidRDefault="003047CD" w:rsidP="006F47B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3047CD" w:rsidRPr="004520DF" w:rsidRDefault="003047CD" w:rsidP="006F47B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A2D32" w:rsidRPr="004520DF" w:rsidRDefault="000A2D32" w:rsidP="006F47B3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520DF">
              <w:rPr>
                <w:rFonts w:ascii="TH SarabunPSK" w:hAnsi="TH SarabunPSK" w:cs="TH SarabunPSK" w:hint="cs"/>
                <w:szCs w:val="32"/>
                <w:cs/>
              </w:rPr>
              <w:t>12 ก.ย.62</w:t>
            </w:r>
          </w:p>
        </w:tc>
        <w:tc>
          <w:tcPr>
            <w:tcW w:w="2202" w:type="pct"/>
            <w:vAlign w:val="center"/>
          </w:tcPr>
          <w:p w:rsidR="000A2D32" w:rsidRPr="004520DF" w:rsidRDefault="000A2D32" w:rsidP="000A2D32">
            <w:pPr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4520DF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 xml:space="preserve">ครูผู้สอนนักเรียน ได้รับรางวัล ระดับเหรียญทองชนะเลิศ  กิจกรรม การแข่งขัน </w:t>
            </w:r>
            <w:r w:rsidRPr="004520DF">
              <w:rPr>
                <w:rFonts w:ascii="TH SarabunPSK" w:eastAsia="Times New Roman" w:hAnsi="TH SarabunPSK" w:cs="TH SarabunPSK"/>
                <w:szCs w:val="32"/>
                <w:lang w:eastAsia="en-US"/>
              </w:rPr>
              <w:t xml:space="preserve">Story Telling </w:t>
            </w:r>
            <w:r w:rsidRPr="004520DF">
              <w:rPr>
                <w:rFonts w:ascii="TH SarabunPSK" w:eastAsia="Times New Roman" w:hAnsi="TH SarabunPSK" w:cs="TH SarabunPSK"/>
                <w:szCs w:val="32"/>
                <w:cs/>
                <w:lang w:eastAsia="en-US"/>
              </w:rPr>
              <w:br/>
            </w:r>
            <w:r w:rsidRPr="004520DF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ระดับชั้น ป.</w:t>
            </w:r>
            <w:r w:rsidRPr="004520DF">
              <w:rPr>
                <w:rFonts w:ascii="TH SarabunPSK" w:eastAsia="Times New Roman" w:hAnsi="TH SarabunPSK" w:cs="TH SarabunPSK"/>
                <w:szCs w:val="32"/>
                <w:lang w:eastAsia="en-US"/>
              </w:rPr>
              <w:t>4-</w:t>
            </w:r>
            <w:r w:rsidRPr="004520DF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ป.</w:t>
            </w:r>
            <w:r w:rsidRPr="004520DF">
              <w:rPr>
                <w:rFonts w:ascii="TH SarabunPSK" w:eastAsia="Times New Roman" w:hAnsi="TH SarabunPSK" w:cs="TH SarabunPSK"/>
                <w:szCs w:val="32"/>
                <w:lang w:eastAsia="en-US"/>
              </w:rPr>
              <w:t xml:space="preserve">6 </w:t>
            </w:r>
            <w:r w:rsidRPr="004520DF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 xml:space="preserve">งานศิลปหัตถกรรมนักเรียน </w:t>
            </w:r>
          </w:p>
          <w:p w:rsidR="000A2D32" w:rsidRPr="004520DF" w:rsidRDefault="000A2D32" w:rsidP="000A2D32">
            <w:pPr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4520DF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 xml:space="preserve">ระดับเครือข่ายกลุ่มโรงเรียน ครั้งที่ 69  </w:t>
            </w:r>
          </w:p>
          <w:p w:rsidR="000A2D32" w:rsidRPr="004520DF" w:rsidRDefault="000A2D32" w:rsidP="000A2D32">
            <w:pPr>
              <w:rPr>
                <w:rFonts w:ascii="TH SarabunPSK" w:eastAsia="Times New Roman" w:hAnsi="TH SarabunPSK" w:cs="TH SarabunPSK"/>
                <w:szCs w:val="32"/>
                <w:cs/>
                <w:lang w:eastAsia="en-US"/>
              </w:rPr>
            </w:pPr>
            <w:r w:rsidRPr="004520DF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ปีการศึกษา 2562</w:t>
            </w:r>
          </w:p>
        </w:tc>
        <w:tc>
          <w:tcPr>
            <w:tcW w:w="1484" w:type="pct"/>
          </w:tcPr>
          <w:p w:rsidR="000A2D32" w:rsidRPr="004520DF" w:rsidRDefault="000A2D32" w:rsidP="006F47B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3163AF" w:rsidRPr="004520DF" w:rsidRDefault="003163AF" w:rsidP="006F47B3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520DF">
              <w:rPr>
                <w:rFonts w:ascii="TH SarabunPSK" w:hAnsi="TH SarabunPSK" w:cs="TH SarabunPSK" w:hint="cs"/>
                <w:szCs w:val="32"/>
                <w:cs/>
              </w:rPr>
              <w:t>โรงเรียนบ้านนาหนุน1- ปิตุราษฏร์</w:t>
            </w:r>
          </w:p>
          <w:p w:rsidR="003163AF" w:rsidRPr="004520DF" w:rsidRDefault="003163AF" w:rsidP="006F47B3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520DF">
              <w:rPr>
                <w:rFonts w:ascii="TH SarabunPSK" w:hAnsi="TH SarabunPSK" w:cs="TH SarabunPSK"/>
                <w:szCs w:val="32"/>
                <w:cs/>
              </w:rPr>
              <w:t>สพป.น่าน เขต 2</w:t>
            </w:r>
          </w:p>
        </w:tc>
        <w:tc>
          <w:tcPr>
            <w:tcW w:w="568" w:type="pct"/>
          </w:tcPr>
          <w:p w:rsidR="003163AF" w:rsidRPr="004520DF" w:rsidRDefault="003163AF" w:rsidP="006F47B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3163AF" w:rsidRPr="004520DF" w:rsidRDefault="003163AF" w:rsidP="006F47B3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A2D32" w:rsidRPr="004520DF" w:rsidRDefault="003163AF" w:rsidP="006F47B3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520DF">
              <w:rPr>
                <w:rFonts w:ascii="TH SarabunPSK" w:hAnsi="TH SarabunPSK" w:cs="TH SarabunPSK" w:hint="cs"/>
                <w:szCs w:val="32"/>
                <w:cs/>
              </w:rPr>
              <w:t>เกียรติบัตร</w:t>
            </w:r>
          </w:p>
        </w:tc>
      </w:tr>
      <w:tr w:rsidR="00CC6AC9" w:rsidRPr="00C6248D" w:rsidTr="00CA3908">
        <w:tc>
          <w:tcPr>
            <w:tcW w:w="190" w:type="pct"/>
            <w:vAlign w:val="center"/>
          </w:tcPr>
          <w:p w:rsidR="00CC6AC9" w:rsidRDefault="00CC6AC9" w:rsidP="00CC6AC9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556" w:type="pct"/>
          </w:tcPr>
          <w:p w:rsidR="00CC6AC9" w:rsidRPr="004520DF" w:rsidRDefault="00CC6AC9" w:rsidP="00CC6AC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CC6AC9" w:rsidRPr="004520DF" w:rsidRDefault="00CC6AC9" w:rsidP="00CC6AC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CC6AC9" w:rsidRPr="004520DF" w:rsidRDefault="00CC6AC9" w:rsidP="00CC6AC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520DF">
              <w:rPr>
                <w:rFonts w:ascii="TH SarabunPSK" w:hAnsi="TH SarabunPSK" w:cs="TH SarabunPSK" w:hint="cs"/>
                <w:szCs w:val="32"/>
                <w:cs/>
              </w:rPr>
              <w:t>3-4 ต.ค 62</w:t>
            </w:r>
          </w:p>
        </w:tc>
        <w:tc>
          <w:tcPr>
            <w:tcW w:w="2202" w:type="pct"/>
            <w:vAlign w:val="center"/>
          </w:tcPr>
          <w:p w:rsidR="00CC6AC9" w:rsidRPr="004520DF" w:rsidRDefault="00CC6AC9" w:rsidP="00CC6AC9">
            <w:pPr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4520DF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 xml:space="preserve">ครูผู้สอนนักเรียน ได้รับรางวัล ระดับเหรียญเงิน  กิจกรรม การแข่งขัน </w:t>
            </w:r>
            <w:r w:rsidRPr="004520DF">
              <w:rPr>
                <w:rFonts w:ascii="TH SarabunPSK" w:eastAsia="Times New Roman" w:hAnsi="TH SarabunPSK" w:cs="TH SarabunPSK"/>
                <w:szCs w:val="32"/>
                <w:lang w:eastAsia="en-US"/>
              </w:rPr>
              <w:t xml:space="preserve">Story Telling </w:t>
            </w:r>
            <w:r w:rsidRPr="004520DF">
              <w:rPr>
                <w:rFonts w:ascii="TH SarabunPSK" w:eastAsia="Times New Roman" w:hAnsi="TH SarabunPSK" w:cs="TH SarabunPSK"/>
                <w:szCs w:val="32"/>
                <w:cs/>
                <w:lang w:eastAsia="en-US"/>
              </w:rPr>
              <w:br/>
            </w:r>
            <w:r w:rsidRPr="004520DF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ระดับชั้น ป.</w:t>
            </w:r>
            <w:r w:rsidRPr="004520DF">
              <w:rPr>
                <w:rFonts w:ascii="TH SarabunPSK" w:eastAsia="Times New Roman" w:hAnsi="TH SarabunPSK" w:cs="TH SarabunPSK"/>
                <w:szCs w:val="32"/>
                <w:lang w:eastAsia="en-US"/>
              </w:rPr>
              <w:t>4-</w:t>
            </w:r>
            <w:r w:rsidRPr="004520DF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ป.</w:t>
            </w:r>
            <w:r w:rsidRPr="004520DF">
              <w:rPr>
                <w:rFonts w:ascii="TH SarabunPSK" w:eastAsia="Times New Roman" w:hAnsi="TH SarabunPSK" w:cs="TH SarabunPSK"/>
                <w:szCs w:val="32"/>
                <w:lang w:eastAsia="en-US"/>
              </w:rPr>
              <w:t xml:space="preserve">6 </w:t>
            </w:r>
            <w:r w:rsidRPr="004520DF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 xml:space="preserve">งานศิลปหัตถกรรมนักเรียน </w:t>
            </w:r>
          </w:p>
          <w:p w:rsidR="00CC6AC9" w:rsidRPr="004520DF" w:rsidRDefault="00CC6AC9" w:rsidP="00CC6AC9">
            <w:pPr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4520DF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 xml:space="preserve">ระดับเขตพื้นที่การศึกษา ครั้งที่ 69  </w:t>
            </w:r>
          </w:p>
          <w:p w:rsidR="00CC6AC9" w:rsidRPr="004520DF" w:rsidRDefault="00CC6AC9" w:rsidP="00CC6AC9">
            <w:pPr>
              <w:rPr>
                <w:rFonts w:ascii="TH SarabunPSK" w:eastAsia="Times New Roman" w:hAnsi="TH SarabunPSK" w:cs="TH SarabunPSK"/>
                <w:szCs w:val="32"/>
                <w:cs/>
                <w:lang w:eastAsia="en-US"/>
              </w:rPr>
            </w:pPr>
            <w:r w:rsidRPr="004520DF">
              <w:rPr>
                <w:rFonts w:ascii="TH SarabunPSK" w:eastAsia="Times New Roman" w:hAnsi="TH SarabunPSK" w:cs="TH SarabunPSK" w:hint="cs"/>
                <w:szCs w:val="32"/>
                <w:cs/>
                <w:lang w:eastAsia="en-US"/>
              </w:rPr>
              <w:t>ปีการศึกษา 2562</w:t>
            </w:r>
          </w:p>
        </w:tc>
        <w:tc>
          <w:tcPr>
            <w:tcW w:w="1484" w:type="pct"/>
          </w:tcPr>
          <w:p w:rsidR="00CC6AC9" w:rsidRPr="004520DF" w:rsidRDefault="00CC6AC9" w:rsidP="00CC6AC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602CF8" w:rsidRPr="004520DF" w:rsidRDefault="00602CF8" w:rsidP="00CC6AC9">
            <w:pPr>
              <w:jc w:val="center"/>
              <w:rPr>
                <w:rFonts w:ascii="TH SarabunPSK" w:hAnsi="TH SarabunPSK" w:cs="TH SarabunPSK"/>
                <w:szCs w:val="32"/>
                <w:shd w:val="clear" w:color="auto" w:fill="FFFFFF"/>
              </w:rPr>
            </w:pPr>
            <w:r w:rsidRPr="004520DF">
              <w:rPr>
                <w:rFonts w:ascii="TH SarabunPSK" w:hAnsi="TH SarabunPSK" w:cs="TH SarabunPSK"/>
                <w:szCs w:val="32"/>
                <w:shd w:val="clear" w:color="auto" w:fill="FFFFFF"/>
                <w:cs/>
              </w:rPr>
              <w:t>โรงเรียนราชปิโยรสา ยุพราชานุสรณ์</w:t>
            </w:r>
          </w:p>
          <w:p w:rsidR="00CC6AC9" w:rsidRPr="004520DF" w:rsidRDefault="00CC6AC9" w:rsidP="00CC6AC9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520DF">
              <w:rPr>
                <w:rFonts w:ascii="TH SarabunPSK" w:hAnsi="TH SarabunPSK" w:cs="TH SarabunPSK"/>
                <w:szCs w:val="32"/>
                <w:cs/>
              </w:rPr>
              <w:t>สพป.น่าน เขต 2</w:t>
            </w:r>
          </w:p>
        </w:tc>
        <w:tc>
          <w:tcPr>
            <w:tcW w:w="568" w:type="pct"/>
          </w:tcPr>
          <w:p w:rsidR="00CC6AC9" w:rsidRPr="004520DF" w:rsidRDefault="00CC6AC9" w:rsidP="00CC6AC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CC6AC9" w:rsidRPr="004520DF" w:rsidRDefault="00CC6AC9" w:rsidP="00CC6AC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CC6AC9" w:rsidRPr="004520DF" w:rsidRDefault="00CC6AC9" w:rsidP="00CC6AC9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4520DF">
              <w:rPr>
                <w:rFonts w:ascii="TH SarabunPSK" w:hAnsi="TH SarabunPSK" w:cs="TH SarabunPSK" w:hint="cs"/>
                <w:szCs w:val="32"/>
                <w:cs/>
              </w:rPr>
              <w:t>เกียรติบัตร</w:t>
            </w:r>
          </w:p>
        </w:tc>
      </w:tr>
    </w:tbl>
    <w:p w:rsidR="00C6248D" w:rsidRDefault="00C6248D" w:rsidP="0041337D">
      <w:pPr>
        <w:ind w:firstLine="720"/>
        <w:rPr>
          <w:rFonts w:ascii="TH SarabunPSK" w:hAnsi="TH SarabunPSK" w:cs="TH SarabunPSK"/>
          <w:szCs w:val="32"/>
        </w:rPr>
      </w:pPr>
    </w:p>
    <w:p w:rsidR="00F867EA" w:rsidRPr="00C6248D" w:rsidRDefault="00F867EA" w:rsidP="00F867EA">
      <w:pPr>
        <w:ind w:firstLine="720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>1.3.11  การได้รับเชิญเป็นวิทยากร/กรรมการตัดสินภายในและภายนอกสถานศึกษา</w:t>
      </w:r>
    </w:p>
    <w:p w:rsidR="00F867EA" w:rsidRPr="00C6248D" w:rsidRDefault="00F867EA" w:rsidP="00F867EA">
      <w:pPr>
        <w:rPr>
          <w:rFonts w:ascii="TH SarabunPSK" w:hAnsi="TH SarabunPSK" w:cs="TH SarabunPSK"/>
          <w:sz w:val="16"/>
          <w:szCs w:val="16"/>
        </w:rPr>
      </w:pPr>
    </w:p>
    <w:tbl>
      <w:tblPr>
        <w:tblW w:w="10530" w:type="dxa"/>
        <w:tblInd w:w="-1085" w:type="dxa"/>
        <w:tblLook w:val="01E0" w:firstRow="1" w:lastRow="1" w:firstColumn="1" w:lastColumn="1" w:noHBand="0" w:noVBand="0"/>
      </w:tblPr>
      <w:tblGrid>
        <w:gridCol w:w="450"/>
        <w:gridCol w:w="1620"/>
        <w:gridCol w:w="5760"/>
        <w:gridCol w:w="2700"/>
      </w:tblGrid>
      <w:tr w:rsidR="00F867EA" w:rsidRPr="00C6248D" w:rsidTr="00705E2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EA" w:rsidRPr="00C6248D" w:rsidRDefault="00F867EA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EA" w:rsidRPr="00C6248D" w:rsidRDefault="00F867EA" w:rsidP="00705E22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EA" w:rsidRPr="00C6248D" w:rsidRDefault="00F867EA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EA" w:rsidRPr="00C6248D" w:rsidRDefault="00F867EA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755AC9" w:rsidRPr="00755AC9" w:rsidTr="00705E2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380" w:rsidRPr="00A609B5" w:rsidRDefault="00C821CC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A609B5">
              <w:rPr>
                <w:rFonts w:ascii="TH SarabunPSK" w:hAnsi="TH SarabunPSK" w:cs="TH SarabunPSK" w:hint="cs"/>
                <w:szCs w:val="32"/>
                <w:cs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380" w:rsidRPr="00755AC9" w:rsidRDefault="00862380" w:rsidP="00705E22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55AC9">
              <w:rPr>
                <w:rFonts w:ascii="TH SarabunPSK" w:hAnsi="TH SarabunPSK" w:cs="TH SarabunPSK" w:hint="cs"/>
                <w:szCs w:val="32"/>
                <w:cs/>
              </w:rPr>
              <w:t>11 ก.พ. 6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380" w:rsidRPr="00755AC9" w:rsidRDefault="00862380" w:rsidP="0010687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55AC9">
              <w:rPr>
                <w:rFonts w:ascii="TH SarabunPSK" w:hAnsi="TH SarabunPSK" w:cs="TH SarabunPSK" w:hint="cs"/>
                <w:szCs w:val="32"/>
                <w:cs/>
              </w:rPr>
              <w:t>คณะกรรมการประเมินความสามารถด้านการอ่านของผู้เรียนชั้นประถมศึกษาปีที่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380" w:rsidRPr="00755AC9" w:rsidRDefault="00862380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55AC9">
              <w:rPr>
                <w:rFonts w:ascii="TH Sarabun New" w:eastAsia="Times New Roman" w:hAnsi="TH Sarabun New" w:cs="TH Sarabun New"/>
                <w:szCs w:val="32"/>
                <w:cs/>
                <w:lang w:eastAsia="en-US"/>
              </w:rPr>
              <w:t>สพป.น่าน เขต 2</w:t>
            </w:r>
          </w:p>
        </w:tc>
      </w:tr>
      <w:tr w:rsidR="00755AC9" w:rsidRPr="00755AC9" w:rsidTr="00705E2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7EA" w:rsidRPr="00B63773" w:rsidRDefault="00C821CC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="00F867EA" w:rsidRPr="004A78A7">
              <w:rPr>
                <w:rFonts w:ascii="TH SarabunPSK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7EA" w:rsidRPr="00755AC9" w:rsidRDefault="004F74A9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55AC9">
              <w:rPr>
                <w:rFonts w:ascii="TH Sarabun New" w:eastAsia="Times New Roman" w:hAnsi="TH Sarabun New" w:cs="TH Sarabun New"/>
                <w:szCs w:val="32"/>
                <w:cs/>
                <w:lang w:eastAsia="en-US"/>
              </w:rPr>
              <w:t xml:space="preserve">5 </w:t>
            </w:r>
            <w:r w:rsidRPr="00755AC9">
              <w:rPr>
                <w:rFonts w:ascii="TH Sarabun New" w:eastAsia="Times New Roman" w:hAnsi="TH Sarabun New" w:cs="TH Sarabun New" w:hint="cs"/>
                <w:szCs w:val="32"/>
                <w:cs/>
                <w:lang w:eastAsia="en-US"/>
              </w:rPr>
              <w:t>มี</w:t>
            </w:r>
            <w:r w:rsidRPr="00755AC9">
              <w:rPr>
                <w:rFonts w:ascii="TH Sarabun New" w:eastAsia="Times New Roman" w:hAnsi="TH Sarabun New" w:cs="TH Sarabun New"/>
                <w:szCs w:val="32"/>
                <w:cs/>
                <w:lang w:eastAsia="en-US"/>
              </w:rPr>
              <w:t>.ค</w:t>
            </w:r>
            <w:r w:rsidR="00F867EA" w:rsidRPr="00755AC9">
              <w:rPr>
                <w:rFonts w:ascii="TH Sarabun New" w:eastAsia="Times New Roman" w:hAnsi="TH Sarabun New" w:cs="TH Sarabun New"/>
                <w:szCs w:val="32"/>
                <w:cs/>
                <w:lang w:eastAsia="en-US"/>
              </w:rPr>
              <w:t>. 256</w:t>
            </w:r>
            <w:r w:rsidRPr="00755AC9">
              <w:rPr>
                <w:rFonts w:ascii="TH Sarabun New" w:eastAsia="Times New Roman" w:hAnsi="TH Sarabun New" w:cs="TH Sarabun New"/>
                <w:szCs w:val="32"/>
                <w:cs/>
                <w:lang w:eastAsia="en-US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7EA" w:rsidRPr="00755AC9" w:rsidRDefault="004F74A9" w:rsidP="0010687E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755AC9">
              <w:rPr>
                <w:rFonts w:ascii="TH Sarabun New" w:eastAsia="Times New Roman" w:hAnsi="TH Sarabun New" w:cs="TH Sarabun New" w:hint="cs"/>
                <w:szCs w:val="32"/>
                <w:cs/>
                <w:lang w:eastAsia="en-US"/>
              </w:rPr>
              <w:t>กรรมการเครือข่ายศูนย์พัฒนาการเรียนการสอนภาษาอังกฤษระดับประถมศึกษา อำเภอท่าวังผ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EA" w:rsidRPr="00755AC9" w:rsidRDefault="00F867EA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55AC9">
              <w:rPr>
                <w:rFonts w:ascii="TH Sarabun New" w:eastAsia="Times New Roman" w:hAnsi="TH Sarabun New" w:cs="TH Sarabun New"/>
                <w:szCs w:val="32"/>
                <w:cs/>
                <w:lang w:eastAsia="en-US"/>
              </w:rPr>
              <w:t xml:space="preserve">สพป.น่าน เขต </w:t>
            </w:r>
            <w:r w:rsidR="004F74A9" w:rsidRPr="00755AC9">
              <w:rPr>
                <w:rFonts w:ascii="TH Sarabun New" w:eastAsia="Times New Roman" w:hAnsi="TH Sarabun New" w:cs="TH Sarabun New"/>
                <w:szCs w:val="32"/>
                <w:cs/>
                <w:lang w:eastAsia="en-US"/>
              </w:rPr>
              <w:t>2</w:t>
            </w:r>
          </w:p>
        </w:tc>
      </w:tr>
      <w:tr w:rsidR="00755AC9" w:rsidRPr="00755AC9" w:rsidTr="00705E2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CC" w:rsidRDefault="00C821CC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CC" w:rsidRPr="00755AC9" w:rsidRDefault="00C821CC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eastAsia="Times New Roman" w:hAnsi="TH Sarabun New" w:cs="TH Sarabun New"/>
                <w:szCs w:val="32"/>
                <w:cs/>
                <w:lang w:eastAsia="en-US"/>
              </w:rPr>
            </w:pPr>
            <w:r w:rsidRPr="00755AC9">
              <w:rPr>
                <w:rFonts w:ascii="TH Sarabun New" w:hAnsi="TH Sarabun New" w:cs="TH Sarabun New" w:hint="cs"/>
                <w:szCs w:val="32"/>
                <w:cs/>
              </w:rPr>
              <w:t>2 มี.ค 6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CC" w:rsidRPr="00755AC9" w:rsidRDefault="00C821CC" w:rsidP="0010687E">
            <w:pPr>
              <w:tabs>
                <w:tab w:val="center" w:pos="4320"/>
                <w:tab w:val="right" w:pos="8640"/>
              </w:tabs>
              <w:rPr>
                <w:rFonts w:ascii="TH Sarabun New" w:eastAsia="Times New Roman" w:hAnsi="TH Sarabun New" w:cs="TH Sarabun New"/>
                <w:szCs w:val="32"/>
                <w:cs/>
                <w:lang w:eastAsia="en-US"/>
              </w:rPr>
            </w:pPr>
            <w:r w:rsidRPr="00755AC9">
              <w:rPr>
                <w:rFonts w:ascii="TH Sarabun New" w:hAnsi="TH Sarabun New" w:cs="TH Sarabun New" w:hint="cs"/>
                <w:szCs w:val="32"/>
                <w:cs/>
              </w:rPr>
              <w:t xml:space="preserve">กรรมการระดับสนามสอบการประเมินคุณภาพผู้เรียน </w:t>
            </w:r>
            <w:r w:rsidRPr="00755AC9">
              <w:rPr>
                <w:rFonts w:ascii="TH Sarabun New" w:hAnsi="TH Sarabun New" w:cs="TH Sarabun New"/>
                <w:szCs w:val="32"/>
              </w:rPr>
              <w:t xml:space="preserve">NT </w:t>
            </w:r>
            <w:r w:rsidRPr="00755AC9">
              <w:rPr>
                <w:rFonts w:ascii="TH Sarabun New" w:hAnsi="TH Sarabun New" w:cs="TH Sarabun New" w:hint="cs"/>
                <w:szCs w:val="32"/>
                <w:cs/>
              </w:rPr>
              <w:t>ชั้นประถมศึกษาปีที่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CC" w:rsidRPr="00755AC9" w:rsidRDefault="00C821CC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eastAsia="Times New Roman" w:hAnsi="TH Sarabun New" w:cs="TH Sarabun New"/>
                <w:szCs w:val="32"/>
                <w:cs/>
                <w:lang w:eastAsia="en-US"/>
              </w:rPr>
            </w:pPr>
            <w:r w:rsidRPr="00755AC9">
              <w:rPr>
                <w:rFonts w:ascii="TH Sarabun New" w:eastAsia="Times New Roman" w:hAnsi="TH Sarabun New" w:cs="TH Sarabun New"/>
                <w:szCs w:val="32"/>
                <w:cs/>
                <w:lang w:eastAsia="en-US"/>
              </w:rPr>
              <w:t>สพป.น่าน เขต 2</w:t>
            </w:r>
          </w:p>
        </w:tc>
      </w:tr>
      <w:tr w:rsidR="00755AC9" w:rsidRPr="00755AC9" w:rsidTr="00705E22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C9" w:rsidRDefault="00755AC9" w:rsidP="00755AC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C9" w:rsidRPr="00755AC9" w:rsidRDefault="00755AC9" w:rsidP="00755AC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eastAsia="Times New Roman" w:hAnsi="TH Sarabun New" w:cs="TH Sarabun New"/>
                <w:szCs w:val="32"/>
                <w:cs/>
                <w:lang w:eastAsia="en-US"/>
              </w:rPr>
            </w:pPr>
            <w:r w:rsidRPr="00755AC9">
              <w:rPr>
                <w:rFonts w:ascii="TH Sarabun New" w:hAnsi="TH Sarabun New" w:cs="TH Sarabun New" w:hint="cs"/>
                <w:szCs w:val="32"/>
                <w:cs/>
              </w:rPr>
              <w:t>24 มี.ค 6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C9" w:rsidRPr="00755AC9" w:rsidRDefault="00755AC9" w:rsidP="00755AC9">
            <w:pPr>
              <w:tabs>
                <w:tab w:val="center" w:pos="4320"/>
                <w:tab w:val="right" w:pos="8640"/>
              </w:tabs>
              <w:rPr>
                <w:rFonts w:ascii="TH Sarabun New" w:eastAsia="Times New Roman" w:hAnsi="TH Sarabun New" w:cs="TH Sarabun New"/>
                <w:szCs w:val="32"/>
                <w:cs/>
                <w:lang w:eastAsia="en-US"/>
              </w:rPr>
            </w:pPr>
            <w:r w:rsidRPr="00755AC9">
              <w:rPr>
                <w:rFonts w:ascii="TH Sarabun New" w:hAnsi="TH Sarabun New" w:cs="TH Sarabun New" w:hint="cs"/>
                <w:szCs w:val="32"/>
                <w:cs/>
              </w:rPr>
              <w:t xml:space="preserve">กรรมการระดับสนามสอบการประเมินคุณภาพผู้เรียน </w:t>
            </w:r>
            <w:r w:rsidRPr="00755AC9">
              <w:rPr>
                <w:rFonts w:ascii="TH Sarabun New" w:hAnsi="TH Sarabun New" w:cs="TH Sarabun New"/>
                <w:szCs w:val="32"/>
              </w:rPr>
              <w:t xml:space="preserve">NT </w:t>
            </w:r>
            <w:r w:rsidRPr="00755AC9">
              <w:rPr>
                <w:rFonts w:ascii="TH Sarabun New" w:hAnsi="TH Sarabun New" w:cs="TH Sarabun New" w:hint="cs"/>
                <w:szCs w:val="32"/>
                <w:cs/>
              </w:rPr>
              <w:t>ชั้นประถมศึกษาปีที่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C9" w:rsidRPr="00755AC9" w:rsidRDefault="00755AC9" w:rsidP="00755AC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eastAsia="Times New Roman" w:hAnsi="TH Sarabun New" w:cs="TH Sarabun New"/>
                <w:szCs w:val="32"/>
                <w:cs/>
                <w:lang w:eastAsia="en-US"/>
              </w:rPr>
            </w:pPr>
            <w:r w:rsidRPr="00755AC9">
              <w:rPr>
                <w:rFonts w:ascii="TH Sarabun New" w:eastAsia="Times New Roman" w:hAnsi="TH Sarabun New" w:cs="TH Sarabun New"/>
                <w:szCs w:val="32"/>
                <w:cs/>
                <w:lang w:eastAsia="en-US"/>
              </w:rPr>
              <w:t>สพป.น่าน เขต 2</w:t>
            </w:r>
          </w:p>
        </w:tc>
      </w:tr>
    </w:tbl>
    <w:p w:rsidR="00F867EA" w:rsidRDefault="00F867EA" w:rsidP="00F867EA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248D" w:rsidRPr="00F867EA" w:rsidRDefault="00C6248D" w:rsidP="0041337D">
      <w:pPr>
        <w:ind w:firstLine="720"/>
        <w:rPr>
          <w:rFonts w:ascii="TH SarabunPSK" w:hAnsi="TH SarabunPSK" w:cs="TH SarabunPSK"/>
          <w:szCs w:val="32"/>
        </w:rPr>
      </w:pPr>
    </w:p>
    <w:p w:rsidR="006A3E9A" w:rsidRPr="00C6248D" w:rsidRDefault="006A3E9A" w:rsidP="0041337D">
      <w:pPr>
        <w:rPr>
          <w:rFonts w:ascii="TH SarabunPSK" w:hAnsi="TH SarabunPSK" w:cs="TH SarabunPSK"/>
          <w:sz w:val="16"/>
          <w:szCs w:val="16"/>
        </w:rPr>
      </w:pPr>
    </w:p>
    <w:p w:rsidR="006A3E9A" w:rsidRDefault="006A3E9A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67EA" w:rsidRDefault="00F867EA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67EA" w:rsidRDefault="00F867EA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67EA" w:rsidRDefault="00F867EA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20DF" w:rsidRDefault="000F4103" w:rsidP="0041337D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F4103" w:rsidRPr="000F4103" w:rsidRDefault="000F4103" w:rsidP="004520DF">
      <w:pPr>
        <w:pStyle w:val="21"/>
        <w:spacing w:after="0" w:line="240" w:lineRule="auto"/>
        <w:ind w:left="7920" w:firstLine="720"/>
        <w:rPr>
          <w:rFonts w:ascii="TH SarabunPSK" w:hAnsi="TH SarabunPSK" w:cs="TH SarabunPSK"/>
          <w:sz w:val="32"/>
          <w:szCs w:val="32"/>
        </w:rPr>
      </w:pPr>
      <w:r w:rsidRPr="000F4103">
        <w:rPr>
          <w:rFonts w:ascii="TH SarabunPSK" w:hAnsi="TH SarabunPSK" w:cs="TH SarabunPSK" w:hint="cs"/>
          <w:sz w:val="32"/>
          <w:szCs w:val="32"/>
          <w:cs/>
        </w:rPr>
        <w:lastRenderedPageBreak/>
        <w:t>7</w:t>
      </w:r>
    </w:p>
    <w:p w:rsidR="001A3C20" w:rsidRPr="00C6248D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6248D">
        <w:rPr>
          <w:rFonts w:ascii="TH SarabunPSK" w:hAnsi="TH SarabunPSK" w:cs="TH SarabunPSK"/>
          <w:b/>
          <w:bCs/>
          <w:sz w:val="32"/>
          <w:szCs w:val="32"/>
          <w:cs/>
        </w:rPr>
        <w:t xml:space="preserve">1.4  </w:t>
      </w:r>
      <w:r w:rsidR="00D535AD" w:rsidRPr="00C6248D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</w:t>
      </w:r>
    </w:p>
    <w:p w:rsidR="00D535AD" w:rsidRPr="00C6248D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6248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140FF" w:rsidRPr="00C6248D">
        <w:rPr>
          <w:rFonts w:ascii="TH SarabunPSK" w:hAnsi="TH SarabunPSK" w:cs="TH SarabunPSK"/>
          <w:sz w:val="32"/>
          <w:szCs w:val="32"/>
        </w:rPr>
        <w:t xml:space="preserve">  </w:t>
      </w:r>
      <w:r w:rsidR="00D535AD" w:rsidRPr="00C6248D">
        <w:rPr>
          <w:rFonts w:ascii="TH SarabunPSK" w:hAnsi="TH SarabunPSK" w:cs="TH SarabunPSK"/>
          <w:sz w:val="32"/>
          <w:szCs w:val="32"/>
          <w:cs/>
        </w:rPr>
        <w:t>1</w:t>
      </w:r>
      <w:r w:rsidR="00D535AD" w:rsidRPr="00C6248D">
        <w:rPr>
          <w:rFonts w:ascii="TH SarabunPSK" w:hAnsi="TH SarabunPSK" w:cs="TH SarabunPSK"/>
          <w:sz w:val="32"/>
          <w:szCs w:val="32"/>
        </w:rPr>
        <w:t>.</w:t>
      </w:r>
      <w:r w:rsidRPr="00C6248D">
        <w:rPr>
          <w:rFonts w:ascii="TH SarabunPSK" w:hAnsi="TH SarabunPSK" w:cs="TH SarabunPSK"/>
          <w:sz w:val="32"/>
          <w:szCs w:val="32"/>
        </w:rPr>
        <w:t>4.1</w:t>
      </w:r>
      <w:r w:rsidR="00D535AD" w:rsidRPr="00C6248D">
        <w:rPr>
          <w:rFonts w:ascii="TH SarabunPSK" w:hAnsi="TH SarabunPSK" w:cs="TH SarabunPSK"/>
          <w:sz w:val="32"/>
          <w:szCs w:val="32"/>
        </w:rPr>
        <w:t xml:space="preserve"> </w:t>
      </w:r>
      <w:r w:rsidR="0030138F" w:rsidRPr="00C624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35AD" w:rsidRPr="00C6248D">
        <w:rPr>
          <w:rFonts w:ascii="TH SarabunPSK" w:hAnsi="TH SarabunPSK" w:cs="TH SarabunPSK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C6248D">
        <w:rPr>
          <w:rFonts w:ascii="TH SarabunPSK" w:hAnsi="TH SarabunPSK" w:cs="TH SarabunPSK"/>
          <w:sz w:val="32"/>
          <w:szCs w:val="32"/>
          <w:cs/>
        </w:rPr>
        <w:t>ประจำ</w:t>
      </w:r>
      <w:r w:rsidR="002140FF" w:rsidRPr="00C6248D">
        <w:rPr>
          <w:rFonts w:ascii="TH SarabunPSK" w:hAnsi="TH SarabunPSK" w:cs="TH SarabunPSK"/>
          <w:sz w:val="32"/>
          <w:szCs w:val="32"/>
        </w:rPr>
        <w:t xml:space="preserve"> </w:t>
      </w:r>
      <w:r w:rsidR="002140FF" w:rsidRPr="00C6248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62361E">
        <w:rPr>
          <w:rFonts w:ascii="TH SarabunPSK" w:hAnsi="TH SarabunPSK" w:cs="TH SarabunPSK"/>
          <w:sz w:val="32"/>
          <w:szCs w:val="32"/>
        </w:rPr>
        <w:t>256</w:t>
      </w:r>
      <w:r w:rsidR="00A327EC">
        <w:rPr>
          <w:rFonts w:ascii="TH SarabunPSK" w:hAnsi="TH SarabunPSK" w:cs="TH SarabunPSK"/>
          <w:sz w:val="32"/>
          <w:szCs w:val="32"/>
        </w:rPr>
        <w:t>3</w:t>
      </w:r>
      <w:r w:rsidR="002140FF" w:rsidRPr="00C6248D">
        <w:rPr>
          <w:rFonts w:ascii="TH SarabunPSK" w:hAnsi="TH SarabunPSK" w:cs="TH SarabunPSK"/>
          <w:sz w:val="32"/>
          <w:szCs w:val="32"/>
        </w:rPr>
        <w:t xml:space="preserve"> </w:t>
      </w:r>
      <w:r w:rsidR="00D535AD" w:rsidRPr="00C6248D">
        <w:rPr>
          <w:rFonts w:ascii="TH SarabunPSK" w:hAnsi="TH SarabunPSK" w:cs="TH SarabunPSK"/>
          <w:sz w:val="32"/>
          <w:szCs w:val="32"/>
          <w:cs/>
        </w:rPr>
        <w:t xml:space="preserve">ปรากฏผลดังนี้ </w:t>
      </w:r>
    </w:p>
    <w:tbl>
      <w:tblPr>
        <w:tblW w:w="11064" w:type="dxa"/>
        <w:tblInd w:w="-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974"/>
        <w:gridCol w:w="567"/>
        <w:gridCol w:w="850"/>
        <w:gridCol w:w="250"/>
        <w:gridCol w:w="540"/>
        <w:gridCol w:w="630"/>
        <w:gridCol w:w="587"/>
        <w:gridCol w:w="540"/>
        <w:gridCol w:w="630"/>
        <w:gridCol w:w="540"/>
        <w:gridCol w:w="630"/>
        <w:gridCol w:w="630"/>
        <w:gridCol w:w="630"/>
        <w:gridCol w:w="626"/>
      </w:tblGrid>
      <w:tr w:rsidR="00D535AD" w:rsidRPr="00C6248D" w:rsidTr="004E3718">
        <w:tc>
          <w:tcPr>
            <w:tcW w:w="440" w:type="dxa"/>
            <w:vMerge w:val="restart"/>
            <w:vAlign w:val="center"/>
          </w:tcPr>
          <w:p w:rsidR="00D535AD" w:rsidRPr="00C6248D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248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:rsidR="00D535AD" w:rsidRPr="00C6248D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248D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D535AD" w:rsidRPr="00C6248D" w:rsidRDefault="00D535AD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248D">
              <w:rPr>
                <w:rFonts w:ascii="TH SarabunPSK" w:hAnsi="TH SarabunPSK" w:cs="TH SarabunPSK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D535AD" w:rsidRPr="00C6248D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248D">
              <w:rPr>
                <w:rFonts w:ascii="TH SarabunPSK" w:hAnsi="TH SarabunPSK" w:cs="TH SarabunPSK"/>
                <w:b/>
                <w:bCs/>
                <w:cs/>
              </w:rPr>
              <w:t>จำนวนผู้เรียน</w:t>
            </w:r>
          </w:p>
        </w:tc>
        <w:tc>
          <w:tcPr>
            <w:tcW w:w="6233" w:type="dxa"/>
            <w:gridSpan w:val="11"/>
          </w:tcPr>
          <w:p w:rsidR="00D535AD" w:rsidRPr="00C6248D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248D">
              <w:rPr>
                <w:rFonts w:ascii="TH SarabunPSK" w:hAnsi="TH SarabunPSK" w:cs="TH SarabunPSK"/>
                <w:b/>
                <w:bCs/>
                <w:cs/>
              </w:rPr>
              <w:t>ผลการเรียน (คน)</w:t>
            </w:r>
          </w:p>
        </w:tc>
      </w:tr>
      <w:tr w:rsidR="0030138F" w:rsidRPr="00C6248D" w:rsidTr="004E3718">
        <w:tc>
          <w:tcPr>
            <w:tcW w:w="440" w:type="dxa"/>
            <w:vMerge/>
          </w:tcPr>
          <w:p w:rsidR="00D535AD" w:rsidRPr="00C6248D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vMerge/>
          </w:tcPr>
          <w:p w:rsidR="00D535AD" w:rsidRPr="00C6248D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</w:tcPr>
          <w:p w:rsidR="00D535AD" w:rsidRPr="00C6248D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Merge/>
          </w:tcPr>
          <w:p w:rsidR="00D535AD" w:rsidRPr="00C6248D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0" w:type="dxa"/>
          </w:tcPr>
          <w:p w:rsidR="00D535AD" w:rsidRPr="00C6248D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6248D">
              <w:rPr>
                <w:rFonts w:ascii="TH SarabunPSK" w:hAnsi="TH SarabunPSK" w:cs="TH SarabunPSK"/>
                <w:b/>
                <w:bCs/>
                <w:cs/>
              </w:rPr>
              <w:t>ร</w:t>
            </w:r>
          </w:p>
        </w:tc>
        <w:tc>
          <w:tcPr>
            <w:tcW w:w="540" w:type="dxa"/>
          </w:tcPr>
          <w:p w:rsidR="00D535AD" w:rsidRPr="00C6248D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6248D">
              <w:rPr>
                <w:rFonts w:ascii="TH SarabunPSK" w:hAnsi="TH SarabunPSK" w:cs="TH SarabunPSK"/>
                <w:b/>
                <w:bCs/>
                <w:cs/>
              </w:rPr>
              <w:t>มส.</w:t>
            </w:r>
          </w:p>
        </w:tc>
        <w:tc>
          <w:tcPr>
            <w:tcW w:w="630" w:type="dxa"/>
          </w:tcPr>
          <w:p w:rsidR="00D535AD" w:rsidRPr="00C6248D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248D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587" w:type="dxa"/>
          </w:tcPr>
          <w:p w:rsidR="00D535AD" w:rsidRPr="00C6248D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248D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40" w:type="dxa"/>
          </w:tcPr>
          <w:p w:rsidR="00D535AD" w:rsidRPr="00C6248D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248D">
              <w:rPr>
                <w:rFonts w:ascii="TH SarabunPSK" w:hAnsi="TH SarabunPSK" w:cs="TH SarabunPSK"/>
                <w:b/>
                <w:bCs/>
              </w:rPr>
              <w:t>1.5</w:t>
            </w:r>
          </w:p>
        </w:tc>
        <w:tc>
          <w:tcPr>
            <w:tcW w:w="630" w:type="dxa"/>
          </w:tcPr>
          <w:p w:rsidR="00D535AD" w:rsidRPr="00C6248D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248D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40" w:type="dxa"/>
          </w:tcPr>
          <w:p w:rsidR="00D535AD" w:rsidRPr="00C6248D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248D">
              <w:rPr>
                <w:rFonts w:ascii="TH SarabunPSK" w:hAnsi="TH SarabunPSK" w:cs="TH SarabunPSK"/>
                <w:b/>
                <w:bCs/>
              </w:rPr>
              <w:t>2.5</w:t>
            </w:r>
          </w:p>
        </w:tc>
        <w:tc>
          <w:tcPr>
            <w:tcW w:w="630" w:type="dxa"/>
          </w:tcPr>
          <w:p w:rsidR="00D535AD" w:rsidRPr="00C6248D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248D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630" w:type="dxa"/>
          </w:tcPr>
          <w:p w:rsidR="00D535AD" w:rsidRPr="00C6248D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248D">
              <w:rPr>
                <w:rFonts w:ascii="TH SarabunPSK" w:hAnsi="TH SarabunPSK" w:cs="TH SarabunPSK"/>
                <w:b/>
                <w:bCs/>
              </w:rPr>
              <w:t>3.5</w:t>
            </w:r>
          </w:p>
        </w:tc>
        <w:tc>
          <w:tcPr>
            <w:tcW w:w="630" w:type="dxa"/>
          </w:tcPr>
          <w:p w:rsidR="00D535AD" w:rsidRPr="00C6248D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248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26" w:type="dxa"/>
          </w:tcPr>
          <w:p w:rsidR="00D535AD" w:rsidRPr="00C6248D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248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30138F" w:rsidRPr="00C6248D" w:rsidTr="004E3718">
        <w:tc>
          <w:tcPr>
            <w:tcW w:w="440" w:type="dxa"/>
          </w:tcPr>
          <w:p w:rsidR="00D535AD" w:rsidRPr="00C6248D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C6248D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248D">
              <w:rPr>
                <w:rFonts w:ascii="TH SarabunPSK" w:hAnsi="TH SarabunPSK" w:cs="TH SarabunPSK"/>
                <w:b/>
                <w:bCs/>
                <w:cs/>
              </w:rPr>
              <w:t xml:space="preserve">ภาคเรียนที่ </w:t>
            </w:r>
            <w:r w:rsidR="001534BC" w:rsidRPr="00C6248D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</w:tcPr>
          <w:p w:rsidR="00D535AD" w:rsidRPr="00C6248D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C6248D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0" w:type="dxa"/>
          </w:tcPr>
          <w:p w:rsidR="00D535AD" w:rsidRPr="00C6248D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535AD" w:rsidRPr="00C6248D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D535AD" w:rsidRPr="00C6248D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87" w:type="dxa"/>
          </w:tcPr>
          <w:p w:rsidR="00D535AD" w:rsidRPr="00C6248D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535AD" w:rsidRPr="00C6248D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D535AD" w:rsidRPr="00C6248D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D535AD" w:rsidRPr="00C6248D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D535AD" w:rsidRPr="00C6248D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D535AD" w:rsidRPr="00C6248D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D535AD" w:rsidRPr="00C6248D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6" w:type="dxa"/>
          </w:tcPr>
          <w:p w:rsidR="00D535AD" w:rsidRPr="00C6248D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34BC" w:rsidRPr="00C6248D" w:rsidTr="004E3718">
        <w:tc>
          <w:tcPr>
            <w:tcW w:w="440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 w:rsidRPr="00C6248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974" w:type="dxa"/>
          </w:tcPr>
          <w:p w:rsidR="001534BC" w:rsidRPr="00C6248D" w:rsidRDefault="001534BC" w:rsidP="001534BC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ภาษาอังกฤษ</w:t>
            </w:r>
          </w:p>
        </w:tc>
        <w:tc>
          <w:tcPr>
            <w:tcW w:w="567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 w:rsidRPr="00C6248D">
              <w:rPr>
                <w:rFonts w:ascii="TH SarabunPSK" w:hAnsi="TH SarabunPSK" w:cs="TH SarabunPSK"/>
                <w:cs/>
              </w:rPr>
              <w:t>ป.</w:t>
            </w:r>
            <w:r w:rsidRPr="00C6248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50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0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1534BC" w:rsidRPr="00FE5782" w:rsidRDefault="0066418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 w:rsidRPr="00FE5782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587" w:type="dxa"/>
          </w:tcPr>
          <w:p w:rsidR="001534BC" w:rsidRPr="00FE5782" w:rsidRDefault="0060137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540" w:type="dxa"/>
          </w:tcPr>
          <w:p w:rsidR="001534BC" w:rsidRPr="00FE5782" w:rsidRDefault="0060137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30" w:type="dxa"/>
          </w:tcPr>
          <w:p w:rsidR="001534BC" w:rsidRPr="00FE5782" w:rsidRDefault="0060137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40" w:type="dxa"/>
          </w:tcPr>
          <w:p w:rsidR="001534BC" w:rsidRPr="00FE5782" w:rsidRDefault="0060137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30" w:type="dxa"/>
          </w:tcPr>
          <w:p w:rsidR="001534BC" w:rsidRPr="00FE5782" w:rsidRDefault="0060137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30" w:type="dxa"/>
          </w:tcPr>
          <w:p w:rsidR="001534BC" w:rsidRPr="00FE5782" w:rsidRDefault="0060137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30" w:type="dxa"/>
          </w:tcPr>
          <w:p w:rsidR="001534BC" w:rsidRPr="00FE5782" w:rsidRDefault="0060137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26" w:type="dxa"/>
          </w:tcPr>
          <w:p w:rsidR="001534BC" w:rsidRPr="00FE5782" w:rsidRDefault="0060137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3</w:t>
            </w:r>
          </w:p>
        </w:tc>
      </w:tr>
      <w:tr w:rsidR="001534BC" w:rsidRPr="00C6248D" w:rsidTr="004E3718">
        <w:tc>
          <w:tcPr>
            <w:tcW w:w="440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 w:rsidRPr="00C6248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974" w:type="dxa"/>
          </w:tcPr>
          <w:p w:rsidR="001534BC" w:rsidRPr="00C6248D" w:rsidRDefault="001534BC" w:rsidP="001534BC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ภาษาอังกฤษ</w:t>
            </w:r>
          </w:p>
        </w:tc>
        <w:tc>
          <w:tcPr>
            <w:tcW w:w="567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 w:rsidRPr="00C6248D">
              <w:rPr>
                <w:rFonts w:ascii="TH SarabunPSK" w:hAnsi="TH SarabunPSK" w:cs="TH SarabunPSK"/>
                <w:cs/>
              </w:rPr>
              <w:t>ป.</w:t>
            </w:r>
            <w:r w:rsidRPr="00C6248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50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0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1534BC" w:rsidRPr="00FE5782" w:rsidRDefault="0060137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87" w:type="dxa"/>
          </w:tcPr>
          <w:p w:rsidR="001534BC" w:rsidRPr="00FE5782" w:rsidRDefault="0060137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540" w:type="dxa"/>
          </w:tcPr>
          <w:p w:rsidR="001534BC" w:rsidRPr="00FE5782" w:rsidRDefault="0060137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630" w:type="dxa"/>
          </w:tcPr>
          <w:p w:rsidR="001534BC" w:rsidRPr="00FE5782" w:rsidRDefault="0060137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540" w:type="dxa"/>
          </w:tcPr>
          <w:p w:rsidR="001534BC" w:rsidRPr="00FE5782" w:rsidRDefault="0060137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30" w:type="dxa"/>
          </w:tcPr>
          <w:p w:rsidR="001534BC" w:rsidRPr="00FE5782" w:rsidRDefault="0060137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30" w:type="dxa"/>
          </w:tcPr>
          <w:p w:rsidR="001534BC" w:rsidRPr="00FE5782" w:rsidRDefault="0060137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30" w:type="dxa"/>
          </w:tcPr>
          <w:p w:rsidR="001534BC" w:rsidRPr="00FE5782" w:rsidRDefault="0060137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26" w:type="dxa"/>
          </w:tcPr>
          <w:p w:rsidR="001534BC" w:rsidRPr="00FE5782" w:rsidRDefault="0060137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0</w:t>
            </w:r>
          </w:p>
        </w:tc>
      </w:tr>
      <w:tr w:rsidR="001534BC" w:rsidRPr="00C6248D" w:rsidTr="004E3718">
        <w:tc>
          <w:tcPr>
            <w:tcW w:w="440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 w:rsidRPr="00C6248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974" w:type="dxa"/>
          </w:tcPr>
          <w:p w:rsidR="001534BC" w:rsidRPr="00C6248D" w:rsidRDefault="001534BC" w:rsidP="001534BC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ภาษาอังกฤษ</w:t>
            </w:r>
          </w:p>
        </w:tc>
        <w:tc>
          <w:tcPr>
            <w:tcW w:w="567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 w:rsidRPr="00C6248D">
              <w:rPr>
                <w:rFonts w:ascii="TH SarabunPSK" w:hAnsi="TH SarabunPSK" w:cs="TH SarabunPSK"/>
                <w:cs/>
              </w:rPr>
              <w:t>ป.</w:t>
            </w:r>
            <w:r w:rsidRPr="00C6248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50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0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1534BC" w:rsidRPr="00FE5782" w:rsidRDefault="0066418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 w:rsidRPr="00FE5782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587" w:type="dxa"/>
          </w:tcPr>
          <w:p w:rsidR="001534BC" w:rsidRPr="00FE5782" w:rsidRDefault="0060137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40" w:type="dxa"/>
          </w:tcPr>
          <w:p w:rsidR="001534BC" w:rsidRPr="00FE5782" w:rsidRDefault="0060137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30" w:type="dxa"/>
          </w:tcPr>
          <w:p w:rsidR="001534BC" w:rsidRPr="00FE5782" w:rsidRDefault="0060137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40" w:type="dxa"/>
          </w:tcPr>
          <w:p w:rsidR="001534BC" w:rsidRPr="00FE5782" w:rsidRDefault="0060137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30" w:type="dxa"/>
          </w:tcPr>
          <w:p w:rsidR="001534BC" w:rsidRPr="00FE5782" w:rsidRDefault="0060137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630" w:type="dxa"/>
          </w:tcPr>
          <w:p w:rsidR="001534BC" w:rsidRPr="00FE5782" w:rsidRDefault="0060137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30" w:type="dxa"/>
          </w:tcPr>
          <w:p w:rsidR="001534BC" w:rsidRPr="00FE5782" w:rsidRDefault="0060137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626" w:type="dxa"/>
          </w:tcPr>
          <w:p w:rsidR="001534BC" w:rsidRPr="00FE5782" w:rsidRDefault="0060137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1</w:t>
            </w:r>
          </w:p>
        </w:tc>
      </w:tr>
      <w:tr w:rsidR="001534BC" w:rsidRPr="00C6248D" w:rsidTr="004E3718">
        <w:tc>
          <w:tcPr>
            <w:tcW w:w="440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 w:rsidRPr="00C6248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974" w:type="dxa"/>
          </w:tcPr>
          <w:p w:rsidR="001534BC" w:rsidRPr="00C6248D" w:rsidRDefault="00B70B0A" w:rsidP="001534BC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ภาษาอังกฤษ</w:t>
            </w:r>
          </w:p>
        </w:tc>
        <w:tc>
          <w:tcPr>
            <w:tcW w:w="567" w:type="dxa"/>
          </w:tcPr>
          <w:p w:rsidR="001534BC" w:rsidRPr="00C6248D" w:rsidRDefault="001534BC" w:rsidP="00B70B0A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 w:rsidRPr="00C6248D">
              <w:rPr>
                <w:rFonts w:ascii="TH SarabunPSK" w:hAnsi="TH SarabunPSK" w:cs="TH SarabunPSK"/>
                <w:cs/>
              </w:rPr>
              <w:t>ป.</w:t>
            </w:r>
            <w:r w:rsidR="00B70B0A" w:rsidRPr="00C6248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50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0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1534BC" w:rsidRPr="00FE5782" w:rsidRDefault="0066418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 w:rsidRPr="00FE5782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587" w:type="dxa"/>
          </w:tcPr>
          <w:p w:rsidR="001534BC" w:rsidRPr="00FE5782" w:rsidRDefault="00ED0BD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40" w:type="dxa"/>
          </w:tcPr>
          <w:p w:rsidR="001534BC" w:rsidRPr="00FE5782" w:rsidRDefault="00ED0BD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30" w:type="dxa"/>
          </w:tcPr>
          <w:p w:rsidR="001534BC" w:rsidRPr="00FE5782" w:rsidRDefault="00ED0BD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40" w:type="dxa"/>
          </w:tcPr>
          <w:p w:rsidR="001534BC" w:rsidRPr="00FE5782" w:rsidRDefault="00ED0BD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30" w:type="dxa"/>
          </w:tcPr>
          <w:p w:rsidR="001534BC" w:rsidRPr="00FE5782" w:rsidRDefault="00ED0BD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630" w:type="dxa"/>
          </w:tcPr>
          <w:p w:rsidR="001534BC" w:rsidRPr="00FE5782" w:rsidRDefault="00ED0BD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30" w:type="dxa"/>
          </w:tcPr>
          <w:p w:rsidR="001534BC" w:rsidRPr="00FE5782" w:rsidRDefault="00ED0BD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26" w:type="dxa"/>
          </w:tcPr>
          <w:p w:rsidR="001534BC" w:rsidRPr="00FE5782" w:rsidRDefault="00ED0BD9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1</w:t>
            </w:r>
          </w:p>
        </w:tc>
      </w:tr>
      <w:tr w:rsidR="001534BC" w:rsidRPr="00C6248D" w:rsidTr="004E3718">
        <w:tc>
          <w:tcPr>
            <w:tcW w:w="440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4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0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7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6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34BC" w:rsidRPr="00C6248D" w:rsidTr="004E3718">
        <w:tc>
          <w:tcPr>
            <w:tcW w:w="440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4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0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1534BC" w:rsidRPr="00C6248D" w:rsidRDefault="001534BC" w:rsidP="001534BC">
            <w:pPr>
              <w:pStyle w:val="a6"/>
              <w:ind w:left="0"/>
              <w:jc w:val="center"/>
              <w:rPr>
                <w:rFonts w:ascii="TH SarabunPSK" w:hAnsi="TH SarabunPSK" w:cs="TH SarabunPSK"/>
              </w:rPr>
            </w:pPr>
          </w:p>
        </w:tc>
      </w:tr>
      <w:tr w:rsidR="00B27B7E" w:rsidRPr="00C6248D" w:rsidTr="004E3718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B27B7E" w:rsidRPr="00C6248D" w:rsidRDefault="00B27B7E" w:rsidP="00B27B7E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248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B27B7E" w:rsidRPr="00C6248D" w:rsidRDefault="00B27B7E" w:rsidP="00B27B7E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0" w:type="dxa"/>
            <w:tcBorders>
              <w:top w:val="double" w:sz="4" w:space="0" w:color="auto"/>
              <w:bottom w:val="double" w:sz="4" w:space="0" w:color="auto"/>
            </w:tcBorders>
          </w:tcPr>
          <w:p w:rsidR="00B27B7E" w:rsidRPr="00C6248D" w:rsidRDefault="00B27B7E" w:rsidP="00B27B7E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B27B7E" w:rsidRPr="00C6248D" w:rsidRDefault="00B27B7E" w:rsidP="00B27B7E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B27B7E" w:rsidRPr="00C6248D" w:rsidRDefault="0077222A" w:rsidP="00B27B7E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7E" w:rsidRPr="00FA0176" w:rsidRDefault="00FA0176" w:rsidP="00B27B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en-US"/>
              </w:rPr>
            </w:pPr>
            <w:r w:rsidRPr="00FA01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7E" w:rsidRPr="00FA0176" w:rsidRDefault="00ED0BD9" w:rsidP="00B27B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7E" w:rsidRPr="00FA0176" w:rsidRDefault="00FA0176" w:rsidP="00B27B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017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ED0BD9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7E" w:rsidRPr="00FA0176" w:rsidRDefault="00ED0BD9" w:rsidP="00B27B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7E" w:rsidRPr="00FA0176" w:rsidRDefault="00ED0BD9" w:rsidP="00B27B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7E" w:rsidRPr="00FA0176" w:rsidRDefault="00FA0176" w:rsidP="00B27B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01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="00ED0BD9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7B7E" w:rsidRPr="00FA0176" w:rsidRDefault="00FA0176" w:rsidP="00B27B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01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7E" w:rsidRPr="00C6248D" w:rsidRDefault="00ED0BD9" w:rsidP="00B27B7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5</w:t>
            </w:r>
          </w:p>
        </w:tc>
      </w:tr>
      <w:tr w:rsidR="00B27B7E" w:rsidRPr="00C6248D" w:rsidTr="004E3718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B27B7E" w:rsidRPr="00C6248D" w:rsidRDefault="00B27B7E" w:rsidP="00B27B7E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6248D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B27B7E" w:rsidRPr="00C6248D" w:rsidRDefault="00B27B7E" w:rsidP="00B27B7E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6248D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250" w:type="dxa"/>
            <w:tcBorders>
              <w:top w:val="double" w:sz="4" w:space="0" w:color="auto"/>
              <w:bottom w:val="double" w:sz="4" w:space="0" w:color="auto"/>
            </w:tcBorders>
          </w:tcPr>
          <w:p w:rsidR="00B27B7E" w:rsidRPr="00C6248D" w:rsidRDefault="00B27B7E" w:rsidP="00B27B7E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B27B7E" w:rsidRPr="00C6248D" w:rsidRDefault="00B27B7E" w:rsidP="00B27B7E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B27B7E" w:rsidRPr="003314A4" w:rsidRDefault="003314A4" w:rsidP="00B27B7E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14A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8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B7E" w:rsidRPr="007C1F75" w:rsidRDefault="004E3718" w:rsidP="00B27B7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10.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B7E" w:rsidRPr="007C1F75" w:rsidRDefault="004E3718" w:rsidP="00B27B7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9.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B7E" w:rsidRPr="007C1F75" w:rsidRDefault="004E3718" w:rsidP="00B27B7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30.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B7E" w:rsidRPr="007C1F75" w:rsidRDefault="004E3718" w:rsidP="00B27B7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16"/>
                <w:szCs w:val="16"/>
                <w:cs/>
              </w:rPr>
              <w:t>14.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B7E" w:rsidRPr="007C1F75" w:rsidRDefault="004E3718" w:rsidP="00B27B7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10.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B7E" w:rsidRPr="007C1F75" w:rsidRDefault="004E3718" w:rsidP="00B27B7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18.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7B7E" w:rsidRPr="007C1F75" w:rsidRDefault="004E3718" w:rsidP="00B27B7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1.81</w:t>
            </w:r>
          </w:p>
        </w:tc>
        <w:tc>
          <w:tcPr>
            <w:tcW w:w="626" w:type="dxa"/>
            <w:tcBorders>
              <w:top w:val="single" w:sz="4" w:space="0" w:color="auto"/>
              <w:bottom w:val="double" w:sz="4" w:space="0" w:color="auto"/>
            </w:tcBorders>
          </w:tcPr>
          <w:p w:rsidR="00B27B7E" w:rsidRPr="00C6248D" w:rsidRDefault="00B27B7E" w:rsidP="00B27B7E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C2919" w:rsidRPr="00C6248D" w:rsidTr="004E3718">
        <w:tc>
          <w:tcPr>
            <w:tcW w:w="8548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8C2919" w:rsidRPr="00C6248D" w:rsidRDefault="008C2919" w:rsidP="008C2919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6248D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C6248D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C6248D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5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8C2919" w:rsidRPr="004E3718" w:rsidRDefault="004E3718" w:rsidP="008C2919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3718">
              <w:rPr>
                <w:rFonts w:ascii="TH SarabunPSK" w:hAnsi="TH SarabunPSK" w:cs="TH SarabunPSK" w:hint="cs"/>
                <w:b/>
                <w:bCs/>
                <w:cs/>
              </w:rPr>
              <w:t>50.89</w:t>
            </w:r>
          </w:p>
        </w:tc>
      </w:tr>
      <w:tr w:rsidR="008C2919" w:rsidRPr="00C6248D" w:rsidTr="004E3718">
        <w:tc>
          <w:tcPr>
            <w:tcW w:w="8548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8C2919" w:rsidRPr="00C6248D" w:rsidRDefault="008C2919" w:rsidP="008C2919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6248D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C6248D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C6248D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5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8C2919" w:rsidRPr="004E3718" w:rsidRDefault="004E3718" w:rsidP="008C2919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3718">
              <w:rPr>
                <w:rFonts w:ascii="TH SarabunPSK" w:hAnsi="TH SarabunPSK" w:cs="TH SarabunPSK" w:hint="cs"/>
                <w:b/>
                <w:bCs/>
                <w:cs/>
              </w:rPr>
              <w:t>96.33</w:t>
            </w:r>
          </w:p>
        </w:tc>
      </w:tr>
    </w:tbl>
    <w:p w:rsidR="00B27B7E" w:rsidRDefault="00B27B7E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</w:p>
    <w:p w:rsidR="00B27B7E" w:rsidRDefault="00B27B7E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</w:p>
    <w:p w:rsidR="00B27B7E" w:rsidRDefault="00B27B7E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</w:p>
    <w:p w:rsidR="0030138F" w:rsidRPr="00C6248D" w:rsidRDefault="00D535AD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  <w:r w:rsidRPr="00C6248D">
        <w:rPr>
          <w:rFonts w:ascii="TH SarabunPSK" w:hAnsi="TH SarabunPSK" w:cs="TH SarabunPSK"/>
          <w:sz w:val="16"/>
          <w:szCs w:val="16"/>
        </w:rPr>
        <w:tab/>
      </w:r>
    </w:p>
    <w:p w:rsidR="00D535AD" w:rsidRPr="00C6248D" w:rsidRDefault="00DD6148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ab/>
        <w:t>1.4.</w:t>
      </w:r>
      <w:r w:rsidR="00D535AD" w:rsidRPr="00C6248D">
        <w:rPr>
          <w:rFonts w:ascii="TH SarabunPSK" w:hAnsi="TH SarabunPSK" w:cs="TH SarabunPSK"/>
          <w:szCs w:val="32"/>
          <w:cs/>
        </w:rPr>
        <w:t xml:space="preserve">2  </w:t>
      </w:r>
      <w:r w:rsidR="001D1492" w:rsidRPr="00C6248D">
        <w:rPr>
          <w:rFonts w:ascii="TH SarabunPSK" w:hAnsi="TH SarabunPSK" w:cs="TH SarabunPSK"/>
          <w:szCs w:val="32"/>
          <w:cs/>
        </w:rPr>
        <w:t>การปฏิบัติงาน</w:t>
      </w:r>
      <w:r w:rsidR="00D535AD" w:rsidRPr="00C6248D">
        <w:rPr>
          <w:rFonts w:ascii="TH SarabunPSK" w:hAnsi="TH SarabunPSK" w:cs="TH SarabunPSK"/>
          <w:szCs w:val="32"/>
          <w:cs/>
        </w:rPr>
        <w:t>หน้าที่พิเศษ</w:t>
      </w:r>
      <w:r w:rsidR="00D535AD" w:rsidRPr="00C6248D">
        <w:rPr>
          <w:rFonts w:ascii="TH SarabunPSK" w:hAnsi="TH SarabunPSK" w:cs="TH SarabunPSK"/>
          <w:szCs w:val="32"/>
        </w:rPr>
        <w:t xml:space="preserve">  </w:t>
      </w:r>
      <w:r w:rsidR="00D535AD" w:rsidRPr="00C6248D">
        <w:rPr>
          <w:rFonts w:ascii="TH SarabunPSK" w:hAnsi="TH SarabunPSK" w:cs="TH SarabunPSK"/>
          <w:szCs w:val="32"/>
          <w:cs/>
        </w:rPr>
        <w:t>ปรากฏผลดังนี้</w:t>
      </w:r>
      <w:r w:rsidR="00D535AD" w:rsidRPr="00C6248D">
        <w:rPr>
          <w:rFonts w:ascii="TH SarabunPSK" w:hAnsi="TH SarabunPSK" w:cs="TH SarabunPSK"/>
          <w:szCs w:val="32"/>
        </w:rPr>
        <w:t xml:space="preserve"> (</w:t>
      </w:r>
      <w:r w:rsidR="00D535AD" w:rsidRPr="00C6248D">
        <w:rPr>
          <w:rFonts w:ascii="TH SarabunPSK" w:hAnsi="TH SarabunPSK" w:cs="TH SarabunPSK"/>
          <w:szCs w:val="32"/>
          <w:cs/>
        </w:rPr>
        <w:t>หลักฐานปรากฏในภาคผนวก</w:t>
      </w:r>
      <w:r w:rsidR="00D535AD" w:rsidRPr="00C6248D">
        <w:rPr>
          <w:rFonts w:ascii="TH SarabunPSK" w:hAnsi="TH SarabunPSK" w:cs="TH SarabunPSK"/>
          <w:szCs w:val="32"/>
        </w:rPr>
        <w:t>)</w:t>
      </w:r>
      <w:r w:rsidR="00D535AD" w:rsidRPr="00C6248D">
        <w:rPr>
          <w:rFonts w:ascii="TH SarabunPSK" w:hAnsi="TH SarabunPSK" w:cs="TH SarabunPSK"/>
          <w:szCs w:val="32"/>
        </w:rPr>
        <w:br/>
      </w:r>
      <w:r w:rsidR="001D1492" w:rsidRPr="00C6248D">
        <w:rPr>
          <w:rFonts w:ascii="TH SarabunPSK" w:hAnsi="TH SarabunPSK" w:cs="TH SarabunPSK"/>
          <w:szCs w:val="32"/>
        </w:rPr>
        <w:t xml:space="preserve">     </w:t>
      </w:r>
      <w:r w:rsidRPr="00C6248D">
        <w:rPr>
          <w:rFonts w:ascii="TH SarabunPSK" w:hAnsi="TH SarabunPSK" w:cs="TH SarabunPSK"/>
          <w:szCs w:val="32"/>
          <w:cs/>
        </w:rPr>
        <w:tab/>
        <w:t xml:space="preserve">        </w:t>
      </w:r>
      <w:r w:rsidR="00D535AD" w:rsidRPr="00C6248D">
        <w:rPr>
          <w:rFonts w:ascii="TH SarabunPSK" w:hAnsi="TH SarabunPSK" w:cs="TH SarabunPSK"/>
          <w:szCs w:val="32"/>
          <w:cs/>
        </w:rPr>
        <w:t>1</w:t>
      </w:r>
      <w:r w:rsidR="00D535AD" w:rsidRPr="00C6248D">
        <w:rPr>
          <w:rFonts w:ascii="TH SarabunPSK" w:hAnsi="TH SarabunPSK" w:cs="TH SarabunPSK"/>
          <w:szCs w:val="32"/>
        </w:rPr>
        <w:t xml:space="preserve">)  </w:t>
      </w:r>
      <w:r w:rsidR="007021AB" w:rsidRPr="00C6248D">
        <w:rPr>
          <w:rFonts w:ascii="TH SarabunPSK" w:hAnsi="TH SarabunPSK" w:cs="TH SarabunPSK"/>
          <w:szCs w:val="32"/>
          <w:cs/>
        </w:rPr>
        <w:t>ฝ่าย</w:t>
      </w:r>
      <w:r w:rsidR="00D535AD" w:rsidRPr="00C6248D">
        <w:rPr>
          <w:rFonts w:ascii="TH SarabunPSK" w:hAnsi="TH SarabunPSK" w:cs="TH SarabunPSK"/>
          <w:szCs w:val="32"/>
          <w:cs/>
        </w:rPr>
        <w:t>วิชาการ</w:t>
      </w:r>
    </w:p>
    <w:p w:rsidR="00CE5CC6" w:rsidRPr="00C6248D" w:rsidRDefault="00D535AD" w:rsidP="0041337D">
      <w:pPr>
        <w:ind w:left="709" w:firstLine="851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>1.</w:t>
      </w:r>
      <w:r w:rsidR="007021AB" w:rsidRPr="00C6248D">
        <w:rPr>
          <w:rFonts w:ascii="TH SarabunPSK" w:hAnsi="TH SarabunPSK" w:cs="TH SarabunPSK"/>
          <w:szCs w:val="32"/>
          <w:cs/>
        </w:rPr>
        <w:t xml:space="preserve">  </w:t>
      </w:r>
      <w:r w:rsidR="00CE5CC6" w:rsidRPr="00C6248D">
        <w:rPr>
          <w:rFonts w:ascii="TH SarabunPSK" w:hAnsi="TH SarabunPSK" w:cs="TH SarabunPSK"/>
          <w:szCs w:val="32"/>
          <w:cs/>
        </w:rPr>
        <w:t>ปฏิบัติหน้</w:t>
      </w:r>
      <w:r w:rsidR="00C62915">
        <w:rPr>
          <w:rFonts w:ascii="TH SarabunPSK" w:hAnsi="TH SarabunPSK" w:cs="TH SarabunPSK"/>
          <w:szCs w:val="32"/>
          <w:cs/>
        </w:rPr>
        <w:t xml:space="preserve">าที่หัวหน้ากลุ่มสาระการเรียนรู้ </w:t>
      </w:r>
      <w:r w:rsidR="007B7771">
        <w:rPr>
          <w:rFonts w:ascii="TH SarabunPSK" w:hAnsi="TH SarabunPSK" w:cs="TH SarabunPSK" w:hint="cs"/>
          <w:szCs w:val="32"/>
          <w:cs/>
        </w:rPr>
        <w:t xml:space="preserve"> </w:t>
      </w:r>
      <w:r w:rsidR="00C62915" w:rsidRPr="00C62915">
        <w:rPr>
          <w:rFonts w:ascii="TH SarabunPSK" w:hAnsi="TH SarabunPSK" w:cs="TH SarabunPSK"/>
          <w:b/>
          <w:bCs/>
          <w:szCs w:val="32"/>
          <w:cs/>
        </w:rPr>
        <w:t>ภาษาต่างประเทศ</w:t>
      </w:r>
      <w:r w:rsidR="00C62915" w:rsidRPr="00C62915">
        <w:rPr>
          <w:rFonts w:ascii="TH SarabunPSK" w:hAnsi="TH SarabunPSK" w:cs="TH SarabunPSK" w:hint="cs"/>
          <w:b/>
          <w:bCs/>
          <w:szCs w:val="32"/>
          <w:cs/>
        </w:rPr>
        <w:t xml:space="preserve"> ( ภาษาอังกฤษ)</w:t>
      </w:r>
    </w:p>
    <w:p w:rsidR="00F47FE2" w:rsidRPr="00C6248D" w:rsidRDefault="00CE5CC6" w:rsidP="0041337D">
      <w:pPr>
        <w:ind w:left="709" w:firstLine="851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 xml:space="preserve">2.  </w:t>
      </w:r>
      <w:r w:rsidR="00F47FE2" w:rsidRPr="00C6248D">
        <w:rPr>
          <w:rFonts w:ascii="TH SarabunPSK" w:hAnsi="TH SarabunPSK" w:cs="TH SarabunPSK"/>
          <w:szCs w:val="32"/>
          <w:cs/>
        </w:rPr>
        <w:t>ปฏิบัติหน้า</w:t>
      </w:r>
      <w:r w:rsidR="00C62915">
        <w:rPr>
          <w:rFonts w:ascii="TH SarabunPSK" w:hAnsi="TH SarabunPSK" w:cs="TH SarabunPSK"/>
          <w:szCs w:val="32"/>
          <w:cs/>
        </w:rPr>
        <w:t>ที่การสอนกลุ่มสาระการเรียนรู้</w:t>
      </w:r>
      <w:r w:rsidR="00C62915">
        <w:rPr>
          <w:rFonts w:ascii="TH SarabunPSK" w:hAnsi="TH SarabunPSK" w:cs="TH SarabunPSK" w:hint="cs"/>
          <w:szCs w:val="32"/>
          <w:cs/>
        </w:rPr>
        <w:t xml:space="preserve">  </w:t>
      </w:r>
      <w:r w:rsidR="00B70B0A" w:rsidRPr="00C62915">
        <w:rPr>
          <w:rFonts w:ascii="TH SarabunPSK" w:hAnsi="TH SarabunPSK" w:cs="TH SarabunPSK"/>
          <w:b/>
          <w:bCs/>
          <w:szCs w:val="32"/>
          <w:cs/>
        </w:rPr>
        <w:t>ภาษาต่างประเทศ</w:t>
      </w:r>
      <w:r w:rsidR="00C62915" w:rsidRPr="00C62915">
        <w:rPr>
          <w:rFonts w:ascii="TH SarabunPSK" w:hAnsi="TH SarabunPSK" w:cs="TH SarabunPSK" w:hint="cs"/>
          <w:b/>
          <w:bCs/>
          <w:szCs w:val="32"/>
          <w:cs/>
        </w:rPr>
        <w:t xml:space="preserve"> ( ภาษาอังกฤษ)</w:t>
      </w:r>
    </w:p>
    <w:p w:rsidR="00D535AD" w:rsidRPr="00C6248D" w:rsidRDefault="00F47FE2" w:rsidP="0041337D">
      <w:pPr>
        <w:ind w:left="709" w:right="-422" w:firstLine="851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 xml:space="preserve">3.  </w:t>
      </w:r>
      <w:r w:rsidR="001A3C20" w:rsidRPr="00C6248D">
        <w:rPr>
          <w:rFonts w:ascii="TH SarabunPSK" w:hAnsi="TH SarabunPSK" w:cs="TH SarabunPSK"/>
          <w:szCs w:val="32"/>
          <w:cs/>
        </w:rPr>
        <w:t>การรับนักเรียนเข้าศึกษาต่อ</w:t>
      </w:r>
      <w:r w:rsidR="001D1492" w:rsidRPr="00C6248D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 w:rsidRPr="00C6248D">
        <w:rPr>
          <w:rFonts w:ascii="TH SarabunPSK" w:hAnsi="TH SarabunPSK" w:cs="TH SarabunPSK"/>
          <w:szCs w:val="32"/>
          <w:cs/>
        </w:rPr>
        <w:t>ปีที่................</w:t>
      </w:r>
      <w:r w:rsidR="002E3330" w:rsidRPr="00C6248D">
        <w:rPr>
          <w:rFonts w:ascii="TH SarabunPSK" w:hAnsi="TH SarabunPSK" w:cs="TH SarabunPSK"/>
          <w:szCs w:val="32"/>
          <w:cs/>
        </w:rPr>
        <w:t>........................</w:t>
      </w:r>
      <w:r w:rsidR="00DD6148" w:rsidRPr="00C6248D">
        <w:rPr>
          <w:rFonts w:ascii="TH SarabunPSK" w:hAnsi="TH SarabunPSK" w:cs="TH SarabunPSK"/>
          <w:szCs w:val="32"/>
          <w:cs/>
        </w:rPr>
        <w:t>.............</w:t>
      </w:r>
      <w:r w:rsidR="001D1492" w:rsidRPr="00C6248D">
        <w:rPr>
          <w:rFonts w:ascii="TH SarabunPSK" w:hAnsi="TH SarabunPSK" w:cs="TH SarabunPSK"/>
          <w:szCs w:val="32"/>
          <w:cs/>
        </w:rPr>
        <w:t xml:space="preserve"> </w:t>
      </w:r>
    </w:p>
    <w:p w:rsidR="00D9548C" w:rsidRPr="00C6248D" w:rsidRDefault="00F47FE2" w:rsidP="0041337D">
      <w:pPr>
        <w:ind w:left="709" w:right="-422" w:firstLine="851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>4</w:t>
      </w:r>
      <w:r w:rsidR="00D535AD" w:rsidRPr="00C6248D">
        <w:rPr>
          <w:rFonts w:ascii="TH SarabunPSK" w:hAnsi="TH SarabunPSK" w:cs="TH SarabunPSK"/>
          <w:szCs w:val="32"/>
        </w:rPr>
        <w:t xml:space="preserve">. </w:t>
      </w:r>
      <w:r w:rsidR="007021AB" w:rsidRPr="00C6248D">
        <w:rPr>
          <w:rFonts w:ascii="TH SarabunPSK" w:hAnsi="TH SarabunPSK" w:cs="TH SarabunPSK"/>
          <w:szCs w:val="32"/>
        </w:rPr>
        <w:t xml:space="preserve"> </w:t>
      </w:r>
      <w:r w:rsidR="001A3C20" w:rsidRPr="00C6248D">
        <w:rPr>
          <w:rFonts w:ascii="TH SarabunPSK" w:hAnsi="TH SarabunPSK" w:cs="TH SarabunPSK"/>
          <w:szCs w:val="32"/>
          <w:cs/>
        </w:rPr>
        <w:t>การรับมอบตัวนักเรียนใหม่</w:t>
      </w:r>
      <w:r w:rsidR="00CE5CC6" w:rsidRPr="00C6248D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 w:rsidRPr="00C6248D">
        <w:rPr>
          <w:rFonts w:ascii="TH SarabunPSK" w:hAnsi="TH SarabunPSK" w:cs="TH SarabunPSK"/>
          <w:szCs w:val="32"/>
          <w:cs/>
        </w:rPr>
        <w:t>ปีที่.................</w:t>
      </w:r>
      <w:r w:rsidR="002E3330" w:rsidRPr="00C6248D">
        <w:rPr>
          <w:rFonts w:ascii="TH SarabunPSK" w:hAnsi="TH SarabunPSK" w:cs="TH SarabunPSK"/>
          <w:szCs w:val="32"/>
          <w:cs/>
        </w:rPr>
        <w:t>.........................</w:t>
      </w:r>
      <w:r w:rsidR="00DD6148" w:rsidRPr="00C6248D">
        <w:rPr>
          <w:rFonts w:ascii="TH SarabunPSK" w:hAnsi="TH SarabunPSK" w:cs="TH SarabunPSK"/>
          <w:szCs w:val="32"/>
          <w:cs/>
        </w:rPr>
        <w:t>.............</w:t>
      </w:r>
      <w:r w:rsidR="00CE5CC6" w:rsidRPr="00C6248D">
        <w:rPr>
          <w:rFonts w:ascii="TH SarabunPSK" w:hAnsi="TH SarabunPSK" w:cs="TH SarabunPSK"/>
          <w:szCs w:val="32"/>
          <w:cs/>
        </w:rPr>
        <w:t xml:space="preserve"> </w:t>
      </w:r>
    </w:p>
    <w:p w:rsidR="002A5CD4" w:rsidRPr="00C6248D" w:rsidRDefault="00F47FE2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  <w:r w:rsidRPr="00C6248D">
        <w:rPr>
          <w:rFonts w:ascii="TH SarabunPSK" w:hAnsi="TH SarabunPSK" w:cs="TH SarabunPSK"/>
          <w:szCs w:val="32"/>
        </w:rPr>
        <w:t>5</w:t>
      </w:r>
      <w:r w:rsidR="00D535AD" w:rsidRPr="00C6248D">
        <w:rPr>
          <w:rFonts w:ascii="TH SarabunPSK" w:hAnsi="TH SarabunPSK" w:cs="TH SarabunPSK"/>
          <w:szCs w:val="32"/>
        </w:rPr>
        <w:t xml:space="preserve">. </w:t>
      </w:r>
      <w:r w:rsidR="007021AB" w:rsidRPr="00C6248D">
        <w:rPr>
          <w:rFonts w:ascii="TH SarabunPSK" w:hAnsi="TH SarabunPSK" w:cs="TH SarabunPSK"/>
          <w:szCs w:val="32"/>
          <w:cs/>
        </w:rPr>
        <w:t xml:space="preserve"> </w:t>
      </w:r>
      <w:r w:rsidR="00D535AD" w:rsidRPr="00C6248D">
        <w:rPr>
          <w:rFonts w:ascii="TH SarabunPSK" w:hAnsi="TH SarabunPSK" w:cs="TH SarabunPSK"/>
          <w:szCs w:val="32"/>
          <w:cs/>
        </w:rPr>
        <w:t>อื่น</w:t>
      </w:r>
      <w:r w:rsidR="00D9548C" w:rsidRPr="00C6248D">
        <w:rPr>
          <w:rFonts w:ascii="TH SarabunPSK" w:hAnsi="TH SarabunPSK" w:cs="TH SarabunPSK"/>
          <w:szCs w:val="32"/>
          <w:cs/>
        </w:rPr>
        <w:t xml:space="preserve"> </w:t>
      </w:r>
      <w:r w:rsidR="00D535AD" w:rsidRPr="00C6248D">
        <w:rPr>
          <w:rFonts w:ascii="TH SarabunPSK" w:hAnsi="TH SarabunPSK" w:cs="TH SarabunPSK"/>
          <w:szCs w:val="32"/>
          <w:cs/>
        </w:rPr>
        <w:t>ๆ</w:t>
      </w:r>
      <w:r w:rsidR="001A3C20" w:rsidRPr="00C6248D">
        <w:rPr>
          <w:rFonts w:ascii="TH SarabunPSK" w:hAnsi="TH SarabunPSK" w:cs="TH SarabunPSK"/>
          <w:szCs w:val="32"/>
          <w:cs/>
        </w:rPr>
        <w:t>...............................................................................</w:t>
      </w:r>
      <w:r w:rsidR="00DD6148" w:rsidRPr="00C6248D">
        <w:rPr>
          <w:rFonts w:ascii="TH SarabunPSK" w:hAnsi="TH SarabunPSK" w:cs="TH SarabunPSK"/>
          <w:szCs w:val="32"/>
          <w:cs/>
        </w:rPr>
        <w:t>..</w:t>
      </w:r>
      <w:r w:rsidR="001A3C20" w:rsidRPr="00C6248D">
        <w:rPr>
          <w:rFonts w:ascii="TH SarabunPSK" w:hAnsi="TH SarabunPSK" w:cs="TH SarabunPSK"/>
          <w:szCs w:val="32"/>
          <w:cs/>
        </w:rPr>
        <w:t>...........................</w:t>
      </w:r>
      <w:r w:rsidR="00D535AD" w:rsidRPr="00C6248D">
        <w:rPr>
          <w:rFonts w:ascii="TH SarabunPSK" w:hAnsi="TH SarabunPSK" w:cs="TH SarabunPSK"/>
          <w:szCs w:val="32"/>
          <w:u w:val="dotted"/>
        </w:rPr>
        <w:t xml:space="preserve"> </w:t>
      </w:r>
    </w:p>
    <w:p w:rsidR="002A5CD4" w:rsidRPr="00C6248D" w:rsidRDefault="006B67A8" w:rsidP="0041337D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613FE" wp14:editId="2A69DFBA">
                <wp:simplePos x="0" y="0"/>
                <wp:positionH relativeFrom="column">
                  <wp:posOffset>3829050</wp:posOffset>
                </wp:positionH>
                <wp:positionV relativeFrom="paragraph">
                  <wp:posOffset>51435</wp:posOffset>
                </wp:positionV>
                <wp:extent cx="189865" cy="154940"/>
                <wp:effectExtent l="0" t="0" r="19685" b="16510"/>
                <wp:wrapNone/>
                <wp:docPr id="1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F5D148" id="Oval 67" o:spid="_x0000_s1026" style="position:absolute;margin-left:301.5pt;margin-top:4.05pt;width:14.9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+l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"/>
            </w:pict>
          </mc:Fallback>
        </mc:AlternateContent>
      </w: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AA178" wp14:editId="1C617CFF">
                <wp:simplePos x="0" y="0"/>
                <wp:positionH relativeFrom="column">
                  <wp:posOffset>3005455</wp:posOffset>
                </wp:positionH>
                <wp:positionV relativeFrom="paragraph">
                  <wp:posOffset>48895</wp:posOffset>
                </wp:positionV>
                <wp:extent cx="189865" cy="154940"/>
                <wp:effectExtent l="0" t="0" r="19685" b="16510"/>
                <wp:wrapNone/>
                <wp:docPr id="1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58236A" id="Oval 66" o:spid="_x0000_s1026" style="position:absolute;margin-left:236.65pt;margin-top:3.85pt;width:14.9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BH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"/>
            </w:pict>
          </mc:Fallback>
        </mc:AlternateContent>
      </w: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DA66B" wp14:editId="1EC61570">
                <wp:simplePos x="0" y="0"/>
                <wp:positionH relativeFrom="column">
                  <wp:posOffset>4799965</wp:posOffset>
                </wp:positionH>
                <wp:positionV relativeFrom="paragraph">
                  <wp:posOffset>67945</wp:posOffset>
                </wp:positionV>
                <wp:extent cx="189865" cy="154940"/>
                <wp:effectExtent l="0" t="0" r="19685" b="16510"/>
                <wp:wrapNone/>
                <wp:docPr id="1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BA2285" id="Oval 68" o:spid="_x0000_s1026" style="position:absolute;margin-left:377.95pt;margin-top:5.35pt;width:14.9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LT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t+T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"/>
            </w:pict>
          </mc:Fallback>
        </mc:AlternateContent>
      </w:r>
      <w:r w:rsidR="001D1492" w:rsidRPr="00C6248D">
        <w:rPr>
          <w:rFonts w:ascii="TH SarabunPSK" w:hAnsi="TH SarabunPSK" w:cs="TH SarabunPSK"/>
          <w:b/>
          <w:bCs/>
          <w:szCs w:val="32"/>
        </w:rPr>
        <w:t xml:space="preserve">      </w:t>
      </w:r>
      <w:r w:rsidR="00D535AD" w:rsidRPr="00C6248D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535AD" w:rsidRPr="00C6248D">
        <w:rPr>
          <w:rFonts w:ascii="TH SarabunPSK" w:hAnsi="TH SarabunPSK" w:cs="TH SarabunPSK"/>
          <w:szCs w:val="32"/>
        </w:rPr>
        <w:t xml:space="preserve">  </w:t>
      </w:r>
      <w:r w:rsidR="007021AB" w:rsidRPr="00C6248D">
        <w:rPr>
          <w:rFonts w:ascii="TH SarabunPSK" w:hAnsi="TH SarabunPSK" w:cs="TH SarabunPSK"/>
          <w:szCs w:val="32"/>
          <w:cs/>
        </w:rPr>
        <w:t xml:space="preserve"> </w:t>
      </w:r>
      <w:r w:rsidR="00D535AD" w:rsidRPr="00C6248D">
        <w:rPr>
          <w:rFonts w:ascii="TH SarabunPSK" w:hAnsi="TH SarabunPSK" w:cs="TH SarabunPSK"/>
          <w:szCs w:val="32"/>
          <w:cs/>
        </w:rPr>
        <w:t xml:space="preserve">ระดับคุณภาพการปฏิบัติงาน </w:t>
      </w:r>
      <w:r w:rsidR="001D1492" w:rsidRPr="00C6248D">
        <w:rPr>
          <w:rFonts w:ascii="TH SarabunPSK" w:hAnsi="TH SarabunPSK" w:cs="TH SarabunPSK"/>
          <w:szCs w:val="32"/>
        </w:rPr>
        <w:t xml:space="preserve">     </w:t>
      </w:r>
      <w:r w:rsidR="00D535AD" w:rsidRPr="00C6248D">
        <w:rPr>
          <w:rFonts w:ascii="TH SarabunPSK" w:hAnsi="TH SarabunPSK" w:cs="TH SarabunPSK"/>
          <w:szCs w:val="32"/>
        </w:rPr>
        <w:t xml:space="preserve"> </w:t>
      </w:r>
      <w:r w:rsidR="00D535AD" w:rsidRPr="00C6248D">
        <w:rPr>
          <w:rFonts w:ascii="TH SarabunPSK" w:hAnsi="TH SarabunPSK" w:cs="TH SarabunPSK"/>
          <w:szCs w:val="32"/>
          <w:cs/>
        </w:rPr>
        <w:t>ดี</w:t>
      </w:r>
      <w:r w:rsidR="007021AB" w:rsidRPr="00C6248D">
        <w:rPr>
          <w:rFonts w:ascii="TH SarabunPSK" w:hAnsi="TH SarabunPSK" w:cs="TH SarabunPSK"/>
          <w:szCs w:val="32"/>
          <w:cs/>
        </w:rPr>
        <w:t xml:space="preserve">  </w:t>
      </w:r>
      <w:r w:rsidR="001D1492" w:rsidRPr="00C6248D">
        <w:rPr>
          <w:rFonts w:ascii="TH SarabunPSK" w:hAnsi="TH SarabunPSK" w:cs="TH SarabunPSK"/>
          <w:szCs w:val="32"/>
          <w:cs/>
        </w:rPr>
        <w:tab/>
        <w:t xml:space="preserve">    </w:t>
      </w:r>
      <w:r w:rsidR="00D535AD" w:rsidRPr="00C6248D">
        <w:rPr>
          <w:rFonts w:ascii="TH SarabunPSK" w:hAnsi="TH SarabunPSK" w:cs="TH SarabunPSK"/>
          <w:szCs w:val="32"/>
          <w:cs/>
        </w:rPr>
        <w:t xml:space="preserve">พอใช้          </w:t>
      </w:r>
      <w:r w:rsidR="007021AB" w:rsidRPr="00C6248D">
        <w:rPr>
          <w:rFonts w:ascii="TH SarabunPSK" w:hAnsi="TH SarabunPSK" w:cs="TH SarabunPSK"/>
          <w:szCs w:val="32"/>
          <w:cs/>
        </w:rPr>
        <w:t xml:space="preserve"> </w:t>
      </w:r>
      <w:r w:rsidR="00D535AD" w:rsidRPr="00C6248D">
        <w:rPr>
          <w:rFonts w:ascii="TH SarabunPSK" w:hAnsi="TH SarabunPSK" w:cs="TH SarabunPSK"/>
          <w:szCs w:val="32"/>
          <w:cs/>
        </w:rPr>
        <w:t>ปรับปรุง</w:t>
      </w:r>
    </w:p>
    <w:p w:rsidR="00D535AD" w:rsidRPr="00C6248D" w:rsidRDefault="001D1492" w:rsidP="0041337D">
      <w:pPr>
        <w:rPr>
          <w:rFonts w:ascii="TH SarabunPSK" w:hAnsi="TH SarabunPSK" w:cs="TH SarabunPSK"/>
          <w:szCs w:val="32"/>
          <w:cs/>
        </w:rPr>
      </w:pPr>
      <w:r w:rsidRPr="00C6248D">
        <w:rPr>
          <w:rFonts w:ascii="TH SarabunPSK" w:hAnsi="TH SarabunPSK" w:cs="TH SarabunPSK"/>
          <w:szCs w:val="32"/>
          <w:cs/>
        </w:rPr>
        <w:t xml:space="preserve">     </w:t>
      </w:r>
      <w:r w:rsidR="00DD6148" w:rsidRPr="00C6248D">
        <w:rPr>
          <w:rFonts w:ascii="TH SarabunPSK" w:hAnsi="TH SarabunPSK" w:cs="TH SarabunPSK"/>
          <w:szCs w:val="32"/>
          <w:cs/>
        </w:rPr>
        <w:tab/>
      </w:r>
      <w:r w:rsidR="00DD6148" w:rsidRPr="00C6248D">
        <w:rPr>
          <w:rFonts w:ascii="TH SarabunPSK" w:hAnsi="TH SarabunPSK" w:cs="TH SarabunPSK"/>
          <w:szCs w:val="32"/>
          <w:cs/>
        </w:rPr>
        <w:tab/>
      </w:r>
      <w:r w:rsidR="00D535AD" w:rsidRPr="00C6248D">
        <w:rPr>
          <w:rFonts w:ascii="TH SarabunPSK" w:hAnsi="TH SarabunPSK" w:cs="TH SarabunPSK"/>
          <w:szCs w:val="32"/>
          <w:cs/>
        </w:rPr>
        <w:t>2</w:t>
      </w:r>
      <w:r w:rsidR="00D535AD" w:rsidRPr="00C6248D">
        <w:rPr>
          <w:rFonts w:ascii="TH SarabunPSK" w:hAnsi="TH SarabunPSK" w:cs="TH SarabunPSK"/>
          <w:szCs w:val="32"/>
        </w:rPr>
        <w:t>)</w:t>
      </w:r>
      <w:r w:rsidR="007021AB" w:rsidRPr="00C6248D">
        <w:rPr>
          <w:rFonts w:ascii="TH SarabunPSK" w:hAnsi="TH SarabunPSK" w:cs="TH SarabunPSK"/>
          <w:szCs w:val="32"/>
        </w:rPr>
        <w:t xml:space="preserve"> </w:t>
      </w:r>
      <w:r w:rsidR="00D535AD" w:rsidRPr="00C6248D">
        <w:rPr>
          <w:rFonts w:ascii="TH SarabunPSK" w:hAnsi="TH SarabunPSK" w:cs="TH SarabunPSK"/>
          <w:szCs w:val="32"/>
        </w:rPr>
        <w:t xml:space="preserve"> </w:t>
      </w:r>
      <w:r w:rsidR="007021AB" w:rsidRPr="00C6248D">
        <w:rPr>
          <w:rFonts w:ascii="TH SarabunPSK" w:hAnsi="TH SarabunPSK" w:cs="TH SarabunPSK"/>
          <w:szCs w:val="32"/>
          <w:cs/>
        </w:rPr>
        <w:t>ฝ่าย</w:t>
      </w:r>
      <w:r w:rsidR="00D535AD" w:rsidRPr="00C6248D">
        <w:rPr>
          <w:rFonts w:ascii="TH SarabunPSK" w:hAnsi="TH SarabunPSK" w:cs="TH SarabunPSK"/>
          <w:szCs w:val="32"/>
          <w:cs/>
        </w:rPr>
        <w:t>กิจการนักเรียน</w:t>
      </w:r>
    </w:p>
    <w:p w:rsidR="00D535AD" w:rsidRPr="00C6248D" w:rsidRDefault="00D535AD" w:rsidP="0041337D">
      <w:pPr>
        <w:ind w:left="709" w:firstLine="992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</w:rPr>
        <w:t xml:space="preserve">1. </w:t>
      </w:r>
      <w:r w:rsidR="007021AB" w:rsidRPr="00C6248D">
        <w:rPr>
          <w:rFonts w:ascii="TH SarabunPSK" w:hAnsi="TH SarabunPSK" w:cs="TH SarabunPSK"/>
          <w:szCs w:val="32"/>
          <w:cs/>
        </w:rPr>
        <w:t xml:space="preserve"> </w:t>
      </w:r>
      <w:r w:rsidR="001A3C20" w:rsidRPr="00C6248D">
        <w:rPr>
          <w:rFonts w:ascii="TH SarabunPSK" w:hAnsi="TH SarabunPSK" w:cs="TH SarabunPSK"/>
          <w:szCs w:val="32"/>
          <w:cs/>
        </w:rPr>
        <w:t>การเยี่ยมบ้านนักเรียน</w:t>
      </w:r>
      <w:r w:rsidR="00CE5CC6" w:rsidRPr="00C6248D">
        <w:rPr>
          <w:rFonts w:ascii="TH SarabunPSK" w:hAnsi="TH SarabunPSK" w:cs="TH SarabunPSK"/>
          <w:szCs w:val="32"/>
          <w:cs/>
        </w:rPr>
        <w:t>ชั้น</w:t>
      </w:r>
      <w:r w:rsidR="005F6F62">
        <w:rPr>
          <w:rFonts w:ascii="TH SarabunPSK" w:hAnsi="TH SarabunPSK" w:cs="TH SarabunPSK" w:hint="cs"/>
          <w:szCs w:val="32"/>
          <w:cs/>
        </w:rPr>
        <w:t>ประถม</w:t>
      </w:r>
      <w:r w:rsidR="00CE5CC6" w:rsidRPr="00C6248D">
        <w:rPr>
          <w:rFonts w:ascii="TH SarabunPSK" w:hAnsi="TH SarabunPSK" w:cs="TH SarabunPSK"/>
          <w:szCs w:val="32"/>
          <w:cs/>
        </w:rPr>
        <w:t>ศึกษาปีที่</w:t>
      </w:r>
      <w:r w:rsidR="005F6F62">
        <w:rPr>
          <w:rFonts w:ascii="TH SarabunPSK" w:hAnsi="TH SarabunPSK" w:cs="TH SarabunPSK"/>
          <w:szCs w:val="32"/>
          <w:cs/>
        </w:rPr>
        <w:t xml:space="preserve">  3 </w:t>
      </w:r>
      <w:r w:rsidRPr="00C6248D">
        <w:rPr>
          <w:rFonts w:ascii="TH SarabunPSK" w:hAnsi="TH SarabunPSK" w:cs="TH SarabunPSK"/>
          <w:szCs w:val="32"/>
          <w:cs/>
        </w:rPr>
        <w:t xml:space="preserve"> </w:t>
      </w:r>
      <w:r w:rsidRPr="00C6248D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   </w:t>
      </w:r>
      <w:r w:rsidRPr="00C6248D">
        <w:rPr>
          <w:rFonts w:ascii="TH SarabunPSK" w:hAnsi="TH SarabunPSK" w:cs="TH SarabunPSK"/>
          <w:szCs w:val="32"/>
          <w:cs/>
        </w:rPr>
        <w:t xml:space="preserve"> </w:t>
      </w:r>
    </w:p>
    <w:p w:rsidR="00CE5CC6" w:rsidRPr="00C6248D" w:rsidRDefault="00D535AD" w:rsidP="0041337D">
      <w:pPr>
        <w:ind w:left="709" w:firstLine="992"/>
        <w:rPr>
          <w:rFonts w:ascii="TH SarabunPSK" w:hAnsi="TH SarabunPSK" w:cs="TH SarabunPSK"/>
          <w:szCs w:val="32"/>
          <w:cs/>
        </w:rPr>
      </w:pPr>
      <w:r w:rsidRPr="00C6248D">
        <w:rPr>
          <w:rFonts w:ascii="TH SarabunPSK" w:hAnsi="TH SarabunPSK" w:cs="TH SarabunPSK"/>
          <w:szCs w:val="32"/>
        </w:rPr>
        <w:t xml:space="preserve">2. </w:t>
      </w:r>
      <w:r w:rsidR="007021AB" w:rsidRPr="00C6248D">
        <w:rPr>
          <w:rFonts w:ascii="TH SarabunPSK" w:hAnsi="TH SarabunPSK" w:cs="TH SarabunPSK"/>
          <w:szCs w:val="32"/>
        </w:rPr>
        <w:t xml:space="preserve"> </w:t>
      </w:r>
      <w:r w:rsidRPr="00C6248D">
        <w:rPr>
          <w:rFonts w:ascii="TH SarabunPSK" w:hAnsi="TH SarabunPSK" w:cs="TH SarabunPSK"/>
          <w:szCs w:val="32"/>
          <w:cs/>
        </w:rPr>
        <w:t>ปฏิบัติหน้าที่ครูเวรประจำวัน</w:t>
      </w:r>
      <w:r w:rsidR="005F6F62">
        <w:rPr>
          <w:rFonts w:ascii="TH SarabunPSK" w:hAnsi="TH SarabunPSK" w:cs="TH SarabunPSK" w:hint="cs"/>
          <w:szCs w:val="32"/>
          <w:cs/>
        </w:rPr>
        <w:t>พฤหัสบดี</w:t>
      </w:r>
    </w:p>
    <w:p w:rsidR="00D535AD" w:rsidRPr="00C6248D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>3.  ปฏิบัติหน้าที่</w:t>
      </w:r>
      <w:r w:rsidR="00D535AD" w:rsidRPr="00C6248D">
        <w:rPr>
          <w:rFonts w:ascii="TH SarabunPSK" w:hAnsi="TH SarabunPSK" w:cs="TH SarabunPSK"/>
          <w:szCs w:val="32"/>
          <w:cs/>
        </w:rPr>
        <w:t>ครูเวร</w:t>
      </w:r>
      <w:r w:rsidR="00B94B71" w:rsidRPr="00C6248D">
        <w:rPr>
          <w:rFonts w:ascii="TH SarabunPSK" w:hAnsi="TH SarabunPSK" w:cs="TH SarabunPSK"/>
          <w:szCs w:val="32"/>
          <w:cs/>
        </w:rPr>
        <w:t>วันหยุดราชการ....</w:t>
      </w:r>
      <w:r w:rsidR="002140FF" w:rsidRPr="00C6248D">
        <w:rPr>
          <w:rFonts w:ascii="TH SarabunPSK" w:hAnsi="TH SarabunPSK" w:cs="TH SarabunPSK"/>
          <w:szCs w:val="32"/>
        </w:rPr>
        <w:t>...</w:t>
      </w:r>
      <w:r w:rsidR="00B94B71" w:rsidRPr="00C6248D">
        <w:rPr>
          <w:rFonts w:ascii="TH SarabunPSK" w:hAnsi="TH SarabunPSK" w:cs="TH SarabunPSK"/>
          <w:szCs w:val="32"/>
          <w:cs/>
        </w:rPr>
        <w:t>...</w:t>
      </w:r>
      <w:r w:rsidRPr="00C6248D">
        <w:rPr>
          <w:rFonts w:ascii="TH SarabunPSK" w:hAnsi="TH SarabunPSK" w:cs="TH SarabunPSK"/>
          <w:szCs w:val="32"/>
          <w:cs/>
        </w:rPr>
        <w:t xml:space="preserve">ครั้ง  </w:t>
      </w:r>
    </w:p>
    <w:p w:rsidR="001D1492" w:rsidRPr="00C6248D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>4</w:t>
      </w:r>
      <w:r w:rsidR="001A3C20" w:rsidRPr="00C6248D">
        <w:rPr>
          <w:rFonts w:ascii="TH SarabunPSK" w:hAnsi="TH SarabunPSK" w:cs="TH SarabunPSK"/>
          <w:szCs w:val="32"/>
          <w:cs/>
        </w:rPr>
        <w:t>.</w:t>
      </w:r>
      <w:r w:rsidR="001A3C20" w:rsidRPr="00C6248D">
        <w:rPr>
          <w:rFonts w:ascii="TH SarabunPSK" w:hAnsi="TH SarabunPSK" w:cs="TH SarabunPSK"/>
          <w:szCs w:val="32"/>
        </w:rPr>
        <w:t xml:space="preserve">  </w:t>
      </w:r>
      <w:r w:rsidRPr="00C6248D">
        <w:rPr>
          <w:rFonts w:ascii="TH SarabunPSK" w:hAnsi="TH SarabunPSK" w:cs="TH SarabunPSK"/>
          <w:szCs w:val="32"/>
          <w:cs/>
        </w:rPr>
        <w:t>ร่วมการ</w:t>
      </w:r>
      <w:r w:rsidR="001A3C20" w:rsidRPr="00C6248D">
        <w:rPr>
          <w:rFonts w:ascii="TH SarabunPSK" w:hAnsi="TH SarabunPSK" w:cs="TH SarabunPSK"/>
          <w:szCs w:val="32"/>
          <w:cs/>
        </w:rPr>
        <w:t>ประชุมผู้ปกครองนัก</w:t>
      </w:r>
      <w:r w:rsidRPr="00C6248D">
        <w:rPr>
          <w:rFonts w:ascii="TH SarabunPSK" w:hAnsi="TH SarabunPSK" w:cs="TH SarabunPSK"/>
          <w:szCs w:val="32"/>
          <w:cs/>
        </w:rPr>
        <w:t>เรียน.....</w:t>
      </w:r>
      <w:r w:rsidR="005F6F62">
        <w:rPr>
          <w:rFonts w:ascii="TH SarabunPSK" w:hAnsi="TH SarabunPSK" w:cs="TH SarabunPSK" w:hint="cs"/>
          <w:szCs w:val="32"/>
          <w:cs/>
        </w:rPr>
        <w:t>1</w:t>
      </w:r>
      <w:r w:rsidRPr="00C6248D">
        <w:rPr>
          <w:rFonts w:ascii="TH SarabunPSK" w:hAnsi="TH SarabunPSK" w:cs="TH SarabunPSK"/>
          <w:szCs w:val="32"/>
          <w:cs/>
        </w:rPr>
        <w:t>.....ครั้ง</w:t>
      </w:r>
    </w:p>
    <w:p w:rsidR="001D1492" w:rsidRPr="00C6248D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</w:rPr>
        <w:t>5</w:t>
      </w:r>
      <w:r w:rsidR="00D535AD" w:rsidRPr="00C6248D">
        <w:rPr>
          <w:rFonts w:ascii="TH SarabunPSK" w:hAnsi="TH SarabunPSK" w:cs="TH SarabunPSK"/>
          <w:szCs w:val="32"/>
        </w:rPr>
        <w:t xml:space="preserve">. </w:t>
      </w:r>
      <w:r w:rsidR="00B94B71" w:rsidRPr="00C6248D">
        <w:rPr>
          <w:rFonts w:ascii="TH SarabunPSK" w:hAnsi="TH SarabunPSK" w:cs="TH SarabunPSK"/>
          <w:szCs w:val="32"/>
        </w:rPr>
        <w:t xml:space="preserve"> </w:t>
      </w:r>
      <w:r w:rsidR="00D535AD" w:rsidRPr="00C6248D">
        <w:rPr>
          <w:rFonts w:ascii="TH SarabunPSK" w:hAnsi="TH SarabunPSK" w:cs="TH SarabunPSK"/>
          <w:szCs w:val="32"/>
          <w:cs/>
        </w:rPr>
        <w:t>อื่น</w:t>
      </w:r>
      <w:r w:rsidR="00B94B71" w:rsidRPr="00C6248D">
        <w:rPr>
          <w:rFonts w:ascii="TH SarabunPSK" w:hAnsi="TH SarabunPSK" w:cs="TH SarabunPSK"/>
          <w:szCs w:val="32"/>
          <w:cs/>
        </w:rPr>
        <w:t xml:space="preserve"> </w:t>
      </w:r>
      <w:r w:rsidR="00D535AD" w:rsidRPr="00C6248D">
        <w:rPr>
          <w:rFonts w:ascii="TH SarabunPSK" w:hAnsi="TH SarabunPSK" w:cs="TH SarabunPSK"/>
          <w:szCs w:val="32"/>
          <w:cs/>
        </w:rPr>
        <w:t xml:space="preserve">ๆ </w:t>
      </w:r>
      <w:r w:rsidR="00B94B71" w:rsidRPr="00C6248D">
        <w:rPr>
          <w:rFonts w:ascii="TH SarabunPSK" w:hAnsi="TH SarabunPSK" w:cs="TH SarabunPSK"/>
          <w:szCs w:val="32"/>
          <w:cs/>
        </w:rPr>
        <w:t>.........................................................................................</w:t>
      </w:r>
      <w:r w:rsidR="00D535AD" w:rsidRPr="00C6248D">
        <w:rPr>
          <w:rFonts w:ascii="TH SarabunPSK" w:hAnsi="TH SarabunPSK" w:cs="TH SarabunPSK"/>
          <w:szCs w:val="32"/>
          <w:u w:val="dotted"/>
        </w:rPr>
        <w:t xml:space="preserve"> </w:t>
      </w:r>
    </w:p>
    <w:p w:rsidR="001D1492" w:rsidRPr="00C6248D" w:rsidRDefault="006B67A8" w:rsidP="0041337D">
      <w:pPr>
        <w:rPr>
          <w:rFonts w:ascii="TH SarabunPSK" w:hAnsi="TH SarabunPSK" w:cs="TH SarabunPSK"/>
          <w:szCs w:val="32"/>
          <w:cs/>
        </w:rPr>
      </w:pP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0E7418" wp14:editId="0D88AE3D">
                <wp:simplePos x="0" y="0"/>
                <wp:positionH relativeFrom="column">
                  <wp:posOffset>2986405</wp:posOffset>
                </wp:positionH>
                <wp:positionV relativeFrom="paragraph">
                  <wp:posOffset>48895</wp:posOffset>
                </wp:positionV>
                <wp:extent cx="189865" cy="154940"/>
                <wp:effectExtent l="0" t="0" r="19685" b="16510"/>
                <wp:wrapNone/>
                <wp:docPr id="5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14A4" w:rsidRDefault="003314A4" w:rsidP="006B67A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0E7418" id="Oval 66" o:spid="_x0000_s1027" style="position:absolute;margin-left:235.15pt;margin-top:3.85pt;width:14.9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">
                <v:textbox>
                  <w:txbxContent>
                    <w:p w:rsidR="003314A4" w:rsidRDefault="003314A4" w:rsidP="006B67A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/</w:t>
                      </w:r>
                    </w:p>
                  </w:txbxContent>
                </v:textbox>
              </v:oval>
            </w:pict>
          </mc:Fallback>
        </mc:AlternateContent>
      </w: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152D49" wp14:editId="2C7706E3">
                <wp:simplePos x="0" y="0"/>
                <wp:positionH relativeFrom="column">
                  <wp:posOffset>4730115</wp:posOffset>
                </wp:positionH>
                <wp:positionV relativeFrom="paragraph">
                  <wp:posOffset>86995</wp:posOffset>
                </wp:positionV>
                <wp:extent cx="189865" cy="154940"/>
                <wp:effectExtent l="0" t="0" r="19685" b="16510"/>
                <wp:wrapNone/>
                <wp:docPr id="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EE922B" id="Oval 68" o:spid="_x0000_s1026" style="position:absolute;margin-left:372.45pt;margin-top:6.85pt;width:14.95pt;height:1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F9Gg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"/>
            </w:pict>
          </mc:Fallback>
        </mc:AlternateContent>
      </w: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50033C" wp14:editId="31990DA8">
                <wp:simplePos x="0" y="0"/>
                <wp:positionH relativeFrom="column">
                  <wp:posOffset>3810000</wp:posOffset>
                </wp:positionH>
                <wp:positionV relativeFrom="paragraph">
                  <wp:posOffset>80645</wp:posOffset>
                </wp:positionV>
                <wp:extent cx="189865" cy="154940"/>
                <wp:effectExtent l="0" t="0" r="19685" b="16510"/>
                <wp:wrapNone/>
                <wp:docPr id="5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584867" id="Oval 67" o:spid="_x0000_s1026" style="position:absolute;margin-left:300pt;margin-top:6.35pt;width:14.9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X0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"/>
            </w:pict>
          </mc:Fallback>
        </mc:AlternateContent>
      </w:r>
      <w:r w:rsidR="001D1492" w:rsidRPr="00C6248D">
        <w:rPr>
          <w:rFonts w:ascii="TH SarabunPSK" w:hAnsi="TH SarabunPSK" w:cs="TH SarabunPSK"/>
          <w:b/>
          <w:bCs/>
          <w:szCs w:val="32"/>
        </w:rPr>
        <w:t xml:space="preserve">      </w:t>
      </w:r>
      <w:r w:rsidR="001D1492" w:rsidRPr="00C6248D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1D1492" w:rsidRPr="00C6248D">
        <w:rPr>
          <w:rFonts w:ascii="TH SarabunPSK" w:hAnsi="TH SarabunPSK" w:cs="TH SarabunPSK"/>
          <w:szCs w:val="32"/>
        </w:rPr>
        <w:t xml:space="preserve">  </w:t>
      </w:r>
      <w:r w:rsidR="001D1492" w:rsidRPr="00C6248D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="001D1492" w:rsidRPr="00C6248D">
        <w:rPr>
          <w:rFonts w:ascii="TH SarabunPSK" w:hAnsi="TH SarabunPSK" w:cs="TH SarabunPSK"/>
          <w:szCs w:val="32"/>
        </w:rPr>
        <w:t xml:space="preserve">      </w:t>
      </w:r>
      <w:r w:rsidR="001D1492" w:rsidRPr="00C6248D">
        <w:rPr>
          <w:rFonts w:ascii="TH SarabunPSK" w:hAnsi="TH SarabunPSK" w:cs="TH SarabunPSK"/>
          <w:szCs w:val="32"/>
          <w:cs/>
        </w:rPr>
        <w:t xml:space="preserve">ดี  </w:t>
      </w:r>
      <w:r w:rsidR="001D1492" w:rsidRPr="00C6248D">
        <w:rPr>
          <w:rFonts w:ascii="TH SarabunPSK" w:hAnsi="TH SarabunPSK" w:cs="TH SarabunPSK"/>
          <w:szCs w:val="32"/>
          <w:cs/>
        </w:rPr>
        <w:tab/>
        <w:t xml:space="preserve">    พอใช้           ปรับปรุ</w:t>
      </w:r>
      <w:r w:rsidR="00DD6148" w:rsidRPr="00C6248D">
        <w:rPr>
          <w:rFonts w:ascii="TH SarabunPSK" w:hAnsi="TH SarabunPSK" w:cs="TH SarabunPSK"/>
          <w:szCs w:val="32"/>
          <w:cs/>
        </w:rPr>
        <w:t>ง</w:t>
      </w:r>
    </w:p>
    <w:p w:rsidR="00DD6148" w:rsidRPr="00C6248D" w:rsidRDefault="001D1492" w:rsidP="0041337D">
      <w:pPr>
        <w:rPr>
          <w:rFonts w:ascii="TH SarabunPSK" w:hAnsi="TH SarabunPSK" w:cs="TH SarabunPSK"/>
          <w:szCs w:val="32"/>
          <w:cs/>
        </w:rPr>
      </w:pPr>
      <w:r w:rsidRPr="00C6248D">
        <w:rPr>
          <w:rFonts w:ascii="TH SarabunPSK" w:hAnsi="TH SarabunPSK" w:cs="TH SarabunPSK"/>
          <w:szCs w:val="32"/>
          <w:cs/>
        </w:rPr>
        <w:t xml:space="preserve">     </w:t>
      </w:r>
      <w:r w:rsidR="00DD6148" w:rsidRPr="00C6248D">
        <w:rPr>
          <w:rFonts w:ascii="TH SarabunPSK" w:hAnsi="TH SarabunPSK" w:cs="TH SarabunPSK"/>
          <w:szCs w:val="32"/>
        </w:rPr>
        <w:tab/>
      </w:r>
      <w:r w:rsidR="00DD6148" w:rsidRPr="00C6248D">
        <w:rPr>
          <w:rFonts w:ascii="TH SarabunPSK" w:hAnsi="TH SarabunPSK" w:cs="TH SarabunPSK"/>
          <w:szCs w:val="32"/>
        </w:rPr>
        <w:tab/>
        <w:t xml:space="preserve"> 3)  </w:t>
      </w:r>
      <w:r w:rsidR="00DD6148" w:rsidRPr="00C6248D">
        <w:rPr>
          <w:rFonts w:ascii="TH SarabunPSK" w:hAnsi="TH SarabunPSK" w:cs="TH SarabunPSK"/>
          <w:szCs w:val="32"/>
          <w:cs/>
        </w:rPr>
        <w:t>ฝ่ายบริหารงานทั่วไป</w:t>
      </w:r>
    </w:p>
    <w:p w:rsidR="00DD6148" w:rsidRPr="00C6248D" w:rsidRDefault="00DD6148" w:rsidP="0041337D">
      <w:pPr>
        <w:ind w:left="1836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>1</w:t>
      </w:r>
      <w:r w:rsidRPr="00C6248D">
        <w:rPr>
          <w:rFonts w:ascii="TH SarabunPSK" w:hAnsi="TH SarabunPSK" w:cs="TH SarabunPSK"/>
          <w:szCs w:val="32"/>
        </w:rPr>
        <w:t xml:space="preserve">. </w:t>
      </w:r>
      <w:r w:rsidRPr="00C6248D">
        <w:rPr>
          <w:rFonts w:ascii="TH SarabunPSK" w:hAnsi="TH SarabunPSK" w:cs="TH SarabunPSK"/>
          <w:szCs w:val="32"/>
          <w:cs/>
        </w:rPr>
        <w:t>ปฏิบัติงานหน้าที่ดูแลบริเวณ</w:t>
      </w:r>
      <w:r w:rsidRPr="00C6248D">
        <w:rPr>
          <w:rFonts w:ascii="TH SarabunPSK" w:hAnsi="TH SarabunPSK" w:cs="TH SarabunPSK"/>
          <w:szCs w:val="32"/>
        </w:rPr>
        <w:t>…</w:t>
      </w:r>
      <w:r w:rsidR="002E3330" w:rsidRPr="00C6248D">
        <w:rPr>
          <w:rFonts w:ascii="TH SarabunPSK" w:hAnsi="TH SarabunPSK" w:cs="TH SarabunPSK"/>
          <w:szCs w:val="32"/>
        </w:rPr>
        <w:t>……</w:t>
      </w:r>
      <w:r w:rsidR="002E3330" w:rsidRPr="00C6248D">
        <w:rPr>
          <w:rFonts w:ascii="TH SarabunPSK" w:hAnsi="TH SarabunPSK" w:cs="TH SarabunPSK"/>
          <w:szCs w:val="32"/>
          <w:cs/>
        </w:rPr>
        <w:t xml:space="preserve">รอบอาคารชั้นประถมศึกษาปีที่ </w:t>
      </w:r>
      <w:r w:rsidR="002E3330" w:rsidRPr="00C6248D">
        <w:rPr>
          <w:rFonts w:ascii="TH SarabunPSK" w:hAnsi="TH SarabunPSK" w:cs="TH SarabunPSK"/>
          <w:szCs w:val="32"/>
        </w:rPr>
        <w:t>3</w:t>
      </w:r>
      <w:r w:rsidRPr="00C6248D">
        <w:rPr>
          <w:rFonts w:ascii="TH SarabunPSK" w:hAnsi="TH SarabunPSK" w:cs="TH SarabunPSK"/>
          <w:szCs w:val="32"/>
        </w:rPr>
        <w:t>…………………</w:t>
      </w:r>
      <w:r w:rsidRPr="00C6248D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                            </w:t>
      </w:r>
      <w:r w:rsidRPr="00C6248D">
        <w:rPr>
          <w:rFonts w:ascii="TH SarabunPSK" w:hAnsi="TH SarabunPSK" w:cs="TH SarabunPSK"/>
          <w:szCs w:val="32"/>
          <w:cs/>
        </w:rPr>
        <w:t xml:space="preserve"> </w:t>
      </w:r>
      <w:r w:rsidRPr="00C6248D">
        <w:rPr>
          <w:rFonts w:ascii="TH SarabunPSK" w:hAnsi="TH SarabunPSK" w:cs="TH SarabunPSK"/>
          <w:szCs w:val="32"/>
        </w:rPr>
        <w:t xml:space="preserve">2. </w:t>
      </w:r>
      <w:r w:rsidRPr="00C6248D">
        <w:rPr>
          <w:rFonts w:ascii="TH SarabunPSK" w:hAnsi="TH SarabunPSK" w:cs="TH SarabunPSK"/>
          <w:szCs w:val="32"/>
          <w:cs/>
        </w:rPr>
        <w:t xml:space="preserve">อื่นๆ </w:t>
      </w:r>
      <w:r w:rsidRPr="00C6248D">
        <w:rPr>
          <w:rFonts w:ascii="TH SarabunPSK" w:hAnsi="TH SarabunPSK" w:cs="TH SarabunPSK"/>
          <w:szCs w:val="32"/>
        </w:rPr>
        <w:t>…………………………………………………………………………….</w:t>
      </w:r>
    </w:p>
    <w:p w:rsidR="00DD6148" w:rsidRPr="00C6248D" w:rsidRDefault="006B67A8" w:rsidP="0041337D">
      <w:pPr>
        <w:rPr>
          <w:rFonts w:ascii="TH SarabunPSK" w:hAnsi="TH SarabunPSK" w:cs="TH SarabunPSK"/>
          <w:szCs w:val="32"/>
          <w:cs/>
        </w:rPr>
      </w:pP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734805" wp14:editId="629EDAC1">
                <wp:simplePos x="0" y="0"/>
                <wp:positionH relativeFrom="column">
                  <wp:posOffset>4755515</wp:posOffset>
                </wp:positionH>
                <wp:positionV relativeFrom="paragraph">
                  <wp:posOffset>33655</wp:posOffset>
                </wp:positionV>
                <wp:extent cx="189865" cy="154940"/>
                <wp:effectExtent l="0" t="0" r="19685" b="16510"/>
                <wp:wrapNone/>
                <wp:docPr id="5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AC0A47" id="Oval 68" o:spid="_x0000_s1026" style="position:absolute;margin-left:374.45pt;margin-top:2.65pt;width:14.95pt;height:1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GK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zlnVnTU&#10;o4eDMGy+iN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"/>
            </w:pict>
          </mc:Fallback>
        </mc:AlternateContent>
      </w: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0739DA" wp14:editId="07434581">
                <wp:simplePos x="0" y="0"/>
                <wp:positionH relativeFrom="column">
                  <wp:posOffset>2954655</wp:posOffset>
                </wp:positionH>
                <wp:positionV relativeFrom="paragraph">
                  <wp:posOffset>42545</wp:posOffset>
                </wp:positionV>
                <wp:extent cx="189865" cy="154940"/>
                <wp:effectExtent l="0" t="0" r="19685" b="16510"/>
                <wp:wrapNone/>
                <wp:docPr id="5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895786" id="Oval 66" o:spid="_x0000_s1026" style="position:absolute;margin-left:232.65pt;margin-top:3.35pt;width:14.95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"/>
            </w:pict>
          </mc:Fallback>
        </mc:AlternateContent>
      </w: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1A5F10" wp14:editId="09BDBF6F">
                <wp:simplePos x="0" y="0"/>
                <wp:positionH relativeFrom="column">
                  <wp:posOffset>3803650</wp:posOffset>
                </wp:positionH>
                <wp:positionV relativeFrom="paragraph">
                  <wp:posOffset>29845</wp:posOffset>
                </wp:positionV>
                <wp:extent cx="189865" cy="154940"/>
                <wp:effectExtent l="0" t="0" r="19685" b="16510"/>
                <wp:wrapNone/>
                <wp:docPr id="5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028EFC" id="Oval 67" o:spid="_x0000_s1026" style="position:absolute;margin-left:299.5pt;margin-top:2.35pt;width:14.9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"/>
            </w:pict>
          </mc:Fallback>
        </mc:AlternateContent>
      </w:r>
      <w:r w:rsidR="00DD6148" w:rsidRPr="00C6248D">
        <w:rPr>
          <w:rFonts w:ascii="TH SarabunPSK" w:hAnsi="TH SarabunPSK" w:cs="TH SarabunPSK"/>
          <w:b/>
          <w:bCs/>
          <w:szCs w:val="32"/>
        </w:rPr>
        <w:t xml:space="preserve">      </w:t>
      </w:r>
      <w:r w:rsidR="00DD6148" w:rsidRPr="00C6248D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D6148" w:rsidRPr="00C6248D">
        <w:rPr>
          <w:rFonts w:ascii="TH SarabunPSK" w:hAnsi="TH SarabunPSK" w:cs="TH SarabunPSK"/>
          <w:szCs w:val="32"/>
        </w:rPr>
        <w:t xml:space="preserve">  </w:t>
      </w:r>
      <w:r w:rsidR="00DD6148" w:rsidRPr="00C6248D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="00DD6148" w:rsidRPr="00C6248D">
        <w:rPr>
          <w:rFonts w:ascii="TH SarabunPSK" w:hAnsi="TH SarabunPSK" w:cs="TH SarabunPSK"/>
          <w:szCs w:val="32"/>
        </w:rPr>
        <w:t xml:space="preserve">      </w:t>
      </w:r>
      <w:r w:rsidR="00DD6148" w:rsidRPr="00C6248D">
        <w:rPr>
          <w:rFonts w:ascii="TH SarabunPSK" w:hAnsi="TH SarabunPSK" w:cs="TH SarabunPSK"/>
          <w:szCs w:val="32"/>
          <w:cs/>
        </w:rPr>
        <w:t xml:space="preserve">ดี  </w:t>
      </w:r>
      <w:r w:rsidR="00DD6148" w:rsidRPr="00C6248D">
        <w:rPr>
          <w:rFonts w:ascii="TH SarabunPSK" w:hAnsi="TH SarabunPSK" w:cs="TH SarabunPSK"/>
          <w:szCs w:val="32"/>
          <w:cs/>
        </w:rPr>
        <w:tab/>
        <w:t xml:space="preserve">    พอใช้           ปรับปรุง</w:t>
      </w:r>
    </w:p>
    <w:p w:rsidR="00DF39DB" w:rsidRPr="00C6248D" w:rsidRDefault="00DD6148" w:rsidP="0041337D">
      <w:pPr>
        <w:ind w:left="981" w:firstLine="459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</w:rPr>
        <w:t xml:space="preserve">  4</w:t>
      </w:r>
      <w:r w:rsidRPr="00C6248D">
        <w:rPr>
          <w:rFonts w:ascii="TH SarabunPSK" w:hAnsi="TH SarabunPSK" w:cs="TH SarabunPSK"/>
          <w:szCs w:val="32"/>
          <w:cs/>
        </w:rPr>
        <w:t>)  ฝ่าย</w:t>
      </w:r>
      <w:r w:rsidR="00DF39DB" w:rsidRPr="00C6248D">
        <w:rPr>
          <w:rFonts w:ascii="TH SarabunPSK" w:hAnsi="TH SarabunPSK" w:cs="TH SarabunPSK"/>
          <w:szCs w:val="32"/>
          <w:cs/>
        </w:rPr>
        <w:t>อำนวยการและบุคลากร</w:t>
      </w:r>
    </w:p>
    <w:p w:rsidR="00DF39DB" w:rsidRPr="00C6248D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 xml:space="preserve">   1</w:t>
      </w:r>
      <w:r w:rsidRPr="00C6248D">
        <w:rPr>
          <w:rFonts w:ascii="TH SarabunPSK" w:hAnsi="TH SarabunPSK" w:cs="TH SarabunPSK"/>
          <w:szCs w:val="32"/>
        </w:rPr>
        <w:t xml:space="preserve">. </w:t>
      </w:r>
      <w:r w:rsidRPr="00C6248D">
        <w:rPr>
          <w:rFonts w:ascii="TH SarabunPSK" w:hAnsi="TH SarabunPSK" w:cs="TH SarabunPSK"/>
          <w:szCs w:val="32"/>
          <w:cs/>
        </w:rPr>
        <w:t xml:space="preserve"> ปฏิบัติงานหน้าที่ การรับเงินบำรุงการศึกษานักเรียนชั้นมัธยมศึกษาปีที่....../...... </w:t>
      </w:r>
      <w:r w:rsidR="002E3330" w:rsidRPr="00C6248D">
        <w:rPr>
          <w:rFonts w:ascii="TH SarabunPSK" w:hAnsi="TH SarabunPSK" w:cs="TH SarabunPSK"/>
          <w:szCs w:val="32"/>
          <w:cs/>
        </w:rPr>
        <w:br/>
        <w:t xml:space="preserve">                          </w:t>
      </w:r>
      <w:r w:rsidRPr="00C6248D">
        <w:rPr>
          <w:rFonts w:ascii="TH SarabunPSK" w:hAnsi="TH SarabunPSK" w:cs="TH SarabunPSK"/>
          <w:szCs w:val="32"/>
          <w:cs/>
        </w:rPr>
        <w:t>จำนวน...........ครั้ง</w:t>
      </w:r>
    </w:p>
    <w:p w:rsidR="000F4103" w:rsidRPr="000F4103" w:rsidRDefault="000F4103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lastRenderedPageBreak/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="00DF39DB" w:rsidRPr="000F4103">
        <w:rPr>
          <w:rFonts w:ascii="TH SarabunPSK" w:hAnsi="TH SarabunPSK" w:cs="TH SarabunPSK"/>
          <w:szCs w:val="32"/>
        </w:rPr>
        <w:t xml:space="preserve"> </w:t>
      </w:r>
      <w:r w:rsidRPr="000F4103">
        <w:rPr>
          <w:rFonts w:ascii="TH SarabunPSK" w:hAnsi="TH SarabunPSK" w:cs="TH SarabunPSK" w:hint="cs"/>
          <w:szCs w:val="32"/>
          <w:cs/>
        </w:rPr>
        <w:t>8</w:t>
      </w:r>
      <w:r w:rsidR="00DF39DB" w:rsidRPr="000F4103">
        <w:rPr>
          <w:rFonts w:ascii="TH SarabunPSK" w:hAnsi="TH SarabunPSK" w:cs="TH SarabunPSK"/>
          <w:szCs w:val="32"/>
        </w:rPr>
        <w:t xml:space="preserve">  </w:t>
      </w:r>
    </w:p>
    <w:p w:rsidR="00DF39DB" w:rsidRPr="00C6248D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</w:rPr>
        <w:t xml:space="preserve">2.  </w:t>
      </w:r>
      <w:r w:rsidRPr="00C6248D">
        <w:rPr>
          <w:rFonts w:ascii="TH SarabunPSK" w:hAnsi="TH SarabunPSK" w:cs="TH SarabunPSK"/>
          <w:szCs w:val="32"/>
          <w:cs/>
        </w:rPr>
        <w:t>อื่น ๆ</w:t>
      </w:r>
      <w:r w:rsidRPr="00C6248D">
        <w:rPr>
          <w:rFonts w:ascii="TH SarabunPSK" w:hAnsi="TH SarabunPSK" w:cs="TH SarabunPSK"/>
          <w:szCs w:val="32"/>
        </w:rPr>
        <w:t>…</w:t>
      </w:r>
      <w:r w:rsidR="002140FF" w:rsidRPr="00C6248D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</w:t>
      </w:r>
      <w:r w:rsidRPr="00C6248D">
        <w:rPr>
          <w:rFonts w:ascii="TH SarabunPSK" w:hAnsi="TH SarabunPSK" w:cs="TH SarabunPSK"/>
          <w:szCs w:val="32"/>
        </w:rPr>
        <w:t>………</w:t>
      </w:r>
    </w:p>
    <w:p w:rsidR="00DF39DB" w:rsidRPr="00C6248D" w:rsidRDefault="006B67A8" w:rsidP="0041337D">
      <w:pPr>
        <w:rPr>
          <w:rFonts w:ascii="TH SarabunPSK" w:hAnsi="TH SarabunPSK" w:cs="TH SarabunPSK"/>
          <w:szCs w:val="32"/>
          <w:cs/>
        </w:rPr>
      </w:pP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7AD70F" wp14:editId="269948BF">
                <wp:simplePos x="0" y="0"/>
                <wp:positionH relativeFrom="column">
                  <wp:posOffset>4761865</wp:posOffset>
                </wp:positionH>
                <wp:positionV relativeFrom="paragraph">
                  <wp:posOffset>55245</wp:posOffset>
                </wp:positionV>
                <wp:extent cx="189865" cy="154940"/>
                <wp:effectExtent l="0" t="0" r="19685" b="16510"/>
                <wp:wrapNone/>
                <wp:docPr id="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C611EA" id="Oval 68" o:spid="_x0000_s1026" style="position:absolute;margin-left:374.95pt;margin-top:4.35pt;width:14.95pt;height:1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tqGQ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"/>
            </w:pict>
          </mc:Fallback>
        </mc:AlternateContent>
      </w: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9931D3" wp14:editId="59196556">
                <wp:simplePos x="0" y="0"/>
                <wp:positionH relativeFrom="column">
                  <wp:posOffset>381000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4BAE3F" id="Oval 67" o:spid="_x0000_s1026" style="position:absolute;margin-left:300pt;margin-top:4.15pt;width:14.95pt;height: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YcGQIAAC0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"/>
            </w:pict>
          </mc:Fallback>
        </mc:AlternateContent>
      </w: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516D7B" wp14:editId="54E1EE56">
                <wp:simplePos x="0" y="0"/>
                <wp:positionH relativeFrom="column">
                  <wp:posOffset>297370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1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997B7F" id="Oval 66" o:spid="_x0000_s1026" style="position:absolute;margin-left:234.15pt;margin-top:4.15pt;width:14.95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1M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"/>
            </w:pict>
          </mc:Fallback>
        </mc:AlternateContent>
      </w:r>
      <w:r w:rsidR="00DF39DB" w:rsidRPr="00C6248D">
        <w:rPr>
          <w:rFonts w:ascii="TH SarabunPSK" w:hAnsi="TH SarabunPSK" w:cs="TH SarabunPSK"/>
          <w:b/>
          <w:bCs/>
          <w:szCs w:val="32"/>
        </w:rPr>
        <w:t xml:space="preserve">      </w:t>
      </w:r>
      <w:r w:rsidR="00DF39DB" w:rsidRPr="00C6248D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F39DB" w:rsidRPr="00C6248D">
        <w:rPr>
          <w:rFonts w:ascii="TH SarabunPSK" w:hAnsi="TH SarabunPSK" w:cs="TH SarabunPSK"/>
          <w:szCs w:val="32"/>
        </w:rPr>
        <w:t xml:space="preserve">  </w:t>
      </w:r>
      <w:r w:rsidR="00DF39DB" w:rsidRPr="00C6248D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="00DF39DB" w:rsidRPr="00C6248D">
        <w:rPr>
          <w:rFonts w:ascii="TH SarabunPSK" w:hAnsi="TH SarabunPSK" w:cs="TH SarabunPSK"/>
          <w:szCs w:val="32"/>
        </w:rPr>
        <w:t xml:space="preserve">      </w:t>
      </w:r>
      <w:r w:rsidR="00DF39DB" w:rsidRPr="00C6248D">
        <w:rPr>
          <w:rFonts w:ascii="TH SarabunPSK" w:hAnsi="TH SarabunPSK" w:cs="TH SarabunPSK"/>
          <w:szCs w:val="32"/>
          <w:cs/>
        </w:rPr>
        <w:t xml:space="preserve">ดี  </w:t>
      </w:r>
      <w:r w:rsidR="00DF39DB" w:rsidRPr="00C6248D">
        <w:rPr>
          <w:rFonts w:ascii="TH SarabunPSK" w:hAnsi="TH SarabunPSK" w:cs="TH SarabunPSK"/>
          <w:szCs w:val="32"/>
          <w:cs/>
        </w:rPr>
        <w:tab/>
        <w:t xml:space="preserve">    พอใช้           ปรับปรุง</w:t>
      </w:r>
    </w:p>
    <w:p w:rsidR="00D535AD" w:rsidRPr="00C6248D" w:rsidRDefault="00DF39DB" w:rsidP="0041337D">
      <w:pPr>
        <w:ind w:left="981" w:firstLine="459"/>
        <w:rPr>
          <w:rFonts w:ascii="TH SarabunPSK" w:hAnsi="TH SarabunPSK" w:cs="TH SarabunPSK"/>
          <w:szCs w:val="32"/>
          <w:cs/>
        </w:rPr>
      </w:pPr>
      <w:r w:rsidRPr="00C6248D">
        <w:rPr>
          <w:rFonts w:ascii="TH SarabunPSK" w:hAnsi="TH SarabunPSK" w:cs="TH SarabunPSK"/>
          <w:szCs w:val="32"/>
        </w:rPr>
        <w:t xml:space="preserve">  </w:t>
      </w:r>
      <w:r w:rsidR="00DD6148" w:rsidRPr="00C6248D">
        <w:rPr>
          <w:rFonts w:ascii="TH SarabunPSK" w:hAnsi="TH SarabunPSK" w:cs="TH SarabunPSK"/>
          <w:szCs w:val="32"/>
        </w:rPr>
        <w:t>5</w:t>
      </w:r>
      <w:r w:rsidR="00D535AD" w:rsidRPr="00C6248D">
        <w:rPr>
          <w:rFonts w:ascii="TH SarabunPSK" w:hAnsi="TH SarabunPSK" w:cs="TH SarabunPSK"/>
          <w:szCs w:val="32"/>
        </w:rPr>
        <w:t xml:space="preserve">) </w:t>
      </w:r>
      <w:r w:rsidR="001A3C20" w:rsidRPr="00C6248D">
        <w:rPr>
          <w:rFonts w:ascii="TH SarabunPSK" w:hAnsi="TH SarabunPSK" w:cs="TH SarabunPSK"/>
          <w:szCs w:val="32"/>
          <w:cs/>
        </w:rPr>
        <w:t xml:space="preserve"> ฝ่าย</w:t>
      </w:r>
      <w:r w:rsidR="00CE5CC6" w:rsidRPr="00C6248D">
        <w:rPr>
          <w:rFonts w:ascii="TH SarabunPSK" w:hAnsi="TH SarabunPSK" w:cs="TH SarabunPSK"/>
          <w:szCs w:val="32"/>
          <w:cs/>
        </w:rPr>
        <w:t>ยุทธศาสตร์การพัฒนา</w:t>
      </w:r>
    </w:p>
    <w:p w:rsidR="00612D56" w:rsidRPr="00C6248D" w:rsidRDefault="00DF39DB" w:rsidP="0041337D">
      <w:pPr>
        <w:spacing w:line="280" w:lineRule="atLeast"/>
        <w:ind w:left="426" w:firstLine="1275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</w:rPr>
        <w:t xml:space="preserve">   1</w:t>
      </w:r>
      <w:r w:rsidR="00D535AD" w:rsidRPr="00C6248D">
        <w:rPr>
          <w:rFonts w:ascii="TH SarabunPSK" w:hAnsi="TH SarabunPSK" w:cs="TH SarabunPSK"/>
          <w:szCs w:val="32"/>
        </w:rPr>
        <w:t>.</w:t>
      </w:r>
      <w:r w:rsidR="001A3C20" w:rsidRPr="00C6248D">
        <w:rPr>
          <w:rFonts w:ascii="TH SarabunPSK" w:hAnsi="TH SarabunPSK" w:cs="TH SarabunPSK"/>
          <w:szCs w:val="32"/>
        </w:rPr>
        <w:t xml:space="preserve"> </w:t>
      </w:r>
      <w:r w:rsidR="00D535AD" w:rsidRPr="00C6248D">
        <w:rPr>
          <w:rFonts w:ascii="TH SarabunPSK" w:hAnsi="TH SarabunPSK" w:cs="TH SarabunPSK"/>
          <w:szCs w:val="32"/>
        </w:rPr>
        <w:t xml:space="preserve"> </w:t>
      </w:r>
      <w:r w:rsidR="00612D56" w:rsidRPr="00C6248D">
        <w:rPr>
          <w:rFonts w:ascii="TH SarabunPSK" w:hAnsi="TH SarabunPSK" w:cs="TH SarabunPSK"/>
          <w:szCs w:val="32"/>
          <w:cs/>
        </w:rPr>
        <w:t>รายงานผลการประเมินตนเอง  (</w:t>
      </w:r>
      <w:r w:rsidR="00612D56" w:rsidRPr="00C6248D">
        <w:rPr>
          <w:rFonts w:ascii="TH SarabunPSK" w:hAnsi="TH SarabunPSK" w:cs="TH SarabunPSK"/>
          <w:szCs w:val="32"/>
        </w:rPr>
        <w:t>SAR</w:t>
      </w:r>
      <w:r w:rsidR="00612D56" w:rsidRPr="00C6248D">
        <w:rPr>
          <w:rFonts w:ascii="TH SarabunPSK" w:hAnsi="TH SarabunPSK" w:cs="TH SarabunPSK"/>
          <w:szCs w:val="32"/>
          <w:cs/>
        </w:rPr>
        <w:t>)</w:t>
      </w:r>
      <w:r w:rsidR="00612D56" w:rsidRPr="00C6248D">
        <w:rPr>
          <w:rFonts w:ascii="TH SarabunPSK" w:hAnsi="TH SarabunPSK" w:cs="TH SarabunPSK"/>
          <w:szCs w:val="32"/>
        </w:rPr>
        <w:t xml:space="preserve"> </w:t>
      </w:r>
      <w:r w:rsidR="006A6664">
        <w:rPr>
          <w:rFonts w:ascii="TH SarabunPSK" w:hAnsi="TH SarabunPSK" w:cs="TH SarabunPSK"/>
          <w:szCs w:val="32"/>
          <w:cs/>
        </w:rPr>
        <w:t>ปร</w:t>
      </w:r>
      <w:r w:rsidR="006A6664">
        <w:rPr>
          <w:rFonts w:ascii="TH SarabunPSK" w:hAnsi="TH SarabunPSK" w:cs="TH SarabunPSK" w:hint="cs"/>
          <w:szCs w:val="32"/>
          <w:cs/>
        </w:rPr>
        <w:t>ะจำ</w:t>
      </w:r>
      <w:r w:rsidR="00612D56" w:rsidRPr="00C6248D">
        <w:rPr>
          <w:rFonts w:ascii="TH SarabunPSK" w:hAnsi="TH SarabunPSK" w:cs="TH SarabunPSK"/>
          <w:szCs w:val="32"/>
          <w:cs/>
        </w:rPr>
        <w:t>ปีการศึกษา</w:t>
      </w:r>
      <w:r w:rsidR="002140FF" w:rsidRPr="00C6248D">
        <w:rPr>
          <w:rFonts w:ascii="TH SarabunPSK" w:hAnsi="TH SarabunPSK" w:cs="TH SarabunPSK"/>
          <w:szCs w:val="32"/>
          <w:cs/>
        </w:rPr>
        <w:t xml:space="preserve">  25</w:t>
      </w:r>
      <w:r w:rsidR="006A6664">
        <w:rPr>
          <w:rFonts w:ascii="TH SarabunPSK" w:hAnsi="TH SarabunPSK" w:cs="TH SarabunPSK"/>
          <w:szCs w:val="32"/>
        </w:rPr>
        <w:t>6</w:t>
      </w:r>
      <w:r w:rsidR="00621CC7">
        <w:rPr>
          <w:rFonts w:ascii="TH SarabunPSK" w:hAnsi="TH SarabunPSK" w:cs="TH SarabunPSK"/>
          <w:szCs w:val="32"/>
        </w:rPr>
        <w:t>3</w:t>
      </w:r>
    </w:p>
    <w:p w:rsidR="0004644E" w:rsidRPr="00C6248D" w:rsidRDefault="00045163" w:rsidP="0041337D">
      <w:pPr>
        <w:spacing w:line="280" w:lineRule="atLeast"/>
        <w:ind w:firstLine="1275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 xml:space="preserve">      </w:t>
      </w:r>
      <w:r w:rsidR="00DF39DB" w:rsidRPr="00C6248D">
        <w:rPr>
          <w:rFonts w:ascii="TH SarabunPSK" w:hAnsi="TH SarabunPSK" w:cs="TH SarabunPSK"/>
          <w:szCs w:val="32"/>
          <w:cs/>
        </w:rPr>
        <w:t xml:space="preserve">   2</w:t>
      </w:r>
      <w:r w:rsidR="00612D56" w:rsidRPr="00C6248D">
        <w:rPr>
          <w:rFonts w:ascii="TH SarabunPSK" w:hAnsi="TH SarabunPSK" w:cs="TH SarabunPSK"/>
          <w:szCs w:val="32"/>
          <w:cs/>
        </w:rPr>
        <w:t xml:space="preserve">.  </w:t>
      </w:r>
      <w:r w:rsidR="00D535AD" w:rsidRPr="00C6248D">
        <w:rPr>
          <w:rFonts w:ascii="TH SarabunPSK" w:hAnsi="TH SarabunPSK" w:cs="TH SarabunPSK"/>
          <w:szCs w:val="32"/>
          <w:cs/>
        </w:rPr>
        <w:t>อื่น ๆ</w:t>
      </w:r>
      <w:r w:rsidR="0004644E" w:rsidRPr="00C6248D">
        <w:rPr>
          <w:rFonts w:ascii="TH SarabunPSK" w:hAnsi="TH SarabunPSK" w:cs="TH SarabunPSK"/>
          <w:szCs w:val="32"/>
        </w:rPr>
        <w:t>……………………………………………………………………………</w:t>
      </w:r>
    </w:p>
    <w:p w:rsidR="00045163" w:rsidRPr="00C6248D" w:rsidRDefault="0017370A" w:rsidP="0041337D">
      <w:pPr>
        <w:rPr>
          <w:rFonts w:ascii="TH SarabunPSK" w:hAnsi="TH SarabunPSK" w:cs="TH SarabunPSK"/>
          <w:szCs w:val="32"/>
          <w:cs/>
        </w:rPr>
      </w:pP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2B94EE" wp14:editId="50FD326C">
                <wp:simplePos x="0" y="0"/>
                <wp:positionH relativeFrom="column">
                  <wp:posOffset>4741214</wp:posOffset>
                </wp:positionH>
                <wp:positionV relativeFrom="paragraph">
                  <wp:posOffset>80424</wp:posOffset>
                </wp:positionV>
                <wp:extent cx="189865" cy="154940"/>
                <wp:effectExtent l="0" t="0" r="19685" b="16510"/>
                <wp:wrapNone/>
                <wp:docPr id="5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173BF9" id="Oval 68" o:spid="_x0000_s1026" style="position:absolute;margin-left:373.3pt;margin-top:6.35pt;width:14.9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SGGw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"/>
            </w:pict>
          </mc:Fallback>
        </mc:AlternateContent>
      </w: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F05B1B" wp14:editId="46E40F3F">
                <wp:simplePos x="0" y="0"/>
                <wp:positionH relativeFrom="column">
                  <wp:posOffset>3802104</wp:posOffset>
                </wp:positionH>
                <wp:positionV relativeFrom="paragraph">
                  <wp:posOffset>84289</wp:posOffset>
                </wp:positionV>
                <wp:extent cx="189865" cy="154940"/>
                <wp:effectExtent l="0" t="0" r="19685" b="16510"/>
                <wp:wrapNone/>
                <wp:docPr id="5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731EFE" id="Oval 67" o:spid="_x0000_s1026" style="position:absolute;margin-left:299.4pt;margin-top:6.65pt;width:14.9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D4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"/>
            </w:pict>
          </mc:Fallback>
        </mc:AlternateContent>
      </w:r>
      <w:r w:rsidRPr="00C6248D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29C811" wp14:editId="7BED0864">
                <wp:simplePos x="0" y="0"/>
                <wp:positionH relativeFrom="column">
                  <wp:posOffset>2970558</wp:posOffset>
                </wp:positionH>
                <wp:positionV relativeFrom="paragraph">
                  <wp:posOffset>80425</wp:posOffset>
                </wp:positionV>
                <wp:extent cx="189865" cy="154940"/>
                <wp:effectExtent l="0" t="0" r="19685" b="16510"/>
                <wp:wrapNone/>
                <wp:docPr id="5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0BE880" id="Oval 66" o:spid="_x0000_s1026" style="position:absolute;margin-left:233.9pt;margin-top:6.35pt;width:14.9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"/>
            </w:pict>
          </mc:Fallback>
        </mc:AlternateContent>
      </w:r>
      <w:r w:rsidR="00045163" w:rsidRPr="00C6248D">
        <w:rPr>
          <w:rFonts w:ascii="TH SarabunPSK" w:hAnsi="TH SarabunPSK" w:cs="TH SarabunPSK"/>
          <w:b/>
          <w:bCs/>
          <w:szCs w:val="32"/>
        </w:rPr>
        <w:t xml:space="preserve">      </w:t>
      </w:r>
      <w:r w:rsidR="00045163" w:rsidRPr="00C6248D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045163" w:rsidRPr="00C6248D">
        <w:rPr>
          <w:rFonts w:ascii="TH SarabunPSK" w:hAnsi="TH SarabunPSK" w:cs="TH SarabunPSK"/>
          <w:szCs w:val="32"/>
        </w:rPr>
        <w:t xml:space="preserve">  </w:t>
      </w:r>
      <w:r w:rsidR="00045163" w:rsidRPr="00C6248D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="00045163" w:rsidRPr="00C6248D">
        <w:rPr>
          <w:rFonts w:ascii="TH SarabunPSK" w:hAnsi="TH SarabunPSK" w:cs="TH SarabunPSK"/>
          <w:szCs w:val="32"/>
        </w:rPr>
        <w:t xml:space="preserve">      </w:t>
      </w:r>
      <w:r w:rsidR="00045163" w:rsidRPr="00C6248D">
        <w:rPr>
          <w:rFonts w:ascii="TH SarabunPSK" w:hAnsi="TH SarabunPSK" w:cs="TH SarabunPSK"/>
          <w:szCs w:val="32"/>
          <w:cs/>
        </w:rPr>
        <w:t xml:space="preserve">ดี  </w:t>
      </w:r>
      <w:r w:rsidR="00045163" w:rsidRPr="00C6248D">
        <w:rPr>
          <w:rFonts w:ascii="TH SarabunPSK" w:hAnsi="TH SarabunPSK" w:cs="TH SarabunPSK"/>
          <w:szCs w:val="32"/>
          <w:cs/>
        </w:rPr>
        <w:tab/>
        <w:t xml:space="preserve">    พอใช้           ปรับปรุ</w:t>
      </w:r>
      <w:r w:rsidR="00DD6148" w:rsidRPr="00C6248D">
        <w:rPr>
          <w:rFonts w:ascii="TH SarabunPSK" w:hAnsi="TH SarabunPSK" w:cs="TH SarabunPSK"/>
          <w:szCs w:val="32"/>
          <w:cs/>
        </w:rPr>
        <w:t>ง</w:t>
      </w:r>
    </w:p>
    <w:p w:rsidR="002E3330" w:rsidRPr="00C6248D" w:rsidRDefault="002E3330" w:rsidP="0041337D">
      <w:pPr>
        <w:rPr>
          <w:rFonts w:ascii="TH SarabunPSK" w:hAnsi="TH SarabunPSK" w:cs="TH SarabunPSK"/>
          <w:b/>
          <w:bCs/>
          <w:szCs w:val="32"/>
        </w:rPr>
      </w:pPr>
    </w:p>
    <w:p w:rsidR="00B27B7E" w:rsidRDefault="00B27B7E" w:rsidP="0041337D">
      <w:pPr>
        <w:rPr>
          <w:rFonts w:ascii="TH SarabunPSK" w:hAnsi="TH SarabunPSK" w:cs="TH SarabunPSK"/>
          <w:b/>
          <w:bCs/>
          <w:szCs w:val="32"/>
        </w:rPr>
      </w:pPr>
    </w:p>
    <w:p w:rsidR="001C1964" w:rsidRPr="00C6248D" w:rsidRDefault="00066641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Cs w:val="32"/>
          <w:cs/>
        </w:rPr>
        <w:t>5</w:t>
      </w:r>
      <w:r w:rsidR="00262F1B" w:rsidRPr="00C6248D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1C1964" w:rsidRPr="00C6248D">
        <w:rPr>
          <w:rFonts w:ascii="TH SarabunPSK" w:hAnsi="TH SarabunPSK" w:cs="TH SarabunPSK"/>
          <w:b/>
          <w:bCs/>
          <w:szCs w:val="32"/>
          <w:cs/>
        </w:rPr>
        <w:t>การประเมินตนเอง</w:t>
      </w:r>
      <w:r w:rsidR="00262F1B" w:rsidRPr="00C6248D">
        <w:rPr>
          <w:rFonts w:ascii="TH SarabunPSK" w:hAnsi="TH SarabunPSK" w:cs="TH SarabunPSK"/>
          <w:b/>
          <w:bCs/>
          <w:szCs w:val="32"/>
          <w:cs/>
        </w:rPr>
        <w:t>เกี่ยวกับ</w:t>
      </w:r>
      <w:r w:rsidR="009122A7" w:rsidRPr="00C6248D">
        <w:rPr>
          <w:rFonts w:ascii="TH SarabunPSK" w:hAnsi="TH SarabunPSK" w:cs="TH SarabunPSK"/>
          <w:b/>
          <w:bCs/>
          <w:szCs w:val="32"/>
          <w:cs/>
        </w:rPr>
        <w:t>การจัดทำ</w:t>
      </w:r>
      <w:r w:rsidR="001C1964" w:rsidRPr="00C6248D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C6248D" w:rsidRDefault="001C1964" w:rsidP="0041337D">
      <w:pPr>
        <w:ind w:firstLine="360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:rsidR="0017370A" w:rsidRPr="00C6248D" w:rsidRDefault="0017370A" w:rsidP="0017370A">
      <w:pPr>
        <w:rPr>
          <w:rFonts w:ascii="TH SarabunPSK" w:hAnsi="TH SarabunPSK" w:cs="TH SarabunPSK"/>
          <w:szCs w:val="3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8"/>
        <w:gridCol w:w="709"/>
        <w:gridCol w:w="709"/>
      </w:tblGrid>
      <w:tr w:rsidR="0017370A" w:rsidRPr="00C6248D" w:rsidTr="00705E22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ระดับการประเมิน</w:t>
            </w:r>
          </w:p>
        </w:tc>
      </w:tr>
      <w:tr w:rsidR="0017370A" w:rsidRPr="00C6248D" w:rsidTr="00705E22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น้อยที่สุด</w:t>
            </w:r>
          </w:p>
        </w:tc>
      </w:tr>
      <w:tr w:rsidR="0017370A" w:rsidRPr="00C6248D" w:rsidTr="00705E22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A" w:rsidRPr="00C6248D" w:rsidRDefault="0017370A" w:rsidP="00705E22">
            <w:pPr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>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75F1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7370A" w:rsidRPr="00C6248D" w:rsidTr="00705E22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A" w:rsidRPr="00C6248D" w:rsidRDefault="0017370A" w:rsidP="00705E22">
            <w:pPr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 xml:space="preserve">2.  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>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621CC7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75F1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7370A" w:rsidRPr="00C6248D" w:rsidTr="00705E22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A" w:rsidRPr="00C6248D" w:rsidRDefault="0017370A" w:rsidP="00705E22">
            <w:pPr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 xml:space="preserve">3.  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>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75F1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7370A" w:rsidRPr="00C6248D" w:rsidTr="00705E22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A" w:rsidRPr="00C6248D" w:rsidRDefault="0017370A" w:rsidP="00705E22">
            <w:pPr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>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621CC7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75F1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7370A" w:rsidRPr="00C6248D" w:rsidTr="00705E22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A" w:rsidRPr="00C6248D" w:rsidRDefault="0017370A" w:rsidP="00705E22">
            <w:pPr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 xml:space="preserve">5.  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>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75F1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7370A" w:rsidRPr="00C6248D" w:rsidTr="00705E22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A" w:rsidRPr="00C6248D" w:rsidRDefault="0017370A" w:rsidP="00705E22">
            <w:pPr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 xml:space="preserve">6.  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>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75F1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7370A" w:rsidRPr="00C6248D" w:rsidTr="00705E22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A" w:rsidRPr="00C6248D" w:rsidRDefault="0017370A" w:rsidP="00705E22">
            <w:pPr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 xml:space="preserve">7.  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>ครูส่งเสริมนักเรียนได้ฝึกปฏิบัติจริง มีการจัดการ และ</w:t>
            </w:r>
          </w:p>
          <w:p w:rsidR="0017370A" w:rsidRPr="00C6248D" w:rsidRDefault="0017370A" w:rsidP="00705E22">
            <w:pPr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75F1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7370A" w:rsidRPr="00C6248D" w:rsidTr="00705E22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A" w:rsidRPr="00C6248D" w:rsidRDefault="0017370A" w:rsidP="00705E22">
            <w:pPr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 xml:space="preserve">8.  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 xml:space="preserve">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75F1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7370A" w:rsidRPr="00C6248D" w:rsidTr="00705E22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A" w:rsidRPr="00C6248D" w:rsidRDefault="0017370A" w:rsidP="00705E22">
            <w:pPr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 xml:space="preserve">9.  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>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75F1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7370A" w:rsidRPr="00C6248D" w:rsidTr="00705E22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A" w:rsidRPr="00C6248D" w:rsidRDefault="0017370A" w:rsidP="00705E22">
            <w:pPr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 xml:space="preserve">10. 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>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75F1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7370A" w:rsidRPr="00C6248D" w:rsidTr="00705E22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A" w:rsidRPr="00C6248D" w:rsidRDefault="0017370A" w:rsidP="00705E22">
            <w:pPr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 xml:space="preserve">11. 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>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75F1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7370A" w:rsidRPr="00C6248D" w:rsidTr="00705E22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A" w:rsidRPr="00C6248D" w:rsidRDefault="0017370A" w:rsidP="00705E22">
            <w:pPr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 xml:space="preserve">12. 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>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75F1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7370A" w:rsidRPr="00C6248D" w:rsidTr="00705E22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A" w:rsidRPr="00C6248D" w:rsidRDefault="0017370A" w:rsidP="00705E22">
            <w:pPr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 xml:space="preserve">13. 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>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75F1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7370A" w:rsidRPr="00C6248D" w:rsidTr="00705E22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A" w:rsidRPr="00C6248D" w:rsidRDefault="0017370A" w:rsidP="00705E22">
            <w:pPr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 xml:space="preserve">14. 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>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75F1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7370A" w:rsidRPr="00C6248D" w:rsidTr="00705E22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A" w:rsidRPr="00C6248D" w:rsidRDefault="0017370A" w:rsidP="00705E22">
            <w:pPr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 xml:space="preserve">15. 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>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75F1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7370A" w:rsidRPr="00C6248D" w:rsidTr="00705E22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A" w:rsidRPr="00C6248D" w:rsidRDefault="0017370A" w:rsidP="00705E22">
            <w:pPr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 xml:space="preserve">16. 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>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621CC7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75F1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7370A" w:rsidRPr="00C6248D" w:rsidTr="00705E22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A" w:rsidRPr="00C6248D" w:rsidRDefault="0017370A" w:rsidP="00705E22">
            <w:pPr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 xml:space="preserve">17. 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>ครูมีการประเมินผลการเรียนด้วยวิธีการที่หลากหมายและ</w:t>
            </w:r>
          </w:p>
          <w:p w:rsidR="0017370A" w:rsidRPr="00C6248D" w:rsidRDefault="0017370A" w:rsidP="00705E22">
            <w:pPr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75F1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7370A" w:rsidRPr="00C6248D" w:rsidTr="00705E22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A" w:rsidRPr="00C6248D" w:rsidRDefault="0017370A" w:rsidP="00705E22">
            <w:pPr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 xml:space="preserve">18. 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 xml:space="preserve">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75F1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7370A" w:rsidRPr="00C6248D" w:rsidTr="00705E22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A" w:rsidRPr="00C6248D" w:rsidRDefault="0017370A" w:rsidP="00705E22">
            <w:pPr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 xml:space="preserve">19. 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 xml:space="preserve">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75F1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7370A" w:rsidRPr="00C6248D" w:rsidTr="00705E22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0A" w:rsidRPr="00C6248D" w:rsidRDefault="0017370A" w:rsidP="00705E22">
            <w:pPr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 xml:space="preserve">20. 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>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75F1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575F1C" w:rsidRDefault="0017370A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0A" w:rsidRPr="00C6248D" w:rsidRDefault="0017370A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C1964" w:rsidRPr="00C6248D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C6248D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C6248D">
        <w:rPr>
          <w:rFonts w:ascii="TH SarabunPSK" w:hAnsi="TH SarabunPSK" w:cs="TH SarabunPSK"/>
          <w:b/>
          <w:bCs/>
          <w:szCs w:val="32"/>
          <w:cs/>
        </w:rPr>
        <w:t xml:space="preserve">สรุป </w:t>
      </w:r>
      <w:r w:rsidRPr="00C6248D">
        <w:rPr>
          <w:rFonts w:ascii="TH SarabunPSK" w:hAnsi="TH SarabunPSK" w:cs="TH SarabunPSK"/>
          <w:b/>
          <w:bCs/>
          <w:szCs w:val="32"/>
        </w:rPr>
        <w:t>:</w:t>
      </w:r>
      <w:r w:rsidRPr="00C6248D">
        <w:rPr>
          <w:rFonts w:ascii="TH SarabunPSK" w:hAnsi="TH SarabunPSK" w:cs="TH SarabunPSK"/>
          <w:szCs w:val="32"/>
        </w:rPr>
        <w:t xml:space="preserve"> </w:t>
      </w:r>
      <w:r w:rsidRPr="00C6248D">
        <w:rPr>
          <w:rFonts w:ascii="TH SarabunPSK" w:hAnsi="TH SarabunPSK" w:cs="TH SarabunPSK"/>
          <w:szCs w:val="32"/>
        </w:rPr>
        <w:tab/>
      </w:r>
      <w:r w:rsidRPr="00C6248D">
        <w:rPr>
          <w:rFonts w:ascii="TH SarabunPSK" w:hAnsi="TH SarabunPSK" w:cs="TH SarabunPSK"/>
          <w:szCs w:val="32"/>
          <w:cs/>
        </w:rPr>
        <w:t>การจัดทำแผนการจัดการเรียนรู้นี้ อยู่ในระดับคุณภาพ</w:t>
      </w:r>
      <w:r w:rsidR="00262F1B" w:rsidRPr="00C6248D">
        <w:rPr>
          <w:rFonts w:ascii="TH SarabunPSK" w:hAnsi="TH SarabunPSK" w:cs="TH SarabunPSK"/>
          <w:szCs w:val="32"/>
          <w:u w:val="dotted"/>
        </w:rPr>
        <w:t>…………</w:t>
      </w:r>
      <w:r w:rsidR="00F71EA0">
        <w:rPr>
          <w:rFonts w:ascii="TH SarabunPSK" w:hAnsi="TH SarabunPSK" w:cs="TH SarabunPSK" w:hint="cs"/>
          <w:szCs w:val="32"/>
          <w:u w:val="dotted"/>
          <w:cs/>
        </w:rPr>
        <w:t>ดี</w:t>
      </w:r>
      <w:r w:rsidR="00262F1B" w:rsidRPr="00C6248D">
        <w:rPr>
          <w:rFonts w:ascii="TH SarabunPSK" w:hAnsi="TH SarabunPSK" w:cs="TH SarabunPSK"/>
          <w:szCs w:val="32"/>
          <w:u w:val="dotted"/>
        </w:rPr>
        <w:t>…………..</w:t>
      </w:r>
      <w:r w:rsidRPr="00C6248D">
        <w:rPr>
          <w:rFonts w:ascii="TH SarabunPSK" w:hAnsi="TH SarabunPSK" w:cs="TH SarabunPSK"/>
          <w:szCs w:val="32"/>
          <w:u w:val="dotted"/>
        </w:rPr>
        <w:t xml:space="preserve">   </w:t>
      </w:r>
      <w:r w:rsidRPr="00C6248D">
        <w:rPr>
          <w:rFonts w:ascii="TH SarabunPSK" w:hAnsi="TH SarabunPSK" w:cs="TH SarabunPSK"/>
          <w:b/>
          <w:bCs/>
          <w:szCs w:val="32"/>
          <w:u w:val="dotted"/>
        </w:rPr>
        <w:t xml:space="preserve">              </w:t>
      </w:r>
    </w:p>
    <w:p w:rsidR="001C1964" w:rsidRPr="000F4103" w:rsidRDefault="000F4103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lastRenderedPageBreak/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0F4103">
        <w:rPr>
          <w:rFonts w:ascii="TH SarabunPSK" w:hAnsi="TH SarabunPSK" w:cs="TH SarabunPSK" w:hint="cs"/>
          <w:szCs w:val="32"/>
          <w:cs/>
        </w:rPr>
        <w:t>9</w:t>
      </w:r>
    </w:p>
    <w:p w:rsidR="009122A7" w:rsidRPr="00DD2F0E" w:rsidRDefault="009122A7" w:rsidP="0041337D">
      <w:pPr>
        <w:pStyle w:val="1"/>
        <w:spacing w:before="0" w:after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D2F0E">
        <w:rPr>
          <w:rFonts w:ascii="TH SarabunPSK" w:hAnsi="TH SarabunPSK" w:cs="TH SarabunPSK"/>
          <w:b w:val="0"/>
          <w:bCs w:val="0"/>
          <w:sz w:val="30"/>
          <w:szCs w:val="30"/>
          <w:cs/>
        </w:rPr>
        <w:t>เกณฑ์การตัดสิน</w:t>
      </w:r>
    </w:p>
    <w:p w:rsidR="009122A7" w:rsidRPr="00DD2F0E" w:rsidRDefault="009122A7" w:rsidP="0041337D">
      <w:pPr>
        <w:rPr>
          <w:rFonts w:ascii="TH SarabunPSK" w:hAnsi="TH SarabunPSK" w:cs="TH SarabunPSK"/>
          <w:sz w:val="30"/>
          <w:szCs w:val="30"/>
        </w:rPr>
      </w:pPr>
      <w:r w:rsidRPr="00DD2F0E">
        <w:rPr>
          <w:rFonts w:ascii="TH SarabunPSK" w:hAnsi="TH SarabunPSK" w:cs="TH SarabunPSK"/>
          <w:sz w:val="30"/>
          <w:szCs w:val="30"/>
        </w:rPr>
        <w:tab/>
        <w:t xml:space="preserve">4     </w:t>
      </w:r>
      <w:r w:rsidRPr="00DD2F0E">
        <w:rPr>
          <w:rFonts w:ascii="TH SarabunPSK" w:hAnsi="TH SarabunPSK" w:cs="TH SarabunPSK"/>
          <w:sz w:val="30"/>
          <w:szCs w:val="30"/>
          <w:cs/>
        </w:rPr>
        <w:t>หมายถึง    มีการปฏิบัติอยู่ในระดับดีมาก หรือพอใจมากที่สุด</w:t>
      </w:r>
    </w:p>
    <w:p w:rsidR="009122A7" w:rsidRPr="00DD2F0E" w:rsidRDefault="009122A7" w:rsidP="0041337D">
      <w:pPr>
        <w:pStyle w:val="1"/>
        <w:spacing w:before="0" w:after="0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DD2F0E">
        <w:rPr>
          <w:rFonts w:ascii="TH SarabunPSK" w:hAnsi="TH SarabunPSK" w:cs="TH SarabunPSK"/>
          <w:b w:val="0"/>
          <w:bCs w:val="0"/>
          <w:sz w:val="30"/>
          <w:szCs w:val="30"/>
        </w:rPr>
        <w:tab/>
        <w:t xml:space="preserve">3     </w:t>
      </w:r>
      <w:r w:rsidRPr="00DD2F0E">
        <w:rPr>
          <w:rFonts w:ascii="TH SarabunPSK" w:hAnsi="TH SarabunPSK" w:cs="TH SarabunPSK"/>
          <w:b w:val="0"/>
          <w:bCs w:val="0"/>
          <w:sz w:val="30"/>
          <w:szCs w:val="30"/>
          <w:cs/>
        </w:rPr>
        <w:t>หมายถึง    มีการปฏิบัติอยู่ในระดับดี หรือพอใจมาก</w:t>
      </w:r>
    </w:p>
    <w:p w:rsidR="009122A7" w:rsidRPr="00DD2F0E" w:rsidRDefault="009122A7" w:rsidP="0041337D">
      <w:pPr>
        <w:rPr>
          <w:rFonts w:ascii="TH SarabunPSK" w:hAnsi="TH SarabunPSK" w:cs="TH SarabunPSK"/>
          <w:sz w:val="30"/>
          <w:szCs w:val="30"/>
        </w:rPr>
      </w:pPr>
      <w:r w:rsidRPr="00DD2F0E">
        <w:rPr>
          <w:rFonts w:ascii="TH SarabunPSK" w:hAnsi="TH SarabunPSK" w:cs="TH SarabunPSK"/>
          <w:sz w:val="30"/>
          <w:szCs w:val="30"/>
        </w:rPr>
        <w:tab/>
        <w:t xml:space="preserve">2     </w:t>
      </w:r>
      <w:r w:rsidRPr="00DD2F0E">
        <w:rPr>
          <w:rFonts w:ascii="TH SarabunPSK" w:hAnsi="TH SarabunPSK" w:cs="TH SarabunPSK"/>
          <w:sz w:val="30"/>
          <w:szCs w:val="30"/>
          <w:cs/>
        </w:rPr>
        <w:t>หมายถึง    มีการปฏิบัติอยู่ในระดับปานกลาง หรือพอใจพอใช้</w:t>
      </w:r>
    </w:p>
    <w:p w:rsidR="009122A7" w:rsidRPr="00DD2F0E" w:rsidRDefault="009122A7" w:rsidP="0041337D">
      <w:pPr>
        <w:rPr>
          <w:rFonts w:ascii="TH SarabunPSK" w:hAnsi="TH SarabunPSK" w:cs="TH SarabunPSK"/>
          <w:sz w:val="30"/>
          <w:szCs w:val="30"/>
        </w:rPr>
      </w:pPr>
      <w:r w:rsidRPr="00DD2F0E">
        <w:rPr>
          <w:rFonts w:ascii="TH SarabunPSK" w:hAnsi="TH SarabunPSK" w:cs="TH SarabunPSK"/>
          <w:sz w:val="30"/>
          <w:szCs w:val="30"/>
        </w:rPr>
        <w:tab/>
        <w:t xml:space="preserve">1     </w:t>
      </w:r>
      <w:r w:rsidRPr="00DD2F0E">
        <w:rPr>
          <w:rFonts w:ascii="TH SarabunPSK" w:hAnsi="TH SarabunPSK" w:cs="TH SarabunPSK"/>
          <w:sz w:val="30"/>
          <w:szCs w:val="30"/>
          <w:cs/>
        </w:rPr>
        <w:t>หมายถึง    มีการปฏิบัติอยู่ในระดับปรับปรุง หรือไม่พอใจ</w:t>
      </w:r>
    </w:p>
    <w:p w:rsidR="00D52D54" w:rsidRPr="00C6248D" w:rsidRDefault="00D52D54" w:rsidP="00D52D54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  <w:r w:rsidRPr="00C6248D">
        <w:rPr>
          <w:rFonts w:ascii="TH SarabunPSK" w:hAnsi="TH SarabunPSK" w:cs="TH SarabunPSK"/>
          <w:b/>
          <w:bCs/>
          <w:szCs w:val="32"/>
          <w:cs/>
        </w:rPr>
        <w:t>1.6  การประเมินตนเองเกี่ยวกับการจัดทำแผนการจัดการเรียนรู้ที่เน้นผู้เรียนเป็นสำคัญ</w:t>
      </w:r>
    </w:p>
    <w:p w:rsidR="00D52D54" w:rsidRPr="00C6248D" w:rsidRDefault="00D52D54" w:rsidP="00D52D54">
      <w:pPr>
        <w:ind w:firstLine="360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D52D54" w:rsidRPr="00C6248D" w:rsidTr="00705E22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D52D54" w:rsidRPr="00C6248D" w:rsidTr="00705E22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ระดับ 4 มี 5 ข้อ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ะดับ 3  มี  4 ข้อ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ะดับ 2  มี  3  ข้อ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DD2F0E" w:rsidRDefault="006B67A8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>1.  มีการระบุตัวชี้วัด/ผลการเรียนรู้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>แยก</w:t>
            </w:r>
            <w:r w:rsidRPr="00DD2F0E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ออกเป็น 3  ด้านคือ  ความรู้  เจตคติ  ทักษะ  (</w:t>
            </w:r>
            <w:r w:rsidRPr="00DD2F0E">
              <w:rPr>
                <w:rFonts w:ascii="TH SarabunPSK" w:hAnsi="TH SarabunPSK" w:cs="TH SarabunPSK"/>
                <w:spacing w:val="-20"/>
                <w:sz w:val="30"/>
                <w:szCs w:val="30"/>
              </w:rPr>
              <w:t>KPA</w:t>
            </w:r>
            <w:r w:rsidRPr="00DD2F0E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)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 </w:t>
            </w:r>
            <w:r w:rsidRPr="00DD2F0E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มีความเหมาะสม สอดคล้องกับกิจกรรมการเรียนรู้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</w:rPr>
              <w:t xml:space="preserve">4.  </w:t>
            </w: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>สอดคล้องกับผลการเรียนรู้ที่คาดหวัง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>5.  ครอบคลุมมาตรฐานการศึกษา</w:t>
            </w:r>
          </w:p>
        </w:tc>
      </w:tr>
      <w:tr w:rsidR="00D52D54" w:rsidRPr="00C6248D" w:rsidTr="00705E2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>2.  การออกแบบกิจกรรม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การเรียนรู้ 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(ระดับ 4 มี 5 ข้อ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ะดับ 3  มี  4 ข้อ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ะดับ 2  มี  3  ข้อ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2F0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</w:rPr>
              <w:t xml:space="preserve">1.  </w:t>
            </w: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>การออกแบบกิจกรรมการเรียนรู้เป็นขั้นตอน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>2.  แผนการจัดกิจกรรมการเรียนรู้มี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องค์ประกอบครบ 4  ด้าน  (แลกเปลี่ยน    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ประสบการณ์ การสร้างองค์ความรู้     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นำเสนอความรู้  ปฏิบัติ / ประยุกต์ใช้)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>3.  มีความเหมาะสมกับจุดประสงค์การเรียนรู้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>4.  มีความสอดคล้องกับจุดประสงค์การเรียนรู้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ทั้ง 3 ด้าน (ความรู้ เจตคติ ทักษะ)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>5.  สามารถปฏิบัติได้จริง</w:t>
            </w:r>
          </w:p>
        </w:tc>
      </w:tr>
      <w:tr w:rsidR="00D52D54" w:rsidRPr="00C6248D" w:rsidTr="00705E2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 </w:t>
            </w:r>
            <w:r w:rsidRPr="00DD2F0E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การออกแบบปฏิสัมพันธ์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2F0E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 xml:space="preserve">       </w:t>
            </w: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>(ระดับ 4 มี 5 ข้อ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ะดับ 3  มี  4 ข้อ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ะดับ 2  มี  3  ข้อ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2F0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 </w:t>
            </w:r>
            <w:r w:rsidRPr="00DD2F0E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มีการจัดกิจกรรมการเรียนรู้โดยใช้กระบวนการกลุ่ม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 </w:t>
            </w:r>
            <w:r w:rsidRPr="00DD2F0E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มีความหลากหลายในการมีส่วนร่วมของผู้เรียน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 </w:t>
            </w:r>
            <w:r w:rsidRPr="00DD2F0E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มีการกำหนดบทบาทและกิจกรรมอย่าง ชัดเจน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>4.  ปฏิบัติจริง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>5.  ผู้เรียนสนุกสนาน เกิดการเรียนรู้</w:t>
            </w:r>
          </w:p>
        </w:tc>
      </w:tr>
      <w:tr w:rsidR="00D52D54" w:rsidRPr="00C6248D" w:rsidTr="00705E2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>4.  การออกแบบประเมินผล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ระดับ 4 มี 5 ข้อ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ะดับ 3  มี  4 ข้อ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ะดับ 2  มี  3  ข้อ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D2F0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 มีการประเมินผลการเรียนในแต่ละแผน       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>2.  มีการกำหนดวิธีการประเมินผลหลากหลาย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>4.  ปฏิบัติจริง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>5.  นำผลการประเมินมาพัฒนาการเรียนรู้</w:t>
            </w:r>
          </w:p>
        </w:tc>
      </w:tr>
      <w:tr w:rsidR="00D52D54" w:rsidRPr="00C6248D" w:rsidTr="00705E2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>5.  การใช้สื่ออุปกรณ์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การเรียนรู้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(ระดับ 4 มี 5 ข้อ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ะดับ 3  มี  4 ข้อ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ะดับ 2  มี  3  ข้อ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DD2F0E" w:rsidRDefault="00621CC7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>1.  มีการใช้สื่อ อุปกรณ์หรือแหล่งเรียนรู้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 มีการกำหนดขั้นตอนหรือวิธีการใช้สื่อ    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หรือแหล่งเรียนรู้ 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>3.  มีการใช้สื่อ อุปกรณ์หรือแหล่งการเรียนรู้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เหมาะสมกับกิจกรรมการเรียนรู้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</w:rPr>
              <w:t xml:space="preserve">4.  </w:t>
            </w: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>มีสื่อ อุปกรณ์ แหล่งเรียนรู้</w:t>
            </w:r>
          </w:p>
          <w:p w:rsidR="00D52D54" w:rsidRPr="00DD2F0E" w:rsidRDefault="00D52D54" w:rsidP="00705E22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D2F0E">
              <w:rPr>
                <w:rFonts w:ascii="TH SarabunPSK" w:hAnsi="TH SarabunPSK" w:cs="TH SarabunPSK"/>
                <w:sz w:val="30"/>
                <w:szCs w:val="30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D52D54" w:rsidRPr="00DD2F0E" w:rsidRDefault="00DD2F0E" w:rsidP="00D52D5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 w:rsidRPr="00DD2F0E">
        <w:rPr>
          <w:rFonts w:ascii="TH SarabunPSK" w:hAnsi="TH SarabunPSK" w:cs="TH SarabunPSK" w:hint="cs"/>
          <w:szCs w:val="32"/>
          <w:cs/>
        </w:rPr>
        <w:t>10</w:t>
      </w: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  <w:r w:rsidRPr="00C6248D">
        <w:rPr>
          <w:rFonts w:ascii="TH SarabunPSK" w:hAnsi="TH SarabunPSK" w:cs="TH SarabunPSK"/>
          <w:b/>
          <w:bCs/>
          <w:szCs w:val="32"/>
          <w:cs/>
        </w:rPr>
        <w:t xml:space="preserve">สรุป </w:t>
      </w:r>
      <w:r w:rsidRPr="00C6248D">
        <w:rPr>
          <w:rFonts w:ascii="TH SarabunPSK" w:hAnsi="TH SarabunPSK" w:cs="TH SarabunPSK"/>
          <w:b/>
          <w:bCs/>
          <w:szCs w:val="32"/>
        </w:rPr>
        <w:t>:</w:t>
      </w:r>
      <w:r w:rsidRPr="00C6248D">
        <w:rPr>
          <w:rFonts w:ascii="TH SarabunPSK" w:hAnsi="TH SarabunPSK" w:cs="TH SarabunPSK"/>
          <w:szCs w:val="32"/>
        </w:rPr>
        <w:t xml:space="preserve"> </w:t>
      </w:r>
      <w:r w:rsidRPr="00C6248D">
        <w:rPr>
          <w:rFonts w:ascii="TH SarabunPSK" w:hAnsi="TH SarabunPSK" w:cs="TH SarabunPSK"/>
          <w:szCs w:val="32"/>
        </w:rPr>
        <w:tab/>
      </w:r>
      <w:r w:rsidRPr="00C6248D">
        <w:rPr>
          <w:rFonts w:ascii="TH SarabunPSK" w:hAnsi="TH SarabunPSK" w:cs="TH SarabunPSK"/>
          <w:szCs w:val="32"/>
          <w:cs/>
        </w:rPr>
        <w:t>การจัดทำแผนการจัดการเรียนรู้นี้ อยู่ในระดับคุณภาพ</w:t>
      </w:r>
      <w:r w:rsidRPr="00C6248D">
        <w:rPr>
          <w:rFonts w:ascii="TH SarabunPSK" w:hAnsi="TH SarabunPSK" w:cs="TH SarabunPSK"/>
          <w:szCs w:val="32"/>
          <w:u w:val="dotted"/>
        </w:rPr>
        <w:t>…………</w:t>
      </w:r>
      <w:r w:rsidR="00F71EA0">
        <w:rPr>
          <w:rFonts w:ascii="TH SarabunPSK" w:hAnsi="TH SarabunPSK" w:cs="TH SarabunPSK" w:hint="cs"/>
          <w:szCs w:val="32"/>
          <w:u w:val="dotted"/>
          <w:cs/>
        </w:rPr>
        <w:t>ดี</w:t>
      </w:r>
      <w:r w:rsidRPr="00C6248D">
        <w:rPr>
          <w:rFonts w:ascii="TH SarabunPSK" w:hAnsi="TH SarabunPSK" w:cs="TH SarabunPSK"/>
          <w:szCs w:val="32"/>
          <w:u w:val="dotted"/>
        </w:rPr>
        <w:t xml:space="preserve">…………..   </w:t>
      </w:r>
      <w:r w:rsidRPr="00C6248D">
        <w:rPr>
          <w:rFonts w:ascii="TH SarabunPSK" w:hAnsi="TH SarabunPSK" w:cs="TH SarabunPSK"/>
          <w:b/>
          <w:bCs/>
          <w:szCs w:val="32"/>
          <w:u w:val="dotted"/>
        </w:rPr>
        <w:t xml:space="preserve">              </w:t>
      </w:r>
    </w:p>
    <w:p w:rsidR="00D52D54" w:rsidRPr="00C6248D" w:rsidRDefault="00D52D54" w:rsidP="00D52D54">
      <w:pPr>
        <w:rPr>
          <w:rFonts w:ascii="TH SarabunPSK" w:hAnsi="TH SarabunPSK" w:cs="TH SarabunPSK"/>
          <w:szCs w:val="32"/>
        </w:rPr>
      </w:pPr>
    </w:p>
    <w:p w:rsidR="00D52D54" w:rsidRPr="00C6248D" w:rsidRDefault="00D52D54" w:rsidP="00D52D54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 w:rsidRPr="00C6248D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D52D54" w:rsidRPr="00C6248D" w:rsidRDefault="00D52D54" w:rsidP="00D52D54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</w:rPr>
        <w:tab/>
        <w:t xml:space="preserve">4     </w:t>
      </w:r>
      <w:r w:rsidRPr="00C6248D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ดีมาก หรือพอใจมากที่สุด</w:t>
      </w:r>
    </w:p>
    <w:p w:rsidR="00D52D54" w:rsidRPr="00C6248D" w:rsidRDefault="00D52D54" w:rsidP="00D52D54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  <w:cs/>
        </w:rPr>
      </w:pPr>
      <w:r w:rsidRPr="00C6248D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C6248D">
        <w:rPr>
          <w:rFonts w:ascii="TH SarabunPSK" w:hAnsi="TH SarabunPSK" w:cs="TH SarabunPSK"/>
          <w:b w:val="0"/>
          <w:bCs w:val="0"/>
          <w:szCs w:val="32"/>
          <w:cs/>
        </w:rPr>
        <w:t>หมายถึง    มีการปฏิบัติอยู่ในระดับดี หรือพอใจมาก</w:t>
      </w:r>
    </w:p>
    <w:p w:rsidR="00D52D54" w:rsidRPr="00C6248D" w:rsidRDefault="00D52D54" w:rsidP="00D52D54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</w:rPr>
        <w:tab/>
        <w:t xml:space="preserve">2     </w:t>
      </w:r>
      <w:r w:rsidRPr="00C6248D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านกลาง หรือพอใจพอใช้</w:t>
      </w:r>
    </w:p>
    <w:p w:rsidR="00D52D54" w:rsidRPr="00C6248D" w:rsidRDefault="00D52D54" w:rsidP="00D52D54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</w:rPr>
        <w:tab/>
        <w:t xml:space="preserve">1     </w:t>
      </w:r>
      <w:r w:rsidRPr="00C6248D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รับปรุง หรือไม่พอใจ</w:t>
      </w:r>
    </w:p>
    <w:p w:rsidR="00D52D54" w:rsidRPr="00C6248D" w:rsidRDefault="00D52D54" w:rsidP="00D52D54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D52D54" w:rsidRPr="00C6248D" w:rsidRDefault="00D52D54" w:rsidP="00D52D54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D52D54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C6248D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41337D" w:rsidRPr="00C6248D" w:rsidRDefault="0041337D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7D4EC4" w:rsidRPr="00C6248D" w:rsidRDefault="007D4EC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7D4EC4" w:rsidRDefault="007D4EC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D52D54" w:rsidRDefault="00D52D5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D52D54" w:rsidRDefault="00D52D5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D52D54" w:rsidRDefault="00D52D5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D52D54" w:rsidRDefault="00D52D5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D52D54" w:rsidRDefault="00D52D5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D52D54" w:rsidRDefault="00D52D5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D52D54" w:rsidRDefault="00D52D5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C65E02" w:rsidRDefault="00C65E02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C65E02" w:rsidRDefault="00C65E02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C65E02" w:rsidRDefault="00C65E02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C65E02" w:rsidRDefault="00C65E02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C65E02" w:rsidRDefault="00C65E02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C65E02" w:rsidRDefault="00C65E02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C65E02" w:rsidRDefault="00C65E02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C65E02" w:rsidRDefault="00C65E02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C65E02" w:rsidRDefault="00C65E02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C65E02" w:rsidRDefault="00C65E02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D52D54" w:rsidRDefault="00D52D5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D52D54" w:rsidRDefault="00D52D5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DD2F0E" w:rsidRDefault="00DD2F0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DD2F0E" w:rsidRDefault="00DD2F0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DD2F0E" w:rsidRDefault="00DD2F0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DD2F0E" w:rsidRDefault="00DD2F0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DD2F0E" w:rsidRDefault="00DD2F0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DD2F0E" w:rsidRDefault="00DD2F0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DD2F0E" w:rsidRDefault="00DD2F0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DD2F0E" w:rsidRPr="00DD2F0E" w:rsidRDefault="00DD2F0E" w:rsidP="00D52D54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 w:rsidRPr="00DD2F0E">
        <w:rPr>
          <w:rFonts w:ascii="TH SarabunPSK" w:hAnsi="TH SarabunPSK" w:cs="TH SarabunPSK" w:hint="cs"/>
          <w:szCs w:val="32"/>
          <w:cs/>
        </w:rPr>
        <w:t>11</w:t>
      </w:r>
    </w:p>
    <w:p w:rsidR="00D52D54" w:rsidRPr="00C6248D" w:rsidRDefault="00D52D54" w:rsidP="00D52D54">
      <w:pPr>
        <w:jc w:val="center"/>
        <w:rPr>
          <w:rFonts w:ascii="TH SarabunPSK" w:hAnsi="TH SarabunPSK" w:cs="TH SarabunPSK"/>
          <w:b/>
          <w:bCs/>
          <w:szCs w:val="32"/>
        </w:rPr>
      </w:pPr>
      <w:r w:rsidRPr="00C6248D">
        <w:rPr>
          <w:rFonts w:ascii="TH SarabunPSK" w:hAnsi="TH SarabunPSK" w:cs="TH SarabunPSK"/>
          <w:b/>
          <w:bCs/>
          <w:szCs w:val="32"/>
          <w:cs/>
        </w:rPr>
        <w:t>ตอนที่ 2</w:t>
      </w:r>
    </w:p>
    <w:p w:rsidR="00D52D54" w:rsidRPr="00C6248D" w:rsidRDefault="00D52D54" w:rsidP="00D52D54">
      <w:pPr>
        <w:jc w:val="center"/>
        <w:rPr>
          <w:rFonts w:ascii="TH SarabunPSK" w:hAnsi="TH SarabunPSK" w:cs="TH SarabunPSK"/>
          <w:b/>
          <w:bCs/>
          <w:szCs w:val="32"/>
        </w:rPr>
      </w:pPr>
      <w:r w:rsidRPr="00C6248D">
        <w:rPr>
          <w:rFonts w:ascii="TH SarabunPSK" w:hAnsi="TH SarabunPSK" w:cs="TH SarabunPSK"/>
          <w:b/>
          <w:bCs/>
          <w:szCs w:val="32"/>
          <w:cs/>
        </w:rPr>
        <w:t>ผลการดำเนินงานตามมาตรฐานการศึกษา</w:t>
      </w: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  <w:r w:rsidRPr="00C6248D">
        <w:rPr>
          <w:rFonts w:ascii="TH SarabunPSK" w:hAnsi="TH SarabunPSK" w:cs="TH SarabunPSK"/>
          <w:b/>
          <w:bCs/>
          <w:szCs w:val="32"/>
          <w:cs/>
        </w:rPr>
        <w:t xml:space="preserve">คำชี้แจง  </w:t>
      </w:r>
    </w:p>
    <w:p w:rsidR="00D52D54" w:rsidRPr="00C6248D" w:rsidRDefault="00D52D54" w:rsidP="00D52D54">
      <w:pPr>
        <w:numPr>
          <w:ilvl w:val="0"/>
          <w:numId w:val="2"/>
        </w:numPr>
        <w:ind w:right="-422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>ศึกษาเกณฑ์มาตรฐานคุณภาพการศึกษาของโรงเรียนบ้านน้ำโมงปางสา  มาตรฐานที่ 1-</w:t>
      </w:r>
      <w:r w:rsidRPr="00C6248D">
        <w:rPr>
          <w:rFonts w:ascii="TH SarabunPSK" w:hAnsi="TH SarabunPSK" w:cs="TH SarabunPSK"/>
          <w:szCs w:val="32"/>
        </w:rPr>
        <w:t>4</w:t>
      </w:r>
    </w:p>
    <w:p w:rsidR="00D52D54" w:rsidRPr="00C6248D" w:rsidRDefault="00D52D54" w:rsidP="00D52D54">
      <w:pPr>
        <w:numPr>
          <w:ilvl w:val="0"/>
          <w:numId w:val="2"/>
        </w:num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>มาตรฐานที่ 1-4  ประเมินผลแล้วจะได้ผลระดับคุณภาพตัวบ่งชี้/มาตรฐาน</w:t>
      </w:r>
    </w:p>
    <w:p w:rsidR="00D52D54" w:rsidRPr="00C6248D" w:rsidRDefault="00D52D54" w:rsidP="00D52D54">
      <w:pPr>
        <w:ind w:left="495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 xml:space="preserve">     แล้วทำเครื่องหมาย </w:t>
      </w:r>
      <w:r w:rsidRPr="00C6248D">
        <w:rPr>
          <w:rFonts w:ascii="TH SarabunPSK" w:hAnsi="TH SarabunPSK" w:cs="TH SarabunPSK"/>
          <w:szCs w:val="32"/>
        </w:rPr>
        <w:sym w:font="Wingdings 2" w:char="F050"/>
      </w:r>
      <w:r w:rsidRPr="00C6248D">
        <w:rPr>
          <w:rFonts w:ascii="TH SarabunPSK" w:hAnsi="TH SarabunPSK" w:cs="TH SarabunPSK"/>
          <w:szCs w:val="32"/>
          <w:cs/>
        </w:rPr>
        <w:t xml:space="preserve">  ลงในช่องระดับคุณภาพ</w:t>
      </w:r>
    </w:p>
    <w:p w:rsidR="00D52D54" w:rsidRPr="00C6248D" w:rsidRDefault="00D52D54" w:rsidP="00D52D54">
      <w:pPr>
        <w:pStyle w:val="1"/>
        <w:spacing w:before="0" w:after="0"/>
        <w:ind w:firstLine="495"/>
        <w:rPr>
          <w:rFonts w:ascii="TH SarabunPSK" w:hAnsi="TH SarabunPSK" w:cs="TH SarabunPSK"/>
          <w:b w:val="0"/>
          <w:bCs w:val="0"/>
          <w:szCs w:val="32"/>
        </w:rPr>
      </w:pPr>
      <w:r w:rsidRPr="00C6248D">
        <w:rPr>
          <w:rFonts w:ascii="TH SarabunPSK" w:hAnsi="TH SarabunPSK" w:cs="TH SarabunPSK"/>
          <w:b w:val="0"/>
          <w:bCs w:val="0"/>
          <w:szCs w:val="32"/>
        </w:rPr>
        <w:t>3.</w:t>
      </w:r>
      <w:r w:rsidRPr="00C6248D">
        <w:rPr>
          <w:rFonts w:ascii="TH SarabunPSK" w:hAnsi="TH SarabunPSK" w:cs="TH SarabunPSK"/>
          <w:szCs w:val="32"/>
        </w:rPr>
        <w:t xml:space="preserve">  </w:t>
      </w:r>
      <w:r w:rsidRPr="00C6248D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D52D54" w:rsidRPr="00C6248D" w:rsidRDefault="00D52D54" w:rsidP="00D52D54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</w:rPr>
        <w:tab/>
        <w:t xml:space="preserve">5     </w:t>
      </w:r>
      <w:r w:rsidRPr="00C6248D">
        <w:rPr>
          <w:rFonts w:ascii="TH SarabunPSK" w:hAnsi="TH SarabunPSK" w:cs="TH SarabunPSK"/>
          <w:szCs w:val="32"/>
          <w:cs/>
        </w:rPr>
        <w:t>หมายถึง    มีผลการปฏิบัติอยู่ในระดับดีมาก</w:t>
      </w:r>
    </w:p>
    <w:p w:rsidR="00D52D54" w:rsidRPr="00C6248D" w:rsidRDefault="00D52D54" w:rsidP="00D52D54">
      <w:pPr>
        <w:ind w:firstLine="720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</w:rPr>
        <w:t xml:space="preserve">4     </w:t>
      </w:r>
      <w:r w:rsidRPr="00C6248D">
        <w:rPr>
          <w:rFonts w:ascii="TH SarabunPSK" w:hAnsi="TH SarabunPSK" w:cs="TH SarabunPSK"/>
          <w:szCs w:val="32"/>
          <w:cs/>
        </w:rPr>
        <w:t xml:space="preserve">หมายถึง    มีผลการปฏิบัติอยู่ในระดับดี </w:t>
      </w:r>
    </w:p>
    <w:p w:rsidR="00D52D54" w:rsidRPr="00C6248D" w:rsidRDefault="00D52D54" w:rsidP="00D52D54">
      <w:pPr>
        <w:pStyle w:val="1"/>
        <w:spacing w:before="0" w:after="0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C6248D">
        <w:rPr>
          <w:rFonts w:ascii="TH SarabunPSK" w:hAnsi="TH SarabunPSK" w:cs="TH SarabunPSK"/>
          <w:b w:val="0"/>
          <w:bCs w:val="0"/>
          <w:szCs w:val="32"/>
          <w:cs/>
        </w:rPr>
        <w:t>หมายถึง    มีผลการปฏิบัติอยู่ในระดับปานกลาง</w:t>
      </w:r>
    </w:p>
    <w:p w:rsidR="00D52D54" w:rsidRPr="00C6248D" w:rsidRDefault="00D52D54" w:rsidP="00D52D54">
      <w:pPr>
        <w:pStyle w:val="1"/>
        <w:spacing w:before="0" w:after="0"/>
        <w:ind w:firstLine="720"/>
        <w:rPr>
          <w:rFonts w:ascii="TH SarabunPSK" w:hAnsi="TH SarabunPSK" w:cs="TH SarabunPSK"/>
          <w:b w:val="0"/>
          <w:bCs w:val="0"/>
          <w:szCs w:val="32"/>
        </w:rPr>
      </w:pPr>
      <w:r w:rsidRPr="00C6248D">
        <w:rPr>
          <w:rFonts w:ascii="TH SarabunPSK" w:hAnsi="TH SarabunPSK" w:cs="TH SarabunPSK"/>
          <w:b w:val="0"/>
          <w:bCs w:val="0"/>
          <w:szCs w:val="32"/>
        </w:rPr>
        <w:t xml:space="preserve">2     </w:t>
      </w:r>
      <w:r w:rsidRPr="00C6248D">
        <w:rPr>
          <w:rFonts w:ascii="TH SarabunPSK" w:hAnsi="TH SarabunPSK" w:cs="TH SarabunPSK"/>
          <w:b w:val="0"/>
          <w:bCs w:val="0"/>
          <w:szCs w:val="32"/>
          <w:cs/>
        </w:rPr>
        <w:t>หมายถึง    มีผลการปฏิบัติอยู่ในระดับน้อย</w:t>
      </w:r>
    </w:p>
    <w:p w:rsidR="00D52D54" w:rsidRPr="00C6248D" w:rsidRDefault="00D52D54" w:rsidP="00D52D54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</w:rPr>
        <w:tab/>
        <w:t xml:space="preserve">1     </w:t>
      </w:r>
      <w:r w:rsidRPr="00C6248D">
        <w:rPr>
          <w:rFonts w:ascii="TH SarabunPSK" w:hAnsi="TH SarabunPSK" w:cs="TH SarabunPSK"/>
          <w:szCs w:val="32"/>
          <w:cs/>
        </w:rPr>
        <w:t>หมายถึง    มีผลการปฏิบัติอยู่ในระดับน้อยมาก</w:t>
      </w: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  <w:r w:rsidRPr="00C6248D">
        <w:rPr>
          <w:rFonts w:ascii="TH SarabunPSK" w:hAnsi="TH SarabunPSK" w:cs="TH SarabunPSK"/>
          <w:b/>
          <w:bCs/>
          <w:szCs w:val="32"/>
          <w:cs/>
        </w:rPr>
        <w:t>มาตรฐานที่ 1  คุณภาพของผู้เรียน</w:t>
      </w: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D52D54" w:rsidRPr="00C6248D" w:rsidTr="00705E22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6248D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D52D54" w:rsidRPr="00C6248D" w:rsidTr="00705E22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D52D54" w:rsidRPr="00C6248D" w:rsidTr="00705E2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</w:rPr>
              <w:t xml:space="preserve">1.1 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>ผู้เรียนมีความสามารถในการอ่าน การเขียน  การสื่อสารและการคิดคำ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6B67A8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6B67A8" w:rsidRDefault="00621CC7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21CC7">
              <w:rPr>
                <w:rFonts w:ascii="TH SarabunPSK" w:hAnsi="TH SarabunPSK" w:cs="TH SarabunPSK" w:hint="cs"/>
                <w:sz w:val="36"/>
                <w:szCs w:val="36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6B67A8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1.2 ผู้เรียนมีความสามารถในด้านการสื่อสารทั้งภาษาไทย และภาษาอังกฤ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6B67A8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6B67A8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B67A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6B67A8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1.3 ผู้เรียนความสามารถในการคิดวิเคราะห์  คิดอย่างมีวิจารณญาณ  อภิปรายแลกเปลี่ยนความคิดเห็น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6B67A8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6B67A8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6B67A8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B67A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1.4 ผู้เรียนมีความรู้ ทักษะและเจตคติที่ดี  พร้อมที่จะศึกษาต่อในระดับชั้นที่สูงขึ้นหรือมีวุฒิภาวะทางอาชีพเหมาะสมกับช่วงว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6B67A8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6B67A8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B67A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6B67A8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1.5 ผู้เรียนมีความคิดริเริ่ม  และสร้างสรรค์ผลงานด้วยความภาคภูมิ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6B67A8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6B67A8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B67A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6B67A8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1.6 ผู้เรียนใช้เทคโนโลยีและการสื่อสารในการเรียนรู้และนำเสนอผลง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6B67A8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6B67A8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B67A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6B67A8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1.7 ผู้เรียนแสวงหาความรู้ด้วยตนเองจากห้องสมุด   แหล่งเรียนรู้และ สื่อต่างๆ รอบตั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6B67A8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6B67A8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6B67A8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B67A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1.8 ผู้เรียนมีความประพฤติด้านคุณธรรม  จริยธรรม  ค่านิยม  จิตสังคม และจิตสำนึกตามที่โรงเรียนกำหนดปรากฏ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6B67A8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6B67A8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6B67A8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B67A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ind w:right="-171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 xml:space="preserve">1.9 ผู้เรียนมีส่วนร่วมในการอนุรักษ์ทรัพยากรธรรมชาติและสิ่งแวดล้อม </w:t>
            </w:r>
          </w:p>
          <w:p w:rsidR="00D52D54" w:rsidRPr="00C6248D" w:rsidRDefault="00D52D54" w:rsidP="00705E22">
            <w:pPr>
              <w:ind w:right="-171"/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 xml:space="preserve">       อย่างเป็นรูปธรรม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6B67A8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6B67A8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6B67A8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B67A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0 ผู้เรียนมีความภาคภูมิใจในท้องถิ่น  ในความเป็นไทยและเห็น </w:t>
            </w:r>
          </w:p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คุณค่าเกี่ยวกับภูมิปัญญาไทย  และแสดงออกได้อย่างเหมาะสมใน</w:t>
            </w:r>
          </w:p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ชีวิตประจำวั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6B67A8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6B67A8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6B67A8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B67A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e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>1.11 ผู้เรียนยอมรับเหตุผลความคิดเห็นของผู้อื่น และมีมนุษยสัมพันธ์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6B67A8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6B67A8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6B67A8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B67A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e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>1.12 ผู้เรียนรู้และมีวิธีการป้องกันตนเองจากการล่อลวง ข่มเหงรังแ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6B67A8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6B67A8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B67A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6B67A8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e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>1.13 ผู้เรียนไม่เพิกเฉยต่อการกระทำสิ่งที่ไม่ถูกต้อง  และอยู่ร่วมกัน</w:t>
            </w:r>
          </w:p>
          <w:p w:rsidR="00D52D54" w:rsidRPr="00C6248D" w:rsidRDefault="00D52D54" w:rsidP="00705E22">
            <w:pPr>
              <w:pStyle w:val="ae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ด้วยดีในครอบครั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6B67A8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6B67A8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6B67A8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B67A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52D54" w:rsidRPr="00C6248D" w:rsidRDefault="00D52D54" w:rsidP="00D52D54">
      <w:pPr>
        <w:rPr>
          <w:rFonts w:ascii="TH SarabunPSK" w:hAnsi="TH SarabunPSK" w:cs="TH SarabunPSK"/>
          <w:sz w:val="24"/>
          <w:szCs w:val="22"/>
        </w:rPr>
      </w:pPr>
    </w:p>
    <w:p w:rsidR="00D52D54" w:rsidRDefault="00DD2F0E" w:rsidP="00DD2F0E">
      <w:pPr>
        <w:ind w:left="7920" w:firstLine="720"/>
        <w:rPr>
          <w:rFonts w:ascii="TH SarabunPSK" w:hAnsi="TH SarabunPSK" w:cs="TH SarabunPSK"/>
          <w:szCs w:val="32"/>
        </w:rPr>
      </w:pPr>
      <w:r w:rsidRPr="00DD2F0E">
        <w:rPr>
          <w:rFonts w:ascii="TH SarabunPSK" w:hAnsi="TH SarabunPSK" w:cs="TH SarabunPSK" w:hint="cs"/>
          <w:szCs w:val="32"/>
          <w:cs/>
        </w:rPr>
        <w:lastRenderedPageBreak/>
        <w:t>1</w:t>
      </w:r>
      <w:r>
        <w:rPr>
          <w:rFonts w:ascii="TH SarabunPSK" w:hAnsi="TH SarabunPSK" w:cs="TH SarabunPSK" w:hint="cs"/>
          <w:szCs w:val="32"/>
          <w:cs/>
        </w:rPr>
        <w:t>2</w:t>
      </w:r>
    </w:p>
    <w:p w:rsidR="00DD2F0E" w:rsidRPr="00C6248D" w:rsidRDefault="00DD2F0E" w:rsidP="00DD2F0E">
      <w:pPr>
        <w:ind w:left="7920" w:firstLine="720"/>
        <w:rPr>
          <w:rFonts w:ascii="TH SarabunPSK" w:hAnsi="TH SarabunPSK" w:cs="TH SarabunPSK"/>
          <w:sz w:val="24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D52D54" w:rsidRPr="00C6248D" w:rsidTr="00705E22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6248D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D52D54" w:rsidRPr="00C6248D" w:rsidTr="00705E22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D52D54" w:rsidRPr="00C6248D" w:rsidTr="00705E22">
        <w:trPr>
          <w:trHeight w:val="37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>1.14</w:t>
            </w:r>
            <w:r w:rsidRPr="00C624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วิธีการรักษาสุขภาพของตนเองให้แข็ง</w:t>
            </w:r>
            <w:r w:rsidR="00BE73B5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>แ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D53D41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53D41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rPr>
          <w:trHeight w:val="5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>1.15</w:t>
            </w:r>
            <w:r w:rsidRPr="00C624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รักษาอารมณ์และสุขภาพจิตให้ดีอยู่เสม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>1.16</w:t>
            </w:r>
            <w:r w:rsidRPr="00C624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รู้สึกที่ดีต่ออาชีพสุจริตและหาความรู้เกี่ยวกับอาชีพ</w:t>
            </w:r>
          </w:p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ที่ตนเองสน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rPr>
          <w:trHeight w:val="41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 1</w:t>
            </w:r>
            <w:r w:rsidRPr="00C6248D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D53D41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2</w:t>
            </w:r>
            <w:r w:rsidR="006D703B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D53D41" w:rsidRDefault="006D703B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52D54" w:rsidRPr="00C6248D" w:rsidRDefault="00D52D54" w:rsidP="00D52D54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ร่องรอยที่ดำเนินการ</w:t>
            </w:r>
          </w:p>
        </w:tc>
        <w:tc>
          <w:tcPr>
            <w:tcW w:w="4554" w:type="dxa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จุดเด่น</w:t>
            </w:r>
          </w:p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จุดควรพัฒนา</w:t>
            </w: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D2F0E" w:rsidP="00D52D54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 w:rsidRPr="00DD2F0E">
        <w:rPr>
          <w:rFonts w:ascii="TH SarabunPSK" w:hAnsi="TH SarabunPSK" w:cs="TH SarabunPSK" w:hint="cs"/>
          <w:szCs w:val="32"/>
          <w:cs/>
        </w:rPr>
        <w:t>1</w:t>
      </w:r>
      <w:r>
        <w:rPr>
          <w:rFonts w:ascii="TH SarabunPSK" w:hAnsi="TH SarabunPSK" w:cs="TH SarabunPSK" w:hint="cs"/>
          <w:szCs w:val="32"/>
          <w:cs/>
        </w:rPr>
        <w:t>3</w:t>
      </w:r>
    </w:p>
    <w:p w:rsidR="00D52D54" w:rsidRPr="00C6248D" w:rsidRDefault="00D52D54" w:rsidP="00D52D54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b/>
          <w:bCs/>
          <w:szCs w:val="32"/>
          <w:cs/>
        </w:rPr>
        <w:t>มาตรฐานที่ 2</w:t>
      </w:r>
      <w:r w:rsidRPr="00C6248D">
        <w:rPr>
          <w:rFonts w:ascii="TH SarabunPSK" w:hAnsi="TH SarabunPSK" w:cs="TH SarabunPSK"/>
          <w:b/>
          <w:bCs/>
          <w:szCs w:val="32"/>
        </w:rPr>
        <w:t xml:space="preserve">  </w:t>
      </w:r>
      <w:r w:rsidRPr="00C6248D">
        <w:rPr>
          <w:rFonts w:ascii="TH SarabunPSK" w:hAnsi="TH SarabunPSK" w:cs="TH SarabunPSK"/>
          <w:b/>
          <w:bCs/>
          <w:szCs w:val="32"/>
          <w:cs/>
        </w:rPr>
        <w:t>กระบวนการบริหารและการจัดการของผู้บริหารสถานศึกษา</w:t>
      </w: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567"/>
        <w:gridCol w:w="567"/>
        <w:gridCol w:w="481"/>
      </w:tblGrid>
      <w:tr w:rsidR="00D52D54" w:rsidRPr="00C6248D" w:rsidTr="00705E22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6248D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D52D54" w:rsidRPr="00C6248D" w:rsidTr="00705E22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D52D54" w:rsidRPr="00C6248D" w:rsidTr="00705E2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>2.1 สถานศึกษามีการกำหนดเป้าหมายวิสัยทัศน์ และพันธกิจตรงกับ</w:t>
            </w:r>
          </w:p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ัตถุประสงค์ของแผนการศึกษาชาติ และสอดคล้องกับความต้องการ </w:t>
            </w:r>
          </w:p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ของชุมชน  ท้องถิ่นอย่าง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>2.2 สถานศึกษาพัฒนาวิชาการที่เน้นผู้เรียนทุกกลุ่มเป้าหมายทุกคนและ</w:t>
            </w:r>
          </w:p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ดำเนินการ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>2.3 สถานศึกษาพัฒนาครูและบุคลากรให้มีความเชี่ยวชาญทางวิชาชีพ  มี</w:t>
            </w:r>
          </w:p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วามรู้ความสามารถและทักษะตามมาตรฐานตำแหน่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ind w:right="-108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 xml:space="preserve">2.4 สถานศึกษาบริหารจัดการข้อมูลสารสนเทศที่มีความถูกต้องครบถ้วน </w:t>
            </w:r>
          </w:p>
          <w:p w:rsidR="00D52D54" w:rsidRPr="00C6248D" w:rsidRDefault="00D52D54" w:rsidP="00705E22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 xml:space="preserve">     ทันสมัย นำไปประยุกต์ใช้ได้  และดำเนินการอย่างเป็น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2.5 สถานศึกษาจัดสภาพแวดล้อมทางกายภาพและสังคมที่ดีและกระตุ้น</w:t>
            </w:r>
          </w:p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 xml:space="preserve">     ให้ผู้เรียนใฝ่เรียนรู้ทั่วถึง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 xml:space="preserve">2.6 ผู้เกี่ยวข้องทุกฝ่ายมีส่วนร่วมและมีเครือข่ายความร่วมมือในการร่วม  </w:t>
            </w:r>
          </w:p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 xml:space="preserve">     รับผิดชอบต่อผลการจัดการศึกษาให้มีคุณภาพและได้มาตรฐ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2.7 สถานศึกษากำกับ  ติดตามและประเมินผลการบริหารและการจัด</w:t>
            </w:r>
          </w:p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 xml:space="preserve">     การศึกษาอย่างเหมาะสม  ชัดเจนและเปิดโอกาสให้ผู้เกี่ยวข้องมี  </w:t>
            </w:r>
          </w:p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 xml:space="preserve">     ส่วนร่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 2</w:t>
            </w:r>
            <w:r w:rsidRPr="00C6248D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52D54" w:rsidRPr="00C6248D" w:rsidRDefault="00D52D54" w:rsidP="00D52D54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ร่องรอยที่ดำเนินการ</w:t>
            </w:r>
          </w:p>
        </w:tc>
        <w:tc>
          <w:tcPr>
            <w:tcW w:w="4554" w:type="dxa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จุดเด่น</w:t>
            </w:r>
          </w:p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จุดควรพัฒนา</w:t>
            </w: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52D54" w:rsidRPr="00C6248D" w:rsidRDefault="00D52D54" w:rsidP="00D52D54">
      <w:pPr>
        <w:rPr>
          <w:rFonts w:ascii="TH SarabunPSK" w:hAnsi="TH SarabunPSK" w:cs="TH SarabunPSK"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szCs w:val="32"/>
        </w:rPr>
      </w:pPr>
    </w:p>
    <w:p w:rsidR="00D52D54" w:rsidRDefault="00D52D54" w:rsidP="00D52D54">
      <w:pPr>
        <w:rPr>
          <w:rFonts w:ascii="TH SarabunPSK" w:hAnsi="TH SarabunPSK" w:cs="TH SarabunPSK"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szCs w:val="32"/>
        </w:rPr>
      </w:pPr>
    </w:p>
    <w:p w:rsidR="00D52D54" w:rsidRPr="00C6248D" w:rsidRDefault="00DD2F0E" w:rsidP="00DD2F0E">
      <w:pPr>
        <w:ind w:left="8640"/>
        <w:rPr>
          <w:rFonts w:ascii="TH SarabunPSK" w:hAnsi="TH SarabunPSK" w:cs="TH SarabunPSK"/>
          <w:szCs w:val="32"/>
        </w:rPr>
      </w:pPr>
      <w:r w:rsidRPr="00DD2F0E">
        <w:rPr>
          <w:rFonts w:ascii="TH SarabunPSK" w:hAnsi="TH SarabunPSK" w:cs="TH SarabunPSK" w:hint="cs"/>
          <w:szCs w:val="32"/>
          <w:cs/>
        </w:rPr>
        <w:lastRenderedPageBreak/>
        <w:t>1</w:t>
      </w:r>
      <w:r>
        <w:rPr>
          <w:rFonts w:ascii="TH SarabunPSK" w:hAnsi="TH SarabunPSK" w:cs="TH SarabunPSK" w:hint="cs"/>
          <w:szCs w:val="32"/>
          <w:cs/>
        </w:rPr>
        <w:t>4</w:t>
      </w: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  <w:r w:rsidRPr="00C6248D">
        <w:rPr>
          <w:rFonts w:ascii="TH SarabunPSK" w:hAnsi="TH SarabunPSK" w:cs="TH SarabunPSK"/>
          <w:b/>
          <w:bCs/>
          <w:szCs w:val="32"/>
          <w:cs/>
        </w:rPr>
        <w:t>มาตรฐานที่ 3</w:t>
      </w:r>
      <w:r w:rsidRPr="00C6248D">
        <w:rPr>
          <w:rFonts w:ascii="TH SarabunPSK" w:hAnsi="TH SarabunPSK" w:cs="TH SarabunPSK"/>
          <w:b/>
          <w:bCs/>
          <w:szCs w:val="32"/>
        </w:rPr>
        <w:t xml:space="preserve"> </w:t>
      </w:r>
      <w:r w:rsidRPr="00C6248D">
        <w:rPr>
          <w:rFonts w:ascii="TH SarabunPSK" w:hAnsi="TH SarabunPSK" w:cs="TH SarabunPSK"/>
          <w:b/>
          <w:bCs/>
          <w:szCs w:val="32"/>
          <w:cs/>
        </w:rPr>
        <w:t xml:space="preserve"> 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D52D54" w:rsidRPr="00C6248D" w:rsidTr="00705E22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6248D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D52D54" w:rsidRPr="00C6248D" w:rsidTr="00705E22">
        <w:trPr>
          <w:cantSplit/>
          <w:trHeight w:val="43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D52D54" w:rsidRPr="00C6248D" w:rsidTr="00705E2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ส่วนร่วมในการวิเคราะห์ตนเอง  กำหนดเนื้อหาสาระ</w:t>
            </w:r>
          </w:p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ิจกรรมที่สอดคล้องกับความสนใจและความถนัดเป็นรายบุคคล</w:t>
            </w:r>
          </w:p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ย่างเป็นรูปธรรมทั้ง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ให้ผู้เรียนเรียนรู้โดยผ่านกระบวนการคิด ได้ปฏิบัติจริง</w:t>
            </w:r>
          </w:p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ด้วยวิธีการและแหล่งเรียนรู้ที่หลากหลาย  สรุปองค์ความรู้ และ</w:t>
            </w:r>
          </w:p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ามารถนำไปใช้ในสถานการณ์ต่างๆ ได้เป็นอย่าง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 จัดกิจกรรมให้ผู้เรียนได้ฝึกทักษะ  แสดงออก  นำเสนอผลงาน  </w:t>
            </w:r>
          </w:p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แสดงความคิดเห็น  คิดเป็น </w:t>
            </w:r>
            <w:r w:rsidRPr="00C624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>รักการอ่าน  และแสวงหาความรู้</w:t>
            </w:r>
          </w:p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จากสื่อเทคโนโลยีด้วยตนเองอย่างเป็นรูปธรรม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ได้เรียนรู้โดยเชื่อมโยงบูรณาการสาระการเรียนรู้และทักษะ</w:t>
            </w:r>
          </w:p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ด้านต่าง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5 </w:t>
            </w:r>
            <w:r w:rsidRPr="00C6248D">
              <w:rPr>
                <w:rFonts w:ascii="TH SarabunPSK" w:hAnsi="TH SarabunPSK" w:cs="TH SarabunPSK"/>
                <w:szCs w:val="32"/>
                <w:cs/>
              </w:rPr>
              <w:t>ผู้เรียนได้เรียนรู้โดยใช้กระบวนการวิจัยอย่างเป็นรูปธรรม  และ</w:t>
            </w:r>
          </w:p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 xml:space="preserve">     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>3.6 จัดกิจกรรมให้ผู้เรียนได้เรียนรู้จากแหล่งเรียนรู้และภูมิปัญญา</w:t>
            </w:r>
          </w:p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ท้องถิ่น  ในการจัด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095AAC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95AA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>3.7 ชุมชนมีส่วนร่วมแสดงความคิดเป็นหรือร่วมจัดกิจกรรมการเรียน</w:t>
            </w:r>
          </w:p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สอนอย่างเป็นรูปธรรม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095AAC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>3.8 ประเมินผู้เรียนจากสภาพจร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095AAC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>3.9 มีขั้นตอนตรวจสอบและประเมินอย่างเป็น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095AAC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95AA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e"/>
              <w:spacing w:line="276" w:lineRule="auto"/>
              <w:ind w:right="-57"/>
              <w:rPr>
                <w:rFonts w:ascii="TH SarabunPSK" w:hAnsi="TH SarabunPSK" w:cs="TH SarabunPSK"/>
                <w:sz w:val="32"/>
                <w:szCs w:val="32"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0 ใช้เครื่องมือและวิธีการวัดและประเมินผลที่เหมาะสมกับ  </w:t>
            </w:r>
          </w:p>
          <w:p w:rsidR="00D52D54" w:rsidRPr="00C6248D" w:rsidRDefault="00D52D54" w:rsidP="00705E22">
            <w:pPr>
              <w:pStyle w:val="ae"/>
              <w:spacing w:line="276" w:lineRule="auto"/>
              <w:ind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ป้าหมาย  และการจัด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095AAC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e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>3.11 นักเรียนและผู้มีส่วนเกี่ยวข้อง มีส่วนร่วมในการวัดและ</w:t>
            </w:r>
          </w:p>
          <w:p w:rsidR="00D52D54" w:rsidRPr="00C6248D" w:rsidRDefault="00D52D54" w:rsidP="00705E22">
            <w:pPr>
              <w:pStyle w:val="ae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ประเมินผ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095AAC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95AA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e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>3.12 ให้ข้อมูลย้อนกลับแก่ผู้เรียน  และผู้เรียนนำไปพัฒนาตนเ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095AAC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 w:rsidRPr="00C6248D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52D54" w:rsidRPr="00C6248D" w:rsidRDefault="00D52D54" w:rsidP="00D52D54">
      <w:pPr>
        <w:rPr>
          <w:rFonts w:ascii="TH SarabunPSK" w:hAnsi="TH SarabunPSK" w:cs="TH SarabunPSK"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szCs w:val="32"/>
        </w:rPr>
      </w:pPr>
    </w:p>
    <w:p w:rsidR="00D52D54" w:rsidRPr="00C6248D" w:rsidRDefault="00204F2C" w:rsidP="00204F2C">
      <w:pPr>
        <w:ind w:left="7920" w:firstLine="720"/>
        <w:rPr>
          <w:rFonts w:ascii="TH SarabunPSK" w:hAnsi="TH SarabunPSK" w:cs="TH SarabunPSK"/>
          <w:szCs w:val="32"/>
        </w:rPr>
      </w:pPr>
      <w:r w:rsidRPr="00DD2F0E">
        <w:rPr>
          <w:rFonts w:ascii="TH SarabunPSK" w:hAnsi="TH SarabunPSK" w:cs="TH SarabunPSK" w:hint="cs"/>
          <w:szCs w:val="32"/>
          <w:cs/>
        </w:rPr>
        <w:lastRenderedPageBreak/>
        <w:t>1</w:t>
      </w:r>
      <w:r>
        <w:rPr>
          <w:rFonts w:ascii="TH SarabunPSK" w:hAnsi="TH SarabunPSK" w:cs="TH SarabunPSK" w:hint="cs"/>
          <w:szCs w:val="32"/>
          <w:cs/>
        </w:rPr>
        <w:t>5</w:t>
      </w:r>
    </w:p>
    <w:p w:rsidR="00D52D54" w:rsidRPr="00C6248D" w:rsidRDefault="00D52D54" w:rsidP="00D52D54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ร่องรอยที่ดำเนินการ</w:t>
            </w:r>
          </w:p>
        </w:tc>
        <w:tc>
          <w:tcPr>
            <w:tcW w:w="4554" w:type="dxa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จุดเด่น</w:t>
            </w:r>
          </w:p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จุดควรพัฒนา</w:t>
            </w: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rPr>
          <w:trHeight w:val="373"/>
        </w:trPr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204F2C" w:rsidP="00204F2C">
      <w:pPr>
        <w:ind w:left="7920" w:firstLine="720"/>
        <w:rPr>
          <w:rFonts w:ascii="TH SarabunPSK" w:hAnsi="TH SarabunPSK" w:cs="TH SarabunPSK"/>
          <w:b/>
          <w:bCs/>
          <w:szCs w:val="32"/>
        </w:rPr>
      </w:pPr>
      <w:r w:rsidRPr="00DD2F0E">
        <w:rPr>
          <w:rFonts w:ascii="TH SarabunPSK" w:hAnsi="TH SarabunPSK" w:cs="TH SarabunPSK" w:hint="cs"/>
          <w:szCs w:val="32"/>
          <w:cs/>
        </w:rPr>
        <w:lastRenderedPageBreak/>
        <w:t>1</w:t>
      </w:r>
      <w:r>
        <w:rPr>
          <w:rFonts w:ascii="TH SarabunPSK" w:hAnsi="TH SarabunPSK" w:cs="TH SarabunPSK" w:hint="cs"/>
          <w:szCs w:val="32"/>
          <w:cs/>
        </w:rPr>
        <w:t>6</w:t>
      </w: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  <w:r w:rsidRPr="00C6248D">
        <w:rPr>
          <w:rFonts w:ascii="TH SarabunPSK" w:hAnsi="TH SarabunPSK" w:cs="TH SarabunPSK"/>
          <w:b/>
          <w:bCs/>
          <w:szCs w:val="32"/>
          <w:cs/>
        </w:rPr>
        <w:t>มาตรฐานที่ 4</w:t>
      </w:r>
      <w:r w:rsidRPr="00C6248D">
        <w:rPr>
          <w:rFonts w:ascii="TH SarabunPSK" w:hAnsi="TH SarabunPSK" w:cs="TH SarabunPSK"/>
          <w:b/>
          <w:bCs/>
          <w:szCs w:val="32"/>
        </w:rPr>
        <w:t xml:space="preserve"> </w:t>
      </w:r>
      <w:r w:rsidRPr="00C6248D">
        <w:rPr>
          <w:rFonts w:ascii="TH SarabunPSK" w:hAnsi="TH SarabunPSK" w:cs="TH SarabunPSK"/>
          <w:b/>
          <w:bCs/>
          <w:szCs w:val="32"/>
          <w:cs/>
        </w:rPr>
        <w:t xml:space="preserve"> ระบบการประกันคุณภาพภายในที่มีประสิทธิ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D52D54" w:rsidRPr="00C6248D" w:rsidTr="00705E22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6248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C6248D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D52D54" w:rsidRPr="00C6248D" w:rsidTr="00705E22">
        <w:trPr>
          <w:cantSplit/>
          <w:trHeight w:val="518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D52D54" w:rsidRPr="00C6248D" w:rsidTr="00705E2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4.1  สถานศึกษาจัดวางระบบการประกันคุณภาพภายในของสถานศึกษาที่ส่งผลต่อคุณภาพผู้เรียน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4.2 มีขั้นตอนการประกันคุณภาพภายในชัดเจน  และมีความเป็นไป</w:t>
            </w:r>
          </w:p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 xml:space="preserve">     ได้ในการปฏิบัต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4.3 พ่อแม่  ผู้ปกครอง  คณะกรรมการสถานศึกษา  ชุมชน/ท้องถิ่น  และผู้มีส่วนเกี่ยวข้อง  มีความมั่นใจต่อระบบการบริหารและการจัดการ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2D54" w:rsidRPr="00C6248D" w:rsidTr="00705E22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 w:rsidRPr="00C6248D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54" w:rsidRPr="00C6248D" w:rsidRDefault="00D52D54" w:rsidP="00705E2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52D54" w:rsidRPr="00C6248D" w:rsidRDefault="00D52D54" w:rsidP="00D52D54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ร่องรอยที่ดำเนินการ</w:t>
            </w:r>
          </w:p>
        </w:tc>
        <w:tc>
          <w:tcPr>
            <w:tcW w:w="4554" w:type="dxa"/>
          </w:tcPr>
          <w:p w:rsidR="00D52D54" w:rsidRPr="00C6248D" w:rsidRDefault="00D52D54" w:rsidP="00705E2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จุดเด่น</w:t>
            </w:r>
          </w:p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จุดควรพัฒนา</w:t>
            </w: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52D54" w:rsidRPr="00C6248D" w:rsidTr="00705E22">
        <w:tc>
          <w:tcPr>
            <w:tcW w:w="4554" w:type="dxa"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D52D54" w:rsidRPr="00C6248D" w:rsidRDefault="00D52D54" w:rsidP="00705E22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D52D54">
      <w:pPr>
        <w:rPr>
          <w:rFonts w:ascii="TH SarabunPSK" w:hAnsi="TH SarabunPSK" w:cs="TH SarabunPSK"/>
          <w:b/>
          <w:bCs/>
          <w:szCs w:val="32"/>
        </w:rPr>
      </w:pPr>
    </w:p>
    <w:p w:rsidR="00D52D54" w:rsidRPr="00C6248D" w:rsidRDefault="00D52D5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7D4EC4" w:rsidRPr="00C6248D" w:rsidRDefault="007D4EC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204F2C" w:rsidRDefault="00204F2C" w:rsidP="00204F2C">
      <w:pPr>
        <w:ind w:left="7920" w:firstLine="720"/>
        <w:rPr>
          <w:rFonts w:ascii="TH SarabunPSK" w:hAnsi="TH SarabunPSK" w:cs="TH SarabunPSK"/>
          <w:b/>
          <w:bCs/>
          <w:szCs w:val="32"/>
        </w:rPr>
      </w:pPr>
      <w:r w:rsidRPr="00DD2F0E">
        <w:rPr>
          <w:rFonts w:ascii="TH SarabunPSK" w:hAnsi="TH SarabunPSK" w:cs="TH SarabunPSK" w:hint="cs"/>
          <w:szCs w:val="32"/>
          <w:cs/>
        </w:rPr>
        <w:lastRenderedPageBreak/>
        <w:t>1</w:t>
      </w:r>
      <w:r>
        <w:rPr>
          <w:rFonts w:ascii="TH SarabunPSK" w:hAnsi="TH SarabunPSK" w:cs="TH SarabunPSK" w:hint="cs"/>
          <w:szCs w:val="32"/>
          <w:cs/>
        </w:rPr>
        <w:t>7</w:t>
      </w:r>
    </w:p>
    <w:p w:rsidR="001C1964" w:rsidRPr="00C6248D" w:rsidRDefault="001C1964" w:rsidP="00204F2C">
      <w:pPr>
        <w:rPr>
          <w:rFonts w:ascii="TH SarabunPSK" w:hAnsi="TH SarabunPSK" w:cs="TH SarabunPSK"/>
          <w:b/>
          <w:bCs/>
          <w:szCs w:val="32"/>
        </w:rPr>
      </w:pPr>
      <w:r w:rsidRPr="00C6248D">
        <w:rPr>
          <w:rFonts w:ascii="TH SarabunPSK" w:hAnsi="TH SarabunPSK" w:cs="TH SarabunPSK"/>
          <w:b/>
          <w:bCs/>
          <w:szCs w:val="32"/>
          <w:cs/>
        </w:rPr>
        <w:t>ผลการประเมินสมรรถนะสำคัญของผู้เรียน</w:t>
      </w:r>
    </w:p>
    <w:p w:rsidR="00C11EF7" w:rsidRPr="00C6248D" w:rsidRDefault="00C11EF7" w:rsidP="0041337D">
      <w:pPr>
        <w:rPr>
          <w:rFonts w:ascii="TH SarabunPSK" w:hAnsi="TH SarabunPSK" w:cs="TH SarabunPSK"/>
          <w:b/>
          <w:bCs/>
          <w:sz w:val="18"/>
          <w:szCs w:val="18"/>
          <w:cs/>
        </w:rPr>
      </w:pPr>
    </w:p>
    <w:tbl>
      <w:tblPr>
        <w:tblW w:w="5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83"/>
        <w:gridCol w:w="708"/>
        <w:gridCol w:w="709"/>
        <w:gridCol w:w="709"/>
        <w:gridCol w:w="709"/>
        <w:gridCol w:w="708"/>
      </w:tblGrid>
      <w:tr w:rsidR="00C11EF7" w:rsidRPr="00C6248D" w:rsidTr="00301570">
        <w:trPr>
          <w:cantSplit/>
          <w:trHeight w:val="437"/>
          <w:jc w:val="center"/>
        </w:trPr>
        <w:tc>
          <w:tcPr>
            <w:tcW w:w="992" w:type="dxa"/>
            <w:vMerge w:val="restart"/>
            <w:vAlign w:val="center"/>
          </w:tcPr>
          <w:p w:rsidR="00C11EF7" w:rsidRPr="00C6248D" w:rsidRDefault="00C11EF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283" w:type="dxa"/>
            <w:vMerge w:val="restart"/>
            <w:vAlign w:val="center"/>
          </w:tcPr>
          <w:p w:rsidR="00C11EF7" w:rsidRPr="00C6248D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3543" w:type="dxa"/>
            <w:gridSpan w:val="5"/>
            <w:vAlign w:val="center"/>
          </w:tcPr>
          <w:p w:rsidR="00C11EF7" w:rsidRPr="00C6248D" w:rsidRDefault="00C11EF7" w:rsidP="007D4EC4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สมรรถนะสำคัญของผู้เรียน</w:t>
            </w:r>
          </w:p>
        </w:tc>
      </w:tr>
      <w:tr w:rsidR="00C11EF7" w:rsidRPr="00C6248D" w:rsidTr="00301570">
        <w:trPr>
          <w:trHeight w:val="2630"/>
          <w:jc w:val="center"/>
        </w:trPr>
        <w:tc>
          <w:tcPr>
            <w:tcW w:w="992" w:type="dxa"/>
            <w:vMerge/>
          </w:tcPr>
          <w:p w:rsidR="00C11EF7" w:rsidRPr="00C6248D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3" w:type="dxa"/>
            <w:vMerge/>
          </w:tcPr>
          <w:p w:rsidR="00C11EF7" w:rsidRPr="00C6248D" w:rsidRDefault="00C11EF7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C11EF7" w:rsidRPr="00C6248D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6248D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C6248D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6248D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C6248D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6248D">
              <w:rPr>
                <w:rFonts w:ascii="TH SarabunPSK" w:hAnsi="TH SarabunPSK" w:cs="TH SarabunPSK"/>
                <w:sz w:val="28"/>
                <w:cs/>
              </w:rPr>
              <w:t>ความสามารถในการแก้ปัญห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C6248D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6248D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C11EF7" w:rsidRPr="00C6248D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6248D">
              <w:rPr>
                <w:rFonts w:ascii="TH SarabunPSK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</w:tc>
      </w:tr>
      <w:tr w:rsidR="00C11EF7" w:rsidRPr="00C6248D" w:rsidTr="00301570">
        <w:trPr>
          <w:jc w:val="center"/>
        </w:trPr>
        <w:tc>
          <w:tcPr>
            <w:tcW w:w="992" w:type="dxa"/>
            <w:vMerge/>
          </w:tcPr>
          <w:p w:rsidR="00C11EF7" w:rsidRPr="00C6248D" w:rsidRDefault="00C11EF7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83" w:type="dxa"/>
            <w:vMerge/>
          </w:tcPr>
          <w:p w:rsidR="00C11EF7" w:rsidRPr="00C6248D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11EF7" w:rsidRPr="00C6248D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C6248D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C6248D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C6248D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1EF7" w:rsidRPr="00C6248D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C11EF7" w:rsidRPr="00C6248D" w:rsidTr="00301570">
        <w:trPr>
          <w:jc w:val="center"/>
        </w:trPr>
        <w:tc>
          <w:tcPr>
            <w:tcW w:w="992" w:type="dxa"/>
          </w:tcPr>
          <w:p w:rsidR="00C11EF7" w:rsidRPr="00C6248D" w:rsidRDefault="007D4EC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ป.</w:t>
            </w:r>
            <w:r w:rsidRPr="00C6248D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1283" w:type="dxa"/>
          </w:tcPr>
          <w:p w:rsidR="00C11EF7" w:rsidRPr="00C6248D" w:rsidRDefault="006D703B" w:rsidP="007D4EC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C11EF7" w:rsidRPr="00953138" w:rsidRDefault="00953138" w:rsidP="0005523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953138">
              <w:rPr>
                <w:rFonts w:ascii="TH SarabunPSK" w:hAnsi="TH SarabunPSK" w:cs="TH SarabunPSK"/>
                <w:szCs w:val="3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11EF7" w:rsidRPr="00953138" w:rsidRDefault="00953138" w:rsidP="0005523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953138">
              <w:rPr>
                <w:rFonts w:ascii="TH SarabunPSK" w:hAnsi="TH SarabunPSK" w:cs="TH SarabunPSK"/>
                <w:szCs w:val="3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11EF7" w:rsidRPr="00953138" w:rsidRDefault="00953138" w:rsidP="0005523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953138">
              <w:rPr>
                <w:rFonts w:ascii="TH SarabunPSK" w:hAnsi="TH SarabunPSK" w:cs="TH SarabunPSK"/>
                <w:szCs w:val="3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11EF7" w:rsidRPr="00953138" w:rsidRDefault="00953138" w:rsidP="0005523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953138">
              <w:rPr>
                <w:rFonts w:ascii="TH SarabunPSK" w:hAnsi="TH SarabunPSK" w:cs="TH SarabunPSK"/>
                <w:szCs w:val="32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C11EF7" w:rsidRPr="00953138" w:rsidRDefault="00953138" w:rsidP="0005523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953138">
              <w:rPr>
                <w:rFonts w:ascii="TH SarabunPSK" w:hAnsi="TH SarabunPSK" w:cs="TH SarabunPSK"/>
                <w:szCs w:val="32"/>
              </w:rPr>
              <w:t>14</w:t>
            </w:r>
          </w:p>
        </w:tc>
      </w:tr>
      <w:tr w:rsidR="00C11EF7" w:rsidRPr="00C6248D" w:rsidTr="00301570">
        <w:trPr>
          <w:jc w:val="center"/>
        </w:trPr>
        <w:tc>
          <w:tcPr>
            <w:tcW w:w="992" w:type="dxa"/>
          </w:tcPr>
          <w:p w:rsidR="00C11EF7" w:rsidRPr="00C6248D" w:rsidRDefault="00C11EF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3" w:type="dxa"/>
          </w:tcPr>
          <w:p w:rsidR="00C11EF7" w:rsidRPr="00C6248D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C6248D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C6248D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C6248D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C6248D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C6248D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C1964" w:rsidRPr="00C6248D" w:rsidRDefault="001C1964" w:rsidP="0041337D">
      <w:pPr>
        <w:ind w:firstLine="720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>ผลการประเมินสมรรถนะสำคัญของผู้เรียน พบว่า นักเรียนอยู่ในระดั</w:t>
      </w:r>
      <w:r w:rsidR="00E960DF" w:rsidRPr="00C6248D">
        <w:rPr>
          <w:rFonts w:ascii="TH SarabunPSK" w:hAnsi="TH SarabunPSK" w:cs="TH SarabunPSK"/>
          <w:szCs w:val="32"/>
          <w:cs/>
        </w:rPr>
        <w:t>บ....</w:t>
      </w:r>
      <w:r w:rsidR="00264037" w:rsidRPr="00264037">
        <w:rPr>
          <w:rFonts w:ascii="TH SarabunPSK" w:hAnsi="TH SarabunPSK" w:cs="TH SarabunPSK" w:hint="cs"/>
          <w:b/>
          <w:bCs/>
          <w:szCs w:val="32"/>
          <w:cs/>
        </w:rPr>
        <w:t>ดี</w:t>
      </w:r>
      <w:r w:rsidR="00E960DF" w:rsidRPr="00C6248D">
        <w:rPr>
          <w:rFonts w:ascii="TH SarabunPSK" w:hAnsi="TH SarabunPSK" w:cs="TH SarabunPSK"/>
          <w:szCs w:val="32"/>
          <w:cs/>
        </w:rPr>
        <w:t>........</w:t>
      </w:r>
    </w:p>
    <w:p w:rsidR="008B2B76" w:rsidRDefault="008B2B76" w:rsidP="0041337D">
      <w:pPr>
        <w:rPr>
          <w:rFonts w:ascii="TH SarabunPSK" w:hAnsi="TH SarabunPSK" w:cs="TH SarabunPSK"/>
          <w:b/>
          <w:bCs/>
          <w:szCs w:val="32"/>
        </w:rPr>
      </w:pPr>
    </w:p>
    <w:p w:rsidR="001C1964" w:rsidRPr="00C6248D" w:rsidRDefault="001C1964" w:rsidP="0041337D">
      <w:pPr>
        <w:rPr>
          <w:rFonts w:ascii="TH SarabunPSK" w:hAnsi="TH SarabunPSK" w:cs="TH SarabunPSK"/>
          <w:szCs w:val="32"/>
          <w:cs/>
        </w:rPr>
      </w:pPr>
      <w:r w:rsidRPr="00C6248D">
        <w:rPr>
          <w:rFonts w:ascii="TH SarabunPSK" w:hAnsi="TH SarabunPSK" w:cs="TH SarabunPSK"/>
          <w:b/>
          <w:bCs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992"/>
        <w:gridCol w:w="993"/>
        <w:gridCol w:w="992"/>
        <w:gridCol w:w="986"/>
      </w:tblGrid>
      <w:tr w:rsidR="001C1964" w:rsidRPr="00C6248D" w:rsidTr="005334F6">
        <w:trPr>
          <w:jc w:val="center"/>
        </w:trPr>
        <w:tc>
          <w:tcPr>
            <w:tcW w:w="959" w:type="dxa"/>
            <w:vMerge w:val="restart"/>
            <w:vAlign w:val="center"/>
          </w:tcPr>
          <w:p w:rsidR="001C1964" w:rsidRPr="00C6248D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2693" w:type="dxa"/>
            <w:vMerge w:val="restart"/>
            <w:vAlign w:val="center"/>
          </w:tcPr>
          <w:p w:rsidR="001C1964" w:rsidRPr="00C6248D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ที่ประเมิน (คน)</w:t>
            </w:r>
          </w:p>
        </w:tc>
        <w:tc>
          <w:tcPr>
            <w:tcW w:w="3963" w:type="dxa"/>
            <w:gridSpan w:val="4"/>
            <w:vAlign w:val="center"/>
          </w:tcPr>
          <w:p w:rsidR="001C1964" w:rsidRPr="00C6248D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/ ร้อยละ)</w:t>
            </w:r>
          </w:p>
        </w:tc>
      </w:tr>
      <w:tr w:rsidR="001C1964" w:rsidRPr="00C6248D" w:rsidTr="005334F6">
        <w:trPr>
          <w:jc w:val="center"/>
        </w:trPr>
        <w:tc>
          <w:tcPr>
            <w:tcW w:w="959" w:type="dxa"/>
            <w:vMerge/>
            <w:vAlign w:val="center"/>
          </w:tcPr>
          <w:p w:rsidR="001C1964" w:rsidRPr="00C6248D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1C1964" w:rsidRPr="00C6248D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C1964" w:rsidRPr="00C6248D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ยี่ยม</w:t>
            </w:r>
          </w:p>
          <w:p w:rsidR="001C1964" w:rsidRPr="00C6248D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993" w:type="dxa"/>
            <w:vAlign w:val="center"/>
          </w:tcPr>
          <w:p w:rsidR="001C1964" w:rsidRPr="00C6248D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  <w:p w:rsidR="001C1964" w:rsidRPr="00C6248D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1C1964" w:rsidRPr="00C6248D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  <w:p w:rsidR="001C1964" w:rsidRPr="00C6248D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986" w:type="dxa"/>
            <w:vAlign w:val="center"/>
          </w:tcPr>
          <w:p w:rsidR="001C1964" w:rsidRPr="00C6248D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  <w:p w:rsidR="001C1964" w:rsidRPr="00C6248D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7D4EC4" w:rsidRPr="00C6248D" w:rsidTr="005334F6">
        <w:trPr>
          <w:jc w:val="center"/>
        </w:trPr>
        <w:tc>
          <w:tcPr>
            <w:tcW w:w="959" w:type="dxa"/>
          </w:tcPr>
          <w:p w:rsidR="007D4EC4" w:rsidRPr="00C6248D" w:rsidRDefault="007D4EC4" w:rsidP="007D4EC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ป.</w:t>
            </w:r>
            <w:r w:rsidRPr="00C6248D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2693" w:type="dxa"/>
          </w:tcPr>
          <w:p w:rsidR="007D4EC4" w:rsidRPr="00C6248D" w:rsidRDefault="00A327EC" w:rsidP="007D4EC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1</w:t>
            </w:r>
          </w:p>
        </w:tc>
        <w:tc>
          <w:tcPr>
            <w:tcW w:w="992" w:type="dxa"/>
          </w:tcPr>
          <w:p w:rsidR="007D4EC4" w:rsidRPr="00C6248D" w:rsidRDefault="00D967DD" w:rsidP="007D4EC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-</w:t>
            </w:r>
          </w:p>
        </w:tc>
        <w:tc>
          <w:tcPr>
            <w:tcW w:w="993" w:type="dxa"/>
          </w:tcPr>
          <w:p w:rsidR="007D4EC4" w:rsidRPr="004520DF" w:rsidRDefault="00D967DD" w:rsidP="007D4EC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520DF">
              <w:rPr>
                <w:rFonts w:ascii="TH SarabunPSK" w:hAnsi="TH SarabunPSK" w:cs="TH SarabunPSK"/>
                <w:szCs w:val="32"/>
              </w:rPr>
              <w:t>16</w:t>
            </w:r>
          </w:p>
        </w:tc>
        <w:tc>
          <w:tcPr>
            <w:tcW w:w="992" w:type="dxa"/>
          </w:tcPr>
          <w:p w:rsidR="007D4EC4" w:rsidRPr="004520DF" w:rsidRDefault="00D967DD" w:rsidP="007D4EC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520DF"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986" w:type="dxa"/>
          </w:tcPr>
          <w:p w:rsidR="007D4EC4" w:rsidRPr="00C6248D" w:rsidRDefault="00BE73B5" w:rsidP="007D4EC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-</w:t>
            </w:r>
          </w:p>
        </w:tc>
      </w:tr>
      <w:tr w:rsidR="007D4EC4" w:rsidRPr="00C6248D" w:rsidTr="005334F6">
        <w:trPr>
          <w:jc w:val="center"/>
        </w:trPr>
        <w:tc>
          <w:tcPr>
            <w:tcW w:w="959" w:type="dxa"/>
          </w:tcPr>
          <w:p w:rsidR="007D4EC4" w:rsidRPr="00C6248D" w:rsidRDefault="007D4EC4" w:rsidP="007D4EC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</w:tcPr>
          <w:p w:rsidR="007D4EC4" w:rsidRPr="00C6248D" w:rsidRDefault="007D4EC4" w:rsidP="007D4EC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7D4EC4" w:rsidRPr="00C6248D" w:rsidRDefault="007D4EC4" w:rsidP="007D4EC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7D4EC4" w:rsidRPr="00C6248D" w:rsidRDefault="007D4EC4" w:rsidP="007D4EC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7D4EC4" w:rsidRPr="00C6248D" w:rsidRDefault="007D4EC4" w:rsidP="007D4EC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7D4EC4" w:rsidRPr="00C6248D" w:rsidRDefault="007D4EC4" w:rsidP="007D4EC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E960DF" w:rsidRPr="00C6248D" w:rsidRDefault="001C1964" w:rsidP="0041337D">
      <w:pPr>
        <w:ind w:firstLine="720"/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>ผลการประเมินการอ่านคิด วิเคราะห์และเขียน</w:t>
      </w:r>
      <w:r w:rsidRPr="00C6248D">
        <w:rPr>
          <w:rFonts w:ascii="TH SarabunPSK" w:hAnsi="TH SarabunPSK" w:cs="TH SarabunPSK"/>
          <w:szCs w:val="32"/>
        </w:rPr>
        <w:t xml:space="preserve"> </w:t>
      </w:r>
      <w:r w:rsidRPr="00C6248D">
        <w:rPr>
          <w:rFonts w:ascii="TH SarabunPSK" w:hAnsi="TH SarabunPSK" w:cs="TH SarabunPSK"/>
          <w:szCs w:val="32"/>
          <w:cs/>
        </w:rPr>
        <w:t>พบว่า นักเรียนอยู่ในระดับ</w:t>
      </w:r>
      <w:r w:rsidR="00E960DF" w:rsidRPr="00C6248D">
        <w:rPr>
          <w:rFonts w:ascii="TH SarabunPSK" w:hAnsi="TH SarabunPSK" w:cs="TH SarabunPSK"/>
          <w:szCs w:val="32"/>
          <w:cs/>
        </w:rPr>
        <w:t>....</w:t>
      </w:r>
      <w:r w:rsidR="00E960DF" w:rsidRPr="000B0415">
        <w:rPr>
          <w:rFonts w:ascii="TH SarabunPSK" w:hAnsi="TH SarabunPSK" w:cs="TH SarabunPSK"/>
          <w:b/>
          <w:bCs/>
          <w:szCs w:val="32"/>
          <w:cs/>
        </w:rPr>
        <w:t>.</w:t>
      </w:r>
      <w:r w:rsidR="000B0415" w:rsidRPr="000B0415">
        <w:rPr>
          <w:rFonts w:ascii="TH SarabunPSK" w:hAnsi="TH SarabunPSK" w:cs="TH SarabunPSK" w:hint="cs"/>
          <w:b/>
          <w:bCs/>
          <w:szCs w:val="32"/>
          <w:cs/>
        </w:rPr>
        <w:t>ดี</w:t>
      </w:r>
      <w:r w:rsidR="00E960DF" w:rsidRPr="00C6248D">
        <w:rPr>
          <w:rFonts w:ascii="TH SarabunPSK" w:hAnsi="TH SarabunPSK" w:cs="TH SarabunPSK"/>
          <w:szCs w:val="32"/>
          <w:cs/>
        </w:rPr>
        <w:t>.....</w:t>
      </w:r>
    </w:p>
    <w:p w:rsidR="008B2B76" w:rsidRDefault="008B2B76" w:rsidP="0041337D">
      <w:pPr>
        <w:rPr>
          <w:rFonts w:ascii="TH SarabunPSK" w:hAnsi="TH SarabunPSK" w:cs="TH SarabunPSK"/>
          <w:b/>
          <w:bCs/>
          <w:szCs w:val="32"/>
        </w:rPr>
      </w:pPr>
    </w:p>
    <w:p w:rsidR="001C1964" w:rsidRPr="00C6248D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C6248D">
        <w:rPr>
          <w:rFonts w:ascii="TH SarabunPSK" w:hAnsi="TH SarabunPSK" w:cs="TH SarabunPSK"/>
          <w:b/>
          <w:bCs/>
          <w:szCs w:val="32"/>
          <w:cs/>
        </w:rPr>
        <w:t>ผลการประเมินคุณลักษณะอันพึงประสงค์</w:t>
      </w:r>
    </w:p>
    <w:tbl>
      <w:tblPr>
        <w:tblW w:w="91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919"/>
        <w:gridCol w:w="539"/>
        <w:gridCol w:w="567"/>
        <w:gridCol w:w="567"/>
        <w:gridCol w:w="567"/>
        <w:gridCol w:w="567"/>
        <w:gridCol w:w="567"/>
        <w:gridCol w:w="567"/>
        <w:gridCol w:w="567"/>
        <w:gridCol w:w="851"/>
        <w:gridCol w:w="708"/>
        <w:gridCol w:w="709"/>
        <w:gridCol w:w="851"/>
      </w:tblGrid>
      <w:tr w:rsidR="001C1964" w:rsidRPr="00C6248D" w:rsidTr="007D4EC4">
        <w:trPr>
          <w:trHeight w:val="449"/>
        </w:trPr>
        <w:tc>
          <w:tcPr>
            <w:tcW w:w="565" w:type="dxa"/>
            <w:vMerge w:val="restart"/>
            <w:vAlign w:val="center"/>
          </w:tcPr>
          <w:p w:rsidR="001C1964" w:rsidRPr="00C6248D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919" w:type="dxa"/>
            <w:vMerge w:val="restart"/>
            <w:vAlign w:val="center"/>
          </w:tcPr>
          <w:p w:rsidR="001C1964" w:rsidRPr="00C6248D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</w:p>
          <w:p w:rsidR="001C1964" w:rsidRPr="00C6248D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นักเรียน</w:t>
            </w:r>
          </w:p>
          <w:p w:rsidR="001C1964" w:rsidRPr="00C6248D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508" w:type="dxa"/>
            <w:gridSpan w:val="8"/>
          </w:tcPr>
          <w:p w:rsidR="001C1964" w:rsidRPr="00C6248D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3119" w:type="dxa"/>
            <w:gridSpan w:val="4"/>
          </w:tcPr>
          <w:p w:rsidR="001C1964" w:rsidRPr="00C6248D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/ ร้อยละ)</w:t>
            </w:r>
          </w:p>
        </w:tc>
      </w:tr>
      <w:tr w:rsidR="001C1964" w:rsidRPr="00C6248D" w:rsidTr="007D4EC4">
        <w:trPr>
          <w:cantSplit/>
          <w:trHeight w:val="2398"/>
        </w:trPr>
        <w:tc>
          <w:tcPr>
            <w:tcW w:w="565" w:type="dxa"/>
            <w:vMerge/>
          </w:tcPr>
          <w:p w:rsidR="001C1964" w:rsidRPr="00C6248D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19" w:type="dxa"/>
            <w:vMerge/>
          </w:tcPr>
          <w:p w:rsidR="001C1964" w:rsidRPr="00C6248D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C6248D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1. รักชาติ ศาสน์ กษัตริย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C6248D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2. ซื่อสัตย์สุจร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C6248D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3. มีวินั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C6248D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4. ใฝ่เรียนรู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C6248D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5. อยู่อย่างพอเพีย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C6248D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6. มุ่งมั่นในการทำงา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C6248D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7. รักความเป็นไท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C6248D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8. มีจิตสาธารณะ</w:t>
            </w:r>
          </w:p>
        </w:tc>
        <w:tc>
          <w:tcPr>
            <w:tcW w:w="851" w:type="dxa"/>
            <w:vAlign w:val="center"/>
          </w:tcPr>
          <w:p w:rsidR="001C1964" w:rsidRPr="00C6248D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ยี่ยม</w:t>
            </w:r>
          </w:p>
          <w:p w:rsidR="001C1964" w:rsidRPr="00C6248D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708" w:type="dxa"/>
            <w:vAlign w:val="center"/>
          </w:tcPr>
          <w:p w:rsidR="001C1964" w:rsidRPr="00C6248D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  <w:p w:rsidR="001C1964" w:rsidRPr="00C6248D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1C1964" w:rsidRPr="00C6248D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  <w:p w:rsidR="001C1964" w:rsidRPr="00C6248D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1C1964" w:rsidRPr="00C6248D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  <w:p w:rsidR="001C1964" w:rsidRPr="00C6248D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6248D"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7D4EC4" w:rsidRPr="00C6248D" w:rsidTr="007D4EC4">
        <w:tc>
          <w:tcPr>
            <w:tcW w:w="565" w:type="dxa"/>
          </w:tcPr>
          <w:p w:rsidR="007D4EC4" w:rsidRPr="00C6248D" w:rsidRDefault="007D4EC4" w:rsidP="007D4EC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C6248D">
              <w:rPr>
                <w:rFonts w:ascii="TH SarabunPSK" w:hAnsi="TH SarabunPSK" w:cs="TH SarabunPSK"/>
                <w:szCs w:val="32"/>
                <w:cs/>
              </w:rPr>
              <w:t>ป.</w:t>
            </w:r>
            <w:r w:rsidRPr="00C6248D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919" w:type="dxa"/>
          </w:tcPr>
          <w:p w:rsidR="007D4EC4" w:rsidRPr="00C6248D" w:rsidRDefault="00A327EC" w:rsidP="007D4EC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1</w:t>
            </w:r>
          </w:p>
        </w:tc>
        <w:tc>
          <w:tcPr>
            <w:tcW w:w="4508" w:type="dxa"/>
            <w:gridSpan w:val="8"/>
            <w:shd w:val="pct15" w:color="auto" w:fill="auto"/>
          </w:tcPr>
          <w:p w:rsidR="007D4EC4" w:rsidRPr="00C6248D" w:rsidRDefault="007D4EC4" w:rsidP="007D4EC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7D4EC4" w:rsidRPr="002A334A" w:rsidRDefault="002A334A" w:rsidP="007D4EC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A334A"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708" w:type="dxa"/>
          </w:tcPr>
          <w:p w:rsidR="007D4EC4" w:rsidRPr="002A334A" w:rsidRDefault="002A1AB4" w:rsidP="007D4EC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A334A">
              <w:rPr>
                <w:rFonts w:ascii="TH SarabunPSK" w:hAnsi="TH SarabunPSK" w:cs="TH SarabunPSK" w:hint="cs"/>
                <w:szCs w:val="32"/>
                <w:cs/>
              </w:rPr>
              <w:t>1</w:t>
            </w:r>
            <w:r w:rsidR="002A334A" w:rsidRPr="002A334A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709" w:type="dxa"/>
          </w:tcPr>
          <w:p w:rsidR="007D4EC4" w:rsidRPr="002A334A" w:rsidRDefault="002A334A" w:rsidP="007D4EC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A334A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851" w:type="dxa"/>
          </w:tcPr>
          <w:p w:rsidR="007D4EC4" w:rsidRPr="00C6248D" w:rsidRDefault="002A1AB4" w:rsidP="007D4EC4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</w:tr>
      <w:tr w:rsidR="007D4EC4" w:rsidRPr="00C6248D" w:rsidTr="007D4EC4">
        <w:tc>
          <w:tcPr>
            <w:tcW w:w="565" w:type="dxa"/>
          </w:tcPr>
          <w:p w:rsidR="007D4EC4" w:rsidRPr="00C6248D" w:rsidRDefault="007D4EC4" w:rsidP="007D4EC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19" w:type="dxa"/>
          </w:tcPr>
          <w:p w:rsidR="007D4EC4" w:rsidRPr="00C6248D" w:rsidRDefault="007D4EC4" w:rsidP="007D4EC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7D4EC4" w:rsidRPr="00C6248D" w:rsidRDefault="007D4EC4" w:rsidP="007D4EC4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7D4EC4" w:rsidRPr="00C6248D" w:rsidRDefault="007D4EC4" w:rsidP="007D4EC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7D4EC4" w:rsidRPr="00C6248D" w:rsidRDefault="007D4EC4" w:rsidP="007D4EC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7D4EC4" w:rsidRPr="00C6248D" w:rsidRDefault="007D4EC4" w:rsidP="007D4EC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7D4EC4" w:rsidRPr="00C6248D" w:rsidRDefault="007D4EC4" w:rsidP="007D4EC4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C1964" w:rsidRPr="00C6248D" w:rsidRDefault="001C1964" w:rsidP="0041337D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1C1964" w:rsidRPr="00C6248D" w:rsidRDefault="001C1964" w:rsidP="0041337D">
      <w:pPr>
        <w:rPr>
          <w:rFonts w:ascii="TH SarabunPSK" w:hAnsi="TH SarabunPSK" w:cs="TH SarabunPSK"/>
          <w:szCs w:val="32"/>
        </w:rPr>
      </w:pPr>
      <w:r w:rsidRPr="00C6248D">
        <w:rPr>
          <w:rFonts w:ascii="TH SarabunPSK" w:hAnsi="TH SarabunPSK" w:cs="TH SarabunPSK"/>
          <w:szCs w:val="32"/>
          <w:cs/>
        </w:rPr>
        <w:t>ผลการประเมินคุณลักษณะอันพึงประสงค์พบว่า นักเรียนอยู่ในระดับ</w:t>
      </w:r>
      <w:r w:rsidRPr="00C6248D">
        <w:rPr>
          <w:rFonts w:ascii="TH SarabunPSK" w:hAnsi="TH SarabunPSK" w:cs="TH SarabunPSK"/>
          <w:szCs w:val="32"/>
          <w:u w:val="dotted"/>
          <w:cs/>
        </w:rPr>
        <w:t xml:space="preserve">    </w:t>
      </w:r>
      <w:r w:rsidR="000B0415" w:rsidRPr="000B0415">
        <w:rPr>
          <w:rFonts w:ascii="TH SarabunPSK" w:hAnsi="TH SarabunPSK" w:cs="TH SarabunPSK" w:hint="cs"/>
          <w:b/>
          <w:bCs/>
          <w:szCs w:val="32"/>
          <w:u w:val="dotted"/>
          <w:cs/>
        </w:rPr>
        <w:t>ดี</w:t>
      </w:r>
      <w:r w:rsidRPr="000B0415">
        <w:rPr>
          <w:rFonts w:ascii="TH SarabunPSK" w:hAnsi="TH SarabunPSK" w:cs="TH SarabunPSK"/>
          <w:b/>
          <w:bCs/>
          <w:szCs w:val="32"/>
          <w:u w:val="dotted"/>
          <w:cs/>
        </w:rPr>
        <w:t xml:space="preserve"> </w:t>
      </w:r>
      <w:r w:rsidRPr="00C6248D">
        <w:rPr>
          <w:rFonts w:ascii="TH SarabunPSK" w:hAnsi="TH SarabunPSK" w:cs="TH SarabunPSK"/>
          <w:szCs w:val="32"/>
          <w:u w:val="dotted"/>
          <w:cs/>
        </w:rPr>
        <w:t xml:space="preserve">    </w:t>
      </w:r>
      <w:r w:rsidRPr="00C6248D">
        <w:rPr>
          <w:rFonts w:ascii="TH SarabunPSK" w:hAnsi="TH SarabunPSK" w:cs="TH SarabunPSK"/>
          <w:szCs w:val="32"/>
          <w:cs/>
        </w:rPr>
        <w:t>.</w:t>
      </w:r>
    </w:p>
    <w:p w:rsidR="00B533C1" w:rsidRPr="00C6248D" w:rsidRDefault="00B533C1" w:rsidP="0041337D">
      <w:pPr>
        <w:pStyle w:val="a3"/>
        <w:ind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B45AB5" w:rsidRPr="00C6248D" w:rsidRDefault="00B45AB5" w:rsidP="0041337D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856E3B" w:rsidRPr="00C6248D" w:rsidRDefault="00856E3B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  <w:bookmarkStart w:id="0" w:name="_GoBack"/>
      <w:bookmarkEnd w:id="0"/>
    </w:p>
    <w:sectPr w:rsidR="00856E3B" w:rsidRPr="00C6248D" w:rsidSect="009326B6">
      <w:pgSz w:w="11906" w:h="16838"/>
      <w:pgMar w:top="900" w:right="1134" w:bottom="1021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9D9" w:rsidRDefault="00C309D9" w:rsidP="0091433F">
      <w:r>
        <w:separator/>
      </w:r>
    </w:p>
  </w:endnote>
  <w:endnote w:type="continuationSeparator" w:id="0">
    <w:p w:rsidR="00C309D9" w:rsidRDefault="00C309D9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9D9" w:rsidRDefault="00C309D9" w:rsidP="0091433F">
      <w:r>
        <w:separator/>
      </w:r>
    </w:p>
  </w:footnote>
  <w:footnote w:type="continuationSeparator" w:id="0">
    <w:p w:rsidR="00C309D9" w:rsidRDefault="00C309D9" w:rsidP="00914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75"/>
    <w:rsid w:val="0000656E"/>
    <w:rsid w:val="0001063F"/>
    <w:rsid w:val="0001119A"/>
    <w:rsid w:val="00012116"/>
    <w:rsid w:val="00014037"/>
    <w:rsid w:val="00014AC9"/>
    <w:rsid w:val="00021D95"/>
    <w:rsid w:val="00023D9F"/>
    <w:rsid w:val="000278F2"/>
    <w:rsid w:val="00027F58"/>
    <w:rsid w:val="00031ED4"/>
    <w:rsid w:val="0003249D"/>
    <w:rsid w:val="0003271A"/>
    <w:rsid w:val="0003685C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5523E"/>
    <w:rsid w:val="000639A3"/>
    <w:rsid w:val="0006422B"/>
    <w:rsid w:val="00066641"/>
    <w:rsid w:val="0007613D"/>
    <w:rsid w:val="000909F5"/>
    <w:rsid w:val="000945B0"/>
    <w:rsid w:val="00097762"/>
    <w:rsid w:val="000A2835"/>
    <w:rsid w:val="000A2D32"/>
    <w:rsid w:val="000A3F09"/>
    <w:rsid w:val="000A4050"/>
    <w:rsid w:val="000A5CD4"/>
    <w:rsid w:val="000B0415"/>
    <w:rsid w:val="000B6F53"/>
    <w:rsid w:val="000C15B7"/>
    <w:rsid w:val="000C2F55"/>
    <w:rsid w:val="000C5516"/>
    <w:rsid w:val="000C7E98"/>
    <w:rsid w:val="000D0E3F"/>
    <w:rsid w:val="000D3D31"/>
    <w:rsid w:val="000D5292"/>
    <w:rsid w:val="000D58E2"/>
    <w:rsid w:val="000E1392"/>
    <w:rsid w:val="000E677A"/>
    <w:rsid w:val="000E7B15"/>
    <w:rsid w:val="000F1A9B"/>
    <w:rsid w:val="000F4103"/>
    <w:rsid w:val="000F4FF7"/>
    <w:rsid w:val="00100F48"/>
    <w:rsid w:val="001013E4"/>
    <w:rsid w:val="00102984"/>
    <w:rsid w:val="00102B59"/>
    <w:rsid w:val="00104FCE"/>
    <w:rsid w:val="0010687E"/>
    <w:rsid w:val="0011201D"/>
    <w:rsid w:val="00121868"/>
    <w:rsid w:val="00122C89"/>
    <w:rsid w:val="00126768"/>
    <w:rsid w:val="00130CE4"/>
    <w:rsid w:val="00134362"/>
    <w:rsid w:val="00137E4D"/>
    <w:rsid w:val="001468AA"/>
    <w:rsid w:val="00146BA7"/>
    <w:rsid w:val="00150CFE"/>
    <w:rsid w:val="001512B6"/>
    <w:rsid w:val="001534BC"/>
    <w:rsid w:val="00154803"/>
    <w:rsid w:val="0015784F"/>
    <w:rsid w:val="00170A0D"/>
    <w:rsid w:val="0017370A"/>
    <w:rsid w:val="00182C97"/>
    <w:rsid w:val="00185FF8"/>
    <w:rsid w:val="00193BBF"/>
    <w:rsid w:val="00195B1A"/>
    <w:rsid w:val="001A1275"/>
    <w:rsid w:val="001A3C20"/>
    <w:rsid w:val="001A554D"/>
    <w:rsid w:val="001A708C"/>
    <w:rsid w:val="001B17A2"/>
    <w:rsid w:val="001B4E2F"/>
    <w:rsid w:val="001B6A29"/>
    <w:rsid w:val="001C1964"/>
    <w:rsid w:val="001C23BC"/>
    <w:rsid w:val="001C55AA"/>
    <w:rsid w:val="001D1152"/>
    <w:rsid w:val="001D1492"/>
    <w:rsid w:val="001D44C1"/>
    <w:rsid w:val="001D505C"/>
    <w:rsid w:val="001D6603"/>
    <w:rsid w:val="001D7167"/>
    <w:rsid w:val="001D7684"/>
    <w:rsid w:val="001E27E1"/>
    <w:rsid w:val="001E3D0E"/>
    <w:rsid w:val="001F25A4"/>
    <w:rsid w:val="001F3BEA"/>
    <w:rsid w:val="001F5483"/>
    <w:rsid w:val="001F73E9"/>
    <w:rsid w:val="00201B3C"/>
    <w:rsid w:val="0020206E"/>
    <w:rsid w:val="00204E20"/>
    <w:rsid w:val="00204F2C"/>
    <w:rsid w:val="00205758"/>
    <w:rsid w:val="00206B5A"/>
    <w:rsid w:val="002140FF"/>
    <w:rsid w:val="00215A6C"/>
    <w:rsid w:val="0021711B"/>
    <w:rsid w:val="00217F38"/>
    <w:rsid w:val="002234F3"/>
    <w:rsid w:val="00223AAC"/>
    <w:rsid w:val="002345A4"/>
    <w:rsid w:val="00235BD4"/>
    <w:rsid w:val="00240B62"/>
    <w:rsid w:val="00243E00"/>
    <w:rsid w:val="00247E62"/>
    <w:rsid w:val="00260D1F"/>
    <w:rsid w:val="00262B74"/>
    <w:rsid w:val="00262F1B"/>
    <w:rsid w:val="00263CEA"/>
    <w:rsid w:val="00264037"/>
    <w:rsid w:val="00264310"/>
    <w:rsid w:val="00273202"/>
    <w:rsid w:val="002876EF"/>
    <w:rsid w:val="00291279"/>
    <w:rsid w:val="002929D0"/>
    <w:rsid w:val="00294443"/>
    <w:rsid w:val="002944CF"/>
    <w:rsid w:val="002A0ABE"/>
    <w:rsid w:val="002A1AB4"/>
    <w:rsid w:val="002A334A"/>
    <w:rsid w:val="002A5CD4"/>
    <w:rsid w:val="002A5D92"/>
    <w:rsid w:val="002A63CE"/>
    <w:rsid w:val="002B17ED"/>
    <w:rsid w:val="002B1F93"/>
    <w:rsid w:val="002B495F"/>
    <w:rsid w:val="002C233B"/>
    <w:rsid w:val="002C5BE0"/>
    <w:rsid w:val="002C653F"/>
    <w:rsid w:val="002D1A59"/>
    <w:rsid w:val="002D24A5"/>
    <w:rsid w:val="002D70B8"/>
    <w:rsid w:val="002D741F"/>
    <w:rsid w:val="002E1410"/>
    <w:rsid w:val="002E14FA"/>
    <w:rsid w:val="002E3330"/>
    <w:rsid w:val="002F0B56"/>
    <w:rsid w:val="002F3C22"/>
    <w:rsid w:val="002F7647"/>
    <w:rsid w:val="0030138F"/>
    <w:rsid w:val="003013C8"/>
    <w:rsid w:val="00301570"/>
    <w:rsid w:val="003025E7"/>
    <w:rsid w:val="003035D8"/>
    <w:rsid w:val="003047CD"/>
    <w:rsid w:val="0031519B"/>
    <w:rsid w:val="00315BC4"/>
    <w:rsid w:val="003163AF"/>
    <w:rsid w:val="00316548"/>
    <w:rsid w:val="003314A4"/>
    <w:rsid w:val="00333285"/>
    <w:rsid w:val="00336893"/>
    <w:rsid w:val="00341882"/>
    <w:rsid w:val="00346942"/>
    <w:rsid w:val="00352F13"/>
    <w:rsid w:val="00353C82"/>
    <w:rsid w:val="00355B7A"/>
    <w:rsid w:val="0035612E"/>
    <w:rsid w:val="003571FF"/>
    <w:rsid w:val="003629A3"/>
    <w:rsid w:val="003637F8"/>
    <w:rsid w:val="00374F27"/>
    <w:rsid w:val="003779F0"/>
    <w:rsid w:val="00380863"/>
    <w:rsid w:val="00380F26"/>
    <w:rsid w:val="00383B10"/>
    <w:rsid w:val="003913C3"/>
    <w:rsid w:val="00392645"/>
    <w:rsid w:val="0039265E"/>
    <w:rsid w:val="003A355C"/>
    <w:rsid w:val="003A3920"/>
    <w:rsid w:val="003A7144"/>
    <w:rsid w:val="003B11F9"/>
    <w:rsid w:val="003B7A4F"/>
    <w:rsid w:val="003C0ECB"/>
    <w:rsid w:val="003C1ADB"/>
    <w:rsid w:val="003C46B2"/>
    <w:rsid w:val="003C47D8"/>
    <w:rsid w:val="003D0031"/>
    <w:rsid w:val="003D063F"/>
    <w:rsid w:val="003D6E2D"/>
    <w:rsid w:val="003E44AE"/>
    <w:rsid w:val="003F17F1"/>
    <w:rsid w:val="0040100B"/>
    <w:rsid w:val="00404026"/>
    <w:rsid w:val="00406B33"/>
    <w:rsid w:val="004102E5"/>
    <w:rsid w:val="0041337D"/>
    <w:rsid w:val="0041449C"/>
    <w:rsid w:val="00421DF3"/>
    <w:rsid w:val="00432099"/>
    <w:rsid w:val="0043793A"/>
    <w:rsid w:val="00440076"/>
    <w:rsid w:val="00442F79"/>
    <w:rsid w:val="004449CE"/>
    <w:rsid w:val="004476FF"/>
    <w:rsid w:val="00447972"/>
    <w:rsid w:val="00450AF5"/>
    <w:rsid w:val="004520DF"/>
    <w:rsid w:val="004534DE"/>
    <w:rsid w:val="004613A9"/>
    <w:rsid w:val="00463BF7"/>
    <w:rsid w:val="0046655A"/>
    <w:rsid w:val="00466EF2"/>
    <w:rsid w:val="00473079"/>
    <w:rsid w:val="00477540"/>
    <w:rsid w:val="00477D11"/>
    <w:rsid w:val="004810E5"/>
    <w:rsid w:val="00483F3C"/>
    <w:rsid w:val="00485624"/>
    <w:rsid w:val="00486957"/>
    <w:rsid w:val="00487D28"/>
    <w:rsid w:val="00494250"/>
    <w:rsid w:val="004968AC"/>
    <w:rsid w:val="004B052A"/>
    <w:rsid w:val="004B2D31"/>
    <w:rsid w:val="004B38B0"/>
    <w:rsid w:val="004B4520"/>
    <w:rsid w:val="004B4F48"/>
    <w:rsid w:val="004B621C"/>
    <w:rsid w:val="004C1930"/>
    <w:rsid w:val="004C2D26"/>
    <w:rsid w:val="004C2E9F"/>
    <w:rsid w:val="004C3567"/>
    <w:rsid w:val="004C3818"/>
    <w:rsid w:val="004C38FD"/>
    <w:rsid w:val="004C7462"/>
    <w:rsid w:val="004C7C76"/>
    <w:rsid w:val="004D22A0"/>
    <w:rsid w:val="004D2A2D"/>
    <w:rsid w:val="004D4325"/>
    <w:rsid w:val="004D433E"/>
    <w:rsid w:val="004D466A"/>
    <w:rsid w:val="004D7FE2"/>
    <w:rsid w:val="004E0D57"/>
    <w:rsid w:val="004E1757"/>
    <w:rsid w:val="004E20D1"/>
    <w:rsid w:val="004E3718"/>
    <w:rsid w:val="004E4738"/>
    <w:rsid w:val="004E4AC8"/>
    <w:rsid w:val="004E5447"/>
    <w:rsid w:val="004E66CF"/>
    <w:rsid w:val="004F6407"/>
    <w:rsid w:val="004F74A9"/>
    <w:rsid w:val="004F7646"/>
    <w:rsid w:val="00502E84"/>
    <w:rsid w:val="00503679"/>
    <w:rsid w:val="00505CDB"/>
    <w:rsid w:val="00505E41"/>
    <w:rsid w:val="00506DE0"/>
    <w:rsid w:val="005113BB"/>
    <w:rsid w:val="0051287E"/>
    <w:rsid w:val="00513B47"/>
    <w:rsid w:val="00515D2E"/>
    <w:rsid w:val="00525F8A"/>
    <w:rsid w:val="005301AE"/>
    <w:rsid w:val="005334F6"/>
    <w:rsid w:val="00535BE3"/>
    <w:rsid w:val="0054261C"/>
    <w:rsid w:val="0054321D"/>
    <w:rsid w:val="0054418D"/>
    <w:rsid w:val="00554261"/>
    <w:rsid w:val="005601DA"/>
    <w:rsid w:val="00560FF9"/>
    <w:rsid w:val="0056214D"/>
    <w:rsid w:val="005732E4"/>
    <w:rsid w:val="00575137"/>
    <w:rsid w:val="00585464"/>
    <w:rsid w:val="00586F01"/>
    <w:rsid w:val="005870C1"/>
    <w:rsid w:val="00590ADB"/>
    <w:rsid w:val="00591F52"/>
    <w:rsid w:val="00596BBB"/>
    <w:rsid w:val="005A0250"/>
    <w:rsid w:val="005A1DEA"/>
    <w:rsid w:val="005A608C"/>
    <w:rsid w:val="005A60E2"/>
    <w:rsid w:val="005A6E63"/>
    <w:rsid w:val="005A7E64"/>
    <w:rsid w:val="005B2480"/>
    <w:rsid w:val="005B6342"/>
    <w:rsid w:val="005B6DBB"/>
    <w:rsid w:val="005B70EA"/>
    <w:rsid w:val="005C6F24"/>
    <w:rsid w:val="005D2BD7"/>
    <w:rsid w:val="005D78FE"/>
    <w:rsid w:val="005E0BB9"/>
    <w:rsid w:val="005E2404"/>
    <w:rsid w:val="005E7079"/>
    <w:rsid w:val="005F50C3"/>
    <w:rsid w:val="005F58B9"/>
    <w:rsid w:val="005F6F62"/>
    <w:rsid w:val="00601379"/>
    <w:rsid w:val="00602CF8"/>
    <w:rsid w:val="00607006"/>
    <w:rsid w:val="006078C6"/>
    <w:rsid w:val="00607C48"/>
    <w:rsid w:val="006129F5"/>
    <w:rsid w:val="00612D56"/>
    <w:rsid w:val="00613BE7"/>
    <w:rsid w:val="0061680F"/>
    <w:rsid w:val="00616C55"/>
    <w:rsid w:val="00621CC7"/>
    <w:rsid w:val="0062361E"/>
    <w:rsid w:val="00626B76"/>
    <w:rsid w:val="00627579"/>
    <w:rsid w:val="00630A4F"/>
    <w:rsid w:val="006323A1"/>
    <w:rsid w:val="00637F79"/>
    <w:rsid w:val="00640B3C"/>
    <w:rsid w:val="00640CD1"/>
    <w:rsid w:val="00650353"/>
    <w:rsid w:val="006511BB"/>
    <w:rsid w:val="00654106"/>
    <w:rsid w:val="0065541E"/>
    <w:rsid w:val="00660EF8"/>
    <w:rsid w:val="006612F6"/>
    <w:rsid w:val="00664189"/>
    <w:rsid w:val="00665772"/>
    <w:rsid w:val="00667B62"/>
    <w:rsid w:val="00675452"/>
    <w:rsid w:val="006757C5"/>
    <w:rsid w:val="00681DCE"/>
    <w:rsid w:val="00684373"/>
    <w:rsid w:val="00686414"/>
    <w:rsid w:val="0068706B"/>
    <w:rsid w:val="00691047"/>
    <w:rsid w:val="00695700"/>
    <w:rsid w:val="006962EC"/>
    <w:rsid w:val="006A3E9A"/>
    <w:rsid w:val="006A6664"/>
    <w:rsid w:val="006B47DD"/>
    <w:rsid w:val="006B678D"/>
    <w:rsid w:val="006B67A8"/>
    <w:rsid w:val="006B7165"/>
    <w:rsid w:val="006C06AB"/>
    <w:rsid w:val="006C34D3"/>
    <w:rsid w:val="006D1C6A"/>
    <w:rsid w:val="006D3FB0"/>
    <w:rsid w:val="006D50BB"/>
    <w:rsid w:val="006D703B"/>
    <w:rsid w:val="006E02ED"/>
    <w:rsid w:val="006E5265"/>
    <w:rsid w:val="006E6A70"/>
    <w:rsid w:val="006F0349"/>
    <w:rsid w:val="006F0B72"/>
    <w:rsid w:val="006F1FE1"/>
    <w:rsid w:val="006F47B3"/>
    <w:rsid w:val="006F48E0"/>
    <w:rsid w:val="007021AB"/>
    <w:rsid w:val="00705205"/>
    <w:rsid w:val="00705E22"/>
    <w:rsid w:val="007122B1"/>
    <w:rsid w:val="00712ACF"/>
    <w:rsid w:val="007147A5"/>
    <w:rsid w:val="00716757"/>
    <w:rsid w:val="00723EF5"/>
    <w:rsid w:val="007264FC"/>
    <w:rsid w:val="007307CE"/>
    <w:rsid w:val="0073409D"/>
    <w:rsid w:val="00736A36"/>
    <w:rsid w:val="00740A37"/>
    <w:rsid w:val="007475F9"/>
    <w:rsid w:val="00751BF1"/>
    <w:rsid w:val="00755AC9"/>
    <w:rsid w:val="00756D90"/>
    <w:rsid w:val="007603D2"/>
    <w:rsid w:val="00766925"/>
    <w:rsid w:val="00767A3E"/>
    <w:rsid w:val="0077222A"/>
    <w:rsid w:val="00773F72"/>
    <w:rsid w:val="007758E7"/>
    <w:rsid w:val="00776E26"/>
    <w:rsid w:val="00777747"/>
    <w:rsid w:val="00780635"/>
    <w:rsid w:val="00781B64"/>
    <w:rsid w:val="00783460"/>
    <w:rsid w:val="00783CC4"/>
    <w:rsid w:val="00783D42"/>
    <w:rsid w:val="00786D74"/>
    <w:rsid w:val="00790B35"/>
    <w:rsid w:val="00793D21"/>
    <w:rsid w:val="00793F4A"/>
    <w:rsid w:val="00794773"/>
    <w:rsid w:val="00794BFF"/>
    <w:rsid w:val="00796457"/>
    <w:rsid w:val="0079703A"/>
    <w:rsid w:val="007A1938"/>
    <w:rsid w:val="007B25F8"/>
    <w:rsid w:val="007B7771"/>
    <w:rsid w:val="007C1F75"/>
    <w:rsid w:val="007C4797"/>
    <w:rsid w:val="007C4A90"/>
    <w:rsid w:val="007C7A67"/>
    <w:rsid w:val="007D1FC5"/>
    <w:rsid w:val="007D277F"/>
    <w:rsid w:val="007D4EC4"/>
    <w:rsid w:val="007D6B2C"/>
    <w:rsid w:val="007E0F62"/>
    <w:rsid w:val="007E17B6"/>
    <w:rsid w:val="007E1D63"/>
    <w:rsid w:val="007E2886"/>
    <w:rsid w:val="007E3A27"/>
    <w:rsid w:val="007F0C17"/>
    <w:rsid w:val="007F3A61"/>
    <w:rsid w:val="007F63D0"/>
    <w:rsid w:val="00800085"/>
    <w:rsid w:val="00800592"/>
    <w:rsid w:val="00801C4B"/>
    <w:rsid w:val="00803B6E"/>
    <w:rsid w:val="008057FA"/>
    <w:rsid w:val="0080666A"/>
    <w:rsid w:val="00807E10"/>
    <w:rsid w:val="0082543B"/>
    <w:rsid w:val="0083142E"/>
    <w:rsid w:val="00833071"/>
    <w:rsid w:val="00834EAD"/>
    <w:rsid w:val="00835360"/>
    <w:rsid w:val="00841722"/>
    <w:rsid w:val="00843FF3"/>
    <w:rsid w:val="008500EB"/>
    <w:rsid w:val="00851B02"/>
    <w:rsid w:val="008566A6"/>
    <w:rsid w:val="00856E3B"/>
    <w:rsid w:val="008579D4"/>
    <w:rsid w:val="00857C4D"/>
    <w:rsid w:val="00862380"/>
    <w:rsid w:val="0086282C"/>
    <w:rsid w:val="00863102"/>
    <w:rsid w:val="00867C48"/>
    <w:rsid w:val="008711A8"/>
    <w:rsid w:val="00884722"/>
    <w:rsid w:val="00891215"/>
    <w:rsid w:val="008954B0"/>
    <w:rsid w:val="008A0B90"/>
    <w:rsid w:val="008A4A33"/>
    <w:rsid w:val="008B2789"/>
    <w:rsid w:val="008B2B76"/>
    <w:rsid w:val="008B2E14"/>
    <w:rsid w:val="008B32BA"/>
    <w:rsid w:val="008B61ED"/>
    <w:rsid w:val="008B6877"/>
    <w:rsid w:val="008C0120"/>
    <w:rsid w:val="008C060B"/>
    <w:rsid w:val="008C2919"/>
    <w:rsid w:val="008C3720"/>
    <w:rsid w:val="008C51A2"/>
    <w:rsid w:val="008D03DC"/>
    <w:rsid w:val="008D1380"/>
    <w:rsid w:val="008D2DB3"/>
    <w:rsid w:val="008D483E"/>
    <w:rsid w:val="008E1BA4"/>
    <w:rsid w:val="008E32F4"/>
    <w:rsid w:val="008F1CEF"/>
    <w:rsid w:val="00907267"/>
    <w:rsid w:val="00907522"/>
    <w:rsid w:val="00911C6D"/>
    <w:rsid w:val="009122A7"/>
    <w:rsid w:val="0091344F"/>
    <w:rsid w:val="0091433F"/>
    <w:rsid w:val="0091578C"/>
    <w:rsid w:val="009241B4"/>
    <w:rsid w:val="009300E1"/>
    <w:rsid w:val="00930DF1"/>
    <w:rsid w:val="009315BA"/>
    <w:rsid w:val="009321AF"/>
    <w:rsid w:val="009326B6"/>
    <w:rsid w:val="00940CB5"/>
    <w:rsid w:val="00943E5D"/>
    <w:rsid w:val="00944874"/>
    <w:rsid w:val="00952858"/>
    <w:rsid w:val="00953138"/>
    <w:rsid w:val="00954791"/>
    <w:rsid w:val="00954FDB"/>
    <w:rsid w:val="009551D1"/>
    <w:rsid w:val="00962FC2"/>
    <w:rsid w:val="00966C5A"/>
    <w:rsid w:val="00977CBE"/>
    <w:rsid w:val="0098671B"/>
    <w:rsid w:val="0099045F"/>
    <w:rsid w:val="0099278F"/>
    <w:rsid w:val="009927EB"/>
    <w:rsid w:val="00992FAE"/>
    <w:rsid w:val="009936B9"/>
    <w:rsid w:val="0099467B"/>
    <w:rsid w:val="00995C06"/>
    <w:rsid w:val="0099629D"/>
    <w:rsid w:val="00996691"/>
    <w:rsid w:val="009A2004"/>
    <w:rsid w:val="009A536B"/>
    <w:rsid w:val="009A57DB"/>
    <w:rsid w:val="009A5E51"/>
    <w:rsid w:val="009B1A17"/>
    <w:rsid w:val="009B3F9D"/>
    <w:rsid w:val="009B4FE5"/>
    <w:rsid w:val="009C0273"/>
    <w:rsid w:val="009C0DB2"/>
    <w:rsid w:val="009D008D"/>
    <w:rsid w:val="009D4512"/>
    <w:rsid w:val="009E1BFB"/>
    <w:rsid w:val="009E20D2"/>
    <w:rsid w:val="009E7D9E"/>
    <w:rsid w:val="009F517A"/>
    <w:rsid w:val="009F7B78"/>
    <w:rsid w:val="00A01E9F"/>
    <w:rsid w:val="00A03762"/>
    <w:rsid w:val="00A05E39"/>
    <w:rsid w:val="00A10A0D"/>
    <w:rsid w:val="00A20389"/>
    <w:rsid w:val="00A24526"/>
    <w:rsid w:val="00A305E6"/>
    <w:rsid w:val="00A327EC"/>
    <w:rsid w:val="00A40147"/>
    <w:rsid w:val="00A439F5"/>
    <w:rsid w:val="00A52233"/>
    <w:rsid w:val="00A5227E"/>
    <w:rsid w:val="00A609B5"/>
    <w:rsid w:val="00A60A6F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7876"/>
    <w:rsid w:val="00AA1CD6"/>
    <w:rsid w:val="00AA3C97"/>
    <w:rsid w:val="00AA5BBF"/>
    <w:rsid w:val="00AA6A1C"/>
    <w:rsid w:val="00AA6EA9"/>
    <w:rsid w:val="00AB0402"/>
    <w:rsid w:val="00AC0703"/>
    <w:rsid w:val="00AC1C8B"/>
    <w:rsid w:val="00AC5DE8"/>
    <w:rsid w:val="00AD27C2"/>
    <w:rsid w:val="00AD6285"/>
    <w:rsid w:val="00AE0C70"/>
    <w:rsid w:val="00AE4D4C"/>
    <w:rsid w:val="00AE54B3"/>
    <w:rsid w:val="00AE5A44"/>
    <w:rsid w:val="00AE5E91"/>
    <w:rsid w:val="00AF1735"/>
    <w:rsid w:val="00AF2888"/>
    <w:rsid w:val="00AF2C91"/>
    <w:rsid w:val="00AF60D5"/>
    <w:rsid w:val="00B1305B"/>
    <w:rsid w:val="00B162DB"/>
    <w:rsid w:val="00B16B80"/>
    <w:rsid w:val="00B173F7"/>
    <w:rsid w:val="00B20511"/>
    <w:rsid w:val="00B222C1"/>
    <w:rsid w:val="00B25AC0"/>
    <w:rsid w:val="00B266AF"/>
    <w:rsid w:val="00B27B7E"/>
    <w:rsid w:val="00B438D5"/>
    <w:rsid w:val="00B44734"/>
    <w:rsid w:val="00B45AB5"/>
    <w:rsid w:val="00B533C1"/>
    <w:rsid w:val="00B5342D"/>
    <w:rsid w:val="00B56872"/>
    <w:rsid w:val="00B56CE7"/>
    <w:rsid w:val="00B612B9"/>
    <w:rsid w:val="00B623CA"/>
    <w:rsid w:val="00B63AD3"/>
    <w:rsid w:val="00B655CA"/>
    <w:rsid w:val="00B6696E"/>
    <w:rsid w:val="00B70B0A"/>
    <w:rsid w:val="00B73DC4"/>
    <w:rsid w:val="00B7658A"/>
    <w:rsid w:val="00B8156F"/>
    <w:rsid w:val="00B84C33"/>
    <w:rsid w:val="00B87699"/>
    <w:rsid w:val="00B907DC"/>
    <w:rsid w:val="00B918D7"/>
    <w:rsid w:val="00B9265F"/>
    <w:rsid w:val="00B94B71"/>
    <w:rsid w:val="00B975C1"/>
    <w:rsid w:val="00BA2D1B"/>
    <w:rsid w:val="00BB08E7"/>
    <w:rsid w:val="00BB236D"/>
    <w:rsid w:val="00BB3728"/>
    <w:rsid w:val="00BB6448"/>
    <w:rsid w:val="00BB7E2F"/>
    <w:rsid w:val="00BC0740"/>
    <w:rsid w:val="00BD0B4C"/>
    <w:rsid w:val="00BD3886"/>
    <w:rsid w:val="00BE1003"/>
    <w:rsid w:val="00BE2E46"/>
    <w:rsid w:val="00BE5184"/>
    <w:rsid w:val="00BE6274"/>
    <w:rsid w:val="00BE641B"/>
    <w:rsid w:val="00BE73B5"/>
    <w:rsid w:val="00BF3BA6"/>
    <w:rsid w:val="00BF7479"/>
    <w:rsid w:val="00C11EF7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309D9"/>
    <w:rsid w:val="00C37321"/>
    <w:rsid w:val="00C377D1"/>
    <w:rsid w:val="00C400A4"/>
    <w:rsid w:val="00C42404"/>
    <w:rsid w:val="00C426C8"/>
    <w:rsid w:val="00C43DD2"/>
    <w:rsid w:val="00C4495B"/>
    <w:rsid w:val="00C45F51"/>
    <w:rsid w:val="00C46964"/>
    <w:rsid w:val="00C50002"/>
    <w:rsid w:val="00C52290"/>
    <w:rsid w:val="00C5519D"/>
    <w:rsid w:val="00C563AB"/>
    <w:rsid w:val="00C56BF9"/>
    <w:rsid w:val="00C56EDB"/>
    <w:rsid w:val="00C5740B"/>
    <w:rsid w:val="00C60EAA"/>
    <w:rsid w:val="00C6248D"/>
    <w:rsid w:val="00C62915"/>
    <w:rsid w:val="00C65E02"/>
    <w:rsid w:val="00C67C8B"/>
    <w:rsid w:val="00C7076F"/>
    <w:rsid w:val="00C76875"/>
    <w:rsid w:val="00C76CC5"/>
    <w:rsid w:val="00C80509"/>
    <w:rsid w:val="00C821CC"/>
    <w:rsid w:val="00C82758"/>
    <w:rsid w:val="00C82771"/>
    <w:rsid w:val="00C92564"/>
    <w:rsid w:val="00C93960"/>
    <w:rsid w:val="00C94CA6"/>
    <w:rsid w:val="00C96CF5"/>
    <w:rsid w:val="00C975A8"/>
    <w:rsid w:val="00CA040E"/>
    <w:rsid w:val="00CA3908"/>
    <w:rsid w:val="00CA3BBE"/>
    <w:rsid w:val="00CA50C1"/>
    <w:rsid w:val="00CA55CE"/>
    <w:rsid w:val="00CA5C2B"/>
    <w:rsid w:val="00CA71BF"/>
    <w:rsid w:val="00CB1247"/>
    <w:rsid w:val="00CB1895"/>
    <w:rsid w:val="00CB35A1"/>
    <w:rsid w:val="00CB74CA"/>
    <w:rsid w:val="00CB7C0A"/>
    <w:rsid w:val="00CC27D5"/>
    <w:rsid w:val="00CC58C1"/>
    <w:rsid w:val="00CC62E5"/>
    <w:rsid w:val="00CC6AC9"/>
    <w:rsid w:val="00CC6C74"/>
    <w:rsid w:val="00CC75C4"/>
    <w:rsid w:val="00CD0CCC"/>
    <w:rsid w:val="00CE2C85"/>
    <w:rsid w:val="00CE36B4"/>
    <w:rsid w:val="00CE5CC6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A19"/>
    <w:rsid w:val="00D13B33"/>
    <w:rsid w:val="00D13DA3"/>
    <w:rsid w:val="00D16F9B"/>
    <w:rsid w:val="00D1748F"/>
    <w:rsid w:val="00D30B03"/>
    <w:rsid w:val="00D3213A"/>
    <w:rsid w:val="00D32F4D"/>
    <w:rsid w:val="00D362A1"/>
    <w:rsid w:val="00D37962"/>
    <w:rsid w:val="00D4691B"/>
    <w:rsid w:val="00D52B07"/>
    <w:rsid w:val="00D52D54"/>
    <w:rsid w:val="00D535AD"/>
    <w:rsid w:val="00D579A4"/>
    <w:rsid w:val="00D64715"/>
    <w:rsid w:val="00D71759"/>
    <w:rsid w:val="00D86137"/>
    <w:rsid w:val="00D947CA"/>
    <w:rsid w:val="00D9548C"/>
    <w:rsid w:val="00D967DD"/>
    <w:rsid w:val="00DA5273"/>
    <w:rsid w:val="00DB0737"/>
    <w:rsid w:val="00DB4375"/>
    <w:rsid w:val="00DB7C94"/>
    <w:rsid w:val="00DC144A"/>
    <w:rsid w:val="00DC17D4"/>
    <w:rsid w:val="00DD0BE0"/>
    <w:rsid w:val="00DD2F0E"/>
    <w:rsid w:val="00DD6148"/>
    <w:rsid w:val="00DE154D"/>
    <w:rsid w:val="00DE2192"/>
    <w:rsid w:val="00DE2883"/>
    <w:rsid w:val="00DE333D"/>
    <w:rsid w:val="00DE3A37"/>
    <w:rsid w:val="00DE47E3"/>
    <w:rsid w:val="00DF39DB"/>
    <w:rsid w:val="00DF3A32"/>
    <w:rsid w:val="00DF478D"/>
    <w:rsid w:val="00E0182F"/>
    <w:rsid w:val="00E05DFB"/>
    <w:rsid w:val="00E10A01"/>
    <w:rsid w:val="00E12C0F"/>
    <w:rsid w:val="00E139CA"/>
    <w:rsid w:val="00E14246"/>
    <w:rsid w:val="00E17F1A"/>
    <w:rsid w:val="00E22063"/>
    <w:rsid w:val="00E2734F"/>
    <w:rsid w:val="00E3140E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3FA0"/>
    <w:rsid w:val="00E642E5"/>
    <w:rsid w:val="00E66A8D"/>
    <w:rsid w:val="00E67E90"/>
    <w:rsid w:val="00E70AB7"/>
    <w:rsid w:val="00E70E50"/>
    <w:rsid w:val="00E81024"/>
    <w:rsid w:val="00E82350"/>
    <w:rsid w:val="00E8301A"/>
    <w:rsid w:val="00E848E1"/>
    <w:rsid w:val="00E854BC"/>
    <w:rsid w:val="00E92D16"/>
    <w:rsid w:val="00E937B1"/>
    <w:rsid w:val="00E960DF"/>
    <w:rsid w:val="00E96D01"/>
    <w:rsid w:val="00EA31D9"/>
    <w:rsid w:val="00EA4161"/>
    <w:rsid w:val="00EA7D37"/>
    <w:rsid w:val="00EA7E60"/>
    <w:rsid w:val="00EB01BE"/>
    <w:rsid w:val="00EB2FDE"/>
    <w:rsid w:val="00EC6E68"/>
    <w:rsid w:val="00ED083B"/>
    <w:rsid w:val="00ED0BD9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EF60CC"/>
    <w:rsid w:val="00F00C01"/>
    <w:rsid w:val="00F01B75"/>
    <w:rsid w:val="00F04CFB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5ECB"/>
    <w:rsid w:val="00F35FF2"/>
    <w:rsid w:val="00F37A39"/>
    <w:rsid w:val="00F413ED"/>
    <w:rsid w:val="00F45531"/>
    <w:rsid w:val="00F45608"/>
    <w:rsid w:val="00F46BDB"/>
    <w:rsid w:val="00F47C93"/>
    <w:rsid w:val="00F47FE2"/>
    <w:rsid w:val="00F51337"/>
    <w:rsid w:val="00F52921"/>
    <w:rsid w:val="00F53CE7"/>
    <w:rsid w:val="00F53FC1"/>
    <w:rsid w:val="00F54273"/>
    <w:rsid w:val="00F60AB4"/>
    <w:rsid w:val="00F60FB5"/>
    <w:rsid w:val="00F6179E"/>
    <w:rsid w:val="00F61D66"/>
    <w:rsid w:val="00F66492"/>
    <w:rsid w:val="00F71EA0"/>
    <w:rsid w:val="00F867EA"/>
    <w:rsid w:val="00F877D7"/>
    <w:rsid w:val="00F87D3B"/>
    <w:rsid w:val="00F91D52"/>
    <w:rsid w:val="00F94CE3"/>
    <w:rsid w:val="00F97076"/>
    <w:rsid w:val="00F97E40"/>
    <w:rsid w:val="00FA0149"/>
    <w:rsid w:val="00FA0176"/>
    <w:rsid w:val="00FA0817"/>
    <w:rsid w:val="00FA3438"/>
    <w:rsid w:val="00FA3D4D"/>
    <w:rsid w:val="00FA3E94"/>
    <w:rsid w:val="00FA48C6"/>
    <w:rsid w:val="00FB7E37"/>
    <w:rsid w:val="00FC167E"/>
    <w:rsid w:val="00FC1954"/>
    <w:rsid w:val="00FC29AD"/>
    <w:rsid w:val="00FC4999"/>
    <w:rsid w:val="00FC60A2"/>
    <w:rsid w:val="00FD5668"/>
    <w:rsid w:val="00FE2176"/>
    <w:rsid w:val="00FE2A6C"/>
    <w:rsid w:val="00FE55FC"/>
    <w:rsid w:val="00FE564B"/>
    <w:rsid w:val="00FE5782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1E17162-31DD-4B30-BB84-39C1E683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  <w:style w:type="character" w:styleId="af5">
    <w:name w:val="Hyperlink"/>
    <w:basedOn w:val="a0"/>
    <w:uiPriority w:val="99"/>
    <w:semiHidden/>
    <w:unhideWhenUsed/>
    <w:rsid w:val="00602CF8"/>
    <w:rPr>
      <w:color w:val="0000FF"/>
      <w:u w:val="single"/>
    </w:rPr>
  </w:style>
  <w:style w:type="character" w:customStyle="1" w:styleId="spell-diff-red">
    <w:name w:val="spell-diff-red"/>
    <w:basedOn w:val="a0"/>
    <w:rsid w:val="00602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CFF6-986E-4F3B-AF10-38A96ECB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0</Pages>
  <Words>3436</Words>
  <Characters>19590</Characters>
  <Application>Microsoft Office Word</Application>
  <DocSecurity>0</DocSecurity>
  <Lines>163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</dc:creator>
  <cp:lastModifiedBy>Windows User</cp:lastModifiedBy>
  <cp:revision>35</cp:revision>
  <cp:lastPrinted>2021-04-27T12:22:00Z</cp:lastPrinted>
  <dcterms:created xsi:type="dcterms:W3CDTF">2021-04-25T14:12:00Z</dcterms:created>
  <dcterms:modified xsi:type="dcterms:W3CDTF">2021-05-03T06:39:00Z</dcterms:modified>
</cp:coreProperties>
</file>